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4548" w14:textId="4705E5D2" w:rsidR="00354263" w:rsidRPr="00F06834" w:rsidRDefault="006F29D3" w:rsidP="00DB3E3A">
      <w:pPr>
        <w:jc w:val="both"/>
        <w:rPr>
          <w:rFonts w:asciiTheme="minorHAnsi" w:hAnsiTheme="minorHAnsi" w:cstheme="minorHAnsi"/>
          <w:b/>
        </w:rPr>
      </w:pPr>
      <w:bookmarkStart w:id="0" w:name="_Hlk87874245"/>
      <w:bookmarkEnd w:id="0"/>
      <w:r w:rsidRPr="00F0683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33152" behindDoc="1" locked="0" layoutInCell="1" allowOverlap="1" wp14:anchorId="63DC1C8D" wp14:editId="0AD249B8">
            <wp:simplePos x="0" y="0"/>
            <wp:positionH relativeFrom="margin">
              <wp:align>right</wp:align>
            </wp:positionH>
            <wp:positionV relativeFrom="paragraph">
              <wp:posOffset>-496346</wp:posOffset>
            </wp:positionV>
            <wp:extent cx="1610472" cy="974804"/>
            <wp:effectExtent l="0" t="0" r="889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GIE_green_gradient_BLUE_RGB.jpg"/>
                    <pic:cNvPicPr/>
                  </pic:nvPicPr>
                  <pic:blipFill rotWithShape="1"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0472" cy="97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a14="http://schemas.microsoft.com/office/mac/drawingml/2011/main" xmlns:dgm="http://schemas.openxmlformats.org/drawingml/2006/diagram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a14="http://schemas.microsoft.com/office/drawing/2010/main" xmlns:dgm="http://schemas.openxmlformats.org/drawingml/2006/diagram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395D3" w14:textId="77777777" w:rsidR="00CA553C" w:rsidRPr="00F06834" w:rsidRDefault="00CA553C" w:rsidP="00DB3E3A">
      <w:pPr>
        <w:spacing w:before="112"/>
        <w:jc w:val="both"/>
        <w:rPr>
          <w:rFonts w:asciiTheme="minorHAnsi" w:hAnsiTheme="minorHAnsi" w:cstheme="minorHAnsi"/>
        </w:rPr>
      </w:pPr>
    </w:p>
    <w:p w14:paraId="5077A21C" w14:textId="77777777" w:rsidR="00354263" w:rsidRPr="00F06834" w:rsidRDefault="00354263" w:rsidP="00DB3E3A">
      <w:pPr>
        <w:jc w:val="both"/>
        <w:rPr>
          <w:rFonts w:asciiTheme="minorHAnsi" w:hAnsiTheme="minorHAnsi" w:cstheme="minorHAnsi"/>
          <w:b/>
          <w:sz w:val="40"/>
          <w:szCs w:val="40"/>
        </w:rPr>
      </w:pPr>
    </w:p>
    <w:p w14:paraId="1892D993" w14:textId="1014F4A0" w:rsidR="00354263" w:rsidRPr="00F06834" w:rsidRDefault="00CA553C" w:rsidP="0065322B">
      <w:pPr>
        <w:jc w:val="center"/>
        <w:rPr>
          <w:rFonts w:asciiTheme="minorHAnsi" w:hAnsiTheme="minorHAnsi" w:cstheme="minorHAnsi"/>
          <w:sz w:val="40"/>
          <w:szCs w:val="40"/>
        </w:rPr>
      </w:pPr>
      <w:r w:rsidRPr="00F06834">
        <w:rPr>
          <w:rFonts w:asciiTheme="minorHAnsi" w:hAnsiTheme="minorHAnsi" w:cstheme="minorHAnsi"/>
          <w:sz w:val="40"/>
          <w:szCs w:val="40"/>
        </w:rPr>
        <w:t xml:space="preserve">CHANTIER DE CONSTRUCTION </w:t>
      </w:r>
      <w:r w:rsidR="008742B2">
        <w:rPr>
          <w:rFonts w:asciiTheme="minorHAnsi" w:hAnsiTheme="minorHAnsi" w:cstheme="minorHAnsi"/>
          <w:sz w:val="40"/>
          <w:szCs w:val="40"/>
        </w:rPr>
        <w:t>DE RENOUVELLEMENT PLOUARZEL 1</w:t>
      </w:r>
    </w:p>
    <w:p w14:paraId="54B1A83B" w14:textId="77777777" w:rsidR="008439A7" w:rsidRPr="00F06834" w:rsidRDefault="008439A7" w:rsidP="0065322B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E8FB261" w14:textId="77777777" w:rsidR="00354263" w:rsidRPr="00F06834" w:rsidRDefault="008439A7" w:rsidP="008439A7">
      <w:pPr>
        <w:jc w:val="center"/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  <w:sz w:val="52"/>
          <w:szCs w:val="40"/>
        </w:rPr>
        <w:t>LIVRET D’ACCUEIL</w:t>
      </w:r>
    </w:p>
    <w:p w14:paraId="29BB1000" w14:textId="77777777" w:rsidR="00CA553C" w:rsidRPr="00F06834" w:rsidRDefault="00CA553C" w:rsidP="00DB3E3A">
      <w:pPr>
        <w:jc w:val="both"/>
        <w:rPr>
          <w:rFonts w:asciiTheme="minorHAnsi" w:hAnsiTheme="minorHAnsi" w:cstheme="minorHAnsi"/>
        </w:rPr>
      </w:pPr>
    </w:p>
    <w:p w14:paraId="0861A4E6" w14:textId="77777777" w:rsidR="00CA553C" w:rsidRPr="00F06834" w:rsidRDefault="006F29D3" w:rsidP="00DB3E3A">
      <w:pPr>
        <w:jc w:val="both"/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34176" behindDoc="0" locked="0" layoutInCell="1" allowOverlap="1" wp14:anchorId="523DB369" wp14:editId="4062D24A">
            <wp:simplePos x="0" y="0"/>
            <wp:positionH relativeFrom="column">
              <wp:posOffset>2565400</wp:posOffset>
            </wp:positionH>
            <wp:positionV relativeFrom="paragraph">
              <wp:posOffset>1609725</wp:posOffset>
            </wp:positionV>
            <wp:extent cx="3529965" cy="2647315"/>
            <wp:effectExtent l="0" t="0" r="0" b="635"/>
            <wp:wrapNone/>
            <wp:docPr id="11" name="Image 11" descr="C:\Users\cguillaumie\Pictures\Langelé\phase 3\Photo aérienne phase 3\Partie 2\CF023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guillaumie\Pictures\Langelé\phase 3\Photo aérienne phase 3\Partie 2\CF0239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83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35200" behindDoc="0" locked="0" layoutInCell="1" allowOverlap="1" wp14:anchorId="5EA488B8" wp14:editId="2A2A2E6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466532" cy="2313052"/>
            <wp:effectExtent l="0" t="0" r="635" b="0"/>
            <wp:wrapNone/>
            <wp:docPr id="12" name="Image 12" descr="C:\Users\cguillaumie\Pictures\Bretelle et Echalot\phase 6 - remise en état et final\IMG_3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uillaumie\Pictures\Bretelle et Echalot\phase 6 - remise en état et final\IMG_36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14" cy="231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FB751" w14:textId="77777777" w:rsidR="00CA553C" w:rsidRPr="00F06834" w:rsidRDefault="00CA553C" w:rsidP="00DB3E3A">
      <w:pPr>
        <w:jc w:val="both"/>
        <w:rPr>
          <w:rFonts w:asciiTheme="minorHAnsi" w:hAnsiTheme="minorHAnsi" w:cstheme="minorHAnsi"/>
        </w:rPr>
      </w:pPr>
    </w:p>
    <w:p w14:paraId="012854E7" w14:textId="77777777" w:rsidR="00CA553C" w:rsidRPr="00F06834" w:rsidRDefault="00CA553C" w:rsidP="00DB3E3A">
      <w:pPr>
        <w:jc w:val="both"/>
        <w:rPr>
          <w:rFonts w:asciiTheme="minorHAnsi" w:hAnsiTheme="minorHAnsi" w:cstheme="minorHAnsi"/>
        </w:rPr>
      </w:pPr>
    </w:p>
    <w:p w14:paraId="034DD76C" w14:textId="77777777" w:rsidR="00CA553C" w:rsidRPr="00F06834" w:rsidRDefault="00CA553C" w:rsidP="00DB3E3A">
      <w:pPr>
        <w:jc w:val="both"/>
        <w:rPr>
          <w:rFonts w:asciiTheme="minorHAnsi" w:hAnsiTheme="minorHAnsi" w:cstheme="minorHAnsi"/>
        </w:rPr>
      </w:pPr>
    </w:p>
    <w:p w14:paraId="5C4DF1DF" w14:textId="77777777" w:rsidR="00CA553C" w:rsidRPr="00F06834" w:rsidRDefault="00CA553C" w:rsidP="00DB3E3A">
      <w:pPr>
        <w:jc w:val="both"/>
        <w:rPr>
          <w:rFonts w:asciiTheme="minorHAnsi" w:hAnsiTheme="minorHAnsi" w:cstheme="minorHAnsi"/>
        </w:rPr>
      </w:pPr>
    </w:p>
    <w:p w14:paraId="3544E0B9" w14:textId="77777777" w:rsidR="00CA553C" w:rsidRPr="00F06834" w:rsidRDefault="00CA553C" w:rsidP="00DB3E3A">
      <w:pPr>
        <w:jc w:val="both"/>
        <w:rPr>
          <w:rFonts w:asciiTheme="minorHAnsi" w:hAnsiTheme="minorHAnsi" w:cstheme="minorHAnsi"/>
        </w:rPr>
      </w:pPr>
    </w:p>
    <w:p w14:paraId="2E6DE93B" w14:textId="77777777" w:rsidR="00CA553C" w:rsidRPr="00F06834" w:rsidRDefault="00CA553C" w:rsidP="00DB3E3A">
      <w:pPr>
        <w:jc w:val="both"/>
        <w:rPr>
          <w:rFonts w:asciiTheme="minorHAnsi" w:hAnsiTheme="minorHAnsi" w:cstheme="minorHAnsi"/>
        </w:rPr>
      </w:pPr>
    </w:p>
    <w:p w14:paraId="499955F9" w14:textId="370E3F5F" w:rsidR="00CA553C" w:rsidRPr="00F06834" w:rsidRDefault="3215AD00" w:rsidP="231FC97C">
      <w:pPr>
        <w:ind w:right="-830"/>
        <w:jc w:val="both"/>
        <w:rPr>
          <w:rFonts w:asciiTheme="minorHAnsi" w:hAnsiTheme="minorHAnsi" w:cstheme="minorHAnsi"/>
          <w:b/>
          <w:bCs/>
          <w:color w:val="333333"/>
          <w:sz w:val="20"/>
        </w:rPr>
      </w:pPr>
      <w:r w:rsidRPr="00F06834">
        <w:rPr>
          <w:rFonts w:asciiTheme="minorHAnsi" w:hAnsiTheme="minorHAnsi" w:cstheme="minorHAnsi"/>
          <w:b/>
          <w:bCs/>
          <w:color w:val="333333"/>
          <w:sz w:val="20"/>
        </w:rPr>
        <w:t>ENGIE GREEN</w:t>
      </w:r>
      <w:r w:rsidR="00CA553C" w:rsidRPr="00F06834">
        <w:rPr>
          <w:rFonts w:asciiTheme="minorHAnsi" w:hAnsiTheme="minorHAnsi" w:cstheme="minorHAnsi"/>
          <w:b/>
          <w:bCs/>
          <w:color w:val="333333"/>
          <w:sz w:val="20"/>
        </w:rPr>
        <w:t xml:space="preserve"> </w:t>
      </w:r>
    </w:p>
    <w:p w14:paraId="1A840D9F" w14:textId="77777777" w:rsidR="00CA553C" w:rsidRPr="00F06834" w:rsidRDefault="00CA553C" w:rsidP="00DB3E3A">
      <w:pPr>
        <w:ind w:right="-830"/>
        <w:jc w:val="both"/>
        <w:rPr>
          <w:rFonts w:asciiTheme="minorHAnsi" w:hAnsiTheme="minorHAnsi" w:cstheme="minorHAnsi"/>
          <w:b/>
          <w:color w:val="333333"/>
          <w:sz w:val="6"/>
          <w:szCs w:val="6"/>
        </w:rPr>
      </w:pPr>
    </w:p>
    <w:p w14:paraId="570B5045" w14:textId="77777777" w:rsidR="00CA553C" w:rsidRPr="00F06834" w:rsidRDefault="00CA553C" w:rsidP="00DB3E3A">
      <w:pPr>
        <w:ind w:right="-830"/>
        <w:jc w:val="both"/>
        <w:rPr>
          <w:rFonts w:asciiTheme="minorHAnsi" w:hAnsiTheme="minorHAnsi" w:cstheme="minorHAnsi"/>
          <w:color w:val="333333"/>
          <w:sz w:val="16"/>
          <w:szCs w:val="16"/>
        </w:rPr>
      </w:pPr>
      <w:r w:rsidRPr="00F06834">
        <w:rPr>
          <w:rFonts w:asciiTheme="minorHAnsi" w:hAnsiTheme="minorHAnsi" w:cstheme="minorHAnsi"/>
          <w:color w:val="333333"/>
          <w:sz w:val="16"/>
          <w:szCs w:val="16"/>
        </w:rPr>
        <w:t>Le Triade II  •  Parc d’activités Millénaire II</w:t>
      </w:r>
    </w:p>
    <w:p w14:paraId="68135A27" w14:textId="77777777" w:rsidR="00CA553C" w:rsidRPr="00F06834" w:rsidRDefault="00CA553C" w:rsidP="00DB3E3A">
      <w:pPr>
        <w:tabs>
          <w:tab w:val="left" w:pos="7035"/>
        </w:tabs>
        <w:ind w:right="-830"/>
        <w:jc w:val="both"/>
        <w:rPr>
          <w:rFonts w:asciiTheme="minorHAnsi" w:hAnsiTheme="minorHAnsi" w:cstheme="minorHAnsi"/>
          <w:color w:val="333333"/>
          <w:sz w:val="16"/>
          <w:szCs w:val="16"/>
        </w:rPr>
      </w:pPr>
      <w:r w:rsidRPr="00F0683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31104" behindDoc="0" locked="0" layoutInCell="1" allowOverlap="1" wp14:anchorId="39B700C3" wp14:editId="2F443217">
            <wp:simplePos x="0" y="0"/>
            <wp:positionH relativeFrom="column">
              <wp:posOffset>4937760</wp:posOffset>
            </wp:positionH>
            <wp:positionV relativeFrom="paragraph">
              <wp:posOffset>93980</wp:posOffset>
            </wp:positionV>
            <wp:extent cx="1170305" cy="527050"/>
            <wp:effectExtent l="0" t="0" r="0" b="6350"/>
            <wp:wrapNone/>
            <wp:docPr id="4" name="Image 4" descr="Afaq_colo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aq_color-bi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834">
        <w:rPr>
          <w:rFonts w:asciiTheme="minorHAnsi" w:hAnsiTheme="minorHAnsi" w:cstheme="minorHAnsi"/>
          <w:color w:val="333333"/>
          <w:sz w:val="16"/>
          <w:szCs w:val="16"/>
        </w:rPr>
        <w:t>215, rue Samuel Morse  •  CS 20756</w:t>
      </w:r>
      <w:r w:rsidRPr="00F06834">
        <w:rPr>
          <w:rFonts w:asciiTheme="minorHAnsi" w:hAnsiTheme="minorHAnsi" w:cstheme="minorHAnsi"/>
          <w:color w:val="333333"/>
          <w:sz w:val="16"/>
          <w:szCs w:val="16"/>
        </w:rPr>
        <w:tab/>
      </w:r>
    </w:p>
    <w:p w14:paraId="49768A5F" w14:textId="77777777" w:rsidR="00CA553C" w:rsidRPr="00F06834" w:rsidRDefault="00CA553C" w:rsidP="00DB3E3A">
      <w:pPr>
        <w:ind w:right="-830"/>
        <w:jc w:val="both"/>
        <w:rPr>
          <w:rFonts w:asciiTheme="minorHAnsi" w:hAnsiTheme="minorHAnsi" w:cstheme="minorHAnsi"/>
          <w:color w:val="333333"/>
          <w:sz w:val="16"/>
          <w:szCs w:val="16"/>
        </w:rPr>
      </w:pPr>
      <w:r w:rsidRPr="00F06834">
        <w:rPr>
          <w:rFonts w:asciiTheme="minorHAnsi" w:hAnsiTheme="minorHAnsi" w:cstheme="minorHAnsi"/>
          <w:color w:val="333333"/>
          <w:sz w:val="16"/>
          <w:szCs w:val="16"/>
        </w:rPr>
        <w:t>34967 MONTPELLIER CEDEX 2  •  FRANCE</w:t>
      </w:r>
    </w:p>
    <w:p w14:paraId="63A7302F" w14:textId="77777777" w:rsidR="00CA553C" w:rsidRPr="00F06834" w:rsidRDefault="00CA553C" w:rsidP="00DB3E3A">
      <w:pPr>
        <w:ind w:right="-830"/>
        <w:jc w:val="both"/>
        <w:rPr>
          <w:rFonts w:asciiTheme="minorHAnsi" w:hAnsiTheme="minorHAnsi" w:cstheme="minorHAnsi"/>
          <w:color w:val="333333"/>
          <w:sz w:val="16"/>
          <w:szCs w:val="16"/>
        </w:rPr>
      </w:pPr>
      <w:r w:rsidRPr="00F06834">
        <w:rPr>
          <w:rFonts w:asciiTheme="minorHAnsi" w:hAnsiTheme="minorHAnsi" w:cstheme="minorHAnsi"/>
          <w:color w:val="333333"/>
          <w:sz w:val="16"/>
          <w:szCs w:val="16"/>
        </w:rPr>
        <w:t>Tél  +33 (0)4 99 52 64 70  •  Fax +33 (0)4 99 52 64 71</w:t>
      </w:r>
    </w:p>
    <w:p w14:paraId="1FF05477" w14:textId="77777777" w:rsidR="00CA553C" w:rsidRPr="00F06834" w:rsidRDefault="00CA553C" w:rsidP="00DB3E3A">
      <w:pPr>
        <w:pStyle w:val="Pieddepage"/>
        <w:tabs>
          <w:tab w:val="clear" w:pos="4536"/>
          <w:tab w:val="clear" w:pos="9072"/>
        </w:tabs>
        <w:ind w:right="-830"/>
        <w:jc w:val="both"/>
        <w:rPr>
          <w:rFonts w:asciiTheme="minorHAnsi" w:hAnsiTheme="minorHAnsi" w:cstheme="minorHAnsi"/>
          <w:b/>
          <w:color w:val="333333"/>
          <w:sz w:val="12"/>
          <w:szCs w:val="12"/>
        </w:rPr>
      </w:pPr>
      <w:r w:rsidRPr="00F06834">
        <w:rPr>
          <w:rFonts w:asciiTheme="minorHAnsi" w:hAnsiTheme="minorHAnsi" w:cstheme="minorHAnsi"/>
          <w:b/>
          <w:color w:val="333333"/>
          <w:sz w:val="12"/>
          <w:szCs w:val="12"/>
        </w:rPr>
        <w:t>info@compagnieduvent.com         www.compagnieduvent.com</w:t>
      </w:r>
    </w:p>
    <w:p w14:paraId="61E52774" w14:textId="77777777" w:rsidR="00CA553C" w:rsidRPr="00F06834" w:rsidRDefault="00CA553C" w:rsidP="00DB3E3A">
      <w:pPr>
        <w:ind w:right="-830"/>
        <w:jc w:val="both"/>
        <w:rPr>
          <w:rFonts w:asciiTheme="minorHAnsi" w:hAnsiTheme="minorHAnsi" w:cstheme="minorHAnsi"/>
          <w:color w:val="333333"/>
          <w:sz w:val="12"/>
          <w:szCs w:val="12"/>
        </w:rPr>
      </w:pPr>
      <w:r w:rsidRPr="00F06834">
        <w:rPr>
          <w:rFonts w:asciiTheme="minorHAnsi" w:hAnsiTheme="minorHAnsi" w:cstheme="minorHAnsi"/>
          <w:color w:val="333333"/>
          <w:sz w:val="12"/>
          <w:szCs w:val="12"/>
        </w:rPr>
        <w:t>S.A.S au capital de 13.872.375 €   •  R.C.S. MONTPELLIER B 350 806 683</w:t>
      </w:r>
    </w:p>
    <w:p w14:paraId="2F277F42" w14:textId="77777777" w:rsidR="00CA553C" w:rsidRPr="00F06834" w:rsidRDefault="00CA553C" w:rsidP="00DB3E3A">
      <w:pPr>
        <w:ind w:right="-830"/>
        <w:jc w:val="both"/>
        <w:rPr>
          <w:rFonts w:asciiTheme="minorHAnsi" w:hAnsiTheme="minorHAnsi" w:cstheme="minorHAnsi"/>
          <w:color w:val="333333"/>
          <w:sz w:val="12"/>
          <w:szCs w:val="12"/>
        </w:rPr>
      </w:pPr>
      <w:r w:rsidRPr="00F06834">
        <w:rPr>
          <w:rFonts w:asciiTheme="minorHAnsi" w:hAnsiTheme="minorHAnsi" w:cstheme="minorHAnsi"/>
          <w:color w:val="333333"/>
          <w:sz w:val="12"/>
          <w:szCs w:val="12"/>
        </w:rPr>
        <w:t xml:space="preserve">TVA FR 34350806683 </w:t>
      </w:r>
    </w:p>
    <w:p w14:paraId="1949D2F5" w14:textId="77777777" w:rsidR="00CA553C" w:rsidRPr="00F06834" w:rsidRDefault="00CA553C" w:rsidP="00DB3E3A">
      <w:pPr>
        <w:pStyle w:val="Pieddepage"/>
        <w:tabs>
          <w:tab w:val="clear" w:pos="4536"/>
          <w:tab w:val="clear" w:pos="9072"/>
        </w:tabs>
        <w:ind w:right="-830"/>
        <w:jc w:val="both"/>
        <w:rPr>
          <w:rFonts w:asciiTheme="minorHAnsi" w:hAnsiTheme="minorHAnsi" w:cstheme="minorHAnsi"/>
          <w:color w:val="333333"/>
          <w:sz w:val="14"/>
          <w:szCs w:val="14"/>
        </w:rPr>
      </w:pPr>
    </w:p>
    <w:p w14:paraId="402EBB86" w14:textId="77777777" w:rsidR="00CA553C" w:rsidRPr="00F06834" w:rsidRDefault="00CA553C" w:rsidP="00DB3E3A">
      <w:pPr>
        <w:pStyle w:val="Pieddepage"/>
        <w:tabs>
          <w:tab w:val="clear" w:pos="4536"/>
          <w:tab w:val="clear" w:pos="9072"/>
        </w:tabs>
        <w:ind w:right="-828"/>
        <w:jc w:val="both"/>
        <w:rPr>
          <w:rFonts w:asciiTheme="minorHAnsi" w:hAnsiTheme="minorHAnsi" w:cstheme="minorHAnsi"/>
          <w:i/>
          <w:color w:val="000000"/>
          <w:sz w:val="14"/>
          <w:szCs w:val="14"/>
        </w:rPr>
      </w:pPr>
    </w:p>
    <w:p w14:paraId="5BDCD833" w14:textId="77777777" w:rsidR="005D6633" w:rsidRPr="00F06834" w:rsidRDefault="005D6633" w:rsidP="00DB3E3A">
      <w:pPr>
        <w:jc w:val="both"/>
        <w:rPr>
          <w:rFonts w:asciiTheme="minorHAnsi" w:hAnsiTheme="minorHAnsi" w:cstheme="minorHAnsi"/>
          <w:b/>
          <w:sz w:val="20"/>
        </w:rPr>
      </w:pPr>
    </w:p>
    <w:p w14:paraId="425EF22C" w14:textId="77777777" w:rsidR="009D313F" w:rsidRPr="00F06834" w:rsidRDefault="009D313F" w:rsidP="009D313F">
      <w:pPr>
        <w:jc w:val="both"/>
        <w:rPr>
          <w:rFonts w:asciiTheme="minorHAnsi" w:hAnsiTheme="minorHAnsi" w:cstheme="minorHAnsi"/>
          <w:i/>
        </w:rPr>
      </w:pPr>
    </w:p>
    <w:p w14:paraId="4F7D4D10" w14:textId="77777777" w:rsidR="009D313F" w:rsidRPr="00F06834" w:rsidRDefault="009D313F" w:rsidP="009D313F">
      <w:pPr>
        <w:jc w:val="both"/>
        <w:rPr>
          <w:rFonts w:asciiTheme="minorHAnsi" w:hAnsiTheme="minorHAnsi" w:cstheme="minorHAnsi"/>
          <w:i/>
        </w:rPr>
      </w:pPr>
    </w:p>
    <w:p w14:paraId="150238CE" w14:textId="77777777" w:rsidR="009D313F" w:rsidRPr="00F06834" w:rsidRDefault="009D313F" w:rsidP="009D313F">
      <w:pPr>
        <w:jc w:val="both"/>
        <w:rPr>
          <w:rFonts w:asciiTheme="minorHAnsi" w:hAnsiTheme="minorHAnsi" w:cstheme="minorHAnsi"/>
          <w:i/>
        </w:rPr>
      </w:pPr>
    </w:p>
    <w:p w14:paraId="1149F016" w14:textId="77777777" w:rsidR="006F29D3" w:rsidRPr="00F06834" w:rsidRDefault="006F29D3" w:rsidP="009D313F">
      <w:pPr>
        <w:jc w:val="both"/>
        <w:rPr>
          <w:rFonts w:asciiTheme="minorHAnsi" w:hAnsiTheme="minorHAnsi" w:cstheme="minorHAnsi"/>
          <w:i/>
        </w:rPr>
      </w:pPr>
    </w:p>
    <w:p w14:paraId="5C8C26C6" w14:textId="77777777" w:rsidR="006F29D3" w:rsidRPr="00F06834" w:rsidRDefault="006F29D3" w:rsidP="009D313F">
      <w:pPr>
        <w:jc w:val="both"/>
        <w:rPr>
          <w:rFonts w:asciiTheme="minorHAnsi" w:hAnsiTheme="minorHAnsi" w:cstheme="minorHAnsi"/>
          <w:i/>
        </w:rPr>
      </w:pPr>
    </w:p>
    <w:p w14:paraId="07B86F45" w14:textId="77777777" w:rsidR="006F29D3" w:rsidRPr="00F06834" w:rsidRDefault="006F29D3" w:rsidP="009D313F">
      <w:pPr>
        <w:jc w:val="both"/>
        <w:rPr>
          <w:rFonts w:asciiTheme="minorHAnsi" w:hAnsiTheme="minorHAnsi" w:cstheme="minorHAnsi"/>
          <w:i/>
        </w:rPr>
      </w:pPr>
    </w:p>
    <w:p w14:paraId="49916EC7" w14:textId="77777777" w:rsidR="006F29D3" w:rsidRPr="00F06834" w:rsidRDefault="006F29D3" w:rsidP="009D313F">
      <w:pPr>
        <w:jc w:val="both"/>
        <w:rPr>
          <w:rFonts w:asciiTheme="minorHAnsi" w:hAnsiTheme="minorHAnsi" w:cstheme="minorHAnsi"/>
          <w:i/>
        </w:rPr>
      </w:pPr>
    </w:p>
    <w:p w14:paraId="6B53916C" w14:textId="77777777" w:rsidR="006F29D3" w:rsidRPr="00F06834" w:rsidRDefault="006F29D3" w:rsidP="009D313F">
      <w:pPr>
        <w:jc w:val="both"/>
        <w:rPr>
          <w:rFonts w:asciiTheme="minorHAnsi" w:hAnsiTheme="minorHAnsi" w:cstheme="minorHAnsi"/>
          <w:i/>
        </w:rPr>
      </w:pPr>
    </w:p>
    <w:p w14:paraId="7FFEC0DC" w14:textId="77777777" w:rsidR="009D313F" w:rsidRDefault="009D313F" w:rsidP="009D313F">
      <w:pPr>
        <w:jc w:val="both"/>
        <w:rPr>
          <w:rFonts w:asciiTheme="minorHAnsi" w:hAnsiTheme="minorHAnsi" w:cstheme="minorHAnsi"/>
          <w:i/>
        </w:rPr>
      </w:pPr>
    </w:p>
    <w:p w14:paraId="04ADFA63" w14:textId="77777777" w:rsidR="00F06834" w:rsidRDefault="00F06834" w:rsidP="009D313F">
      <w:pPr>
        <w:jc w:val="both"/>
        <w:rPr>
          <w:rFonts w:asciiTheme="minorHAnsi" w:hAnsiTheme="minorHAnsi" w:cstheme="minorHAnsi"/>
          <w:i/>
        </w:rPr>
      </w:pPr>
    </w:p>
    <w:p w14:paraId="2F074B11" w14:textId="77777777" w:rsidR="00F06834" w:rsidRDefault="00F06834" w:rsidP="009D313F">
      <w:pPr>
        <w:jc w:val="both"/>
        <w:rPr>
          <w:rFonts w:asciiTheme="minorHAnsi" w:hAnsiTheme="minorHAnsi" w:cstheme="minorHAnsi"/>
          <w:i/>
        </w:rPr>
      </w:pPr>
    </w:p>
    <w:p w14:paraId="7D94941A" w14:textId="77777777" w:rsidR="00F06834" w:rsidRDefault="00F06834" w:rsidP="009D313F">
      <w:pPr>
        <w:jc w:val="both"/>
        <w:rPr>
          <w:rFonts w:asciiTheme="minorHAnsi" w:hAnsiTheme="minorHAnsi" w:cstheme="minorHAnsi"/>
          <w:i/>
        </w:rPr>
      </w:pPr>
    </w:p>
    <w:p w14:paraId="2B160154" w14:textId="77777777" w:rsidR="00F06834" w:rsidRDefault="00F06834" w:rsidP="009D313F">
      <w:pPr>
        <w:jc w:val="both"/>
        <w:rPr>
          <w:rFonts w:asciiTheme="minorHAnsi" w:hAnsiTheme="minorHAnsi" w:cstheme="minorHAnsi"/>
          <w:i/>
        </w:rPr>
      </w:pPr>
    </w:p>
    <w:p w14:paraId="06F147CD" w14:textId="77777777" w:rsidR="00F06834" w:rsidRDefault="00F06834" w:rsidP="009D313F">
      <w:pPr>
        <w:jc w:val="both"/>
        <w:rPr>
          <w:rFonts w:asciiTheme="minorHAnsi" w:hAnsiTheme="minorHAnsi" w:cstheme="minorHAnsi"/>
          <w:i/>
        </w:rPr>
      </w:pPr>
    </w:p>
    <w:p w14:paraId="7AF9AB55" w14:textId="77777777" w:rsidR="00F06834" w:rsidRDefault="00F06834" w:rsidP="009D313F">
      <w:pPr>
        <w:jc w:val="both"/>
        <w:rPr>
          <w:rFonts w:asciiTheme="minorHAnsi" w:hAnsiTheme="minorHAnsi" w:cstheme="minorHAnsi"/>
          <w:i/>
        </w:rPr>
      </w:pPr>
    </w:p>
    <w:p w14:paraId="3AE36D34" w14:textId="77777777" w:rsidR="00F06834" w:rsidRDefault="00F06834" w:rsidP="009D313F">
      <w:pPr>
        <w:jc w:val="both"/>
        <w:rPr>
          <w:rFonts w:asciiTheme="minorHAnsi" w:hAnsiTheme="minorHAnsi" w:cstheme="minorHAnsi"/>
          <w:i/>
        </w:rPr>
      </w:pPr>
    </w:p>
    <w:p w14:paraId="7AF58A7D" w14:textId="77777777" w:rsidR="00F06834" w:rsidRDefault="00F06834" w:rsidP="009D313F">
      <w:pPr>
        <w:jc w:val="both"/>
        <w:rPr>
          <w:rFonts w:asciiTheme="minorHAnsi" w:hAnsiTheme="minorHAnsi" w:cstheme="minorHAnsi"/>
          <w:i/>
        </w:rPr>
      </w:pPr>
    </w:p>
    <w:p w14:paraId="70E81AEC" w14:textId="77777777" w:rsidR="00F06834" w:rsidRDefault="00F06834" w:rsidP="009D313F">
      <w:pPr>
        <w:jc w:val="both"/>
        <w:rPr>
          <w:rFonts w:asciiTheme="minorHAnsi" w:hAnsiTheme="minorHAnsi" w:cstheme="minorHAnsi"/>
          <w:i/>
        </w:rPr>
      </w:pPr>
    </w:p>
    <w:p w14:paraId="10A02048" w14:textId="77777777" w:rsidR="00F06834" w:rsidRDefault="00F06834" w:rsidP="009D313F">
      <w:pPr>
        <w:jc w:val="both"/>
        <w:rPr>
          <w:rFonts w:asciiTheme="minorHAnsi" w:hAnsiTheme="minorHAnsi" w:cstheme="minorHAnsi"/>
          <w:i/>
        </w:rPr>
      </w:pPr>
    </w:p>
    <w:p w14:paraId="13FC4861" w14:textId="77777777" w:rsidR="00F06834" w:rsidRDefault="00F06834" w:rsidP="009D313F">
      <w:pPr>
        <w:jc w:val="both"/>
        <w:rPr>
          <w:rFonts w:asciiTheme="minorHAnsi" w:hAnsiTheme="minorHAnsi" w:cstheme="minorHAnsi"/>
          <w:i/>
        </w:rPr>
      </w:pPr>
    </w:p>
    <w:p w14:paraId="2D1CC505" w14:textId="77777777" w:rsidR="00F06834" w:rsidRDefault="00F06834" w:rsidP="009D313F">
      <w:pPr>
        <w:jc w:val="both"/>
        <w:rPr>
          <w:rFonts w:asciiTheme="minorHAnsi" w:hAnsiTheme="minorHAnsi" w:cstheme="minorHAnsi"/>
          <w:i/>
        </w:rPr>
      </w:pPr>
    </w:p>
    <w:p w14:paraId="14F181F1" w14:textId="77777777" w:rsidR="00F06834" w:rsidRDefault="00F06834" w:rsidP="009D313F">
      <w:pPr>
        <w:jc w:val="both"/>
        <w:rPr>
          <w:rFonts w:asciiTheme="minorHAnsi" w:hAnsiTheme="minorHAnsi" w:cstheme="minorHAnsi"/>
          <w:i/>
        </w:rPr>
      </w:pPr>
    </w:p>
    <w:p w14:paraId="3B17CCC5" w14:textId="77777777" w:rsidR="00F06834" w:rsidRDefault="00F06834" w:rsidP="009D313F">
      <w:pPr>
        <w:jc w:val="both"/>
        <w:rPr>
          <w:rFonts w:asciiTheme="minorHAnsi" w:hAnsiTheme="minorHAnsi" w:cstheme="minorHAnsi"/>
          <w:i/>
        </w:rPr>
      </w:pPr>
    </w:p>
    <w:p w14:paraId="7030A794" w14:textId="77777777" w:rsidR="00F06834" w:rsidRPr="00F06834" w:rsidRDefault="00F06834" w:rsidP="009D313F">
      <w:pPr>
        <w:jc w:val="both"/>
        <w:rPr>
          <w:rFonts w:asciiTheme="minorHAnsi" w:hAnsiTheme="minorHAnsi" w:cstheme="minorHAnsi"/>
          <w:i/>
        </w:rPr>
      </w:pPr>
    </w:p>
    <w:p w14:paraId="4106EFCB" w14:textId="77777777" w:rsidR="00E704F6" w:rsidRDefault="00E704F6" w:rsidP="008439A7">
      <w:pPr>
        <w:ind w:right="708"/>
        <w:rPr>
          <w:rFonts w:asciiTheme="minorHAnsi" w:hAnsiTheme="minorHAnsi" w:cstheme="minorHAnsi"/>
          <w:b/>
          <w:sz w:val="32"/>
          <w:szCs w:val="32"/>
        </w:rPr>
      </w:pPr>
    </w:p>
    <w:p w14:paraId="6B39B606" w14:textId="1EF53BE1" w:rsidR="00F13CD0" w:rsidRPr="00F06834" w:rsidRDefault="00F13CD0" w:rsidP="008439A7">
      <w:pPr>
        <w:ind w:right="708"/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  <w:b/>
          <w:sz w:val="32"/>
          <w:szCs w:val="32"/>
        </w:rPr>
        <w:t>Bienvenue</w:t>
      </w:r>
    </w:p>
    <w:p w14:paraId="2008F8FF" w14:textId="77777777" w:rsidR="00F13CD0" w:rsidRPr="00F06834" w:rsidRDefault="00F13CD0" w:rsidP="008439A7">
      <w:pPr>
        <w:ind w:right="708"/>
        <w:rPr>
          <w:rFonts w:asciiTheme="minorHAnsi" w:hAnsiTheme="minorHAnsi" w:cstheme="minorHAnsi"/>
        </w:rPr>
      </w:pPr>
    </w:p>
    <w:p w14:paraId="13450902" w14:textId="60DD857E" w:rsidR="00F13CD0" w:rsidRPr="00F06834" w:rsidRDefault="000110ED" w:rsidP="00E704F6">
      <w:pPr>
        <w:tabs>
          <w:tab w:val="left" w:pos="960"/>
        </w:tabs>
        <w:spacing w:after="120"/>
        <w:jc w:val="both"/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</w:rPr>
        <w:t xml:space="preserve">Toute l’équipe </w:t>
      </w:r>
      <w:r w:rsidR="006F29D3" w:rsidRPr="00F06834">
        <w:rPr>
          <w:rFonts w:asciiTheme="minorHAnsi" w:hAnsiTheme="minorHAnsi" w:cstheme="minorHAnsi"/>
        </w:rPr>
        <w:t>d’ENGIE GREEN</w:t>
      </w:r>
      <w:r w:rsidR="00F13CD0" w:rsidRPr="00F06834">
        <w:rPr>
          <w:rFonts w:asciiTheme="minorHAnsi" w:hAnsiTheme="minorHAnsi" w:cstheme="minorHAnsi"/>
        </w:rPr>
        <w:t xml:space="preserve"> vous souhaite la bienvenue sur le chantier de construction </w:t>
      </w:r>
      <w:r w:rsidR="008742B2">
        <w:rPr>
          <w:rFonts w:asciiTheme="minorHAnsi" w:hAnsiTheme="minorHAnsi" w:cstheme="minorHAnsi"/>
        </w:rPr>
        <w:t>de Plouarzel</w:t>
      </w:r>
      <w:r w:rsidR="002C4BA2" w:rsidRPr="00F06834">
        <w:rPr>
          <w:rFonts w:asciiTheme="minorHAnsi" w:hAnsiTheme="minorHAnsi" w:cstheme="minorHAnsi"/>
          <w:szCs w:val="24"/>
        </w:rPr>
        <w:t>.</w:t>
      </w:r>
    </w:p>
    <w:p w14:paraId="3AA6CA38" w14:textId="77777777" w:rsidR="00E704F6" w:rsidRDefault="00E704F6" w:rsidP="00E704F6">
      <w:pPr>
        <w:tabs>
          <w:tab w:val="left" w:pos="960"/>
        </w:tabs>
        <w:spacing w:after="120"/>
        <w:jc w:val="both"/>
        <w:rPr>
          <w:rFonts w:asciiTheme="minorHAnsi" w:hAnsiTheme="minorHAnsi" w:cstheme="minorHAnsi"/>
        </w:rPr>
      </w:pPr>
    </w:p>
    <w:p w14:paraId="2F83AC96" w14:textId="5CB8DA97" w:rsidR="00F13CD0" w:rsidRDefault="00F13CD0" w:rsidP="00E704F6">
      <w:pPr>
        <w:tabs>
          <w:tab w:val="left" w:pos="960"/>
        </w:tabs>
        <w:spacing w:after="120"/>
        <w:jc w:val="both"/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</w:rPr>
        <w:t>Ce livret est votre guide : il vous présente le chantier, les différents interlocuteurs que vous serez amenés à côtoyer, les consignes à respecter, et les adresses utiles.</w:t>
      </w:r>
    </w:p>
    <w:p w14:paraId="7B5E878D" w14:textId="77777777" w:rsidR="00E704F6" w:rsidRDefault="00E704F6" w:rsidP="00E704F6">
      <w:pPr>
        <w:tabs>
          <w:tab w:val="left" w:pos="960"/>
        </w:tabs>
        <w:spacing w:after="120"/>
        <w:jc w:val="both"/>
        <w:rPr>
          <w:rFonts w:asciiTheme="minorHAnsi" w:hAnsiTheme="minorHAnsi" w:cstheme="minorHAnsi"/>
        </w:rPr>
      </w:pPr>
    </w:p>
    <w:p w14:paraId="64AE618D" w14:textId="77777777" w:rsidR="00E704F6" w:rsidRDefault="00E704F6" w:rsidP="00E704F6">
      <w:pPr>
        <w:tabs>
          <w:tab w:val="left" w:pos="960"/>
        </w:tabs>
        <w:spacing w:after="120"/>
        <w:jc w:val="both"/>
        <w:rPr>
          <w:rFonts w:asciiTheme="minorHAnsi" w:hAnsiTheme="minorHAnsi" w:cstheme="minorHAnsi"/>
        </w:rPr>
      </w:pPr>
    </w:p>
    <w:p w14:paraId="2D63F623" w14:textId="77777777" w:rsidR="00E704F6" w:rsidRDefault="00E704F6" w:rsidP="00E704F6">
      <w:pPr>
        <w:tabs>
          <w:tab w:val="left" w:pos="960"/>
        </w:tabs>
        <w:spacing w:after="120"/>
        <w:jc w:val="both"/>
        <w:rPr>
          <w:rFonts w:asciiTheme="minorHAnsi" w:hAnsiTheme="minorHAnsi" w:cstheme="minorHAnsi"/>
        </w:rPr>
      </w:pPr>
    </w:p>
    <w:p w14:paraId="19FD3BA8" w14:textId="77777777" w:rsidR="00E704F6" w:rsidRPr="00F06834" w:rsidRDefault="00E704F6" w:rsidP="00E704F6">
      <w:pPr>
        <w:tabs>
          <w:tab w:val="left" w:pos="960"/>
        </w:tabs>
        <w:spacing w:after="120"/>
        <w:jc w:val="both"/>
        <w:rPr>
          <w:rFonts w:asciiTheme="minorHAnsi" w:hAnsiTheme="minorHAnsi" w:cstheme="minorHAnsi"/>
        </w:rPr>
      </w:pPr>
    </w:p>
    <w:p w14:paraId="6980C0D2" w14:textId="77777777" w:rsidR="00D160E8" w:rsidRPr="00F06834" w:rsidRDefault="00D160E8" w:rsidP="00F13CD0">
      <w:pPr>
        <w:tabs>
          <w:tab w:val="left" w:pos="960"/>
        </w:tabs>
        <w:spacing w:after="120"/>
        <w:jc w:val="center"/>
        <w:rPr>
          <w:rFonts w:asciiTheme="minorHAnsi" w:hAnsiTheme="minorHAnsi" w:cstheme="minorHAnsi"/>
          <w:u w:val="single"/>
        </w:rPr>
      </w:pPr>
    </w:p>
    <w:p w14:paraId="0B721953" w14:textId="23970072" w:rsidR="00F13CD0" w:rsidRPr="00F06834" w:rsidRDefault="00F13CD0" w:rsidP="00F13CD0">
      <w:pPr>
        <w:tabs>
          <w:tab w:val="left" w:pos="960"/>
        </w:tabs>
        <w:spacing w:after="120"/>
        <w:jc w:val="center"/>
        <w:rPr>
          <w:rFonts w:asciiTheme="minorHAnsi" w:hAnsiTheme="minorHAnsi" w:cstheme="minorHAnsi"/>
          <w:u w:val="single"/>
        </w:rPr>
      </w:pPr>
      <w:r w:rsidRPr="00F06834">
        <w:rPr>
          <w:rFonts w:asciiTheme="minorHAnsi" w:hAnsiTheme="minorHAnsi" w:cstheme="minorHAnsi"/>
          <w:u w:val="single"/>
        </w:rPr>
        <w:t xml:space="preserve">Nous comptons sur </w:t>
      </w:r>
      <w:r w:rsidRPr="00F06834">
        <w:rPr>
          <w:rFonts w:asciiTheme="minorHAnsi" w:hAnsiTheme="minorHAnsi" w:cstheme="minorHAnsi"/>
          <w:b/>
          <w:u w:val="single"/>
        </w:rPr>
        <w:t>VOTRE</w:t>
      </w:r>
      <w:r w:rsidRPr="00F06834">
        <w:rPr>
          <w:rFonts w:asciiTheme="minorHAnsi" w:hAnsiTheme="minorHAnsi" w:cstheme="minorHAnsi"/>
          <w:u w:val="single"/>
        </w:rPr>
        <w:t xml:space="preserve"> participation pour </w:t>
      </w:r>
      <w:r w:rsidR="00FF7617" w:rsidRPr="00F06834">
        <w:rPr>
          <w:rFonts w:asciiTheme="minorHAnsi" w:hAnsiTheme="minorHAnsi" w:cstheme="minorHAnsi"/>
          <w:u w:val="single"/>
        </w:rPr>
        <w:t>respecter nos engagements</w:t>
      </w:r>
      <w:r w:rsidRPr="00F06834">
        <w:rPr>
          <w:rFonts w:asciiTheme="minorHAnsi" w:hAnsiTheme="minorHAnsi" w:cstheme="minorHAnsi"/>
          <w:u w:val="single"/>
        </w:rPr>
        <w:t> :</w:t>
      </w:r>
    </w:p>
    <w:p w14:paraId="3342413F" w14:textId="77777777" w:rsidR="00F13CD0" w:rsidRPr="00F06834" w:rsidRDefault="00F13CD0" w:rsidP="00F13CD0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896"/>
      </w:tblGrid>
      <w:tr w:rsidR="00F13CD0" w:rsidRPr="00F06834" w14:paraId="4F632FC5" w14:textId="77777777" w:rsidTr="003D550D">
        <w:tc>
          <w:tcPr>
            <w:tcW w:w="5882" w:type="dxa"/>
            <w:tcBorders>
              <w:right w:val="single" w:sz="12" w:space="0" w:color="000000"/>
            </w:tcBorders>
            <w:vAlign w:val="center"/>
          </w:tcPr>
          <w:p w14:paraId="0FCDDB4A" w14:textId="77777777" w:rsidR="00F13CD0" w:rsidRPr="00F06834" w:rsidRDefault="00F13CD0" w:rsidP="003D550D">
            <w:pPr>
              <w:tabs>
                <w:tab w:val="left" w:pos="960"/>
              </w:tabs>
              <w:rPr>
                <w:rFonts w:asciiTheme="minorHAnsi" w:hAnsiTheme="minorHAnsi" w:cstheme="minorHAnsi"/>
                <w:sz w:val="32"/>
              </w:rPr>
            </w:pPr>
            <w:r w:rsidRPr="00F06834">
              <w:rPr>
                <w:rFonts w:asciiTheme="minorHAnsi" w:hAnsiTheme="minorHAnsi" w:cstheme="minorHAnsi"/>
                <w:sz w:val="32"/>
              </w:rPr>
              <w:t>SECURITE</w:t>
            </w:r>
          </w:p>
          <w:p w14:paraId="676271B5" w14:textId="77777777" w:rsidR="00F13CD0" w:rsidRPr="00F06834" w:rsidRDefault="00F13CD0" w:rsidP="003D550D">
            <w:pPr>
              <w:tabs>
                <w:tab w:val="left" w:pos="960"/>
              </w:tabs>
              <w:rPr>
                <w:rFonts w:asciiTheme="minorHAnsi" w:hAnsiTheme="minorHAnsi" w:cstheme="minorHAnsi"/>
                <w:sz w:val="32"/>
              </w:rPr>
            </w:pPr>
            <w:r w:rsidRPr="00F06834">
              <w:rPr>
                <w:rFonts w:asciiTheme="minorHAnsi" w:hAnsiTheme="minorHAnsi" w:cstheme="minorHAnsi"/>
                <w:sz w:val="32"/>
              </w:rPr>
              <w:t>QUALITE</w:t>
            </w:r>
          </w:p>
          <w:p w14:paraId="0E5AF649" w14:textId="76FB3A37" w:rsidR="008B11F3" w:rsidRPr="00F06834" w:rsidRDefault="00F13CD0" w:rsidP="003D550D">
            <w:pPr>
              <w:tabs>
                <w:tab w:val="left" w:pos="960"/>
              </w:tabs>
              <w:rPr>
                <w:rFonts w:asciiTheme="minorHAnsi" w:hAnsiTheme="minorHAnsi" w:cstheme="minorHAnsi"/>
                <w:sz w:val="32"/>
              </w:rPr>
            </w:pPr>
            <w:r w:rsidRPr="00F06834">
              <w:rPr>
                <w:rFonts w:asciiTheme="minorHAnsi" w:hAnsiTheme="minorHAnsi" w:cstheme="minorHAnsi"/>
                <w:sz w:val="32"/>
              </w:rPr>
              <w:t>ENVIRONNEMENT RESPECTE</w:t>
            </w:r>
          </w:p>
          <w:p w14:paraId="150E1094" w14:textId="1711C208" w:rsidR="00F13CD0" w:rsidRPr="00F06834" w:rsidRDefault="00F13CD0" w:rsidP="003D550D">
            <w:pPr>
              <w:tabs>
                <w:tab w:val="left" w:pos="960"/>
              </w:tabs>
              <w:rPr>
                <w:rFonts w:asciiTheme="minorHAnsi" w:hAnsiTheme="minorHAnsi" w:cstheme="minorHAnsi"/>
                <w:sz w:val="32"/>
              </w:rPr>
            </w:pPr>
            <w:r w:rsidRPr="00F06834">
              <w:rPr>
                <w:rFonts w:asciiTheme="minorHAnsi" w:hAnsiTheme="minorHAnsi" w:cstheme="minorHAnsi"/>
                <w:sz w:val="32"/>
              </w:rPr>
              <w:t>DELAIS TENUS</w:t>
            </w:r>
          </w:p>
          <w:p w14:paraId="579EAC4C" w14:textId="77777777" w:rsidR="00F13CD0" w:rsidRPr="00F06834" w:rsidRDefault="00F13CD0" w:rsidP="003D550D">
            <w:pPr>
              <w:tabs>
                <w:tab w:val="left" w:pos="960"/>
              </w:tabs>
              <w:rPr>
                <w:rFonts w:asciiTheme="minorHAnsi" w:hAnsiTheme="minorHAnsi" w:cstheme="minorHAnsi"/>
                <w:sz w:val="32"/>
              </w:rPr>
            </w:pPr>
            <w:r w:rsidRPr="00F06834">
              <w:rPr>
                <w:rFonts w:asciiTheme="minorHAnsi" w:hAnsiTheme="minorHAnsi" w:cstheme="minorHAnsi"/>
                <w:sz w:val="32"/>
              </w:rPr>
              <w:t>PARTICIPATION ACTIVE DE TOUS</w:t>
            </w:r>
          </w:p>
        </w:tc>
        <w:tc>
          <w:tcPr>
            <w:tcW w:w="3896" w:type="dxa"/>
            <w:tcBorders>
              <w:left w:val="nil"/>
            </w:tcBorders>
            <w:vAlign w:val="center"/>
          </w:tcPr>
          <w:p w14:paraId="7D44B1BA" w14:textId="77777777" w:rsidR="00F13CD0" w:rsidRPr="00F06834" w:rsidRDefault="00F13CD0" w:rsidP="002C1485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F06834">
              <w:rPr>
                <w:rFonts w:asciiTheme="minorHAnsi" w:hAnsiTheme="minorHAnsi" w:cstheme="minorHAnsi"/>
                <w:b/>
                <w:sz w:val="32"/>
              </w:rPr>
              <w:t xml:space="preserve">= </w:t>
            </w:r>
            <w:r w:rsidRPr="00F06834">
              <w:rPr>
                <w:rFonts w:asciiTheme="minorHAnsi" w:hAnsiTheme="minorHAnsi" w:cstheme="minorHAnsi"/>
                <w:b/>
                <w:sz w:val="36"/>
              </w:rPr>
              <w:t>CHANTIER REUSSI</w:t>
            </w:r>
          </w:p>
        </w:tc>
      </w:tr>
    </w:tbl>
    <w:p w14:paraId="2B2C7481" w14:textId="77777777" w:rsidR="00F13CD0" w:rsidRPr="00F06834" w:rsidRDefault="00F13CD0" w:rsidP="00232783">
      <w:pPr>
        <w:ind w:right="708"/>
        <w:jc w:val="center"/>
        <w:rPr>
          <w:rFonts w:asciiTheme="minorHAnsi" w:hAnsiTheme="minorHAnsi" w:cstheme="minorHAnsi"/>
        </w:rPr>
      </w:pPr>
    </w:p>
    <w:p w14:paraId="637E4DD5" w14:textId="34183487" w:rsidR="00232783" w:rsidRPr="00F06834" w:rsidRDefault="00232783" w:rsidP="008439A7">
      <w:pPr>
        <w:ind w:right="708"/>
        <w:rPr>
          <w:rFonts w:asciiTheme="minorHAnsi" w:hAnsiTheme="minorHAnsi" w:cstheme="minorHAnsi"/>
          <w:b/>
          <w:sz w:val="32"/>
          <w:szCs w:val="32"/>
        </w:rPr>
      </w:pPr>
    </w:p>
    <w:p w14:paraId="1FA3EE18" w14:textId="77777777" w:rsidR="00373140" w:rsidRPr="00F06834" w:rsidRDefault="00373140" w:rsidP="008439A7">
      <w:pPr>
        <w:ind w:right="708"/>
        <w:rPr>
          <w:rFonts w:asciiTheme="minorHAnsi" w:hAnsiTheme="minorHAnsi" w:cstheme="minorHAnsi"/>
          <w:b/>
          <w:sz w:val="32"/>
          <w:szCs w:val="32"/>
        </w:rPr>
      </w:pPr>
    </w:p>
    <w:p w14:paraId="3C117E7A" w14:textId="77777777" w:rsidR="003B379C" w:rsidRPr="00F06834" w:rsidRDefault="003B379C" w:rsidP="008439A7">
      <w:pPr>
        <w:ind w:right="708"/>
        <w:rPr>
          <w:rFonts w:asciiTheme="minorHAnsi" w:hAnsiTheme="minorHAnsi" w:cstheme="minorHAnsi"/>
          <w:b/>
          <w:sz w:val="32"/>
          <w:szCs w:val="32"/>
        </w:rPr>
      </w:pPr>
    </w:p>
    <w:p w14:paraId="062DD97A" w14:textId="77777777" w:rsidR="003B379C" w:rsidRPr="00F06834" w:rsidRDefault="003B379C" w:rsidP="008439A7">
      <w:pPr>
        <w:ind w:right="708"/>
        <w:rPr>
          <w:rFonts w:asciiTheme="minorHAnsi" w:hAnsiTheme="minorHAnsi" w:cstheme="minorHAnsi"/>
          <w:b/>
          <w:sz w:val="32"/>
          <w:szCs w:val="32"/>
        </w:rPr>
      </w:pPr>
    </w:p>
    <w:tbl>
      <w:tblPr>
        <w:tblpPr w:leftFromText="141" w:rightFromText="141" w:vertAnchor="page" w:horzAnchor="margin" w:tblpY="219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7"/>
        <w:gridCol w:w="3000"/>
        <w:gridCol w:w="2843"/>
      </w:tblGrid>
      <w:tr w:rsidR="00F06834" w:rsidRPr="00F06834" w14:paraId="44A48CB2" w14:textId="77777777" w:rsidTr="00E704F6">
        <w:trPr>
          <w:trHeight w:val="414"/>
        </w:trPr>
        <w:tc>
          <w:tcPr>
            <w:tcW w:w="4217" w:type="dxa"/>
            <w:tcBorders>
              <w:bottom w:val="single" w:sz="4" w:space="0" w:color="000000"/>
            </w:tcBorders>
            <w:shd w:val="clear" w:color="auto" w:fill="95B3D7"/>
            <w:vAlign w:val="center"/>
          </w:tcPr>
          <w:p w14:paraId="26B1CEDD" w14:textId="77777777" w:rsidR="00F06834" w:rsidRDefault="00F06834" w:rsidP="00E704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59BA59" w14:textId="77777777" w:rsidR="00F06834" w:rsidRPr="00F06834" w:rsidRDefault="00F06834" w:rsidP="00E704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b/>
                <w:sz w:val="18"/>
                <w:szCs w:val="18"/>
              </w:rPr>
              <w:t>Société/Nom</w:t>
            </w:r>
          </w:p>
        </w:tc>
        <w:tc>
          <w:tcPr>
            <w:tcW w:w="3000" w:type="dxa"/>
            <w:tcBorders>
              <w:bottom w:val="single" w:sz="4" w:space="0" w:color="000000"/>
            </w:tcBorders>
            <w:shd w:val="clear" w:color="auto" w:fill="95B3D7"/>
            <w:vAlign w:val="center"/>
          </w:tcPr>
          <w:p w14:paraId="234E9571" w14:textId="77777777" w:rsidR="00F06834" w:rsidRPr="00F06834" w:rsidRDefault="00F06834" w:rsidP="00E704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b/>
                <w:sz w:val="18"/>
                <w:szCs w:val="18"/>
              </w:rPr>
              <w:t>Fonction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  <w:shd w:val="clear" w:color="auto" w:fill="95B3D7"/>
            <w:vAlign w:val="center"/>
          </w:tcPr>
          <w:p w14:paraId="18C7D0DE" w14:textId="77777777" w:rsidR="00F06834" w:rsidRPr="00F06834" w:rsidRDefault="00F06834" w:rsidP="00E704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b/>
                <w:sz w:val="18"/>
                <w:szCs w:val="18"/>
              </w:rPr>
              <w:t>Téléphone</w:t>
            </w:r>
          </w:p>
        </w:tc>
      </w:tr>
      <w:tr w:rsidR="00F06834" w:rsidRPr="00F06834" w14:paraId="05C56214" w14:textId="77777777" w:rsidTr="00E704F6">
        <w:trPr>
          <w:trHeight w:val="414"/>
        </w:trPr>
        <w:tc>
          <w:tcPr>
            <w:tcW w:w="4217" w:type="dxa"/>
            <w:shd w:val="clear" w:color="auto" w:fill="B6DDE8"/>
            <w:vAlign w:val="center"/>
          </w:tcPr>
          <w:p w14:paraId="77B65D68" w14:textId="77777777" w:rsidR="00F06834" w:rsidRPr="00F06834" w:rsidRDefault="00F06834" w:rsidP="00E704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b/>
                <w:sz w:val="18"/>
                <w:szCs w:val="18"/>
              </w:rPr>
              <w:t>Maître d’Ouvrage</w:t>
            </w:r>
          </w:p>
        </w:tc>
        <w:tc>
          <w:tcPr>
            <w:tcW w:w="3000" w:type="dxa"/>
            <w:shd w:val="clear" w:color="auto" w:fill="B6DDE8"/>
            <w:vAlign w:val="center"/>
          </w:tcPr>
          <w:p w14:paraId="2A2A4955" w14:textId="77777777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sz w:val="18"/>
                <w:szCs w:val="18"/>
              </w:rPr>
              <w:t>Producteur d’énergie</w:t>
            </w:r>
          </w:p>
        </w:tc>
        <w:tc>
          <w:tcPr>
            <w:tcW w:w="2843" w:type="dxa"/>
            <w:shd w:val="clear" w:color="auto" w:fill="B6DDE8"/>
            <w:vAlign w:val="center"/>
          </w:tcPr>
          <w:p w14:paraId="334C00BF" w14:textId="77777777" w:rsidR="00F06834" w:rsidRPr="00F06834" w:rsidRDefault="00F06834" w:rsidP="00E70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834" w:rsidRPr="00F06834" w14:paraId="7E6EB66A" w14:textId="77777777" w:rsidTr="00E704F6">
        <w:trPr>
          <w:trHeight w:val="414"/>
        </w:trPr>
        <w:tc>
          <w:tcPr>
            <w:tcW w:w="42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2070875515"/>
              <w:placeholder>
                <w:docPart w:val="3A16AE6E2604412FB0611C02B69B7552"/>
              </w:placeholder>
            </w:sdtPr>
            <w:sdtEndPr/>
            <w:sdtContent>
              <w:p w14:paraId="00503FB5" w14:textId="373CB45B" w:rsidR="00F06834" w:rsidRPr="00F06834" w:rsidRDefault="004D224A" w:rsidP="00E704F6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Renouvellement Plouarzel 1</w:t>
                </w:r>
              </w:p>
            </w:sdtContent>
          </w:sdt>
        </w:tc>
        <w:tc>
          <w:tcPr>
            <w:tcW w:w="3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8BD33" w14:textId="77777777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sz w:val="18"/>
                <w:szCs w:val="18"/>
              </w:rPr>
              <w:t>Maître d’Ouvrage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B14" w14:textId="77777777" w:rsidR="00F06834" w:rsidRPr="00F06834" w:rsidRDefault="00F06834" w:rsidP="00E70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834" w:rsidRPr="00F06834" w14:paraId="577862FB" w14:textId="77777777" w:rsidTr="00E704F6">
        <w:trPr>
          <w:trHeight w:val="414"/>
        </w:trPr>
        <w:tc>
          <w:tcPr>
            <w:tcW w:w="4217" w:type="dxa"/>
            <w:shd w:val="clear" w:color="auto" w:fill="92CDDC"/>
            <w:vAlign w:val="center"/>
          </w:tcPr>
          <w:p w14:paraId="7858ECC7" w14:textId="77777777" w:rsidR="00F06834" w:rsidRPr="00F06834" w:rsidRDefault="00F06834" w:rsidP="00E704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b/>
                <w:sz w:val="18"/>
                <w:szCs w:val="18"/>
              </w:rPr>
              <w:t>Maître d’Ouvrage Délégué</w:t>
            </w:r>
          </w:p>
        </w:tc>
        <w:tc>
          <w:tcPr>
            <w:tcW w:w="3000" w:type="dxa"/>
            <w:shd w:val="clear" w:color="auto" w:fill="92CDDC"/>
            <w:vAlign w:val="center"/>
          </w:tcPr>
          <w:p w14:paraId="06807A45" w14:textId="77777777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3" w:type="dxa"/>
            <w:shd w:val="clear" w:color="auto" w:fill="92CDDC"/>
            <w:vAlign w:val="center"/>
          </w:tcPr>
          <w:p w14:paraId="09DF52CE" w14:textId="77777777" w:rsidR="00F06834" w:rsidRPr="00F06834" w:rsidRDefault="00F06834" w:rsidP="00E70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834" w:rsidRPr="00F06834" w14:paraId="76A6BBD9" w14:textId="77777777" w:rsidTr="00E704F6">
        <w:trPr>
          <w:trHeight w:val="414"/>
        </w:trPr>
        <w:tc>
          <w:tcPr>
            <w:tcW w:w="4217" w:type="dxa"/>
            <w:shd w:val="clear" w:color="auto" w:fill="auto"/>
            <w:vAlign w:val="center"/>
          </w:tcPr>
          <w:p w14:paraId="407A0F3A" w14:textId="77777777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sz w:val="18"/>
                <w:szCs w:val="18"/>
              </w:rPr>
              <w:t>Jean-François INNOCENTI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5A6E7F5" w14:textId="77777777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sz w:val="18"/>
                <w:szCs w:val="18"/>
              </w:rPr>
              <w:t xml:space="preserve">Directeur </w:t>
            </w:r>
            <w:proofErr w:type="spellStart"/>
            <w:r w:rsidRPr="00F06834">
              <w:rPr>
                <w:rFonts w:asciiTheme="minorHAnsi" w:hAnsiTheme="minorHAnsi" w:cstheme="minorHAnsi"/>
                <w:sz w:val="18"/>
                <w:szCs w:val="18"/>
              </w:rPr>
              <w:t>Ingenierie</w:t>
            </w:r>
            <w:proofErr w:type="spellEnd"/>
            <w:r w:rsidRPr="00F06834">
              <w:rPr>
                <w:rFonts w:asciiTheme="minorHAnsi" w:hAnsiTheme="minorHAnsi" w:cstheme="minorHAnsi"/>
                <w:sz w:val="18"/>
                <w:szCs w:val="18"/>
              </w:rPr>
              <w:t xml:space="preserve"> Construction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0F1D6B36" w14:textId="77777777" w:rsidR="00F06834" w:rsidRPr="00F06834" w:rsidRDefault="00F06834" w:rsidP="00E70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834" w:rsidRPr="00F06834" w14:paraId="2D058082" w14:textId="77777777" w:rsidTr="00E704F6">
        <w:trPr>
          <w:trHeight w:val="414"/>
        </w:trPr>
        <w:tc>
          <w:tcPr>
            <w:tcW w:w="4217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id w:val="-664476871"/>
              <w:placeholder>
                <w:docPart w:val="3A16AE6E2604412FB0611C02B69B7552"/>
              </w:placeholder>
            </w:sdtPr>
            <w:sdtEndPr/>
            <w:sdtContent>
              <w:p w14:paraId="75816DBD" w14:textId="77777777" w:rsidR="00F06834" w:rsidRPr="00F06834" w:rsidRDefault="00F06834" w:rsidP="00E704F6">
                <w:pPr>
                  <w:rPr>
                    <w:rFonts w:asciiTheme="minorHAnsi" w:hAnsiTheme="minorHAnsi" w:cstheme="minorHAnsi"/>
                    <w:i/>
                    <w:sz w:val="18"/>
                    <w:szCs w:val="18"/>
                    <w:highlight w:val="lightGray"/>
                  </w:rPr>
                </w:pPr>
                <w:r w:rsidRPr="00F06834">
                  <w:rPr>
                    <w:rFonts w:asciiTheme="minorHAnsi" w:hAnsiTheme="minorHAnsi" w:cstheme="minorHAnsi"/>
                    <w:i/>
                    <w:sz w:val="18"/>
                    <w:szCs w:val="18"/>
                    <w:highlight w:val="lightGray"/>
                  </w:rPr>
                  <w:t>Marc STRUILLOU</w:t>
                </w:r>
              </w:p>
            </w:sdtContent>
          </w:sdt>
        </w:tc>
        <w:tc>
          <w:tcPr>
            <w:tcW w:w="3000" w:type="dxa"/>
            <w:tcBorders>
              <w:bottom w:val="single" w:sz="4" w:space="0" w:color="000000"/>
            </w:tcBorders>
            <w:vAlign w:val="center"/>
          </w:tcPr>
          <w:p w14:paraId="015BD9E2" w14:textId="77777777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sz w:val="18"/>
                <w:szCs w:val="18"/>
              </w:rPr>
              <w:t>Chef de Projets Construction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  <w:vAlign w:val="center"/>
          </w:tcPr>
          <w:p w14:paraId="3BC26E12" w14:textId="77777777" w:rsidR="00F06834" w:rsidRPr="00F06834" w:rsidRDefault="00F06834" w:rsidP="00E70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sz w:val="18"/>
                <w:szCs w:val="18"/>
              </w:rPr>
              <w:t>06 43 18 11 88</w:t>
            </w:r>
          </w:p>
        </w:tc>
      </w:tr>
      <w:tr w:rsidR="00F06834" w:rsidRPr="00F06834" w14:paraId="00CFADB1" w14:textId="77777777" w:rsidTr="00E704F6">
        <w:trPr>
          <w:trHeight w:val="414"/>
        </w:trPr>
        <w:tc>
          <w:tcPr>
            <w:tcW w:w="4217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id w:val="403953386"/>
              <w:placeholder>
                <w:docPart w:val="3A16AE6E2604412FB0611C02B69B7552"/>
              </w:placeholder>
            </w:sdtPr>
            <w:sdtEndPr/>
            <w:sdtContent>
              <w:p w14:paraId="471FC39B" w14:textId="22F5C3AF" w:rsidR="00F06834" w:rsidRPr="00F06834" w:rsidRDefault="00A04F85" w:rsidP="00E704F6">
                <w:pPr>
                  <w:rPr>
                    <w:rFonts w:asciiTheme="minorHAnsi" w:hAnsiTheme="minorHAnsi" w:cstheme="minorHAnsi"/>
                    <w:i/>
                    <w:sz w:val="18"/>
                    <w:szCs w:val="18"/>
                    <w:highlight w:val="lightGray"/>
                  </w:rPr>
                </w:pPr>
                <w:r>
                  <w:t xml:space="preserve"> </w:t>
                </w:r>
                <w:r w:rsidRPr="00A04F85"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t>Alberto ANGULO</w:t>
                </w:r>
              </w:p>
            </w:sdtContent>
          </w:sdt>
        </w:tc>
        <w:tc>
          <w:tcPr>
            <w:tcW w:w="3000" w:type="dxa"/>
            <w:tcBorders>
              <w:bottom w:val="single" w:sz="4" w:space="0" w:color="000000"/>
            </w:tcBorders>
            <w:vAlign w:val="center"/>
          </w:tcPr>
          <w:p w14:paraId="289FFCFB" w14:textId="77777777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sz w:val="18"/>
                <w:szCs w:val="18"/>
              </w:rPr>
              <w:t>CET VRD GC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  <w:vAlign w:val="center"/>
          </w:tcPr>
          <w:p w14:paraId="1CB903B3" w14:textId="3A2A61B5" w:rsidR="00F06834" w:rsidRPr="00F06834" w:rsidRDefault="00A04F85" w:rsidP="00E70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6 74 23 66 33</w:t>
            </w:r>
          </w:p>
        </w:tc>
      </w:tr>
      <w:tr w:rsidR="00F06834" w:rsidRPr="00F06834" w14:paraId="74404FED" w14:textId="77777777" w:rsidTr="00E704F6">
        <w:trPr>
          <w:trHeight w:val="414"/>
        </w:trPr>
        <w:tc>
          <w:tcPr>
            <w:tcW w:w="4217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id w:val="1340580241"/>
              <w:placeholder>
                <w:docPart w:val="3A16AE6E2604412FB0611C02B69B7552"/>
              </w:placeholder>
            </w:sdtPr>
            <w:sdtEndPr/>
            <w:sdtContent>
              <w:p w14:paraId="3A47139A" w14:textId="77777777" w:rsidR="00F06834" w:rsidRPr="00F06834" w:rsidRDefault="00F06834" w:rsidP="00E704F6">
                <w:pPr>
                  <w:rPr>
                    <w:rFonts w:asciiTheme="minorHAnsi" w:hAnsiTheme="minorHAnsi" w:cstheme="minorHAnsi"/>
                    <w:i/>
                    <w:sz w:val="18"/>
                    <w:szCs w:val="18"/>
                    <w:highlight w:val="lightGray"/>
                  </w:rPr>
                </w:pPr>
                <w:r w:rsidRPr="00F06834">
                  <w:rPr>
                    <w:rFonts w:asciiTheme="minorHAnsi" w:hAnsiTheme="minorHAnsi" w:cstheme="minorHAnsi"/>
                    <w:i/>
                    <w:sz w:val="18"/>
                    <w:szCs w:val="18"/>
                    <w:highlight w:val="lightGray"/>
                  </w:rPr>
                  <w:t>Romain VICHARD</w:t>
                </w:r>
              </w:p>
            </w:sdtContent>
          </w:sdt>
        </w:tc>
        <w:tc>
          <w:tcPr>
            <w:tcW w:w="3000" w:type="dxa"/>
            <w:tcBorders>
              <w:bottom w:val="single" w:sz="4" w:space="0" w:color="000000"/>
            </w:tcBorders>
            <w:vAlign w:val="center"/>
          </w:tcPr>
          <w:p w14:paraId="53C7CC8B" w14:textId="77777777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sz w:val="18"/>
                <w:szCs w:val="18"/>
              </w:rPr>
              <w:t>CET ELEC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  <w:vAlign w:val="center"/>
          </w:tcPr>
          <w:p w14:paraId="32FECE62" w14:textId="77777777" w:rsidR="00F06834" w:rsidRPr="00F06834" w:rsidRDefault="00F06834" w:rsidP="00E70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sz w:val="18"/>
                <w:szCs w:val="18"/>
              </w:rPr>
              <w:t>06 89 01 18 08</w:t>
            </w:r>
          </w:p>
        </w:tc>
      </w:tr>
      <w:tr w:rsidR="00F06834" w:rsidRPr="00F06834" w14:paraId="4020F576" w14:textId="77777777" w:rsidTr="00E704F6">
        <w:trPr>
          <w:trHeight w:val="414"/>
        </w:trPr>
        <w:tc>
          <w:tcPr>
            <w:tcW w:w="4217" w:type="dxa"/>
            <w:tcBorders>
              <w:bottom w:val="single" w:sz="4" w:space="0" w:color="000000"/>
            </w:tcBorders>
            <w:vAlign w:val="center"/>
          </w:tcPr>
          <w:p w14:paraId="62473E7E" w14:textId="4C74F857" w:rsidR="00F06834" w:rsidRPr="00F06834" w:rsidRDefault="00A04F85" w:rsidP="00E704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ole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structing</w:t>
            </w:r>
            <w:proofErr w:type="spellEnd"/>
          </w:p>
        </w:tc>
        <w:tc>
          <w:tcPr>
            <w:tcW w:w="3000" w:type="dxa"/>
            <w:tcBorders>
              <w:bottom w:val="single" w:sz="4" w:space="0" w:color="000000"/>
            </w:tcBorders>
            <w:vAlign w:val="center"/>
          </w:tcPr>
          <w:p w14:paraId="62354A4D" w14:textId="77777777" w:rsidR="00F06834" w:rsidRPr="00F06834" w:rsidRDefault="00F06834" w:rsidP="00E704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b/>
                <w:sz w:val="18"/>
                <w:szCs w:val="18"/>
              </w:rPr>
              <w:t>Assistance à Maitrise d’Ouvrage déléguée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  <w:vAlign w:val="center"/>
          </w:tcPr>
          <w:p w14:paraId="317066B5" w14:textId="77777777" w:rsidR="00F06834" w:rsidRPr="00F06834" w:rsidRDefault="00F06834" w:rsidP="00E704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06834" w:rsidRPr="00F06834" w14:paraId="004E12A6" w14:textId="77777777" w:rsidTr="00E704F6">
        <w:trPr>
          <w:trHeight w:val="414"/>
        </w:trPr>
        <w:tc>
          <w:tcPr>
            <w:tcW w:w="4217" w:type="dxa"/>
            <w:tcBorders>
              <w:bottom w:val="single" w:sz="4" w:space="0" w:color="000000"/>
            </w:tcBorders>
            <w:vAlign w:val="center"/>
          </w:tcPr>
          <w:p w14:paraId="4B758330" w14:textId="35CA84CE" w:rsidR="00F06834" w:rsidRPr="00F06834" w:rsidRDefault="007307BC" w:rsidP="00E704F6">
            <w:pPr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t>Mabillon Philippe</w:t>
            </w:r>
          </w:p>
        </w:tc>
        <w:tc>
          <w:tcPr>
            <w:tcW w:w="3000" w:type="dxa"/>
            <w:tcBorders>
              <w:bottom w:val="single" w:sz="4" w:space="0" w:color="000000"/>
            </w:tcBorders>
            <w:vAlign w:val="center"/>
          </w:tcPr>
          <w:p w14:paraId="7636A1AD" w14:textId="79DC40FD" w:rsidR="00F06834" w:rsidRPr="00F06834" w:rsidRDefault="00F740E1" w:rsidP="00E70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igeant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  <w:vAlign w:val="center"/>
          </w:tcPr>
          <w:p w14:paraId="28E55080" w14:textId="393B50DE" w:rsidR="00F06834" w:rsidRPr="00F06834" w:rsidRDefault="007307BC" w:rsidP="00E70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07BC">
              <w:rPr>
                <w:rFonts w:asciiTheme="minorHAnsi" w:hAnsiTheme="minorHAnsi" w:cstheme="minorHAnsi"/>
                <w:sz w:val="18"/>
                <w:szCs w:val="18"/>
              </w:rPr>
              <w:t>06 35 50 00 57</w:t>
            </w:r>
          </w:p>
        </w:tc>
      </w:tr>
      <w:tr w:rsidR="00F06834" w:rsidRPr="00F06834" w14:paraId="34A925DA" w14:textId="77777777" w:rsidTr="00E704F6">
        <w:trPr>
          <w:trHeight w:val="414"/>
        </w:trPr>
        <w:tc>
          <w:tcPr>
            <w:tcW w:w="4217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id w:val="-2072948645"/>
              <w:placeholder>
                <w:docPart w:val="1AB5DDB4EE6D4BE49BE1D16657C02B93"/>
              </w:placeholder>
              <w:showingPlcHdr/>
            </w:sdtPr>
            <w:sdtEndPr/>
            <w:sdtContent>
              <w:p w14:paraId="4E2E1D1B" w14:textId="47DB75C6" w:rsidR="00F06834" w:rsidRPr="00F06834" w:rsidRDefault="007307BC" w:rsidP="00E704F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highlight w:val="lightGray"/>
                  </w:rPr>
                </w:pPr>
                <w:r w:rsidRPr="0092012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3000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14:paraId="5A1F747E" w14:textId="77777777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sz w:val="18"/>
                <w:szCs w:val="18"/>
              </w:rPr>
              <w:t>Lot VRD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14:paraId="03C4EC48" w14:textId="77777777" w:rsidR="00F06834" w:rsidRPr="00F06834" w:rsidRDefault="00F06834" w:rsidP="00E70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834" w:rsidRPr="00F06834" w14:paraId="140E708B" w14:textId="77777777" w:rsidTr="00E704F6">
        <w:trPr>
          <w:trHeight w:val="414"/>
        </w:trPr>
        <w:tc>
          <w:tcPr>
            <w:tcW w:w="42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1DEFAA" w14:textId="54C5870E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pPr>
          </w:p>
        </w:tc>
        <w:tc>
          <w:tcPr>
            <w:tcW w:w="3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8033F0" w14:textId="41682E50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55363C" w14:textId="48C179BD" w:rsidR="00F06834" w:rsidRPr="00F06834" w:rsidRDefault="00F06834" w:rsidP="00E704F6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</w:pPr>
          </w:p>
        </w:tc>
      </w:tr>
      <w:tr w:rsidR="00F06834" w:rsidRPr="00F06834" w14:paraId="5C9DB8AE" w14:textId="77777777" w:rsidTr="00E704F6">
        <w:trPr>
          <w:trHeight w:val="414"/>
        </w:trPr>
        <w:tc>
          <w:tcPr>
            <w:tcW w:w="4217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id w:val="1189955835"/>
              <w:placeholder>
                <w:docPart w:val="3A16AE6E2604412FB0611C02B69B7552"/>
              </w:placeholder>
              <w:showingPlcHdr/>
            </w:sdtPr>
            <w:sdtEndPr/>
            <w:sdtContent>
              <w:p w14:paraId="090048AF" w14:textId="1037A182" w:rsidR="00F06834" w:rsidRPr="00F06834" w:rsidRDefault="007307BC" w:rsidP="00E704F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highlight w:val="lightGray"/>
                  </w:rPr>
                </w:pPr>
                <w:r w:rsidRPr="0092012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3000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14:paraId="6AF12049" w14:textId="77777777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sz w:val="18"/>
                <w:szCs w:val="18"/>
              </w:rPr>
              <w:t>Lot Génie Civil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14:paraId="3F7091FF" w14:textId="77777777" w:rsidR="00F06834" w:rsidRPr="00F06834" w:rsidRDefault="00F06834" w:rsidP="00E70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834" w:rsidRPr="00F06834" w14:paraId="68623DAE" w14:textId="77777777" w:rsidTr="00E704F6">
        <w:trPr>
          <w:trHeight w:val="414"/>
        </w:trPr>
        <w:tc>
          <w:tcPr>
            <w:tcW w:w="42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9C2CB45" w14:textId="116BCCBE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pPr>
          </w:p>
        </w:tc>
        <w:tc>
          <w:tcPr>
            <w:tcW w:w="30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0FCEAA9" w14:textId="598D00FD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C33201" w14:textId="215BCB25" w:rsidR="00F06834" w:rsidRPr="00F06834" w:rsidRDefault="00F06834" w:rsidP="00E704F6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F06834" w:rsidRPr="00F06834" w14:paraId="569ABB4B" w14:textId="77777777" w:rsidTr="00E704F6">
        <w:trPr>
          <w:trHeight w:val="414"/>
        </w:trPr>
        <w:tc>
          <w:tcPr>
            <w:tcW w:w="4217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id w:val="-1961713822"/>
              <w:placeholder>
                <w:docPart w:val="0B808D21B7654AA691DC9B778EF2DD59"/>
              </w:placeholder>
            </w:sdtPr>
            <w:sdtEndPr/>
            <w:sdtContent>
              <w:p w14:paraId="1BE53D04" w14:textId="59B0CC9E" w:rsidR="00F06834" w:rsidRPr="00F06834" w:rsidRDefault="00F06834" w:rsidP="00E704F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highlight w:val="lightGray"/>
                  </w:rPr>
                </w:pPr>
                <w:r w:rsidRPr="00F06834">
                  <w:rPr>
                    <w:rFonts w:asciiTheme="minorHAnsi" w:hAnsiTheme="minorHAnsi" w:cstheme="minorHAnsi"/>
                    <w:b/>
                    <w:sz w:val="18"/>
                    <w:szCs w:val="18"/>
                    <w:highlight w:val="lightGray"/>
                  </w:rPr>
                  <w:t>OM</w:t>
                </w:r>
              </w:p>
            </w:sdtContent>
          </w:sdt>
        </w:tc>
        <w:tc>
          <w:tcPr>
            <w:tcW w:w="3000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14:paraId="44627F25" w14:textId="77777777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sz w:val="18"/>
                <w:szCs w:val="18"/>
              </w:rPr>
              <w:t>Lot Electrique - Réseaux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14:paraId="11B48D3B" w14:textId="77777777" w:rsidR="00F06834" w:rsidRPr="00F06834" w:rsidRDefault="00F06834" w:rsidP="00E70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834" w:rsidRPr="00F06834" w14:paraId="68E03F7C" w14:textId="77777777" w:rsidTr="00E704F6">
        <w:trPr>
          <w:trHeight w:val="414"/>
        </w:trPr>
        <w:tc>
          <w:tcPr>
            <w:tcW w:w="42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100231" w14:textId="1F389B76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pPr>
          </w:p>
        </w:tc>
        <w:tc>
          <w:tcPr>
            <w:tcW w:w="3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30D264" w14:textId="2261DBC3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040FD5" w14:textId="2DB20B22" w:rsidR="00F06834" w:rsidRPr="00F06834" w:rsidRDefault="00F06834" w:rsidP="00E70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834" w:rsidRPr="00F06834" w14:paraId="5BF816F3" w14:textId="77777777" w:rsidTr="00E704F6">
        <w:trPr>
          <w:trHeight w:val="414"/>
        </w:trPr>
        <w:tc>
          <w:tcPr>
            <w:tcW w:w="4217" w:type="dxa"/>
            <w:shd w:val="clear" w:color="auto" w:fill="B6DDE8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id w:val="-1533793964"/>
              <w:placeholder>
                <w:docPart w:val="655949D706C4441C88630D0905C2A810"/>
              </w:placeholder>
            </w:sdtPr>
            <w:sdtEndPr/>
            <w:sdtContent>
              <w:p w14:paraId="7DF06178" w14:textId="77777777" w:rsidR="00F06834" w:rsidRPr="00F06834" w:rsidRDefault="00F06834" w:rsidP="00E704F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highlight w:val="lightGray"/>
                  </w:rPr>
                </w:pPr>
                <w:r w:rsidRPr="00F06834">
                  <w:rPr>
                    <w:rFonts w:asciiTheme="minorHAnsi" w:hAnsiTheme="minorHAnsi" w:cstheme="minorHAnsi"/>
                    <w:b/>
                    <w:sz w:val="18"/>
                    <w:szCs w:val="18"/>
                    <w:highlight w:val="lightGray"/>
                  </w:rPr>
                  <w:t>Nom Entreprise</w:t>
                </w:r>
              </w:p>
            </w:sdtContent>
          </w:sdt>
        </w:tc>
        <w:tc>
          <w:tcPr>
            <w:tcW w:w="3000" w:type="dxa"/>
            <w:shd w:val="clear" w:color="auto" w:fill="B6DDE8"/>
            <w:vAlign w:val="center"/>
          </w:tcPr>
          <w:p w14:paraId="09D8283E" w14:textId="77777777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sz w:val="18"/>
                <w:szCs w:val="18"/>
              </w:rPr>
              <w:t>Lot Electrique – Poste de Livraison</w:t>
            </w:r>
          </w:p>
        </w:tc>
        <w:tc>
          <w:tcPr>
            <w:tcW w:w="2843" w:type="dxa"/>
            <w:shd w:val="clear" w:color="auto" w:fill="B6DDE8"/>
            <w:vAlign w:val="center"/>
          </w:tcPr>
          <w:p w14:paraId="448C7883" w14:textId="77777777" w:rsidR="00F06834" w:rsidRPr="00F06834" w:rsidRDefault="00F06834" w:rsidP="00E70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834" w:rsidRPr="00F06834" w14:paraId="31F4F7D9" w14:textId="77777777" w:rsidTr="00E704F6">
        <w:trPr>
          <w:trHeight w:val="414"/>
        </w:trPr>
        <w:tc>
          <w:tcPr>
            <w:tcW w:w="4217" w:type="dxa"/>
            <w:shd w:val="clear" w:color="auto" w:fill="auto"/>
            <w:vAlign w:val="center"/>
          </w:tcPr>
          <w:p w14:paraId="57954E8E" w14:textId="53164542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5F3751B" w14:textId="2165A276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7E04648" w14:textId="1660FA0E" w:rsidR="00F06834" w:rsidRPr="00F06834" w:rsidRDefault="00F06834" w:rsidP="00E70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834" w:rsidRPr="00F06834" w14:paraId="21BFFD1B" w14:textId="77777777" w:rsidTr="00E704F6">
        <w:trPr>
          <w:trHeight w:val="414"/>
        </w:trPr>
        <w:tc>
          <w:tcPr>
            <w:tcW w:w="4217" w:type="dxa"/>
            <w:shd w:val="clear" w:color="auto" w:fill="B6DDE8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id w:val="73488402"/>
              <w:placeholder>
                <w:docPart w:val="DD4CE9411D80414785D84CA64A663848"/>
              </w:placeholder>
            </w:sdtPr>
            <w:sdtEndPr/>
            <w:sdtContent>
              <w:p w14:paraId="1DD50272" w14:textId="501E36FF" w:rsidR="00F06834" w:rsidRPr="00F06834" w:rsidRDefault="007307BC" w:rsidP="00E704F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highlight w:val="lightGray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highlight w:val="lightGray"/>
                  </w:rPr>
                  <w:t>ENERCON</w:t>
                </w:r>
              </w:p>
            </w:sdtContent>
          </w:sdt>
        </w:tc>
        <w:tc>
          <w:tcPr>
            <w:tcW w:w="3000" w:type="dxa"/>
            <w:shd w:val="clear" w:color="auto" w:fill="B6DDE8"/>
            <w:vAlign w:val="center"/>
          </w:tcPr>
          <w:p w14:paraId="0FCB9540" w14:textId="77777777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sz w:val="18"/>
                <w:szCs w:val="18"/>
              </w:rPr>
              <w:t>Lot Eoliennes</w:t>
            </w:r>
          </w:p>
        </w:tc>
        <w:tc>
          <w:tcPr>
            <w:tcW w:w="2843" w:type="dxa"/>
            <w:shd w:val="clear" w:color="auto" w:fill="B6DDE8"/>
            <w:vAlign w:val="center"/>
          </w:tcPr>
          <w:p w14:paraId="102976D2" w14:textId="77777777" w:rsidR="00F06834" w:rsidRPr="00F06834" w:rsidRDefault="00F06834" w:rsidP="00E70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834" w:rsidRPr="00F06834" w14:paraId="0C5BF66E" w14:textId="77777777" w:rsidTr="00E704F6">
        <w:trPr>
          <w:trHeight w:val="414"/>
        </w:trPr>
        <w:tc>
          <w:tcPr>
            <w:tcW w:w="4217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id w:val="-1408069844"/>
              <w:placeholder>
                <w:docPart w:val="6101851DDADB43E3B04125599DA34476"/>
              </w:placeholder>
            </w:sdtPr>
            <w:sdtEndPr/>
            <w:sdtContent>
              <w:p w14:paraId="5D5DABBB" w14:textId="7B6DBB30" w:rsidR="00F06834" w:rsidRPr="00F06834" w:rsidRDefault="00E47A63" w:rsidP="00E704F6">
                <w:pPr>
                  <w:rPr>
                    <w:rFonts w:asciiTheme="minorHAnsi" w:hAnsiTheme="minorHAnsi" w:cstheme="minorHAnsi"/>
                    <w:sz w:val="18"/>
                    <w:szCs w:val="18"/>
                    <w:highlight w:val="lightGray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highlight w:val="lightGray"/>
                  </w:rPr>
                  <w:t>François-Xavier Morisso</w:t>
                </w:r>
              </w:p>
            </w:sdtContent>
          </w:sdt>
        </w:tc>
        <w:tc>
          <w:tcPr>
            <w:tcW w:w="300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813935104"/>
              <w:placeholder>
                <w:docPart w:val="3A16AE6E2604412FB0611C02B69B7552"/>
              </w:placeholder>
            </w:sdtPr>
            <w:sdtEndPr/>
            <w:sdtContent>
              <w:p w14:paraId="6D92043D" w14:textId="6C02D0E5" w:rsidR="00F06834" w:rsidRPr="00F06834" w:rsidRDefault="00E47A63" w:rsidP="00E704F6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Chef de Projets</w:t>
                </w:r>
              </w:p>
            </w:sdtContent>
          </w:sdt>
        </w:tc>
        <w:tc>
          <w:tcPr>
            <w:tcW w:w="2843" w:type="dxa"/>
            <w:shd w:val="clear" w:color="auto" w:fill="auto"/>
            <w:vAlign w:val="center"/>
          </w:tcPr>
          <w:p w14:paraId="15B99A2A" w14:textId="79944C4D" w:rsidR="00F06834" w:rsidRPr="00F06834" w:rsidRDefault="00824CEC" w:rsidP="00E70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7 84 10 04 35</w:t>
            </w:r>
          </w:p>
        </w:tc>
      </w:tr>
      <w:tr w:rsidR="00F06834" w:rsidRPr="00F06834" w14:paraId="427F6C3A" w14:textId="77777777" w:rsidTr="00E704F6">
        <w:trPr>
          <w:trHeight w:val="414"/>
        </w:trPr>
        <w:tc>
          <w:tcPr>
            <w:tcW w:w="4217" w:type="dxa"/>
            <w:shd w:val="clear" w:color="auto" w:fill="auto"/>
            <w:vAlign w:val="center"/>
          </w:tcPr>
          <w:p w14:paraId="3F09A424" w14:textId="2B8E7505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FEACC2C" w14:textId="144B65D6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DA79EAF" w14:textId="3230C6E7" w:rsidR="00F06834" w:rsidRPr="00F06834" w:rsidRDefault="00F06834" w:rsidP="00E70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834" w:rsidRPr="00F06834" w14:paraId="77EC034B" w14:textId="77777777" w:rsidTr="00E704F6">
        <w:trPr>
          <w:trHeight w:val="414"/>
        </w:trPr>
        <w:tc>
          <w:tcPr>
            <w:tcW w:w="4217" w:type="dxa"/>
            <w:shd w:val="clear" w:color="auto" w:fill="auto"/>
            <w:vAlign w:val="center"/>
          </w:tcPr>
          <w:p w14:paraId="2D67BFF1" w14:textId="57B44773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03B5659" w14:textId="1D581898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7F6C46FB" w14:textId="132C1616" w:rsidR="00F06834" w:rsidRPr="00F06834" w:rsidRDefault="00F06834" w:rsidP="00E70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834" w:rsidRPr="00F06834" w14:paraId="057274B3" w14:textId="77777777" w:rsidTr="00E704F6">
        <w:trPr>
          <w:trHeight w:val="414"/>
        </w:trPr>
        <w:tc>
          <w:tcPr>
            <w:tcW w:w="4217" w:type="dxa"/>
            <w:shd w:val="clear" w:color="auto" w:fill="B6DDE8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id w:val="236439773"/>
              <w:placeholder>
                <w:docPart w:val="5122622E0713432082FD12982CCAD6F2"/>
              </w:placeholder>
            </w:sdtPr>
            <w:sdtEndPr/>
            <w:sdtContent>
              <w:p w14:paraId="34474311" w14:textId="77777777" w:rsidR="00F06834" w:rsidRPr="00F06834" w:rsidRDefault="00F06834" w:rsidP="00E704F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highlight w:val="lightGray"/>
                  </w:rPr>
                </w:pPr>
                <w:r w:rsidRPr="00F06834">
                  <w:rPr>
                    <w:rFonts w:asciiTheme="minorHAnsi" w:hAnsiTheme="minorHAnsi" w:cstheme="minorHAnsi"/>
                    <w:b/>
                    <w:sz w:val="18"/>
                    <w:szCs w:val="18"/>
                    <w:highlight w:val="lightGray"/>
                  </w:rPr>
                  <w:t>Nom Entreprise</w:t>
                </w:r>
              </w:p>
            </w:sdtContent>
          </w:sdt>
        </w:tc>
        <w:tc>
          <w:tcPr>
            <w:tcW w:w="3000" w:type="dxa"/>
            <w:shd w:val="clear" w:color="auto" w:fill="B6DDE8"/>
            <w:vAlign w:val="center"/>
          </w:tcPr>
          <w:p w14:paraId="2CE4AF87" w14:textId="77777777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sz w:val="18"/>
                <w:szCs w:val="18"/>
              </w:rPr>
              <w:t>Distributeur d’énergie</w:t>
            </w:r>
          </w:p>
        </w:tc>
        <w:tc>
          <w:tcPr>
            <w:tcW w:w="2843" w:type="dxa"/>
            <w:shd w:val="clear" w:color="auto" w:fill="B6DDE8"/>
            <w:vAlign w:val="center"/>
          </w:tcPr>
          <w:p w14:paraId="5C2EAB67" w14:textId="77777777" w:rsidR="00F06834" w:rsidRPr="00F06834" w:rsidRDefault="00F06834" w:rsidP="00E70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834" w:rsidRPr="00F06834" w14:paraId="4039A1D6" w14:textId="77777777" w:rsidTr="00E704F6">
        <w:trPr>
          <w:trHeight w:val="414"/>
        </w:trPr>
        <w:tc>
          <w:tcPr>
            <w:tcW w:w="4217" w:type="dxa"/>
            <w:vAlign w:val="center"/>
          </w:tcPr>
          <w:p w14:paraId="12F3A82F" w14:textId="77777777" w:rsidR="00F06834" w:rsidRPr="00F06834" w:rsidRDefault="00F06834" w:rsidP="00E704F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lightGray"/>
              </w:rPr>
            </w:pPr>
            <w:r w:rsidRPr="00F06834">
              <w:rPr>
                <w:rFonts w:asciiTheme="minorHAnsi" w:hAnsiTheme="minorHAnsi" w:cstheme="minorHAnsi"/>
                <w:color w:val="000000"/>
                <w:sz w:val="18"/>
                <w:szCs w:val="18"/>
                <w:highlight w:val="lightGray"/>
              </w:rPr>
              <w:t>Agence de Conduite Régional</w:t>
            </w:r>
          </w:p>
        </w:tc>
        <w:tc>
          <w:tcPr>
            <w:tcW w:w="3000" w:type="dxa"/>
            <w:vAlign w:val="center"/>
          </w:tcPr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d w:val="956603173"/>
              <w:placeholder>
                <w:docPart w:val="3A16AE6E2604412FB0611C02B69B7552"/>
              </w:placeholder>
            </w:sdtPr>
            <w:sdtEndPr/>
            <w:sdtContent>
              <w:p w14:paraId="2887CC8C" w14:textId="77777777" w:rsidR="00F06834" w:rsidRPr="00F06834" w:rsidRDefault="00F06834" w:rsidP="00E704F6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06834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911376989"/>
                    <w:placeholder>
                      <w:docPart w:val="BFAF1E37B27C4BC1887C44596980465D"/>
                    </w:placeholder>
                  </w:sdtPr>
                  <w:sdtEndPr/>
                  <w:sdtContent>
                    <w:r w:rsidRPr="00F0683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Fonction</w:t>
                    </w:r>
                  </w:sdtContent>
                </w:sdt>
              </w:p>
            </w:sdtContent>
          </w:sdt>
        </w:tc>
        <w:tc>
          <w:tcPr>
            <w:tcW w:w="2843" w:type="dxa"/>
            <w:vAlign w:val="center"/>
          </w:tcPr>
          <w:p w14:paraId="7CBED68C" w14:textId="77777777" w:rsidR="00F06834" w:rsidRPr="00F06834" w:rsidRDefault="00F06834" w:rsidP="00E704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06834" w:rsidRPr="00F06834" w14:paraId="6F715892" w14:textId="77777777" w:rsidTr="00E704F6">
        <w:trPr>
          <w:trHeight w:val="414"/>
        </w:trPr>
        <w:tc>
          <w:tcPr>
            <w:tcW w:w="4217" w:type="dxa"/>
            <w:shd w:val="clear" w:color="auto" w:fill="B6DDE8"/>
            <w:vAlign w:val="center"/>
          </w:tcPr>
          <w:p w14:paraId="7E0254A6" w14:textId="77777777" w:rsidR="00F06834" w:rsidRPr="00F06834" w:rsidRDefault="00F06834" w:rsidP="00E704F6">
            <w:pPr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</w:pPr>
            <w:r w:rsidRPr="00F068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MPIERS </w:t>
            </w:r>
          </w:p>
        </w:tc>
        <w:tc>
          <w:tcPr>
            <w:tcW w:w="3000" w:type="dxa"/>
            <w:shd w:val="clear" w:color="auto" w:fill="B6DDE8"/>
            <w:vAlign w:val="center"/>
          </w:tcPr>
          <w:p w14:paraId="3A765034" w14:textId="77777777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sz w:val="18"/>
                <w:szCs w:val="18"/>
              </w:rPr>
              <w:t>Secours</w:t>
            </w:r>
          </w:p>
        </w:tc>
        <w:tc>
          <w:tcPr>
            <w:tcW w:w="2843" w:type="dxa"/>
            <w:shd w:val="clear" w:color="auto" w:fill="B6DDE8"/>
            <w:vAlign w:val="center"/>
          </w:tcPr>
          <w:p w14:paraId="67EFA3F2" w14:textId="77777777" w:rsidR="00F06834" w:rsidRPr="00F06834" w:rsidRDefault="00F06834" w:rsidP="00E70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sz w:val="18"/>
                <w:szCs w:val="18"/>
              </w:rPr>
              <w:t>18/112</w:t>
            </w:r>
          </w:p>
        </w:tc>
      </w:tr>
      <w:tr w:rsidR="00F06834" w:rsidRPr="00F06834" w14:paraId="05E578FA" w14:textId="77777777" w:rsidTr="00E704F6">
        <w:trPr>
          <w:trHeight w:val="414"/>
        </w:trPr>
        <w:tc>
          <w:tcPr>
            <w:tcW w:w="4217" w:type="dxa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id w:val="1286239131"/>
              <w:placeholder>
                <w:docPart w:val="3A16AE6E2604412FB0611C02B69B7552"/>
              </w:placeholder>
            </w:sdtPr>
            <w:sdtEndPr/>
            <w:sdtContent>
              <w:p w14:paraId="6A5FDB30" w14:textId="50AE6BEA" w:rsidR="00F06834" w:rsidRPr="00F06834" w:rsidRDefault="00F06834" w:rsidP="00E704F6">
                <w:pPr>
                  <w:rPr>
                    <w:rFonts w:asciiTheme="minorHAnsi" w:hAnsiTheme="minorHAnsi" w:cstheme="minorHAnsi"/>
                    <w:sz w:val="18"/>
                    <w:szCs w:val="18"/>
                    <w:highlight w:val="lightGray"/>
                  </w:rPr>
                </w:pPr>
                <w:r w:rsidRPr="00F06834">
                  <w:rPr>
                    <w:rFonts w:asciiTheme="minorHAnsi" w:hAnsiTheme="minorHAnsi" w:cstheme="minorHAnsi"/>
                    <w:sz w:val="18"/>
                    <w:szCs w:val="18"/>
                    <w:highlight w:val="lightGray"/>
                  </w:rPr>
                  <w:t xml:space="preserve">Mairie </w:t>
                </w:r>
                <w:r w:rsidR="00824CEC">
                  <w:rPr>
                    <w:rFonts w:asciiTheme="minorHAnsi" w:hAnsiTheme="minorHAnsi" w:cstheme="minorHAnsi"/>
                    <w:sz w:val="18"/>
                    <w:szCs w:val="18"/>
                    <w:highlight w:val="lightGray"/>
                  </w:rPr>
                  <w:t>de Plouarzel</w:t>
                </w:r>
              </w:p>
            </w:sdtContent>
          </w:sdt>
        </w:tc>
        <w:tc>
          <w:tcPr>
            <w:tcW w:w="3000" w:type="dxa"/>
            <w:vAlign w:val="center"/>
          </w:tcPr>
          <w:p w14:paraId="7A68ADE8" w14:textId="77777777" w:rsidR="00F06834" w:rsidRPr="00F06834" w:rsidRDefault="00F06834" w:rsidP="00E70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6834">
              <w:rPr>
                <w:rFonts w:asciiTheme="minorHAnsi" w:hAnsiTheme="minorHAnsi" w:cstheme="minorHAnsi"/>
                <w:sz w:val="18"/>
                <w:szCs w:val="18"/>
              </w:rPr>
              <w:t>Mairie</w:t>
            </w:r>
          </w:p>
        </w:tc>
        <w:tc>
          <w:tcPr>
            <w:tcW w:w="2843" w:type="dxa"/>
            <w:shd w:val="clear" w:color="auto" w:fill="auto"/>
            <w:vAlign w:val="bottom"/>
          </w:tcPr>
          <w:p w14:paraId="1CE48595" w14:textId="655F0363" w:rsidR="00F06834" w:rsidRPr="00F06834" w:rsidRDefault="00DE4BBF" w:rsidP="00E704F6">
            <w:pPr>
              <w:pStyle w:val="Paragraphedeliste"/>
              <w:ind w:left="0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03030"/>
                <w:spacing w:val="-6"/>
                <w:sz w:val="18"/>
                <w:szCs w:val="18"/>
                <w:shd w:val="clear" w:color="auto" w:fill="FFFFFF"/>
              </w:rPr>
              <w:t>02 98 89 60 07</w:t>
            </w:r>
          </w:p>
        </w:tc>
      </w:tr>
    </w:tbl>
    <w:p w14:paraId="27FCD7EB" w14:textId="2F3CC496" w:rsidR="00354263" w:rsidRPr="00624EF4" w:rsidRDefault="00E704F6" w:rsidP="00624EF4">
      <w:pPr>
        <w:pStyle w:val="Paragraphedeliste"/>
        <w:numPr>
          <w:ilvl w:val="0"/>
          <w:numId w:val="11"/>
        </w:numPr>
        <w:ind w:right="708"/>
        <w:rPr>
          <w:rFonts w:asciiTheme="minorHAnsi" w:hAnsiTheme="minorHAnsi" w:cstheme="minorHAnsi"/>
          <w:b/>
          <w:sz w:val="32"/>
          <w:szCs w:val="32"/>
        </w:rPr>
      </w:pPr>
      <w:r w:rsidRPr="00624EF4">
        <w:rPr>
          <w:rFonts w:asciiTheme="minorHAnsi" w:hAnsiTheme="minorHAnsi" w:cstheme="minorHAnsi"/>
          <w:b/>
          <w:sz w:val="32"/>
          <w:szCs w:val="32"/>
        </w:rPr>
        <w:t>Les contact</w:t>
      </w:r>
      <w:r w:rsidR="00624EF4" w:rsidRPr="00624EF4">
        <w:rPr>
          <w:rFonts w:asciiTheme="minorHAnsi" w:hAnsiTheme="minorHAnsi" w:cstheme="minorHAnsi"/>
          <w:b/>
          <w:sz w:val="32"/>
          <w:szCs w:val="32"/>
        </w:rPr>
        <w:t>s</w:t>
      </w:r>
    </w:p>
    <w:p w14:paraId="29F4077F" w14:textId="77777777" w:rsidR="00A23699" w:rsidRPr="00F06834" w:rsidRDefault="00A23699" w:rsidP="00DB3E3A">
      <w:pPr>
        <w:jc w:val="both"/>
        <w:rPr>
          <w:rFonts w:asciiTheme="minorHAnsi" w:hAnsiTheme="minorHAnsi" w:cstheme="minorHAnsi"/>
        </w:rPr>
      </w:pPr>
    </w:p>
    <w:p w14:paraId="6F0B375A" w14:textId="77777777" w:rsidR="00624EF4" w:rsidRDefault="00624EF4" w:rsidP="007B2BC5">
      <w:pPr>
        <w:tabs>
          <w:tab w:val="left" w:pos="960"/>
        </w:tabs>
        <w:spacing w:after="120"/>
        <w:jc w:val="both"/>
        <w:rPr>
          <w:rFonts w:asciiTheme="minorHAnsi" w:hAnsiTheme="minorHAnsi" w:cstheme="minorHAnsi"/>
        </w:rPr>
      </w:pPr>
    </w:p>
    <w:p w14:paraId="629CA481" w14:textId="77777777" w:rsidR="00624EF4" w:rsidRDefault="00624EF4" w:rsidP="007B2BC5">
      <w:pPr>
        <w:tabs>
          <w:tab w:val="left" w:pos="960"/>
        </w:tabs>
        <w:spacing w:after="120"/>
        <w:jc w:val="both"/>
        <w:rPr>
          <w:rFonts w:asciiTheme="minorHAnsi" w:hAnsiTheme="minorHAnsi" w:cstheme="minorHAnsi"/>
        </w:rPr>
      </w:pPr>
    </w:p>
    <w:p w14:paraId="2D60C6AC" w14:textId="77777777" w:rsidR="00624EF4" w:rsidRDefault="00624EF4" w:rsidP="007B2BC5">
      <w:pPr>
        <w:tabs>
          <w:tab w:val="left" w:pos="960"/>
        </w:tabs>
        <w:spacing w:after="120"/>
        <w:jc w:val="both"/>
        <w:rPr>
          <w:rFonts w:asciiTheme="minorHAnsi" w:hAnsiTheme="minorHAnsi" w:cstheme="minorHAnsi"/>
        </w:rPr>
      </w:pPr>
    </w:p>
    <w:p w14:paraId="7F9248C3" w14:textId="77777777" w:rsidR="00624EF4" w:rsidRDefault="00624EF4" w:rsidP="007B2BC5">
      <w:pPr>
        <w:tabs>
          <w:tab w:val="left" w:pos="960"/>
        </w:tabs>
        <w:spacing w:after="120"/>
        <w:jc w:val="both"/>
        <w:rPr>
          <w:rFonts w:asciiTheme="minorHAnsi" w:hAnsiTheme="minorHAnsi" w:cstheme="minorHAnsi"/>
        </w:rPr>
      </w:pPr>
    </w:p>
    <w:p w14:paraId="1F39B09B" w14:textId="77777777" w:rsidR="00624EF4" w:rsidRDefault="00624EF4" w:rsidP="007B2BC5">
      <w:pPr>
        <w:tabs>
          <w:tab w:val="left" w:pos="960"/>
        </w:tabs>
        <w:spacing w:after="120"/>
        <w:jc w:val="both"/>
        <w:rPr>
          <w:rFonts w:asciiTheme="minorHAnsi" w:hAnsiTheme="minorHAnsi" w:cstheme="minorHAnsi"/>
        </w:rPr>
      </w:pPr>
    </w:p>
    <w:p w14:paraId="61032B91" w14:textId="76B15BC2" w:rsidR="00624EF4" w:rsidRPr="00624EF4" w:rsidRDefault="00624EF4" w:rsidP="002852F0">
      <w:pPr>
        <w:pStyle w:val="Paragraphedeliste"/>
        <w:numPr>
          <w:ilvl w:val="0"/>
          <w:numId w:val="11"/>
        </w:numPr>
        <w:ind w:left="357" w:right="709" w:hanging="357"/>
        <w:rPr>
          <w:rFonts w:asciiTheme="minorHAnsi" w:hAnsiTheme="minorHAnsi" w:cstheme="minorHAnsi"/>
          <w:b/>
          <w:sz w:val="32"/>
          <w:szCs w:val="32"/>
        </w:rPr>
      </w:pPr>
      <w:r w:rsidRPr="00624EF4">
        <w:rPr>
          <w:rFonts w:asciiTheme="minorHAnsi" w:hAnsiTheme="minorHAnsi" w:cstheme="minorHAnsi"/>
          <w:b/>
          <w:sz w:val="32"/>
          <w:szCs w:val="32"/>
        </w:rPr>
        <w:lastRenderedPageBreak/>
        <w:t xml:space="preserve">Le projet </w:t>
      </w:r>
    </w:p>
    <w:p w14:paraId="12ECC54D" w14:textId="1C3980FB" w:rsidR="00B8174D" w:rsidRPr="00F06834" w:rsidRDefault="00624EF4" w:rsidP="007B2BC5">
      <w:pPr>
        <w:tabs>
          <w:tab w:val="left" w:pos="960"/>
        </w:tabs>
        <w:spacing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L</w:t>
      </w:r>
      <w:r w:rsidR="00A8512E" w:rsidRPr="00F06834">
        <w:rPr>
          <w:rFonts w:asciiTheme="minorHAnsi" w:hAnsiTheme="minorHAnsi" w:cstheme="minorHAnsi"/>
        </w:rPr>
        <w:t xml:space="preserve">a </w:t>
      </w:r>
      <w:r w:rsidR="00DE4BBF">
        <w:rPr>
          <w:rFonts w:asciiTheme="minorHAnsi" w:hAnsiTheme="minorHAnsi" w:cstheme="minorHAnsi"/>
        </w:rPr>
        <w:t>Préfecture du Finistère</w:t>
      </w:r>
      <w:r w:rsidR="00A8512E" w:rsidRPr="00F06834">
        <w:rPr>
          <w:rFonts w:asciiTheme="minorHAnsi" w:hAnsiTheme="minorHAnsi" w:cstheme="minorHAnsi"/>
        </w:rPr>
        <w:t xml:space="preserve"> autorise le </w:t>
      </w:r>
      <w:r w:rsidR="00FC6F77">
        <w:rPr>
          <w:rFonts w:asciiTheme="minorHAnsi" w:hAnsiTheme="minorHAnsi" w:cstheme="minorHAnsi"/>
        </w:rPr>
        <w:t xml:space="preserve">17 </w:t>
      </w:r>
      <w:r w:rsidR="00702E34">
        <w:rPr>
          <w:rFonts w:asciiTheme="minorHAnsi" w:hAnsiTheme="minorHAnsi" w:cstheme="minorHAnsi"/>
        </w:rPr>
        <w:t>juillet 2020</w:t>
      </w:r>
      <w:r w:rsidR="00A8512E" w:rsidRPr="00F06834">
        <w:rPr>
          <w:rFonts w:asciiTheme="minorHAnsi" w:hAnsiTheme="minorHAnsi" w:cstheme="minorHAnsi"/>
        </w:rPr>
        <w:t xml:space="preserve"> </w:t>
      </w:r>
      <w:r w:rsidR="00DE4BBF">
        <w:rPr>
          <w:rFonts w:asciiTheme="minorHAnsi" w:hAnsiTheme="minorHAnsi" w:cstheme="minorHAnsi"/>
        </w:rPr>
        <w:t>le renouvellement du parc éolien de Plouarzel 1</w:t>
      </w:r>
      <w:r w:rsidR="00A8512E" w:rsidRPr="00F06834">
        <w:rPr>
          <w:rFonts w:asciiTheme="minorHAnsi" w:hAnsiTheme="minorHAnsi" w:cstheme="minorHAnsi"/>
        </w:rPr>
        <w:t>.</w:t>
      </w:r>
      <w:r w:rsidR="007B2BC5" w:rsidRPr="00F06834">
        <w:rPr>
          <w:rFonts w:asciiTheme="minorHAnsi" w:hAnsiTheme="minorHAnsi" w:cstheme="minorHAnsi"/>
        </w:rPr>
        <w:t xml:space="preserve"> </w:t>
      </w:r>
      <w:r w:rsidR="00B8174D" w:rsidRPr="00F06834">
        <w:rPr>
          <w:rFonts w:asciiTheme="minorHAnsi" w:hAnsiTheme="minorHAnsi" w:cstheme="minorHAnsi"/>
          <w:szCs w:val="24"/>
        </w:rPr>
        <w:t xml:space="preserve">Ce parc sera composé de </w:t>
      </w:r>
      <w:r w:rsidR="00DE4BBF">
        <w:rPr>
          <w:rFonts w:asciiTheme="minorHAnsi" w:hAnsiTheme="minorHAnsi" w:cstheme="minorHAnsi"/>
          <w:szCs w:val="24"/>
        </w:rPr>
        <w:t>5</w:t>
      </w:r>
      <w:r w:rsidR="00647136" w:rsidRPr="00F06834">
        <w:rPr>
          <w:rFonts w:asciiTheme="minorHAnsi" w:hAnsiTheme="minorHAnsi" w:cstheme="minorHAnsi"/>
          <w:szCs w:val="24"/>
        </w:rPr>
        <w:t xml:space="preserve"> </w:t>
      </w:r>
      <w:r w:rsidR="00B8174D" w:rsidRPr="00F06834">
        <w:rPr>
          <w:rFonts w:asciiTheme="minorHAnsi" w:hAnsiTheme="minorHAnsi" w:cstheme="minorHAnsi"/>
          <w:szCs w:val="24"/>
        </w:rPr>
        <w:t xml:space="preserve">éoliennes </w:t>
      </w:r>
      <w:proofErr w:type="spellStart"/>
      <w:r w:rsidR="00DE4BBF">
        <w:rPr>
          <w:rFonts w:asciiTheme="minorHAnsi" w:hAnsiTheme="minorHAnsi" w:cstheme="minorHAnsi"/>
          <w:szCs w:val="24"/>
        </w:rPr>
        <w:t>Enercon</w:t>
      </w:r>
      <w:proofErr w:type="spellEnd"/>
      <w:r w:rsidR="00DE4BBF">
        <w:rPr>
          <w:rFonts w:asciiTheme="minorHAnsi" w:hAnsiTheme="minorHAnsi" w:cstheme="minorHAnsi"/>
          <w:szCs w:val="24"/>
        </w:rPr>
        <w:t xml:space="preserve"> E53</w:t>
      </w:r>
      <w:r w:rsidR="00DE2ADE">
        <w:rPr>
          <w:rFonts w:asciiTheme="minorHAnsi" w:hAnsiTheme="minorHAnsi" w:cstheme="minorHAnsi"/>
          <w:szCs w:val="24"/>
        </w:rPr>
        <w:t xml:space="preserve"> HH50m</w:t>
      </w:r>
      <w:r w:rsidR="00B8174D" w:rsidRPr="00F06834">
        <w:rPr>
          <w:rFonts w:asciiTheme="minorHAnsi" w:hAnsiTheme="minorHAnsi" w:cstheme="minorHAnsi"/>
          <w:szCs w:val="24"/>
        </w:rPr>
        <w:t xml:space="preserve"> d’une puissance unitaire de </w:t>
      </w:r>
      <w:r w:rsidR="00DE2ADE">
        <w:rPr>
          <w:rFonts w:asciiTheme="minorHAnsi" w:hAnsiTheme="minorHAnsi" w:cstheme="minorHAnsi"/>
          <w:szCs w:val="24"/>
        </w:rPr>
        <w:t>800KW</w:t>
      </w:r>
      <w:r w:rsidR="00B8174D" w:rsidRPr="00F06834">
        <w:rPr>
          <w:rFonts w:asciiTheme="minorHAnsi" w:hAnsiTheme="minorHAnsi" w:cstheme="minorHAnsi"/>
          <w:szCs w:val="24"/>
        </w:rPr>
        <w:t xml:space="preserve"> réparties sur l</w:t>
      </w:r>
      <w:r w:rsidR="00740FD2" w:rsidRPr="00F06834">
        <w:rPr>
          <w:rFonts w:asciiTheme="minorHAnsi" w:hAnsiTheme="minorHAnsi" w:cstheme="minorHAnsi"/>
          <w:szCs w:val="24"/>
        </w:rPr>
        <w:t>a</w:t>
      </w:r>
      <w:r w:rsidR="00B8174D" w:rsidRPr="00F06834">
        <w:rPr>
          <w:rFonts w:asciiTheme="minorHAnsi" w:hAnsiTheme="minorHAnsi" w:cstheme="minorHAnsi"/>
          <w:szCs w:val="24"/>
        </w:rPr>
        <w:t xml:space="preserve"> commune de </w:t>
      </w:r>
      <w:r w:rsidR="00DE2ADE">
        <w:rPr>
          <w:rFonts w:asciiTheme="minorHAnsi" w:hAnsiTheme="minorHAnsi" w:cstheme="minorHAnsi"/>
          <w:szCs w:val="24"/>
        </w:rPr>
        <w:t>Plouarzel</w:t>
      </w:r>
      <w:r w:rsidR="002667C0">
        <w:rPr>
          <w:rFonts w:asciiTheme="minorHAnsi" w:hAnsiTheme="minorHAnsi" w:cstheme="minorHAnsi"/>
          <w:szCs w:val="24"/>
        </w:rPr>
        <w:t>.</w:t>
      </w:r>
    </w:p>
    <w:p w14:paraId="33EAF36E" w14:textId="77777777" w:rsidR="007B2BC5" w:rsidRPr="00F06834" w:rsidRDefault="007B2BC5" w:rsidP="007B2BC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6834">
        <w:rPr>
          <w:rFonts w:asciiTheme="minorHAnsi" w:hAnsiTheme="minorHAnsi" w:cstheme="minorHAnsi"/>
          <w:bCs/>
          <w:szCs w:val="24"/>
        </w:rPr>
        <w:t>Chiffres clés du projet :</w:t>
      </w:r>
    </w:p>
    <w:p w14:paraId="51F2DCF1" w14:textId="5920DBE9" w:rsidR="007B2BC5" w:rsidRPr="00F06834" w:rsidRDefault="007B2BC5" w:rsidP="007B2BC5">
      <w:pPr>
        <w:pStyle w:val="Paragraphedeliste"/>
        <w:numPr>
          <w:ilvl w:val="0"/>
          <w:numId w:val="10"/>
        </w:numPr>
        <w:tabs>
          <w:tab w:val="left" w:pos="10436"/>
        </w:tabs>
        <w:autoSpaceDE w:val="0"/>
        <w:autoSpaceDN w:val="0"/>
        <w:adjustRightInd w:val="0"/>
        <w:spacing w:before="60" w:after="60"/>
        <w:ind w:right="-4"/>
        <w:rPr>
          <w:rFonts w:asciiTheme="minorHAnsi" w:hAnsiTheme="minorHAnsi" w:cstheme="minorHAnsi"/>
          <w:color w:val="000000"/>
          <w:szCs w:val="24"/>
        </w:rPr>
      </w:pPr>
      <w:r w:rsidRPr="00F06834">
        <w:rPr>
          <w:rFonts w:asciiTheme="minorHAnsi" w:hAnsiTheme="minorHAnsi" w:cstheme="minorHAnsi"/>
          <w:b/>
          <w:color w:val="000000"/>
          <w:szCs w:val="24"/>
        </w:rPr>
        <w:t>Nombre d’aérogénérateurs</w:t>
      </w:r>
      <w:r w:rsidRPr="00F06834">
        <w:rPr>
          <w:rFonts w:asciiTheme="minorHAnsi" w:hAnsiTheme="minorHAnsi" w:cstheme="minorHAnsi"/>
          <w:color w:val="000000"/>
          <w:szCs w:val="24"/>
        </w:rPr>
        <w:t xml:space="preserve"> : </w:t>
      </w:r>
      <w:r w:rsidR="002667C0">
        <w:rPr>
          <w:rFonts w:asciiTheme="minorHAnsi" w:hAnsiTheme="minorHAnsi" w:cstheme="minorHAnsi"/>
          <w:sz w:val="18"/>
          <w:szCs w:val="18"/>
        </w:rPr>
        <w:t>5</w:t>
      </w:r>
    </w:p>
    <w:p w14:paraId="6D12EBA1" w14:textId="5B1A0280" w:rsidR="007B2BC5" w:rsidRPr="00F06834" w:rsidRDefault="007B2BC5" w:rsidP="007B2BC5">
      <w:pPr>
        <w:pStyle w:val="Paragraphedeliste"/>
        <w:numPr>
          <w:ilvl w:val="0"/>
          <w:numId w:val="10"/>
        </w:numPr>
        <w:tabs>
          <w:tab w:val="left" w:pos="10436"/>
        </w:tabs>
        <w:autoSpaceDE w:val="0"/>
        <w:autoSpaceDN w:val="0"/>
        <w:adjustRightInd w:val="0"/>
        <w:spacing w:before="60" w:after="60"/>
        <w:ind w:right="-4"/>
        <w:rPr>
          <w:rFonts w:asciiTheme="minorHAnsi" w:hAnsiTheme="minorHAnsi" w:cstheme="minorHAnsi"/>
          <w:sz w:val="18"/>
          <w:szCs w:val="18"/>
        </w:rPr>
      </w:pPr>
      <w:r w:rsidRPr="00F06834">
        <w:rPr>
          <w:rFonts w:asciiTheme="minorHAnsi" w:hAnsiTheme="minorHAnsi" w:cstheme="minorHAnsi"/>
          <w:b/>
          <w:color w:val="000000"/>
          <w:szCs w:val="24"/>
        </w:rPr>
        <w:t xml:space="preserve">Type d’aérogénérateurs : </w:t>
      </w:r>
      <w:proofErr w:type="spellStart"/>
      <w:r w:rsidR="002667C0">
        <w:rPr>
          <w:rFonts w:asciiTheme="minorHAnsi" w:hAnsiTheme="minorHAnsi" w:cstheme="minorHAnsi"/>
          <w:sz w:val="18"/>
          <w:szCs w:val="18"/>
        </w:rPr>
        <w:t>Enercon</w:t>
      </w:r>
      <w:proofErr w:type="spellEnd"/>
      <w:r w:rsidR="002667C0">
        <w:rPr>
          <w:rFonts w:asciiTheme="minorHAnsi" w:hAnsiTheme="minorHAnsi" w:cstheme="minorHAnsi"/>
          <w:sz w:val="18"/>
          <w:szCs w:val="18"/>
        </w:rPr>
        <w:t xml:space="preserve"> E53 HH50</w:t>
      </w:r>
    </w:p>
    <w:p w14:paraId="09E676C7" w14:textId="4998B9BF" w:rsidR="007B2BC5" w:rsidRPr="00F06834" w:rsidRDefault="007B2BC5" w:rsidP="007B2BC5">
      <w:pPr>
        <w:pStyle w:val="Paragraphedeliste"/>
        <w:numPr>
          <w:ilvl w:val="0"/>
          <w:numId w:val="10"/>
        </w:numPr>
        <w:tabs>
          <w:tab w:val="left" w:pos="10436"/>
        </w:tabs>
        <w:autoSpaceDE w:val="0"/>
        <w:autoSpaceDN w:val="0"/>
        <w:adjustRightInd w:val="0"/>
        <w:spacing w:before="60" w:after="60"/>
        <w:ind w:right="-4"/>
        <w:rPr>
          <w:rFonts w:asciiTheme="minorHAnsi" w:hAnsiTheme="minorHAnsi" w:cstheme="minorHAnsi"/>
          <w:color w:val="000000"/>
          <w:szCs w:val="24"/>
        </w:rPr>
      </w:pPr>
      <w:r w:rsidRPr="00F06834">
        <w:rPr>
          <w:rFonts w:asciiTheme="minorHAnsi" w:hAnsiTheme="minorHAnsi" w:cstheme="minorHAnsi"/>
          <w:b/>
          <w:color w:val="000000"/>
          <w:szCs w:val="24"/>
        </w:rPr>
        <w:t xml:space="preserve">Puissance totale : </w:t>
      </w:r>
      <w:r w:rsidR="002667C0">
        <w:rPr>
          <w:rFonts w:asciiTheme="minorHAnsi" w:hAnsiTheme="minorHAnsi" w:cstheme="minorHAnsi"/>
          <w:sz w:val="18"/>
          <w:szCs w:val="18"/>
        </w:rPr>
        <w:t>4 MW</w:t>
      </w:r>
    </w:p>
    <w:p w14:paraId="69676A5C" w14:textId="77777777" w:rsidR="007B2BC5" w:rsidRPr="00F06834" w:rsidRDefault="007B2BC5" w:rsidP="007B2BC5">
      <w:pPr>
        <w:pStyle w:val="Paragraphedeliste"/>
        <w:numPr>
          <w:ilvl w:val="0"/>
          <w:numId w:val="10"/>
        </w:numPr>
        <w:tabs>
          <w:tab w:val="left" w:pos="10436"/>
        </w:tabs>
        <w:autoSpaceDE w:val="0"/>
        <w:autoSpaceDN w:val="0"/>
        <w:adjustRightInd w:val="0"/>
        <w:spacing w:before="60" w:after="60"/>
        <w:ind w:right="-4"/>
        <w:rPr>
          <w:rFonts w:asciiTheme="minorHAnsi" w:hAnsiTheme="minorHAnsi" w:cstheme="minorHAnsi"/>
          <w:color w:val="000000"/>
          <w:szCs w:val="24"/>
        </w:rPr>
      </w:pPr>
      <w:r w:rsidRPr="00F06834">
        <w:rPr>
          <w:rFonts w:asciiTheme="minorHAnsi" w:hAnsiTheme="minorHAnsi" w:cstheme="minorHAnsi"/>
          <w:b/>
          <w:color w:val="000000"/>
          <w:szCs w:val="24"/>
        </w:rPr>
        <w:t>Nombre de Postes de livraison</w:t>
      </w:r>
      <w:r w:rsidRPr="00F06834">
        <w:rPr>
          <w:rFonts w:asciiTheme="minorHAnsi" w:hAnsiTheme="minorHAnsi" w:cstheme="minorHAnsi"/>
          <w:color w:val="000000"/>
          <w:szCs w:val="24"/>
        </w:rPr>
        <w:t xml:space="preserve"> : </w:t>
      </w:r>
      <w:r w:rsidRPr="00F06834">
        <w:rPr>
          <w:rFonts w:asciiTheme="minorHAnsi" w:hAnsiTheme="minorHAnsi" w:cstheme="minorHAnsi"/>
          <w:sz w:val="18"/>
          <w:szCs w:val="18"/>
        </w:rPr>
        <w:t>1</w:t>
      </w:r>
    </w:p>
    <w:p w14:paraId="3F6842DC" w14:textId="1DBE0499" w:rsidR="007B2BC5" w:rsidRPr="00F06834" w:rsidRDefault="007B2BC5" w:rsidP="007B2BC5">
      <w:pPr>
        <w:pStyle w:val="Paragraphedeliste"/>
        <w:numPr>
          <w:ilvl w:val="0"/>
          <w:numId w:val="10"/>
        </w:numPr>
        <w:tabs>
          <w:tab w:val="left" w:pos="10436"/>
        </w:tabs>
        <w:autoSpaceDE w:val="0"/>
        <w:autoSpaceDN w:val="0"/>
        <w:adjustRightInd w:val="0"/>
        <w:spacing w:before="60" w:after="60"/>
        <w:ind w:right="-4"/>
        <w:rPr>
          <w:rFonts w:asciiTheme="minorHAnsi" w:hAnsiTheme="minorHAnsi" w:cstheme="minorHAnsi"/>
          <w:color w:val="000000"/>
          <w:szCs w:val="24"/>
        </w:rPr>
      </w:pPr>
      <w:r w:rsidRPr="00F06834">
        <w:rPr>
          <w:rFonts w:asciiTheme="minorHAnsi" w:hAnsiTheme="minorHAnsi" w:cstheme="minorHAnsi"/>
          <w:b/>
          <w:color w:val="000000"/>
          <w:szCs w:val="24"/>
        </w:rPr>
        <w:t>Date de démarrage des travaux</w:t>
      </w:r>
      <w:r w:rsidRPr="00F06834">
        <w:rPr>
          <w:rFonts w:asciiTheme="minorHAnsi" w:hAnsiTheme="minorHAnsi" w:cstheme="minorHAnsi"/>
          <w:color w:val="000000"/>
          <w:szCs w:val="24"/>
        </w:rPr>
        <w:t xml:space="preserve"> : </w:t>
      </w:r>
      <w:r w:rsidR="002667C0">
        <w:rPr>
          <w:rFonts w:asciiTheme="minorHAnsi" w:hAnsiTheme="minorHAnsi" w:cstheme="minorHAnsi"/>
          <w:sz w:val="18"/>
          <w:szCs w:val="18"/>
        </w:rPr>
        <w:t>Février 202</w:t>
      </w:r>
      <w:r w:rsidR="007718C7">
        <w:rPr>
          <w:rFonts w:asciiTheme="minorHAnsi" w:hAnsiTheme="minorHAnsi" w:cstheme="minorHAnsi"/>
          <w:sz w:val="18"/>
          <w:szCs w:val="18"/>
        </w:rPr>
        <w:t>2</w:t>
      </w:r>
    </w:p>
    <w:p w14:paraId="1DD9B9EE" w14:textId="6966D629" w:rsidR="007B2BC5" w:rsidRPr="00F06834" w:rsidRDefault="007B2BC5" w:rsidP="007B2BC5">
      <w:pPr>
        <w:pStyle w:val="Paragraphedeliste"/>
        <w:numPr>
          <w:ilvl w:val="0"/>
          <w:numId w:val="10"/>
        </w:numPr>
        <w:tabs>
          <w:tab w:val="left" w:pos="10436"/>
        </w:tabs>
        <w:autoSpaceDE w:val="0"/>
        <w:autoSpaceDN w:val="0"/>
        <w:adjustRightInd w:val="0"/>
        <w:spacing w:before="60" w:after="60"/>
        <w:ind w:right="-4"/>
        <w:rPr>
          <w:rFonts w:asciiTheme="minorHAnsi" w:hAnsiTheme="minorHAnsi" w:cstheme="minorHAnsi"/>
          <w:sz w:val="18"/>
          <w:szCs w:val="18"/>
        </w:rPr>
      </w:pPr>
      <w:r w:rsidRPr="00F06834">
        <w:rPr>
          <w:rFonts w:asciiTheme="minorHAnsi" w:hAnsiTheme="minorHAnsi" w:cstheme="minorHAnsi"/>
          <w:b/>
          <w:color w:val="000000"/>
          <w:szCs w:val="24"/>
        </w:rPr>
        <w:t xml:space="preserve">Date prévisionnelle de fin de travaux : </w:t>
      </w:r>
      <w:r w:rsidRPr="00F06834">
        <w:rPr>
          <w:rFonts w:asciiTheme="minorHAnsi" w:hAnsiTheme="minorHAnsi" w:cstheme="minorHAnsi"/>
          <w:sz w:val="18"/>
          <w:szCs w:val="18"/>
        </w:rPr>
        <w:t>Mars 202</w:t>
      </w:r>
      <w:r w:rsidR="007718C7">
        <w:rPr>
          <w:rFonts w:asciiTheme="minorHAnsi" w:hAnsiTheme="minorHAnsi" w:cstheme="minorHAnsi"/>
          <w:sz w:val="18"/>
          <w:szCs w:val="18"/>
        </w:rPr>
        <w:t>3</w:t>
      </w:r>
    </w:p>
    <w:p w14:paraId="44BEA84B" w14:textId="2044B574" w:rsidR="007B2BC5" w:rsidRPr="00F06834" w:rsidRDefault="007B2BC5" w:rsidP="007B2BC5">
      <w:pPr>
        <w:pStyle w:val="Paragraphedeliste"/>
        <w:numPr>
          <w:ilvl w:val="0"/>
          <w:numId w:val="10"/>
        </w:numPr>
        <w:tabs>
          <w:tab w:val="left" w:pos="10436"/>
        </w:tabs>
        <w:autoSpaceDE w:val="0"/>
        <w:autoSpaceDN w:val="0"/>
        <w:adjustRightInd w:val="0"/>
        <w:spacing w:before="60" w:after="60"/>
        <w:ind w:right="-4"/>
        <w:rPr>
          <w:rFonts w:asciiTheme="minorHAnsi" w:hAnsiTheme="minorHAnsi" w:cstheme="minorHAnsi"/>
          <w:color w:val="000000"/>
          <w:szCs w:val="24"/>
        </w:rPr>
      </w:pPr>
      <w:r w:rsidRPr="00F06834">
        <w:rPr>
          <w:rFonts w:asciiTheme="minorHAnsi" w:hAnsiTheme="minorHAnsi" w:cstheme="minorHAnsi"/>
          <w:b/>
          <w:color w:val="000000"/>
          <w:szCs w:val="24"/>
        </w:rPr>
        <w:t>Montant estimatif de l’investissement</w:t>
      </w:r>
      <w:r w:rsidRPr="00F06834">
        <w:rPr>
          <w:rFonts w:asciiTheme="minorHAnsi" w:hAnsiTheme="minorHAnsi" w:cstheme="minorHAnsi"/>
          <w:color w:val="000000"/>
          <w:szCs w:val="24"/>
        </w:rPr>
        <w:t xml:space="preserve"> : </w:t>
      </w:r>
      <w:r w:rsidR="00C46719">
        <w:rPr>
          <w:rFonts w:asciiTheme="minorHAnsi" w:hAnsiTheme="minorHAnsi" w:cstheme="minorHAnsi"/>
          <w:sz w:val="18"/>
          <w:szCs w:val="18"/>
        </w:rPr>
        <w:t>6</w:t>
      </w:r>
      <w:r w:rsidRPr="00F06834">
        <w:rPr>
          <w:rFonts w:asciiTheme="minorHAnsi" w:hAnsiTheme="minorHAnsi" w:cstheme="minorHAnsi"/>
          <w:sz w:val="18"/>
          <w:szCs w:val="18"/>
        </w:rPr>
        <w:t>M euros</w:t>
      </w:r>
    </w:p>
    <w:p w14:paraId="3F121636" w14:textId="4253B17F" w:rsidR="007B2BC5" w:rsidRPr="00A3677D" w:rsidRDefault="007B2BC5" w:rsidP="009855EF">
      <w:pPr>
        <w:pStyle w:val="Paragraphedeliste"/>
        <w:numPr>
          <w:ilvl w:val="0"/>
          <w:numId w:val="10"/>
        </w:numPr>
        <w:tabs>
          <w:tab w:val="left" w:pos="960"/>
          <w:tab w:val="left" w:pos="10436"/>
        </w:tabs>
        <w:autoSpaceDE w:val="0"/>
        <w:autoSpaceDN w:val="0"/>
        <w:adjustRightInd w:val="0"/>
        <w:spacing w:before="60" w:after="120"/>
        <w:ind w:right="-4"/>
        <w:jc w:val="both"/>
        <w:rPr>
          <w:rFonts w:asciiTheme="minorHAnsi" w:hAnsiTheme="minorHAnsi" w:cstheme="minorHAnsi"/>
          <w:szCs w:val="24"/>
        </w:rPr>
      </w:pPr>
      <w:r w:rsidRPr="00A3677D">
        <w:rPr>
          <w:rFonts w:asciiTheme="minorHAnsi" w:hAnsiTheme="minorHAnsi" w:cstheme="minorHAnsi"/>
          <w:b/>
          <w:color w:val="000000"/>
          <w:szCs w:val="24"/>
        </w:rPr>
        <w:t>Consommation électrique équivalente :</w:t>
      </w:r>
      <w:r w:rsidRPr="00A3677D">
        <w:rPr>
          <w:rFonts w:asciiTheme="minorHAnsi" w:hAnsiTheme="minorHAnsi" w:cstheme="minorHAnsi"/>
          <w:color w:val="000000"/>
          <w:szCs w:val="24"/>
        </w:rPr>
        <w:t xml:space="preserve"> </w:t>
      </w:r>
      <w:r w:rsidR="00270712">
        <w:rPr>
          <w:rFonts w:asciiTheme="minorHAnsi" w:hAnsiTheme="minorHAnsi" w:cstheme="minorHAnsi"/>
          <w:sz w:val="18"/>
          <w:szCs w:val="18"/>
        </w:rPr>
        <w:t>10</w:t>
      </w:r>
      <w:r w:rsidRPr="00A3677D">
        <w:rPr>
          <w:rFonts w:asciiTheme="minorHAnsi" w:hAnsiTheme="minorHAnsi" w:cstheme="minorHAnsi"/>
          <w:sz w:val="18"/>
          <w:szCs w:val="18"/>
        </w:rPr>
        <w:t>MkWh</w:t>
      </w:r>
    </w:p>
    <w:p w14:paraId="3A2820CC" w14:textId="77777777" w:rsidR="00A3677D" w:rsidRDefault="00A3677D" w:rsidP="00A3677D">
      <w:pPr>
        <w:tabs>
          <w:tab w:val="left" w:pos="960"/>
          <w:tab w:val="left" w:pos="10436"/>
        </w:tabs>
        <w:autoSpaceDE w:val="0"/>
        <w:autoSpaceDN w:val="0"/>
        <w:adjustRightInd w:val="0"/>
        <w:spacing w:before="60" w:after="120"/>
        <w:ind w:right="-4"/>
        <w:jc w:val="both"/>
        <w:rPr>
          <w:rFonts w:asciiTheme="minorHAnsi" w:hAnsiTheme="minorHAnsi" w:cstheme="minorHAnsi"/>
          <w:szCs w:val="24"/>
        </w:rPr>
      </w:pPr>
    </w:p>
    <w:p w14:paraId="52DB2DE4" w14:textId="77777777" w:rsidR="00A3677D" w:rsidRPr="00F06834" w:rsidRDefault="00A3677D" w:rsidP="002852F0">
      <w:pPr>
        <w:pStyle w:val="Paragraphedeliste"/>
        <w:numPr>
          <w:ilvl w:val="0"/>
          <w:numId w:val="11"/>
        </w:numPr>
        <w:ind w:left="357" w:right="709" w:hanging="357"/>
        <w:rPr>
          <w:rFonts w:asciiTheme="minorHAnsi" w:hAnsiTheme="minorHAnsi" w:cstheme="minorHAnsi"/>
          <w:b/>
          <w:sz w:val="32"/>
          <w:szCs w:val="32"/>
        </w:rPr>
      </w:pPr>
      <w:r w:rsidRPr="00F06834">
        <w:rPr>
          <w:rFonts w:asciiTheme="minorHAnsi" w:hAnsiTheme="minorHAnsi" w:cstheme="minorHAnsi"/>
          <w:b/>
          <w:sz w:val="32"/>
          <w:szCs w:val="32"/>
        </w:rPr>
        <w:t>Planning prévisionnel</w:t>
      </w:r>
    </w:p>
    <w:p w14:paraId="3D7C6B01" w14:textId="77777777" w:rsidR="00A3677D" w:rsidRPr="00F06834" w:rsidRDefault="00A3677D" w:rsidP="00A3677D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sdt>
      <w:sdtPr>
        <w:rPr>
          <w:rFonts w:asciiTheme="minorHAnsi" w:hAnsiTheme="minorHAnsi" w:cstheme="minorHAnsi"/>
        </w:rPr>
        <w:id w:val="919526108"/>
        <w:placeholder>
          <w:docPart w:val="9C200AF4A7B34DFCA384DE9D2AA14D31"/>
        </w:placeholder>
      </w:sdtPr>
      <w:sdtEndPr/>
      <w:sdtContent>
        <w:p w14:paraId="6921E3C5" w14:textId="77777777" w:rsidR="00A3677D" w:rsidRPr="00F06834" w:rsidRDefault="00A3677D" w:rsidP="00A3677D">
          <w:pPr>
            <w:rPr>
              <w:rFonts w:asciiTheme="minorHAnsi" w:hAnsiTheme="minorHAnsi" w:cstheme="minorHAnsi"/>
            </w:rPr>
          </w:pPr>
          <w:r w:rsidRPr="00F06834">
            <w:rPr>
              <w:rFonts w:asciiTheme="minorHAnsi" w:hAnsiTheme="minorHAnsi" w:cstheme="minorHAnsi"/>
              <w:b/>
              <w:noProof/>
            </w:rPr>
            <w:drawing>
              <wp:inline distT="0" distB="0" distL="0" distR="0" wp14:anchorId="542BF7AC" wp14:editId="6642670F">
                <wp:extent cx="5794375" cy="4124325"/>
                <wp:effectExtent l="0" t="19050" r="15875" b="28575"/>
                <wp:docPr id="8" name="Diagramm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7" r:lo="rId18" r:qs="rId19" r:cs="rId20"/>
                  </a:graphicData>
                </a:graphic>
              </wp:inline>
            </w:drawing>
          </w:r>
        </w:p>
      </w:sdtContent>
    </w:sdt>
    <w:p w14:paraId="5D36CB75" w14:textId="77777777" w:rsidR="00A3677D" w:rsidRDefault="00A3677D" w:rsidP="00A3677D">
      <w:pPr>
        <w:tabs>
          <w:tab w:val="left" w:pos="960"/>
          <w:tab w:val="left" w:pos="10436"/>
        </w:tabs>
        <w:autoSpaceDE w:val="0"/>
        <w:autoSpaceDN w:val="0"/>
        <w:adjustRightInd w:val="0"/>
        <w:spacing w:before="60" w:after="120"/>
        <w:ind w:right="-4"/>
        <w:jc w:val="both"/>
        <w:rPr>
          <w:rFonts w:asciiTheme="minorHAnsi" w:hAnsiTheme="minorHAnsi" w:cstheme="minorHAnsi"/>
          <w:szCs w:val="24"/>
        </w:rPr>
      </w:pPr>
    </w:p>
    <w:p w14:paraId="12266C8A" w14:textId="029633FF" w:rsidR="00A3677D" w:rsidRDefault="00A3677D" w:rsidP="00A3677D">
      <w:pPr>
        <w:tabs>
          <w:tab w:val="left" w:pos="960"/>
          <w:tab w:val="left" w:pos="10436"/>
        </w:tabs>
        <w:autoSpaceDE w:val="0"/>
        <w:autoSpaceDN w:val="0"/>
        <w:adjustRightInd w:val="0"/>
        <w:spacing w:before="60" w:after="120"/>
        <w:ind w:right="-4"/>
        <w:jc w:val="both"/>
        <w:rPr>
          <w:rFonts w:asciiTheme="minorHAnsi" w:hAnsiTheme="minorHAnsi" w:cstheme="minorHAnsi"/>
          <w:szCs w:val="24"/>
        </w:rPr>
      </w:pPr>
    </w:p>
    <w:p w14:paraId="5755626D" w14:textId="77777777" w:rsidR="00B1174C" w:rsidRDefault="00B1174C" w:rsidP="00A3677D">
      <w:pPr>
        <w:tabs>
          <w:tab w:val="left" w:pos="960"/>
          <w:tab w:val="left" w:pos="10436"/>
        </w:tabs>
        <w:autoSpaceDE w:val="0"/>
        <w:autoSpaceDN w:val="0"/>
        <w:adjustRightInd w:val="0"/>
        <w:spacing w:before="60" w:after="120"/>
        <w:ind w:right="-4"/>
        <w:jc w:val="both"/>
        <w:rPr>
          <w:rFonts w:asciiTheme="minorHAnsi" w:hAnsiTheme="minorHAnsi" w:cstheme="minorHAnsi"/>
          <w:szCs w:val="24"/>
        </w:rPr>
      </w:pPr>
    </w:p>
    <w:p w14:paraId="1C467EB5" w14:textId="77777777" w:rsidR="00A3677D" w:rsidRDefault="00A3677D" w:rsidP="00A3677D">
      <w:pPr>
        <w:tabs>
          <w:tab w:val="left" w:pos="960"/>
          <w:tab w:val="left" w:pos="10436"/>
        </w:tabs>
        <w:autoSpaceDE w:val="0"/>
        <w:autoSpaceDN w:val="0"/>
        <w:adjustRightInd w:val="0"/>
        <w:spacing w:before="60" w:after="120"/>
        <w:ind w:right="-4"/>
        <w:jc w:val="both"/>
        <w:rPr>
          <w:rFonts w:asciiTheme="minorHAnsi" w:hAnsiTheme="minorHAnsi" w:cstheme="minorHAnsi"/>
          <w:szCs w:val="24"/>
        </w:rPr>
      </w:pPr>
    </w:p>
    <w:p w14:paraId="14900AF5" w14:textId="77777777" w:rsidR="00A3677D" w:rsidRDefault="00FF4BBD" w:rsidP="002852F0">
      <w:pPr>
        <w:pStyle w:val="Paragraphedeliste"/>
        <w:numPr>
          <w:ilvl w:val="0"/>
          <w:numId w:val="11"/>
        </w:numPr>
        <w:ind w:left="357" w:right="709" w:hanging="357"/>
        <w:rPr>
          <w:rFonts w:asciiTheme="minorHAnsi" w:hAnsiTheme="minorHAnsi" w:cstheme="minorHAnsi"/>
          <w:b/>
          <w:sz w:val="32"/>
          <w:szCs w:val="32"/>
        </w:rPr>
      </w:pPr>
      <w:r w:rsidRPr="00F06834">
        <w:rPr>
          <w:rFonts w:asciiTheme="minorHAnsi" w:hAnsiTheme="minorHAnsi" w:cstheme="minorHAnsi"/>
          <w:b/>
          <w:sz w:val="32"/>
          <w:szCs w:val="32"/>
        </w:rPr>
        <w:lastRenderedPageBreak/>
        <w:t>Accès et l</w:t>
      </w:r>
      <w:r w:rsidR="00B8174D" w:rsidRPr="00F06834">
        <w:rPr>
          <w:rFonts w:asciiTheme="minorHAnsi" w:hAnsiTheme="minorHAnsi" w:cstheme="minorHAnsi"/>
          <w:b/>
          <w:sz w:val="32"/>
          <w:szCs w:val="32"/>
        </w:rPr>
        <w:t>ocalisation des ouvrages</w:t>
      </w:r>
    </w:p>
    <w:p w14:paraId="15FD943C" w14:textId="7BC96BEE" w:rsidR="002B60CC" w:rsidRDefault="002B60CC" w:rsidP="00AA1662">
      <w:pPr>
        <w:ind w:right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s ouvrages sont implantés sur la commune de Plouarzel</w:t>
      </w:r>
      <w:r w:rsidR="00BD158B">
        <w:rPr>
          <w:rFonts w:asciiTheme="minorHAnsi" w:hAnsiTheme="minorHAnsi" w:cstheme="minorHAnsi"/>
          <w:szCs w:val="24"/>
        </w:rPr>
        <w:t>, à l’ouest de la commune.</w:t>
      </w:r>
    </w:p>
    <w:p w14:paraId="4645E71B" w14:textId="7444BFA4" w:rsidR="00A30F4D" w:rsidRDefault="00A30F4D" w:rsidP="00AA1662">
      <w:pPr>
        <w:ind w:right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’accès principal </w:t>
      </w:r>
      <w:r w:rsidR="00D12DDA">
        <w:rPr>
          <w:rFonts w:asciiTheme="minorHAnsi" w:hAnsiTheme="minorHAnsi" w:cstheme="minorHAnsi"/>
          <w:szCs w:val="24"/>
        </w:rPr>
        <w:t>au chantier se fait depuis la RD28 en passant par le sud de la commune et la routes des deux Croix.</w:t>
      </w:r>
    </w:p>
    <w:p w14:paraId="15D71CE5" w14:textId="30BAB6B5" w:rsidR="00D12DDA" w:rsidRDefault="00D12DDA" w:rsidP="00AA1662">
      <w:pPr>
        <w:ind w:right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’accès Secondaire au chantier, permettant d’accéder à la base vie sans traversée le chantier, se fait par le nord de la commune </w:t>
      </w:r>
      <w:r w:rsidR="00AA1662">
        <w:rPr>
          <w:rFonts w:asciiTheme="minorHAnsi" w:hAnsiTheme="minorHAnsi" w:cstheme="minorHAnsi"/>
          <w:szCs w:val="24"/>
        </w:rPr>
        <w:t>par la RD28.</w:t>
      </w:r>
    </w:p>
    <w:p w14:paraId="4A7F4BF2" w14:textId="1559DBCD" w:rsidR="00AA1662" w:rsidRDefault="00AA1662" w:rsidP="00AA1662">
      <w:pPr>
        <w:ind w:right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oir le plan ci-dessous et en fin de livret.</w:t>
      </w:r>
    </w:p>
    <w:p w14:paraId="10E68CBE" w14:textId="77777777" w:rsidR="002B60CC" w:rsidRDefault="002B60CC" w:rsidP="00A3677D">
      <w:pPr>
        <w:ind w:right="708"/>
        <w:rPr>
          <w:rFonts w:asciiTheme="minorHAnsi" w:hAnsiTheme="minorHAnsi" w:cstheme="minorHAnsi"/>
          <w:szCs w:val="24"/>
        </w:rPr>
      </w:pPr>
    </w:p>
    <w:p w14:paraId="67575C8F" w14:textId="77777777" w:rsidR="00AA1662" w:rsidRPr="00AA1662" w:rsidRDefault="00AA1662" w:rsidP="00A3677D">
      <w:pPr>
        <w:ind w:right="708"/>
        <w:rPr>
          <w:rFonts w:asciiTheme="minorHAnsi" w:hAnsiTheme="minorHAnsi" w:cstheme="minorHAnsi"/>
          <w:b/>
          <w:bCs/>
          <w:szCs w:val="24"/>
          <w:u w:val="single"/>
        </w:rPr>
      </w:pPr>
      <w:r w:rsidRPr="00AA1662">
        <w:rPr>
          <w:rFonts w:asciiTheme="minorHAnsi" w:hAnsiTheme="minorHAnsi" w:cstheme="minorHAnsi"/>
          <w:b/>
          <w:bCs/>
          <w:szCs w:val="24"/>
          <w:u w:val="single"/>
        </w:rPr>
        <w:t>Rappel :</w:t>
      </w:r>
    </w:p>
    <w:p w14:paraId="09111D28" w14:textId="451F9301" w:rsidR="0081675D" w:rsidRPr="00A3677D" w:rsidRDefault="0081675D" w:rsidP="00A3677D">
      <w:pPr>
        <w:ind w:right="708"/>
        <w:rPr>
          <w:rFonts w:asciiTheme="minorHAnsi" w:hAnsiTheme="minorHAnsi" w:cstheme="minorHAnsi"/>
          <w:b/>
          <w:sz w:val="32"/>
          <w:szCs w:val="32"/>
        </w:rPr>
      </w:pPr>
      <w:r w:rsidRPr="00A3677D">
        <w:rPr>
          <w:rFonts w:asciiTheme="minorHAnsi" w:hAnsiTheme="minorHAnsi" w:cstheme="minorHAnsi"/>
          <w:szCs w:val="24"/>
        </w:rPr>
        <w:t>Sur le chantier ou sur la voie publique, vous devez appliquer et respecter les règles du code de la route :</w:t>
      </w:r>
    </w:p>
    <w:p w14:paraId="70982C78" w14:textId="77777777" w:rsidR="0081675D" w:rsidRPr="00F06834" w:rsidRDefault="0081675D" w:rsidP="0081675D">
      <w:pPr>
        <w:numPr>
          <w:ilvl w:val="0"/>
          <w:numId w:val="4"/>
        </w:numPr>
        <w:tabs>
          <w:tab w:val="left" w:pos="4960"/>
          <w:tab w:val="left" w:leader="dot" w:pos="9639"/>
        </w:tabs>
        <w:jc w:val="both"/>
        <w:rPr>
          <w:rFonts w:asciiTheme="minorHAnsi" w:hAnsiTheme="minorHAnsi" w:cstheme="minorHAnsi"/>
          <w:szCs w:val="24"/>
        </w:rPr>
      </w:pPr>
      <w:r w:rsidRPr="00F06834">
        <w:rPr>
          <w:rFonts w:asciiTheme="minorHAnsi" w:hAnsiTheme="minorHAnsi" w:cstheme="minorHAnsi"/>
          <w:szCs w:val="24"/>
        </w:rPr>
        <w:t>Distance de sécurité : 50m entre engins</w:t>
      </w:r>
    </w:p>
    <w:p w14:paraId="18EEE67E" w14:textId="77777777" w:rsidR="0081675D" w:rsidRPr="00F06834" w:rsidRDefault="0081675D" w:rsidP="0081675D">
      <w:pPr>
        <w:numPr>
          <w:ilvl w:val="0"/>
          <w:numId w:val="4"/>
        </w:numPr>
        <w:tabs>
          <w:tab w:val="left" w:pos="4960"/>
          <w:tab w:val="left" w:leader="dot" w:pos="9639"/>
        </w:tabs>
        <w:jc w:val="both"/>
        <w:rPr>
          <w:rFonts w:asciiTheme="minorHAnsi" w:hAnsiTheme="minorHAnsi" w:cstheme="minorHAnsi"/>
          <w:szCs w:val="24"/>
        </w:rPr>
      </w:pPr>
      <w:r w:rsidRPr="00F06834">
        <w:rPr>
          <w:rFonts w:asciiTheme="minorHAnsi" w:hAnsiTheme="minorHAnsi" w:cstheme="minorHAnsi"/>
          <w:szCs w:val="24"/>
        </w:rPr>
        <w:t>Interdiction d’utiliser le téléphone portable en conduisant</w:t>
      </w:r>
    </w:p>
    <w:p w14:paraId="200D1CA8" w14:textId="77777777" w:rsidR="0081675D" w:rsidRPr="00F06834" w:rsidRDefault="0081675D" w:rsidP="0081675D">
      <w:pPr>
        <w:numPr>
          <w:ilvl w:val="0"/>
          <w:numId w:val="4"/>
        </w:numPr>
        <w:tabs>
          <w:tab w:val="left" w:pos="4960"/>
          <w:tab w:val="left" w:leader="dot" w:pos="9639"/>
        </w:tabs>
        <w:jc w:val="both"/>
        <w:rPr>
          <w:rFonts w:asciiTheme="minorHAnsi" w:hAnsiTheme="minorHAnsi" w:cstheme="minorHAnsi"/>
          <w:szCs w:val="24"/>
        </w:rPr>
      </w:pPr>
      <w:r w:rsidRPr="00F06834">
        <w:rPr>
          <w:rFonts w:asciiTheme="minorHAnsi" w:hAnsiTheme="minorHAnsi" w:cstheme="minorHAnsi"/>
          <w:szCs w:val="24"/>
        </w:rPr>
        <w:t xml:space="preserve">Respecter la signalisation en place et les limitations de vitesses de </w:t>
      </w:r>
      <w:smartTag w:uri="urn:schemas-microsoft-com:office:smarttags" w:element="metricconverter">
        <w:smartTagPr>
          <w:attr w:name="ProductID" w:val="30 km/h"/>
        </w:smartTagPr>
        <w:r w:rsidRPr="00F06834">
          <w:rPr>
            <w:rFonts w:asciiTheme="minorHAnsi" w:hAnsiTheme="minorHAnsi" w:cstheme="minorHAnsi"/>
            <w:szCs w:val="24"/>
          </w:rPr>
          <w:t>30 km/h</w:t>
        </w:r>
      </w:smartTag>
      <w:r w:rsidRPr="00F06834">
        <w:rPr>
          <w:rFonts w:asciiTheme="minorHAnsi" w:hAnsiTheme="minorHAnsi" w:cstheme="minorHAnsi"/>
          <w:szCs w:val="24"/>
        </w:rPr>
        <w:t xml:space="preserve"> (sauf signalisation plus restrictive)</w:t>
      </w:r>
    </w:p>
    <w:p w14:paraId="32112B4E" w14:textId="77777777" w:rsidR="0081675D" w:rsidRPr="00F06834" w:rsidRDefault="0081675D" w:rsidP="0081675D">
      <w:pPr>
        <w:numPr>
          <w:ilvl w:val="0"/>
          <w:numId w:val="4"/>
        </w:numPr>
        <w:tabs>
          <w:tab w:val="left" w:pos="4960"/>
          <w:tab w:val="left" w:leader="dot" w:pos="9639"/>
        </w:tabs>
        <w:jc w:val="both"/>
        <w:rPr>
          <w:rFonts w:asciiTheme="minorHAnsi" w:hAnsiTheme="minorHAnsi" w:cstheme="minorHAnsi"/>
          <w:szCs w:val="24"/>
        </w:rPr>
      </w:pPr>
      <w:r w:rsidRPr="00F06834">
        <w:rPr>
          <w:rFonts w:asciiTheme="minorHAnsi" w:hAnsiTheme="minorHAnsi" w:cstheme="minorHAnsi"/>
          <w:szCs w:val="24"/>
        </w:rPr>
        <w:t>Priorité des engins sur les véhicules légers</w:t>
      </w:r>
    </w:p>
    <w:p w14:paraId="04AC46CB" w14:textId="77777777" w:rsidR="00B526B3" w:rsidRDefault="00B526B3" w:rsidP="00DB3E3A">
      <w:pPr>
        <w:jc w:val="both"/>
        <w:rPr>
          <w:rFonts w:asciiTheme="minorHAnsi" w:hAnsiTheme="minorHAnsi" w:cstheme="minorHAnsi"/>
          <w:szCs w:val="24"/>
        </w:rPr>
      </w:pPr>
    </w:p>
    <w:p w14:paraId="02D403D4" w14:textId="77777777" w:rsidR="00B526B3" w:rsidRDefault="00B526B3" w:rsidP="00DB3E3A">
      <w:pPr>
        <w:jc w:val="both"/>
        <w:rPr>
          <w:rFonts w:asciiTheme="minorHAnsi" w:hAnsiTheme="minorHAnsi" w:cstheme="minorHAnsi"/>
          <w:szCs w:val="24"/>
        </w:rPr>
      </w:pPr>
    </w:p>
    <w:p w14:paraId="0FAAC79D" w14:textId="77777777" w:rsidR="00B526B3" w:rsidRDefault="00B526B3" w:rsidP="00DB3E3A">
      <w:pPr>
        <w:jc w:val="both"/>
        <w:rPr>
          <w:rFonts w:asciiTheme="minorHAnsi" w:hAnsiTheme="minorHAnsi" w:cstheme="minorHAnsi"/>
          <w:szCs w:val="24"/>
        </w:rPr>
      </w:pPr>
    </w:p>
    <w:p w14:paraId="36171F89" w14:textId="269E72F7" w:rsidR="00B526B3" w:rsidRDefault="000F6411" w:rsidP="00DB3E3A">
      <w:pPr>
        <w:jc w:val="both"/>
        <w:rPr>
          <w:rFonts w:asciiTheme="minorHAnsi" w:hAnsiTheme="minorHAnsi" w:cstheme="minorHAnsi"/>
          <w:szCs w:val="24"/>
        </w:rPr>
      </w:pPr>
      <w:r w:rsidRPr="000F6411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AD24CE" wp14:editId="1C7887F6">
            <wp:extent cx="6120130" cy="4287520"/>
            <wp:effectExtent l="0" t="0" r="0" b="0"/>
            <wp:docPr id="306" name="Image 306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 306" descr="Une image contenant car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28BF" w14:textId="77777777" w:rsidR="00B526B3" w:rsidRDefault="00B526B3" w:rsidP="00DB3E3A">
      <w:pPr>
        <w:jc w:val="both"/>
        <w:rPr>
          <w:rFonts w:asciiTheme="minorHAnsi" w:hAnsiTheme="minorHAnsi" w:cstheme="minorHAnsi"/>
          <w:szCs w:val="24"/>
        </w:rPr>
      </w:pPr>
    </w:p>
    <w:p w14:paraId="1EB7FCB7" w14:textId="77777777" w:rsidR="00B526B3" w:rsidRDefault="00B526B3" w:rsidP="00DB3E3A">
      <w:pPr>
        <w:jc w:val="both"/>
        <w:rPr>
          <w:rFonts w:asciiTheme="minorHAnsi" w:hAnsiTheme="minorHAnsi" w:cstheme="minorHAnsi"/>
          <w:szCs w:val="24"/>
        </w:rPr>
      </w:pPr>
    </w:p>
    <w:p w14:paraId="652A6450" w14:textId="77777777" w:rsidR="00B526B3" w:rsidRDefault="00B526B3" w:rsidP="00DB3E3A">
      <w:pPr>
        <w:jc w:val="both"/>
        <w:rPr>
          <w:rFonts w:asciiTheme="minorHAnsi" w:hAnsiTheme="minorHAnsi" w:cstheme="minorHAnsi"/>
          <w:szCs w:val="24"/>
        </w:rPr>
      </w:pPr>
    </w:p>
    <w:p w14:paraId="462F1C28" w14:textId="77777777" w:rsidR="00E75570" w:rsidRDefault="00E75570" w:rsidP="00DB3E3A">
      <w:pPr>
        <w:jc w:val="both"/>
        <w:rPr>
          <w:rFonts w:asciiTheme="minorHAnsi" w:hAnsiTheme="minorHAnsi" w:cstheme="minorHAnsi"/>
          <w:szCs w:val="24"/>
        </w:rPr>
      </w:pPr>
    </w:p>
    <w:p w14:paraId="02A12E37" w14:textId="77777777" w:rsidR="00E75570" w:rsidRDefault="00E75570" w:rsidP="00DB3E3A">
      <w:pPr>
        <w:jc w:val="both"/>
        <w:rPr>
          <w:rFonts w:asciiTheme="minorHAnsi" w:hAnsiTheme="minorHAnsi" w:cstheme="minorHAnsi"/>
          <w:szCs w:val="24"/>
        </w:rPr>
      </w:pPr>
    </w:p>
    <w:p w14:paraId="7A3524A7" w14:textId="77777777" w:rsidR="00B526B3" w:rsidRDefault="00B526B3" w:rsidP="00DB3E3A">
      <w:pPr>
        <w:jc w:val="both"/>
        <w:rPr>
          <w:rFonts w:asciiTheme="minorHAnsi" w:hAnsiTheme="minorHAnsi" w:cstheme="minorHAnsi"/>
          <w:szCs w:val="24"/>
        </w:rPr>
      </w:pPr>
    </w:p>
    <w:p w14:paraId="219045E5" w14:textId="5E6BAA06" w:rsidR="00354263" w:rsidRPr="009C7B8C" w:rsidRDefault="00354263" w:rsidP="002852F0">
      <w:pPr>
        <w:pStyle w:val="Paragraphedeliste"/>
        <w:numPr>
          <w:ilvl w:val="0"/>
          <w:numId w:val="11"/>
        </w:numPr>
        <w:ind w:left="357" w:right="709" w:hanging="357"/>
        <w:rPr>
          <w:rFonts w:asciiTheme="minorHAnsi" w:hAnsiTheme="minorHAnsi" w:cstheme="minorHAnsi"/>
          <w:b/>
          <w:sz w:val="32"/>
          <w:szCs w:val="32"/>
        </w:rPr>
      </w:pPr>
      <w:r w:rsidRPr="009C7B8C">
        <w:rPr>
          <w:rFonts w:asciiTheme="minorHAnsi" w:hAnsiTheme="minorHAnsi" w:cstheme="minorHAnsi"/>
          <w:b/>
          <w:sz w:val="32"/>
          <w:szCs w:val="32"/>
        </w:rPr>
        <w:lastRenderedPageBreak/>
        <w:t xml:space="preserve">La Base </w:t>
      </w:r>
      <w:r w:rsidR="00BA6B10" w:rsidRPr="009C7B8C">
        <w:rPr>
          <w:rFonts w:asciiTheme="minorHAnsi" w:hAnsiTheme="minorHAnsi" w:cstheme="minorHAnsi"/>
          <w:b/>
          <w:sz w:val="32"/>
          <w:szCs w:val="32"/>
        </w:rPr>
        <w:t>chantier</w:t>
      </w:r>
      <w:r w:rsidRPr="009C7B8C">
        <w:rPr>
          <w:rFonts w:asciiTheme="minorHAnsi" w:hAnsiTheme="minorHAnsi" w:cstheme="minorHAnsi"/>
          <w:b/>
          <w:sz w:val="32"/>
          <w:szCs w:val="32"/>
        </w:rPr>
        <w:t>, un espace commun aux travailleurs à respecter</w:t>
      </w:r>
    </w:p>
    <w:p w14:paraId="36D621E2" w14:textId="473BDBCA" w:rsidR="008E3E85" w:rsidRPr="00F06834" w:rsidRDefault="008E3E85" w:rsidP="00283E78">
      <w:pPr>
        <w:jc w:val="both"/>
        <w:rPr>
          <w:rFonts w:asciiTheme="minorHAnsi" w:hAnsiTheme="minorHAnsi" w:cstheme="minorHAnsi"/>
        </w:rPr>
      </w:pPr>
    </w:p>
    <w:p w14:paraId="4FDE9DB6" w14:textId="77777777" w:rsidR="00354263" w:rsidRPr="00F06834" w:rsidRDefault="00354263" w:rsidP="002A1E61">
      <w:pPr>
        <w:tabs>
          <w:tab w:val="left" w:pos="960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</w:rPr>
        <w:t xml:space="preserve">La base vie doit rester un lieu commun dans lequel chacun peut déjeuner, se changer… Pour le bien-être de tous, il est important de maintenir ses locaux propres et en état. </w:t>
      </w:r>
    </w:p>
    <w:p w14:paraId="2A553B51" w14:textId="77777777" w:rsidR="000B7D79" w:rsidRPr="00F06834" w:rsidRDefault="000B7D79" w:rsidP="00283E78">
      <w:pPr>
        <w:jc w:val="both"/>
        <w:rPr>
          <w:rFonts w:asciiTheme="minorHAnsi" w:hAnsiTheme="minorHAnsi" w:cstheme="minorHAnsi"/>
          <w:szCs w:val="24"/>
        </w:rPr>
      </w:pPr>
    </w:p>
    <w:p w14:paraId="1D708FB0" w14:textId="77777777" w:rsidR="002852F0" w:rsidRPr="00F12BA5" w:rsidRDefault="00354263" w:rsidP="00F12BA5">
      <w:pPr>
        <w:ind w:left="227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F12BA5">
        <w:rPr>
          <w:rFonts w:asciiTheme="minorHAnsi" w:hAnsiTheme="minorHAnsi" w:cstheme="minorHAnsi"/>
          <w:b/>
          <w:bCs/>
          <w:szCs w:val="24"/>
        </w:rPr>
        <w:t>Au sein de la base vie vous trouverez également</w:t>
      </w:r>
      <w:r w:rsidR="002A1E61" w:rsidRPr="00F12BA5">
        <w:rPr>
          <w:rFonts w:asciiTheme="minorHAnsi" w:hAnsiTheme="minorHAnsi" w:cstheme="minorHAnsi"/>
          <w:b/>
          <w:bCs/>
          <w:szCs w:val="24"/>
        </w:rPr>
        <w:t> :</w:t>
      </w:r>
    </w:p>
    <w:p w14:paraId="17CE3211" w14:textId="37B45D6A" w:rsidR="00354263" w:rsidRPr="00F06834" w:rsidRDefault="00354263" w:rsidP="002852F0">
      <w:pPr>
        <w:pStyle w:val="Paragraphedeliste"/>
        <w:numPr>
          <w:ilvl w:val="0"/>
          <w:numId w:val="1"/>
        </w:numPr>
        <w:spacing w:after="0" w:line="240" w:lineRule="auto"/>
        <w:ind w:left="58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06834">
        <w:rPr>
          <w:rFonts w:asciiTheme="minorHAnsi" w:hAnsiTheme="minorHAnsi" w:cstheme="minorHAnsi"/>
          <w:sz w:val="24"/>
          <w:szCs w:val="24"/>
        </w:rPr>
        <w:t>Une trousse de secours</w:t>
      </w:r>
      <w:r w:rsidR="00F73A0B" w:rsidRPr="00F06834">
        <w:rPr>
          <w:rFonts w:asciiTheme="minorHAnsi" w:hAnsiTheme="minorHAnsi" w:cstheme="minorHAnsi"/>
          <w:sz w:val="24"/>
          <w:szCs w:val="24"/>
        </w:rPr>
        <w:t xml:space="preserve"> (réfectoire)</w:t>
      </w:r>
      <w:r w:rsidR="000B7D79" w:rsidRPr="00F06834">
        <w:rPr>
          <w:rFonts w:asciiTheme="minorHAnsi" w:hAnsiTheme="minorHAnsi" w:cstheme="minorHAnsi"/>
          <w:sz w:val="24"/>
          <w:szCs w:val="24"/>
        </w:rPr>
        <w:t xml:space="preserve"> </w:t>
      </w:r>
      <w:r w:rsidRPr="00F06834">
        <w:rPr>
          <w:rFonts w:asciiTheme="minorHAnsi" w:hAnsiTheme="minorHAnsi" w:cstheme="minorHAnsi"/>
          <w:sz w:val="24"/>
          <w:szCs w:val="24"/>
        </w:rPr>
        <w:t xml:space="preserve"> </w:t>
      </w:r>
      <w:r w:rsidR="00086639" w:rsidRPr="00F06834">
        <w:rPr>
          <w:rFonts w:asciiTheme="minorHAnsi" w:hAnsiTheme="minorHAnsi" w:cstheme="minorHAnsi"/>
          <w:noProof/>
          <w:sz w:val="24"/>
          <w:szCs w:val="24"/>
          <w:lang w:eastAsia="fr-FR"/>
        </w:rPr>
        <w:drawing>
          <wp:inline distT="0" distB="0" distL="0" distR="0" wp14:anchorId="1D92E841" wp14:editId="5704B637">
            <wp:extent cx="308610" cy="308610"/>
            <wp:effectExtent l="0" t="0" r="0" b="0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195F" w14:textId="740F10A5" w:rsidR="00EC0BF9" w:rsidRPr="00F06834" w:rsidRDefault="00EC0BF9" w:rsidP="002852F0">
      <w:pPr>
        <w:pStyle w:val="Paragraphedeliste"/>
        <w:numPr>
          <w:ilvl w:val="0"/>
          <w:numId w:val="1"/>
        </w:numPr>
        <w:spacing w:after="0" w:line="240" w:lineRule="auto"/>
        <w:ind w:left="58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06834">
        <w:rPr>
          <w:rFonts w:asciiTheme="minorHAnsi" w:hAnsiTheme="minorHAnsi" w:cstheme="minorHAnsi"/>
          <w:sz w:val="24"/>
          <w:szCs w:val="24"/>
        </w:rPr>
        <w:t xml:space="preserve">Un </w:t>
      </w:r>
      <w:r w:rsidR="000568D2" w:rsidRPr="00F06834">
        <w:rPr>
          <w:rFonts w:asciiTheme="minorHAnsi" w:hAnsiTheme="minorHAnsi" w:cstheme="minorHAnsi"/>
          <w:sz w:val="24"/>
          <w:szCs w:val="24"/>
        </w:rPr>
        <w:t>défibrillateur</w:t>
      </w:r>
      <w:r w:rsidRPr="00F06834">
        <w:rPr>
          <w:rFonts w:asciiTheme="minorHAnsi" w:hAnsiTheme="minorHAnsi" w:cstheme="minorHAnsi"/>
          <w:sz w:val="24"/>
          <w:szCs w:val="24"/>
        </w:rPr>
        <w:t xml:space="preserve"> dans le </w:t>
      </w:r>
      <w:r w:rsidR="000568D2" w:rsidRPr="00F06834">
        <w:rPr>
          <w:rFonts w:asciiTheme="minorHAnsi" w:hAnsiTheme="minorHAnsi" w:cstheme="minorHAnsi"/>
          <w:sz w:val="24"/>
          <w:szCs w:val="24"/>
        </w:rPr>
        <w:t>réfectoire.</w:t>
      </w:r>
    </w:p>
    <w:p w14:paraId="5C636F1F" w14:textId="77777777" w:rsidR="00354263" w:rsidRPr="00F06834" w:rsidRDefault="00354263" w:rsidP="002852F0">
      <w:pPr>
        <w:pStyle w:val="Paragraphedeliste"/>
        <w:numPr>
          <w:ilvl w:val="0"/>
          <w:numId w:val="1"/>
        </w:numPr>
        <w:spacing w:after="0" w:line="240" w:lineRule="auto"/>
        <w:ind w:left="58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06834">
        <w:rPr>
          <w:rFonts w:asciiTheme="minorHAnsi" w:hAnsiTheme="minorHAnsi" w:cstheme="minorHAnsi"/>
          <w:sz w:val="24"/>
          <w:szCs w:val="24"/>
        </w:rPr>
        <w:t>Un extincteur</w:t>
      </w:r>
    </w:p>
    <w:p w14:paraId="6DAAD3E6" w14:textId="77777777" w:rsidR="00354263" w:rsidRPr="00F06834" w:rsidRDefault="000B7D79" w:rsidP="002852F0">
      <w:pPr>
        <w:pStyle w:val="Paragraphedeliste"/>
        <w:numPr>
          <w:ilvl w:val="0"/>
          <w:numId w:val="1"/>
        </w:numPr>
        <w:spacing w:after="0" w:line="240" w:lineRule="auto"/>
        <w:ind w:left="58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06834">
        <w:rPr>
          <w:rFonts w:asciiTheme="minorHAnsi" w:hAnsiTheme="minorHAnsi" w:cstheme="minorHAnsi"/>
          <w:sz w:val="24"/>
          <w:szCs w:val="24"/>
        </w:rPr>
        <w:t>Un kit antipollution</w:t>
      </w:r>
      <w:r w:rsidR="00354263" w:rsidRPr="00F068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8FFE03" w14:textId="77777777" w:rsidR="00354263" w:rsidRPr="00F06834" w:rsidRDefault="00354263" w:rsidP="002852F0">
      <w:pPr>
        <w:pStyle w:val="Paragraphedeliste"/>
        <w:numPr>
          <w:ilvl w:val="0"/>
          <w:numId w:val="1"/>
        </w:numPr>
        <w:spacing w:after="0" w:line="240" w:lineRule="auto"/>
        <w:ind w:left="58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06834">
        <w:rPr>
          <w:rFonts w:asciiTheme="minorHAnsi" w:hAnsiTheme="minorHAnsi" w:cstheme="minorHAnsi"/>
          <w:sz w:val="24"/>
          <w:szCs w:val="24"/>
        </w:rPr>
        <w:t>Les consignes en cas d’urgence</w:t>
      </w:r>
    </w:p>
    <w:p w14:paraId="2810A2D1" w14:textId="77777777" w:rsidR="00354263" w:rsidRPr="00F06834" w:rsidRDefault="008E3E85" w:rsidP="002852F0">
      <w:pPr>
        <w:pStyle w:val="Paragraphedeliste"/>
        <w:numPr>
          <w:ilvl w:val="0"/>
          <w:numId w:val="1"/>
        </w:numPr>
        <w:spacing w:after="0" w:line="240" w:lineRule="auto"/>
        <w:ind w:left="58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06834">
        <w:rPr>
          <w:rFonts w:asciiTheme="minorHAnsi" w:hAnsiTheme="minorHAnsi" w:cstheme="minorHAnsi"/>
          <w:sz w:val="24"/>
          <w:szCs w:val="24"/>
        </w:rPr>
        <w:t>Le registre du personnel</w:t>
      </w:r>
    </w:p>
    <w:p w14:paraId="2142EAB8" w14:textId="77777777" w:rsidR="008E3E85" w:rsidRPr="00F06834" w:rsidRDefault="008E3E85" w:rsidP="002852F0">
      <w:pPr>
        <w:pStyle w:val="Paragraphedeliste"/>
        <w:numPr>
          <w:ilvl w:val="0"/>
          <w:numId w:val="1"/>
        </w:numPr>
        <w:spacing w:after="0" w:line="240" w:lineRule="auto"/>
        <w:ind w:left="58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06834">
        <w:rPr>
          <w:rFonts w:asciiTheme="minorHAnsi" w:hAnsiTheme="minorHAnsi" w:cstheme="minorHAnsi"/>
          <w:sz w:val="24"/>
          <w:szCs w:val="24"/>
        </w:rPr>
        <w:t>La copie du registre journal (rapport du coordinateur CSPS)</w:t>
      </w:r>
    </w:p>
    <w:p w14:paraId="1F335090" w14:textId="77777777" w:rsidR="008E3E85" w:rsidRPr="00F06834" w:rsidRDefault="008E3E85" w:rsidP="002852F0">
      <w:pPr>
        <w:pStyle w:val="Paragraphedeliste"/>
        <w:numPr>
          <w:ilvl w:val="0"/>
          <w:numId w:val="1"/>
        </w:numPr>
        <w:spacing w:after="0" w:line="240" w:lineRule="auto"/>
        <w:ind w:left="58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06834">
        <w:rPr>
          <w:rFonts w:asciiTheme="minorHAnsi" w:hAnsiTheme="minorHAnsi" w:cstheme="minorHAnsi"/>
          <w:sz w:val="24"/>
          <w:szCs w:val="24"/>
        </w:rPr>
        <w:t>Le plan général de coordination</w:t>
      </w:r>
    </w:p>
    <w:p w14:paraId="0EA6753D" w14:textId="52BD9EC7" w:rsidR="000B7D79" w:rsidRPr="00F06834" w:rsidRDefault="0021664C" w:rsidP="002852F0">
      <w:pPr>
        <w:pStyle w:val="Paragraphedeliste"/>
        <w:numPr>
          <w:ilvl w:val="0"/>
          <w:numId w:val="1"/>
        </w:numPr>
        <w:spacing w:after="0" w:line="240" w:lineRule="auto"/>
        <w:ind w:left="58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06834">
        <w:rPr>
          <w:rFonts w:asciiTheme="minorHAnsi" w:hAnsiTheme="minorHAnsi" w:cstheme="minorHAnsi"/>
          <w:sz w:val="24"/>
          <w:szCs w:val="24"/>
        </w:rPr>
        <w:t>Les comptes rendus</w:t>
      </w:r>
      <w:r w:rsidR="000B7D79" w:rsidRPr="00F06834">
        <w:rPr>
          <w:rFonts w:asciiTheme="minorHAnsi" w:hAnsiTheme="minorHAnsi" w:cstheme="minorHAnsi"/>
          <w:sz w:val="24"/>
          <w:szCs w:val="24"/>
        </w:rPr>
        <w:t xml:space="preserve"> de chantier</w:t>
      </w:r>
    </w:p>
    <w:p w14:paraId="22EC5F3B" w14:textId="77777777" w:rsidR="008E3E85" w:rsidRPr="00F06834" w:rsidRDefault="008E3E85" w:rsidP="002852F0">
      <w:pPr>
        <w:pStyle w:val="Paragraphedeliste"/>
        <w:numPr>
          <w:ilvl w:val="0"/>
          <w:numId w:val="1"/>
        </w:numPr>
        <w:spacing w:after="0" w:line="240" w:lineRule="auto"/>
        <w:ind w:left="58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06834">
        <w:rPr>
          <w:rFonts w:asciiTheme="minorHAnsi" w:hAnsiTheme="minorHAnsi" w:cstheme="minorHAnsi"/>
          <w:sz w:val="24"/>
          <w:szCs w:val="24"/>
        </w:rPr>
        <w:t>Le plan général du site</w:t>
      </w:r>
    </w:p>
    <w:p w14:paraId="77A7E23B" w14:textId="225B62FF" w:rsidR="00354263" w:rsidRPr="00F12BA5" w:rsidRDefault="00354263" w:rsidP="00F12BA5">
      <w:pPr>
        <w:ind w:left="227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F12BA5">
        <w:rPr>
          <w:rFonts w:asciiTheme="minorHAnsi" w:hAnsiTheme="minorHAnsi" w:cstheme="minorHAnsi"/>
          <w:b/>
          <w:bCs/>
          <w:szCs w:val="24"/>
        </w:rPr>
        <w:t>Le stationnement des véhicules</w:t>
      </w:r>
      <w:r w:rsidR="00F12BA5">
        <w:rPr>
          <w:rFonts w:asciiTheme="minorHAnsi" w:hAnsiTheme="minorHAnsi" w:cstheme="minorHAnsi"/>
          <w:b/>
          <w:bCs/>
          <w:szCs w:val="24"/>
        </w:rPr>
        <w:t xml:space="preserve"> à la base vie</w:t>
      </w:r>
    </w:p>
    <w:p w14:paraId="7E9EE0A0" w14:textId="77777777" w:rsidR="000B7D79" w:rsidRPr="00F06834" w:rsidRDefault="000B7D79" w:rsidP="00283E78">
      <w:pPr>
        <w:jc w:val="both"/>
        <w:rPr>
          <w:rFonts w:asciiTheme="minorHAnsi" w:hAnsiTheme="minorHAnsi" w:cstheme="minorHAnsi"/>
          <w:b/>
          <w:sz w:val="28"/>
        </w:rPr>
      </w:pPr>
    </w:p>
    <w:p w14:paraId="301C493F" w14:textId="77777777" w:rsidR="00354263" w:rsidRPr="00F06834" w:rsidRDefault="00354263" w:rsidP="0012613D">
      <w:pPr>
        <w:tabs>
          <w:tab w:val="left" w:pos="960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</w:rPr>
        <w:t xml:space="preserve">Le </w:t>
      </w:r>
      <w:r w:rsidR="008E3E85" w:rsidRPr="00F06834">
        <w:rPr>
          <w:rFonts w:asciiTheme="minorHAnsi" w:hAnsiTheme="minorHAnsi" w:cstheme="minorHAnsi"/>
        </w:rPr>
        <w:t xml:space="preserve">nombre de place sur le </w:t>
      </w:r>
      <w:r w:rsidRPr="00F06834">
        <w:rPr>
          <w:rFonts w:asciiTheme="minorHAnsi" w:hAnsiTheme="minorHAnsi" w:cstheme="minorHAnsi"/>
        </w:rPr>
        <w:t xml:space="preserve">parking </w:t>
      </w:r>
      <w:r w:rsidR="008E3E85" w:rsidRPr="00F06834">
        <w:rPr>
          <w:rFonts w:asciiTheme="minorHAnsi" w:hAnsiTheme="minorHAnsi" w:cstheme="minorHAnsi"/>
        </w:rPr>
        <w:t>de la base vie étant limité</w:t>
      </w:r>
      <w:r w:rsidRPr="00F06834">
        <w:rPr>
          <w:rFonts w:asciiTheme="minorHAnsi" w:hAnsiTheme="minorHAnsi" w:cstheme="minorHAnsi"/>
        </w:rPr>
        <w:t>, nous vous demandons de favoriser le co</w:t>
      </w:r>
      <w:r w:rsidR="008E3E85" w:rsidRPr="00F06834">
        <w:rPr>
          <w:rFonts w:asciiTheme="minorHAnsi" w:hAnsiTheme="minorHAnsi" w:cstheme="minorHAnsi"/>
        </w:rPr>
        <w:t>-</w:t>
      </w:r>
      <w:r w:rsidRPr="00F06834">
        <w:rPr>
          <w:rFonts w:asciiTheme="minorHAnsi" w:hAnsiTheme="minorHAnsi" w:cstheme="minorHAnsi"/>
        </w:rPr>
        <w:t xml:space="preserve">voiturage pour </w:t>
      </w:r>
      <w:r w:rsidR="008E3E85" w:rsidRPr="00F06834">
        <w:rPr>
          <w:rFonts w:asciiTheme="minorHAnsi" w:hAnsiTheme="minorHAnsi" w:cstheme="minorHAnsi"/>
        </w:rPr>
        <w:t>vous rendre</w:t>
      </w:r>
      <w:r w:rsidRPr="00F06834">
        <w:rPr>
          <w:rFonts w:asciiTheme="minorHAnsi" w:hAnsiTheme="minorHAnsi" w:cstheme="minorHAnsi"/>
        </w:rPr>
        <w:t xml:space="preserve"> sur le chantier.</w:t>
      </w:r>
      <w:r w:rsidR="008E3E85" w:rsidRPr="00F06834">
        <w:rPr>
          <w:rFonts w:asciiTheme="minorHAnsi" w:hAnsiTheme="minorHAnsi" w:cstheme="minorHAnsi"/>
        </w:rPr>
        <w:t xml:space="preserve"> </w:t>
      </w:r>
      <w:r w:rsidRPr="00F06834">
        <w:rPr>
          <w:rFonts w:asciiTheme="minorHAnsi" w:hAnsiTheme="minorHAnsi" w:cstheme="minorHAnsi"/>
        </w:rPr>
        <w:t xml:space="preserve">Une fois sur le site, stationner le véhicule sur le parking </w:t>
      </w:r>
      <w:r w:rsidR="008E3E85" w:rsidRPr="00F06834">
        <w:rPr>
          <w:rFonts w:asciiTheme="minorHAnsi" w:hAnsiTheme="minorHAnsi" w:cstheme="minorHAnsi"/>
        </w:rPr>
        <w:t>en marche arrière et en veillant à laisser libre l’accès aux locaux ainsi qu’aux bennes à déchets.</w:t>
      </w:r>
    </w:p>
    <w:p w14:paraId="4832B7C0" w14:textId="77777777" w:rsidR="008E3E85" w:rsidRPr="00F06834" w:rsidRDefault="008E3E85" w:rsidP="00283E78">
      <w:pPr>
        <w:jc w:val="both"/>
        <w:rPr>
          <w:rFonts w:asciiTheme="minorHAnsi" w:hAnsiTheme="minorHAnsi" w:cstheme="minorHAnsi"/>
        </w:rPr>
      </w:pPr>
    </w:p>
    <w:p w14:paraId="5CC00DA0" w14:textId="77777777" w:rsidR="000B7D79" w:rsidRPr="00F06834" w:rsidRDefault="00354263" w:rsidP="002A1E8F">
      <w:pPr>
        <w:pStyle w:val="Paragraphedeliste"/>
        <w:numPr>
          <w:ilvl w:val="0"/>
          <w:numId w:val="11"/>
        </w:numPr>
        <w:ind w:left="357" w:right="709" w:hanging="357"/>
        <w:rPr>
          <w:rFonts w:asciiTheme="minorHAnsi" w:hAnsiTheme="minorHAnsi" w:cstheme="minorHAnsi"/>
          <w:b/>
          <w:sz w:val="32"/>
        </w:rPr>
      </w:pPr>
      <w:r w:rsidRPr="00F06834">
        <w:rPr>
          <w:rFonts w:asciiTheme="minorHAnsi" w:hAnsiTheme="minorHAnsi" w:cstheme="minorHAnsi"/>
          <w:b/>
          <w:sz w:val="32"/>
        </w:rPr>
        <w:t>Horaire du chantier</w:t>
      </w:r>
    </w:p>
    <w:p w14:paraId="405E5959" w14:textId="5D5DB79F" w:rsidR="00354263" w:rsidRPr="00F06834" w:rsidRDefault="00354263" w:rsidP="002A1E8F">
      <w:pPr>
        <w:tabs>
          <w:tab w:val="left" w:pos="960"/>
        </w:tabs>
        <w:jc w:val="both"/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</w:rPr>
        <w:t>Du</w:t>
      </w:r>
      <w:r w:rsidR="0021664C" w:rsidRPr="002A1E8F">
        <w:rPr>
          <w:rFonts w:asciiTheme="minorHAnsi" w:hAnsiTheme="minorHAnsi" w:cstheme="minorHAnsi"/>
        </w:rPr>
        <w:t xml:space="preserve"> lundi au vendredi de 8h à 17h</w:t>
      </w:r>
      <w:r w:rsidR="00D160E8" w:rsidRPr="002A1E8F">
        <w:rPr>
          <w:rFonts w:asciiTheme="minorHAnsi" w:hAnsiTheme="minorHAnsi" w:cstheme="minorHAnsi"/>
        </w:rPr>
        <w:t>.</w:t>
      </w:r>
      <w:r w:rsidR="00D160E8" w:rsidRPr="00F06834">
        <w:rPr>
          <w:rFonts w:asciiTheme="minorHAnsi" w:hAnsiTheme="minorHAnsi" w:cstheme="minorHAnsi"/>
        </w:rPr>
        <w:t xml:space="preserve"> </w:t>
      </w:r>
    </w:p>
    <w:p w14:paraId="7E968578" w14:textId="2C423815" w:rsidR="00D41490" w:rsidRPr="00F06834" w:rsidRDefault="000A3FA0" w:rsidP="002A1E8F">
      <w:pPr>
        <w:tabs>
          <w:tab w:val="left" w:pos="960"/>
        </w:tabs>
        <w:jc w:val="both"/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</w:rPr>
        <w:t>Pour toute intervention en dehors</w:t>
      </w:r>
      <w:r w:rsidR="00354263" w:rsidRPr="00F06834">
        <w:rPr>
          <w:rFonts w:asciiTheme="minorHAnsi" w:hAnsiTheme="minorHAnsi" w:cstheme="minorHAnsi"/>
        </w:rPr>
        <w:t xml:space="preserve"> de ces horaires, il sera nécessaire d</w:t>
      </w:r>
      <w:r w:rsidR="00BD1BA5" w:rsidRPr="00F06834">
        <w:rPr>
          <w:rFonts w:asciiTheme="minorHAnsi" w:hAnsiTheme="minorHAnsi" w:cstheme="minorHAnsi"/>
        </w:rPr>
        <w:t xml:space="preserve">’en </w:t>
      </w:r>
      <w:r w:rsidR="00354263" w:rsidRPr="00F06834">
        <w:rPr>
          <w:rFonts w:asciiTheme="minorHAnsi" w:hAnsiTheme="minorHAnsi" w:cstheme="minorHAnsi"/>
        </w:rPr>
        <w:t xml:space="preserve">informer </w:t>
      </w:r>
      <w:r w:rsidR="00BD1BA5" w:rsidRPr="00F06834">
        <w:rPr>
          <w:rFonts w:asciiTheme="minorHAnsi" w:hAnsiTheme="minorHAnsi" w:cstheme="minorHAnsi"/>
        </w:rPr>
        <w:t xml:space="preserve">préalablement </w:t>
      </w:r>
      <w:r w:rsidRPr="00F06834">
        <w:rPr>
          <w:rFonts w:asciiTheme="minorHAnsi" w:hAnsiTheme="minorHAnsi" w:cstheme="minorHAnsi"/>
        </w:rPr>
        <w:t>le Maître d’</w:t>
      </w:r>
      <w:r w:rsidR="00FF7617" w:rsidRPr="00F06834">
        <w:rPr>
          <w:rFonts w:asciiTheme="minorHAnsi" w:hAnsiTheme="minorHAnsi" w:cstheme="minorHAnsi"/>
        </w:rPr>
        <w:t>Ouvrage Délégué</w:t>
      </w:r>
      <w:r w:rsidR="00BD1BA5" w:rsidRPr="00F06834">
        <w:rPr>
          <w:rFonts w:asciiTheme="minorHAnsi" w:hAnsiTheme="minorHAnsi" w:cstheme="minorHAnsi"/>
        </w:rPr>
        <w:t>.</w:t>
      </w:r>
    </w:p>
    <w:p w14:paraId="6F8B3A23" w14:textId="036E4617" w:rsidR="00D41490" w:rsidRPr="00F06834" w:rsidRDefault="00D41490" w:rsidP="00283E78">
      <w:pPr>
        <w:jc w:val="both"/>
        <w:rPr>
          <w:rFonts w:asciiTheme="minorHAnsi" w:hAnsiTheme="minorHAnsi" w:cstheme="minorHAnsi"/>
        </w:rPr>
      </w:pPr>
    </w:p>
    <w:p w14:paraId="4B424022" w14:textId="77777777" w:rsidR="00354263" w:rsidRPr="00F06834" w:rsidRDefault="00354263" w:rsidP="002A1E8F">
      <w:pPr>
        <w:pStyle w:val="Paragraphedeliste"/>
        <w:numPr>
          <w:ilvl w:val="0"/>
          <w:numId w:val="11"/>
        </w:numPr>
        <w:ind w:left="357" w:right="709" w:hanging="357"/>
        <w:rPr>
          <w:rFonts w:asciiTheme="minorHAnsi" w:hAnsiTheme="minorHAnsi" w:cstheme="minorHAnsi"/>
          <w:b/>
          <w:sz w:val="32"/>
        </w:rPr>
      </w:pPr>
      <w:r w:rsidRPr="00F06834">
        <w:rPr>
          <w:rFonts w:asciiTheme="minorHAnsi" w:hAnsiTheme="minorHAnsi" w:cstheme="minorHAnsi"/>
          <w:b/>
          <w:sz w:val="32"/>
        </w:rPr>
        <w:t>Premier Jour sur Site</w:t>
      </w:r>
    </w:p>
    <w:p w14:paraId="5B5ECCBF" w14:textId="77777777" w:rsidR="00354263" w:rsidRPr="00F06834" w:rsidRDefault="00354263" w:rsidP="002A1E8F">
      <w:pPr>
        <w:tabs>
          <w:tab w:val="left" w:pos="960"/>
        </w:tabs>
        <w:jc w:val="both"/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</w:rPr>
        <w:t xml:space="preserve">Chaque travailleur (salarié, intérimaire, locatier….) doit être accueilli dès son arrivée sur le chantier. </w:t>
      </w:r>
    </w:p>
    <w:p w14:paraId="5EE1A4A9" w14:textId="566A01E7" w:rsidR="00354263" w:rsidRPr="00F06834" w:rsidRDefault="00354263" w:rsidP="002A1E8F">
      <w:pPr>
        <w:tabs>
          <w:tab w:val="left" w:pos="960"/>
        </w:tabs>
        <w:jc w:val="both"/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</w:rPr>
        <w:t>Cette action doit être réalisée par le responsable de la société qui l’emploie</w:t>
      </w:r>
      <w:r w:rsidR="00FF7617" w:rsidRPr="00F06834">
        <w:rPr>
          <w:rFonts w:asciiTheme="minorHAnsi" w:hAnsiTheme="minorHAnsi" w:cstheme="minorHAnsi"/>
        </w:rPr>
        <w:t>.</w:t>
      </w:r>
    </w:p>
    <w:p w14:paraId="1176C91B" w14:textId="34CEAB94" w:rsidR="00D41490" w:rsidRPr="00F06834" w:rsidRDefault="00354263" w:rsidP="002A1E8F">
      <w:pPr>
        <w:tabs>
          <w:tab w:val="left" w:pos="960"/>
        </w:tabs>
        <w:jc w:val="both"/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</w:rPr>
        <w:t>L’accueil consiste à présenter le chantier (plan de circulation, PRS,</w:t>
      </w:r>
      <w:r w:rsidR="00BD1BA5" w:rsidRPr="00F06834">
        <w:rPr>
          <w:rFonts w:asciiTheme="minorHAnsi" w:hAnsiTheme="minorHAnsi" w:cstheme="minorHAnsi"/>
        </w:rPr>
        <w:t xml:space="preserve"> </w:t>
      </w:r>
      <w:r w:rsidRPr="00F06834">
        <w:rPr>
          <w:rFonts w:asciiTheme="minorHAnsi" w:hAnsiTheme="minorHAnsi" w:cstheme="minorHAnsi"/>
        </w:rPr>
        <w:t xml:space="preserve">le phasage…) </w:t>
      </w:r>
      <w:r w:rsidR="00BD1BA5" w:rsidRPr="00F06834">
        <w:rPr>
          <w:rFonts w:asciiTheme="minorHAnsi" w:hAnsiTheme="minorHAnsi" w:cstheme="minorHAnsi"/>
        </w:rPr>
        <w:t xml:space="preserve">les règles de sécurité du site, les consignes </w:t>
      </w:r>
      <w:r w:rsidRPr="00F06834">
        <w:rPr>
          <w:rFonts w:asciiTheme="minorHAnsi" w:hAnsiTheme="minorHAnsi" w:cstheme="minorHAnsi"/>
        </w:rPr>
        <w:t>de Tri, l</w:t>
      </w:r>
      <w:r w:rsidR="00BD1BA5" w:rsidRPr="00F06834">
        <w:rPr>
          <w:rFonts w:asciiTheme="minorHAnsi" w:hAnsiTheme="minorHAnsi" w:cstheme="minorHAnsi"/>
        </w:rPr>
        <w:t>a procédure en cas de pollution accidentelle, etc…</w:t>
      </w:r>
    </w:p>
    <w:p w14:paraId="29867667" w14:textId="77777777" w:rsidR="002A1E8F" w:rsidRDefault="002A1E8F" w:rsidP="00B12AF9">
      <w:pPr>
        <w:jc w:val="both"/>
        <w:rPr>
          <w:rFonts w:asciiTheme="minorHAnsi" w:hAnsiTheme="minorHAnsi" w:cstheme="minorHAnsi"/>
          <w:b/>
          <w:sz w:val="32"/>
        </w:rPr>
      </w:pPr>
    </w:p>
    <w:p w14:paraId="3D9B0068" w14:textId="7ABDC579" w:rsidR="00B12AF9" w:rsidRPr="008E3FDB" w:rsidRDefault="00EA423C" w:rsidP="00A6628F">
      <w:pPr>
        <w:pStyle w:val="Paragraphedeliste"/>
        <w:numPr>
          <w:ilvl w:val="0"/>
          <w:numId w:val="11"/>
        </w:numPr>
        <w:ind w:left="357" w:right="709" w:hanging="357"/>
        <w:jc w:val="both"/>
        <w:rPr>
          <w:rFonts w:asciiTheme="minorHAnsi" w:hAnsiTheme="minorHAnsi" w:cstheme="minorHAnsi"/>
          <w:b/>
          <w:sz w:val="32"/>
        </w:rPr>
      </w:pPr>
      <w:r w:rsidRPr="008E3FDB">
        <w:rPr>
          <w:rFonts w:asciiTheme="minorHAnsi" w:hAnsiTheme="minorHAnsi" w:cstheme="minorHAnsi"/>
          <w:b/>
          <w:sz w:val="32"/>
        </w:rPr>
        <w:t>Chaque jour </w:t>
      </w:r>
    </w:p>
    <w:p w14:paraId="1861142E" w14:textId="4C6B609B" w:rsidR="00EA423C" w:rsidRDefault="00027DD7" w:rsidP="0012613D">
      <w:pPr>
        <w:tabs>
          <w:tab w:val="left" w:pos="960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</w:rPr>
        <w:t xml:space="preserve">Tout intervenant </w:t>
      </w:r>
      <w:r w:rsidR="00FB0E14" w:rsidRPr="00F06834">
        <w:rPr>
          <w:rFonts w:asciiTheme="minorHAnsi" w:hAnsiTheme="minorHAnsi" w:cstheme="minorHAnsi"/>
        </w:rPr>
        <w:t xml:space="preserve">a l’obligation d’émarger </w:t>
      </w:r>
      <w:r w:rsidR="00EB0E67" w:rsidRPr="00F06834">
        <w:rPr>
          <w:rFonts w:asciiTheme="minorHAnsi" w:hAnsiTheme="minorHAnsi" w:cstheme="minorHAnsi"/>
        </w:rPr>
        <w:t xml:space="preserve">à son arrivé à la base afin de signaler sa présence sur le site. Le soir, </w:t>
      </w:r>
      <w:r w:rsidR="00B12AF9" w:rsidRPr="00F06834">
        <w:rPr>
          <w:rFonts w:asciiTheme="minorHAnsi" w:hAnsiTheme="minorHAnsi" w:cstheme="minorHAnsi"/>
        </w:rPr>
        <w:t>l’émargement est également obligatoire lorsque vous quittez le site.</w:t>
      </w:r>
    </w:p>
    <w:p w14:paraId="095210C4" w14:textId="77777777" w:rsidR="008E3FDB" w:rsidRDefault="008E3FDB" w:rsidP="0012613D">
      <w:pPr>
        <w:tabs>
          <w:tab w:val="left" w:pos="9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0D3217B7" w14:textId="77777777" w:rsidR="008E3FDB" w:rsidRDefault="008E3FDB" w:rsidP="0012613D">
      <w:pPr>
        <w:tabs>
          <w:tab w:val="left" w:pos="9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629C6A21" w14:textId="77777777" w:rsidR="008E3FDB" w:rsidRPr="000D4D7E" w:rsidRDefault="008E3FDB" w:rsidP="008E3FDB">
      <w:pPr>
        <w:pStyle w:val="Paragraphedeliste"/>
        <w:numPr>
          <w:ilvl w:val="0"/>
          <w:numId w:val="11"/>
        </w:numPr>
        <w:ind w:left="357" w:right="709" w:hanging="357"/>
        <w:jc w:val="both"/>
        <w:rPr>
          <w:rFonts w:asciiTheme="minorHAnsi" w:hAnsiTheme="minorHAnsi" w:cstheme="minorHAnsi"/>
          <w:b/>
          <w:sz w:val="32"/>
        </w:rPr>
      </w:pPr>
      <w:r w:rsidRPr="000D4D7E">
        <w:rPr>
          <w:rFonts w:asciiTheme="minorHAnsi" w:hAnsiTheme="minorHAnsi" w:cstheme="minorHAnsi"/>
          <w:b/>
          <w:sz w:val="32"/>
        </w:rPr>
        <w:lastRenderedPageBreak/>
        <w:t xml:space="preserve">EVALUATION </w:t>
      </w:r>
      <w:r w:rsidRPr="008E3FDB">
        <w:rPr>
          <w:rFonts w:asciiTheme="minorHAnsi" w:hAnsiTheme="minorHAnsi" w:cstheme="minorHAnsi"/>
          <w:b/>
          <w:sz w:val="32"/>
        </w:rPr>
        <w:t>DES</w:t>
      </w:r>
      <w:r w:rsidRPr="000D4D7E">
        <w:rPr>
          <w:rFonts w:asciiTheme="minorHAnsi" w:hAnsiTheme="minorHAnsi" w:cstheme="minorHAnsi"/>
          <w:b/>
          <w:sz w:val="32"/>
        </w:rPr>
        <w:t xml:space="preserve"> RISQUES :</w:t>
      </w:r>
    </w:p>
    <w:p w14:paraId="25A04D74" w14:textId="77777777" w:rsidR="008E3FDB" w:rsidRPr="00F06834" w:rsidRDefault="008E3FDB" w:rsidP="008E3FDB">
      <w:pPr>
        <w:rPr>
          <w:rFonts w:asciiTheme="minorHAnsi" w:hAnsiTheme="minorHAnsi" w:cstheme="minorHAnsi"/>
          <w:b/>
          <w:u w:val="single"/>
        </w:rPr>
      </w:pPr>
    </w:p>
    <w:p w14:paraId="11C83056" w14:textId="237F6D2C" w:rsidR="008E3FDB" w:rsidRPr="004A41CB" w:rsidRDefault="008E3FDB" w:rsidP="009A5765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41CB">
        <w:rPr>
          <w:rFonts w:asciiTheme="minorHAnsi" w:hAnsiTheme="minorHAnsi" w:cstheme="minorHAnsi"/>
          <w:b/>
          <w:sz w:val="24"/>
          <w:szCs w:val="24"/>
          <w:u w:val="single"/>
        </w:rPr>
        <w:t>Les risques majeurs susceptibles d’être générés par la construction du parc éolien sont :</w:t>
      </w:r>
    </w:p>
    <w:p w14:paraId="47F31AE0" w14:textId="77777777" w:rsidR="008E3FDB" w:rsidRPr="00F06834" w:rsidRDefault="008E3FDB" w:rsidP="008E3FDB">
      <w:pPr>
        <w:rPr>
          <w:rFonts w:asciiTheme="minorHAnsi" w:hAnsiTheme="minorHAnsi" w:cstheme="minorHAnsi"/>
          <w:b/>
          <w:u w:val="single"/>
        </w:rPr>
      </w:pPr>
    </w:p>
    <w:p w14:paraId="545ACFBA" w14:textId="77777777" w:rsidR="008E3FDB" w:rsidRPr="00F06834" w:rsidRDefault="008E3FDB" w:rsidP="008E3FDB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</w:rPr>
        <w:t>Ecrasement lié à une charge ou le déplacement d’un engin de chantier</w:t>
      </w:r>
    </w:p>
    <w:p w14:paraId="3ADFEFEE" w14:textId="77777777" w:rsidR="008E3FDB" w:rsidRPr="00F06834" w:rsidRDefault="008E3FDB" w:rsidP="008E3FDB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</w:rPr>
        <w:t>Accident de la route sur l’ouvrage</w:t>
      </w:r>
    </w:p>
    <w:p w14:paraId="3C0463BD" w14:textId="77777777" w:rsidR="008E3FDB" w:rsidRPr="00F06834" w:rsidRDefault="008E3FDB" w:rsidP="008E3FDB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</w:rPr>
        <w:t xml:space="preserve">Chute de hauteur </w:t>
      </w:r>
    </w:p>
    <w:p w14:paraId="0F73212E" w14:textId="77777777" w:rsidR="008E3FDB" w:rsidRPr="00F06834" w:rsidRDefault="008E3FDB" w:rsidP="008E3FDB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</w:rPr>
        <w:t>Electrisation d’une personne</w:t>
      </w:r>
    </w:p>
    <w:p w14:paraId="4ECC9B2E" w14:textId="77777777" w:rsidR="008E3FDB" w:rsidRPr="00F06834" w:rsidRDefault="008E3FDB" w:rsidP="008E3FDB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</w:rPr>
        <w:t>Malaise cardiaque</w:t>
      </w:r>
    </w:p>
    <w:p w14:paraId="1A6A19C4" w14:textId="77777777" w:rsidR="008E3FDB" w:rsidRPr="00F06834" w:rsidRDefault="008E3FDB" w:rsidP="008E3FDB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</w:rPr>
        <w:t>Incendie d’un transformateur HTA</w:t>
      </w:r>
    </w:p>
    <w:p w14:paraId="736B36D0" w14:textId="77777777" w:rsidR="008E3FDB" w:rsidRPr="00F06834" w:rsidRDefault="008E3FDB" w:rsidP="008E3FDB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</w:rPr>
        <w:t>Incendie du poste électrique HTA</w:t>
      </w:r>
    </w:p>
    <w:p w14:paraId="7322B5C2" w14:textId="77777777" w:rsidR="008E3FDB" w:rsidRPr="00F06834" w:rsidRDefault="008E3FDB" w:rsidP="008E3FDB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</w:rPr>
        <w:t>Incendie de la nacelle de l’éolienne</w:t>
      </w:r>
    </w:p>
    <w:p w14:paraId="4F31C1D7" w14:textId="77777777" w:rsidR="00A748B0" w:rsidRPr="00F06834" w:rsidRDefault="00A748B0" w:rsidP="00283E78">
      <w:pPr>
        <w:jc w:val="both"/>
        <w:rPr>
          <w:rFonts w:asciiTheme="minorHAnsi" w:hAnsiTheme="minorHAnsi" w:cstheme="minorHAnsi"/>
          <w:b/>
          <w:sz w:val="20"/>
        </w:rPr>
      </w:pPr>
    </w:p>
    <w:p w14:paraId="4B60FF81" w14:textId="36C6E168" w:rsidR="00D41490" w:rsidRPr="004A41CB" w:rsidRDefault="00D41490" w:rsidP="009A5765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41CB">
        <w:rPr>
          <w:rFonts w:asciiTheme="minorHAnsi" w:hAnsiTheme="minorHAnsi" w:cstheme="minorHAnsi"/>
          <w:b/>
          <w:sz w:val="24"/>
          <w:szCs w:val="24"/>
          <w:u w:val="single"/>
        </w:rPr>
        <w:t xml:space="preserve">Les spécificités </w:t>
      </w:r>
      <w:sdt>
        <w:sdtPr>
          <w:rPr>
            <w:rFonts w:asciiTheme="minorHAnsi" w:hAnsiTheme="minorHAnsi" w:cstheme="minorHAnsi"/>
            <w:b/>
            <w:sz w:val="24"/>
            <w:szCs w:val="24"/>
            <w:u w:val="single"/>
          </w:rPr>
          <w:id w:val="1604609683"/>
          <w:placeholder>
            <w:docPart w:val="DefaultPlaceholder_-1854013440"/>
          </w:placeholder>
        </w:sdtPr>
        <w:sdtEndPr/>
        <w:sdtContent>
          <w:r w:rsidR="0021664C" w:rsidRPr="004A41CB">
            <w:rPr>
              <w:rFonts w:asciiTheme="minorHAnsi" w:hAnsiTheme="minorHAnsi" w:cstheme="minorHAnsi"/>
              <w:b/>
              <w:sz w:val="24"/>
              <w:szCs w:val="24"/>
              <w:u w:val="single"/>
            </w:rPr>
            <w:t xml:space="preserve">du parc </w:t>
          </w:r>
          <w:r w:rsidR="00F441C0">
            <w:rPr>
              <w:rFonts w:asciiTheme="minorHAnsi" w:hAnsiTheme="minorHAnsi" w:cstheme="minorHAnsi"/>
              <w:b/>
              <w:sz w:val="24"/>
              <w:szCs w:val="24"/>
              <w:u w:val="single"/>
            </w:rPr>
            <w:t>de Plouarzel 1</w:t>
          </w:r>
        </w:sdtContent>
      </w:sdt>
    </w:p>
    <w:p w14:paraId="2A9D86F6" w14:textId="296FE13A" w:rsidR="009A5765" w:rsidRPr="00F441C0" w:rsidRDefault="00F73A0B" w:rsidP="00D55864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F441C0">
        <w:rPr>
          <w:rFonts w:asciiTheme="minorHAnsi" w:hAnsiTheme="minorHAnsi" w:cstheme="minorHAnsi"/>
        </w:rPr>
        <w:t>Respecter la zone chantier matérialisée sur site, elle représente l’emprise foncière négociée dans laquelle vous êtes autorisés à évoluer pour la réalisation des travaux.</w:t>
      </w:r>
    </w:p>
    <w:p w14:paraId="05B11DEE" w14:textId="67794A45" w:rsidR="006A1D43" w:rsidRPr="00F441C0" w:rsidRDefault="00D41490" w:rsidP="002855B3">
      <w:pPr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F441C0">
        <w:rPr>
          <w:rFonts w:asciiTheme="minorHAnsi" w:hAnsiTheme="minorHAnsi" w:cstheme="minorHAnsi"/>
        </w:rPr>
        <w:t>La vitesse est limitée à 30km/h.</w:t>
      </w:r>
    </w:p>
    <w:p w14:paraId="40B4D254" w14:textId="1A007F17" w:rsidR="0021664C" w:rsidRPr="00F441C0" w:rsidRDefault="0021664C" w:rsidP="002951DD">
      <w:pPr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F441C0">
        <w:rPr>
          <w:rFonts w:asciiTheme="minorHAnsi" w:hAnsiTheme="minorHAnsi" w:cstheme="minorHAnsi"/>
        </w:rPr>
        <w:t>Respect du code de la route sur le chantier</w:t>
      </w:r>
    </w:p>
    <w:p w14:paraId="6D0D6742" w14:textId="662DC818" w:rsidR="00F77060" w:rsidRPr="00F441C0" w:rsidRDefault="0021664C" w:rsidP="00936E38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F441C0">
        <w:rPr>
          <w:rFonts w:asciiTheme="minorHAnsi" w:hAnsiTheme="minorHAnsi" w:cstheme="minorHAnsi"/>
        </w:rPr>
        <w:t>Maintenir le site propre et sans déchet</w:t>
      </w:r>
    </w:p>
    <w:p w14:paraId="6247D2CD" w14:textId="6ABB283E" w:rsidR="006A1D43" w:rsidRPr="009A5765" w:rsidRDefault="00F77060" w:rsidP="00172661">
      <w:pPr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9A5765">
        <w:rPr>
          <w:rFonts w:asciiTheme="minorHAnsi" w:hAnsiTheme="minorHAnsi" w:cstheme="minorHAnsi"/>
        </w:rPr>
        <w:t>Risque Routier à proximité du site</w:t>
      </w:r>
    </w:p>
    <w:p w14:paraId="14369C72" w14:textId="77777777" w:rsidR="007B1644" w:rsidRPr="00F06834" w:rsidRDefault="007B1644" w:rsidP="00117D16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6B7C9BAF" w14:textId="59CF3628" w:rsidR="00117D16" w:rsidRPr="00F441C0" w:rsidRDefault="00117D16" w:rsidP="003C3CDD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b/>
          <w:u w:val="single"/>
        </w:rPr>
      </w:pPr>
      <w:r w:rsidRPr="00F441C0">
        <w:rPr>
          <w:rFonts w:asciiTheme="minorHAnsi" w:hAnsiTheme="minorHAnsi" w:cstheme="minorHAnsi"/>
          <w:b/>
          <w:sz w:val="24"/>
          <w:szCs w:val="24"/>
          <w:u w:val="single"/>
        </w:rPr>
        <w:t>Les spécificités des éoliennes</w:t>
      </w:r>
    </w:p>
    <w:p w14:paraId="6DA83C91" w14:textId="1A680AD2" w:rsidR="00142A28" w:rsidRDefault="00142A28" w:rsidP="00117D16">
      <w:pPr>
        <w:pStyle w:val="Paragraphedeliste"/>
        <w:rPr>
          <w:rFonts w:asciiTheme="minorHAnsi" w:hAnsiTheme="minorHAnsi" w:cstheme="minorHAnsi"/>
          <w:sz w:val="24"/>
          <w:szCs w:val="24"/>
        </w:rPr>
      </w:pPr>
      <w:r w:rsidRPr="004D1F2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473E020" wp14:editId="6ACF519E">
            <wp:extent cx="4208789" cy="4457700"/>
            <wp:effectExtent l="0" t="0" r="127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6996" cy="449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C23E" w14:textId="77777777" w:rsidR="00321DB0" w:rsidRDefault="006C6F8E" w:rsidP="00117D16">
      <w:pPr>
        <w:pStyle w:val="Paragraphedelis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BED0F60" wp14:editId="2E7AFAFB">
                <wp:simplePos x="0" y="0"/>
                <wp:positionH relativeFrom="column">
                  <wp:posOffset>3211195</wp:posOffset>
                </wp:positionH>
                <wp:positionV relativeFrom="paragraph">
                  <wp:posOffset>5313680</wp:posOffset>
                </wp:positionV>
                <wp:extent cx="632460" cy="205740"/>
                <wp:effectExtent l="0" t="0" r="0" b="0"/>
                <wp:wrapNone/>
                <wp:docPr id="273" name="Connecteur droit avec flèch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246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863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3" o:spid="_x0000_s1026" type="#_x0000_t32" style="position:absolute;margin-left:252.85pt;margin-top:418.4pt;width:49.8pt;height:16.2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"/>
            </w:pict>
          </mc:Fallback>
        </mc:AlternateContent>
      </w:r>
    </w:p>
    <w:p w14:paraId="7490FAE9" w14:textId="77777777" w:rsidR="00321DB0" w:rsidRDefault="00321DB0" w:rsidP="00117D16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2A3C5F3D" w14:textId="77777777" w:rsidR="00321DB0" w:rsidRDefault="00321DB0" w:rsidP="00117D16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13C6A9D5" w14:textId="78F6AC49" w:rsidR="00142A28" w:rsidRDefault="00C32302" w:rsidP="00117D16">
      <w:pPr>
        <w:pStyle w:val="Paragraphedelis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11E55C7" wp14:editId="3EFB4E45">
                <wp:simplePos x="0" y="0"/>
                <wp:positionH relativeFrom="column">
                  <wp:posOffset>3280410</wp:posOffset>
                </wp:positionH>
                <wp:positionV relativeFrom="paragraph">
                  <wp:posOffset>121285</wp:posOffset>
                </wp:positionV>
                <wp:extent cx="3295650" cy="2266950"/>
                <wp:effectExtent l="0" t="0" r="0" b="0"/>
                <wp:wrapNone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BC131" w14:textId="77777777" w:rsidR="002759A9" w:rsidRDefault="002759A9" w:rsidP="00C32302">
                            <w:pPr>
                              <w:rPr>
                                <w:noProof/>
                              </w:rPr>
                            </w:pPr>
                            <w:bookmarkStart w:id="1" w:name="_Hlk87874297"/>
                          </w:p>
                          <w:p w14:paraId="748C641D" w14:textId="77777777" w:rsidR="002759A9" w:rsidRDefault="002759A9" w:rsidP="00C32302">
                            <w:pPr>
                              <w:rPr>
                                <w:noProof/>
                              </w:rPr>
                            </w:pPr>
                          </w:p>
                          <w:p w14:paraId="4732E4CE" w14:textId="77777777" w:rsidR="002759A9" w:rsidRDefault="002759A9" w:rsidP="00C32302">
                            <w:pPr>
                              <w:rPr>
                                <w:noProof/>
                              </w:rPr>
                            </w:pPr>
                          </w:p>
                          <w:p w14:paraId="0B9C064B" w14:textId="36E37FFD" w:rsidR="002759A9" w:rsidRDefault="002759A9" w:rsidP="00C32302">
                            <w:pPr>
                              <w:rPr>
                                <w:noProof/>
                              </w:rPr>
                            </w:pPr>
                          </w:p>
                          <w:p w14:paraId="470DA087" w14:textId="40C1F3FD" w:rsidR="002759A9" w:rsidRDefault="003B21EE" w:rsidP="00C32302">
                            <w:pPr>
                              <w:rPr>
                                <w:noProof/>
                              </w:rPr>
                            </w:pPr>
                            <w:r w:rsidRPr="003B21EE">
                              <w:rPr>
                                <w:noProof/>
                              </w:rPr>
                              <w:drawing>
                                <wp:inline distT="0" distB="0" distL="0" distR="0" wp14:anchorId="2C7507B0" wp14:editId="69AA2E5F">
                                  <wp:extent cx="1143000" cy="285750"/>
                                  <wp:effectExtent l="0" t="0" r="0" b="0"/>
                                  <wp:docPr id="276" name="Imag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EC548D" w14:textId="77777777" w:rsidR="002759A9" w:rsidRDefault="002759A9" w:rsidP="00C32302">
                            <w:pPr>
                              <w:rPr>
                                <w:noProof/>
                              </w:rPr>
                            </w:pPr>
                          </w:p>
                          <w:p w14:paraId="6E1EF2CC" w14:textId="77777777" w:rsidR="002759A9" w:rsidRDefault="002759A9" w:rsidP="00C32302">
                            <w:pPr>
                              <w:rPr>
                                <w:noProof/>
                              </w:rPr>
                            </w:pPr>
                          </w:p>
                          <w:p w14:paraId="3B2BC60C" w14:textId="607470F9" w:rsidR="00C32302" w:rsidRDefault="002759A9" w:rsidP="00C32302">
                            <w:r w:rsidRPr="00AC5282">
                              <w:rPr>
                                <w:noProof/>
                              </w:rPr>
                              <w:drawing>
                                <wp:inline distT="0" distB="0" distL="0" distR="0" wp14:anchorId="4B77940C" wp14:editId="6C5921EF">
                                  <wp:extent cx="3106420" cy="946150"/>
                                  <wp:effectExtent l="0" t="0" r="0" b="6350"/>
                                  <wp:docPr id="236" name="Imag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956" t="73705" b="15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6420" cy="94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E55C7" id="_x0000_t202" coordsize="21600,21600" o:spt="202" path="m,l,21600r21600,l21600,xe">
                <v:stroke joinstyle="miter"/>
                <v:path gradientshapeok="t" o:connecttype="rect"/>
              </v:shapetype>
              <v:shape id="Zone de texte 234" o:spid="_x0000_s1026" type="#_x0000_t202" style="position:absolute;left:0;text-align:left;margin-left:258.3pt;margin-top:9.55pt;width:259.5pt;height:178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" fillcolor="white [3201]" stroked="f" strokeweight=".5pt">
                <v:textbox>
                  <w:txbxContent>
                    <w:p w14:paraId="14ABC131" w14:textId="77777777" w:rsidR="002759A9" w:rsidRDefault="002759A9" w:rsidP="00C32302">
                      <w:pPr>
                        <w:rPr>
                          <w:noProof/>
                        </w:rPr>
                      </w:pPr>
                      <w:bookmarkStart w:id="2" w:name="_Hlk87874297"/>
                    </w:p>
                    <w:p w14:paraId="748C641D" w14:textId="77777777" w:rsidR="002759A9" w:rsidRDefault="002759A9" w:rsidP="00C32302">
                      <w:pPr>
                        <w:rPr>
                          <w:noProof/>
                        </w:rPr>
                      </w:pPr>
                    </w:p>
                    <w:p w14:paraId="4732E4CE" w14:textId="77777777" w:rsidR="002759A9" w:rsidRDefault="002759A9" w:rsidP="00C32302">
                      <w:pPr>
                        <w:rPr>
                          <w:noProof/>
                        </w:rPr>
                      </w:pPr>
                    </w:p>
                    <w:p w14:paraId="0B9C064B" w14:textId="36E37FFD" w:rsidR="002759A9" w:rsidRDefault="002759A9" w:rsidP="00C32302">
                      <w:pPr>
                        <w:rPr>
                          <w:noProof/>
                        </w:rPr>
                      </w:pPr>
                    </w:p>
                    <w:p w14:paraId="470DA087" w14:textId="40C1F3FD" w:rsidR="002759A9" w:rsidRDefault="003B21EE" w:rsidP="00C32302">
                      <w:pPr>
                        <w:rPr>
                          <w:noProof/>
                        </w:rPr>
                      </w:pPr>
                      <w:r w:rsidRPr="003B21EE">
                        <w:rPr>
                          <w:noProof/>
                        </w:rPr>
                        <w:drawing>
                          <wp:inline distT="0" distB="0" distL="0" distR="0" wp14:anchorId="2C7507B0" wp14:editId="69AA2E5F">
                            <wp:extent cx="1143000" cy="285750"/>
                            <wp:effectExtent l="0" t="0" r="0" b="0"/>
                            <wp:docPr id="276" name="Imag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EC548D" w14:textId="77777777" w:rsidR="002759A9" w:rsidRDefault="002759A9" w:rsidP="00C32302">
                      <w:pPr>
                        <w:rPr>
                          <w:noProof/>
                        </w:rPr>
                      </w:pPr>
                    </w:p>
                    <w:p w14:paraId="6E1EF2CC" w14:textId="77777777" w:rsidR="002759A9" w:rsidRDefault="002759A9" w:rsidP="00C32302">
                      <w:pPr>
                        <w:rPr>
                          <w:noProof/>
                        </w:rPr>
                      </w:pPr>
                    </w:p>
                    <w:p w14:paraId="3B2BC60C" w14:textId="607470F9" w:rsidR="00C32302" w:rsidRDefault="002759A9" w:rsidP="00C32302">
                      <w:r w:rsidRPr="00AC5282">
                        <w:rPr>
                          <w:noProof/>
                        </w:rPr>
                        <w:drawing>
                          <wp:inline distT="0" distB="0" distL="0" distR="0" wp14:anchorId="4B77940C" wp14:editId="6C5921EF">
                            <wp:extent cx="3106420" cy="946150"/>
                            <wp:effectExtent l="0" t="0" r="0" b="6350"/>
                            <wp:docPr id="236" name="Imag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956" t="73705" b="15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6420" cy="94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B77C8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85A9D39" wp14:editId="49F673CC">
                <wp:simplePos x="0" y="0"/>
                <wp:positionH relativeFrom="column">
                  <wp:posOffset>-5715</wp:posOffset>
                </wp:positionH>
                <wp:positionV relativeFrom="paragraph">
                  <wp:posOffset>121285</wp:posOffset>
                </wp:positionV>
                <wp:extent cx="3295650" cy="2266950"/>
                <wp:effectExtent l="0" t="0" r="0" b="0"/>
                <wp:wrapNone/>
                <wp:docPr id="227" name="Zone de text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D807C" w14:textId="28A06A57" w:rsidR="00B77C8B" w:rsidRDefault="00B77C8B">
                            <w:r w:rsidRPr="00AC5282">
                              <w:rPr>
                                <w:noProof/>
                              </w:rPr>
                              <w:drawing>
                                <wp:inline distT="0" distB="0" distL="0" distR="0" wp14:anchorId="429ECB96" wp14:editId="2AD337ED">
                                  <wp:extent cx="3124324" cy="2139315"/>
                                  <wp:effectExtent l="0" t="0" r="0" b="0"/>
                                  <wp:docPr id="226" name="Imag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40" t="12550" r="6637" b="320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9666" cy="2142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9D39" id="Zone de texte 227" o:spid="_x0000_s1027" type="#_x0000_t202" style="position:absolute;left:0;text-align:left;margin-left:-.45pt;margin-top:9.55pt;width:259.5pt;height:178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" fillcolor="white [3201]" stroked="f" strokeweight=".5pt">
                <v:textbox>
                  <w:txbxContent>
                    <w:p w14:paraId="773D807C" w14:textId="28A06A57" w:rsidR="00B77C8B" w:rsidRDefault="00B77C8B">
                      <w:r w:rsidRPr="00AC5282">
                        <w:rPr>
                          <w:noProof/>
                        </w:rPr>
                        <w:drawing>
                          <wp:inline distT="0" distB="0" distL="0" distR="0" wp14:anchorId="429ECB96" wp14:editId="2AD337ED">
                            <wp:extent cx="3124324" cy="2139315"/>
                            <wp:effectExtent l="0" t="0" r="0" b="0"/>
                            <wp:docPr id="226" name="Imag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40" t="12550" r="6637" b="320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29666" cy="2142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B16260" w14:textId="7E87A3A2" w:rsidR="00142A28" w:rsidRDefault="006C6F8E" w:rsidP="00117D16">
      <w:pPr>
        <w:pStyle w:val="Paragraphedelis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0739F28" wp14:editId="0EC544EF">
                <wp:simplePos x="0" y="0"/>
                <wp:positionH relativeFrom="column">
                  <wp:posOffset>3756660</wp:posOffset>
                </wp:positionH>
                <wp:positionV relativeFrom="paragraph">
                  <wp:posOffset>59690</wp:posOffset>
                </wp:positionV>
                <wp:extent cx="628650" cy="266700"/>
                <wp:effectExtent l="0" t="0" r="19050" b="19050"/>
                <wp:wrapNone/>
                <wp:docPr id="254" name="Zone de text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9FBFC5" w14:textId="77777777" w:rsidR="006C6F8E" w:rsidRPr="003035F4" w:rsidRDefault="006C6F8E" w:rsidP="006C6F8E">
                            <w:r>
                              <w:t>Pa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39F28" id="Zone de texte 254" o:spid="_x0000_s1028" type="#_x0000_t202" style="position:absolute;left:0;text-align:left;margin-left:295.8pt;margin-top:4.7pt;width:49.5pt;height:2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" fillcolor="black">
                <v:textbox>
                  <w:txbxContent>
                    <w:p w14:paraId="669FBFC5" w14:textId="77777777" w:rsidR="006C6F8E" w:rsidRPr="003035F4" w:rsidRDefault="006C6F8E" w:rsidP="006C6F8E">
                      <w:r>
                        <w:t>Palan</w:t>
                      </w:r>
                    </w:p>
                  </w:txbxContent>
                </v:textbox>
              </v:shape>
            </w:pict>
          </mc:Fallback>
        </mc:AlternateContent>
      </w:r>
    </w:p>
    <w:p w14:paraId="51547FA3" w14:textId="5FACC569" w:rsidR="00142A28" w:rsidRDefault="006C6F8E" w:rsidP="00117D16">
      <w:pPr>
        <w:pStyle w:val="Paragraphedelis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B0D8EA4" wp14:editId="40F246E9">
                <wp:simplePos x="0" y="0"/>
                <wp:positionH relativeFrom="column">
                  <wp:posOffset>2699385</wp:posOffset>
                </wp:positionH>
                <wp:positionV relativeFrom="paragraph">
                  <wp:posOffset>64770</wp:posOffset>
                </wp:positionV>
                <wp:extent cx="1066800" cy="371475"/>
                <wp:effectExtent l="38100" t="0" r="19050" b="66675"/>
                <wp:wrapNone/>
                <wp:docPr id="275" name="Connecteur droit avec flèch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E2BC6" id="Connecteur droit avec flèche 275" o:spid="_x0000_s1026" type="#_x0000_t32" style="position:absolute;margin-left:212.55pt;margin-top:5.1pt;width:84pt;height:29.25pt;flip:x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" strokecolor="black [3040]">
                <v:stroke endarrow="block"/>
              </v:shape>
            </w:pict>
          </mc:Fallback>
        </mc:AlternateContent>
      </w:r>
    </w:p>
    <w:p w14:paraId="7D0DBA77" w14:textId="7728FA74" w:rsidR="00142A28" w:rsidRDefault="00142A28" w:rsidP="00117D16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1D700875" w14:textId="55B88A12" w:rsidR="00142A28" w:rsidRDefault="00142A28" w:rsidP="00117D16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3FF021C6" w14:textId="2395C6E2" w:rsidR="00142A28" w:rsidRDefault="003B21EE" w:rsidP="00117D16">
      <w:pPr>
        <w:pStyle w:val="Paragraphedelis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4188DA2" wp14:editId="29973A6D">
                <wp:simplePos x="0" y="0"/>
                <wp:positionH relativeFrom="column">
                  <wp:posOffset>2956560</wp:posOffset>
                </wp:positionH>
                <wp:positionV relativeFrom="paragraph">
                  <wp:posOffset>42545</wp:posOffset>
                </wp:positionV>
                <wp:extent cx="438150" cy="152400"/>
                <wp:effectExtent l="38100" t="0" r="19050" b="76200"/>
                <wp:wrapNone/>
                <wp:docPr id="277" name="Connecteur droit avec flèch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0F8E" id="Connecteur droit avec flèche 277" o:spid="_x0000_s1026" type="#_x0000_t32" style="position:absolute;margin-left:232.8pt;margin-top:3.35pt;width:34.5pt;height:12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" strokecolor="black [3040]">
                <v:stroke endarrow="block"/>
              </v:shape>
            </w:pict>
          </mc:Fallback>
        </mc:AlternateContent>
      </w:r>
    </w:p>
    <w:p w14:paraId="645E4FF1" w14:textId="77777777" w:rsidR="00142A28" w:rsidRDefault="00142A28" w:rsidP="00117D16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252FD37A" w14:textId="77777777" w:rsidR="00142A28" w:rsidRDefault="00142A28" w:rsidP="00117D16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011E4E74" w14:textId="77777777" w:rsidR="00142A28" w:rsidRDefault="00142A28" w:rsidP="00117D16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6611D223" w14:textId="77777777" w:rsidR="00142A28" w:rsidRDefault="00142A28" w:rsidP="00117D16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1E4085BD" w14:textId="77777777" w:rsidR="00142A28" w:rsidRDefault="00142A28" w:rsidP="00117D16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44971975" w14:textId="12DD3BD5" w:rsidR="00117D16" w:rsidRPr="00F06834" w:rsidRDefault="00117D16" w:rsidP="00117D16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042A68F2" w14:textId="3A462BAA" w:rsidR="002534C1" w:rsidRDefault="0021664C" w:rsidP="00283E78">
      <w:pPr>
        <w:jc w:val="both"/>
        <w:rPr>
          <w:rFonts w:asciiTheme="minorHAnsi" w:hAnsiTheme="minorHAnsi" w:cstheme="minorHAnsi"/>
          <w:szCs w:val="24"/>
        </w:rPr>
      </w:pPr>
      <w:r w:rsidRPr="00F06834">
        <w:rPr>
          <w:rFonts w:asciiTheme="minorHAnsi" w:hAnsiTheme="minorHAnsi" w:cstheme="minorHAnsi"/>
          <w:szCs w:val="24"/>
        </w:rPr>
        <w:t xml:space="preserve"> </w:t>
      </w:r>
    </w:p>
    <w:p w14:paraId="35D1E10E" w14:textId="77777777" w:rsidR="003B21EE" w:rsidRDefault="003B21EE" w:rsidP="00283E78">
      <w:pPr>
        <w:jc w:val="both"/>
        <w:rPr>
          <w:rFonts w:asciiTheme="minorHAnsi" w:hAnsiTheme="minorHAnsi" w:cstheme="minorHAnsi"/>
          <w:szCs w:val="24"/>
        </w:rPr>
      </w:pPr>
    </w:p>
    <w:p w14:paraId="4F796295" w14:textId="77777777" w:rsidR="003B21EE" w:rsidRDefault="003B21EE" w:rsidP="00283E78">
      <w:pPr>
        <w:jc w:val="both"/>
        <w:rPr>
          <w:rFonts w:asciiTheme="minorHAnsi" w:hAnsiTheme="minorHAnsi" w:cstheme="minorHAnsi"/>
          <w:szCs w:val="24"/>
        </w:rPr>
      </w:pPr>
    </w:p>
    <w:p w14:paraId="53ADCB7A" w14:textId="77777777" w:rsidR="003B21EE" w:rsidRDefault="003B21EE" w:rsidP="00283E78">
      <w:pPr>
        <w:jc w:val="both"/>
        <w:rPr>
          <w:rFonts w:asciiTheme="minorHAnsi" w:hAnsiTheme="minorHAnsi" w:cstheme="minorHAnsi"/>
          <w:szCs w:val="24"/>
        </w:rPr>
      </w:pPr>
    </w:p>
    <w:p w14:paraId="7DB7370C" w14:textId="53843FDF" w:rsidR="003928B5" w:rsidRDefault="003928B5" w:rsidP="003928B5">
      <w:pPr>
        <w:rPr>
          <w:noProof/>
        </w:rPr>
      </w:pPr>
      <w:r w:rsidRPr="00C661F8">
        <w:rPr>
          <w:noProof/>
        </w:rPr>
        <w:drawing>
          <wp:inline distT="0" distB="0" distL="0" distR="0" wp14:anchorId="71EC4B23" wp14:editId="29A94303">
            <wp:extent cx="2571750" cy="3962400"/>
            <wp:effectExtent l="0" t="0" r="0" b="0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2C7">
        <w:rPr>
          <w:noProof/>
        </w:rPr>
        <w:drawing>
          <wp:inline distT="0" distB="0" distL="0" distR="0" wp14:anchorId="110B6891" wp14:editId="5D7C94A4">
            <wp:extent cx="2886075" cy="3895725"/>
            <wp:effectExtent l="0" t="0" r="9525" b="9525"/>
            <wp:docPr id="278" name="Imag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C649" w14:textId="77777777" w:rsidR="003928B5" w:rsidRPr="004C0710" w:rsidRDefault="003928B5" w:rsidP="003928B5">
      <w:pPr>
        <w:rPr>
          <w:rFonts w:asciiTheme="minorHAnsi" w:hAnsiTheme="minorHAnsi" w:cstheme="minorHAnsi"/>
          <w:noProof/>
          <w:sz w:val="18"/>
          <w:szCs w:val="18"/>
        </w:rPr>
      </w:pPr>
      <w:r w:rsidRPr="004C0710">
        <w:rPr>
          <w:rFonts w:asciiTheme="minorHAnsi" w:hAnsiTheme="minorHAnsi" w:cstheme="minorHAnsi"/>
          <w:noProof/>
          <w:sz w:val="18"/>
          <w:szCs w:val="18"/>
        </w:rPr>
        <w:t>Entrée par l’echelle en colimaçon</w:t>
      </w:r>
      <w:r w:rsidRPr="004C0710">
        <w:rPr>
          <w:rFonts w:asciiTheme="minorHAnsi" w:hAnsiTheme="minorHAnsi" w:cstheme="minorHAnsi"/>
          <w:noProof/>
          <w:sz w:val="18"/>
          <w:szCs w:val="18"/>
        </w:rPr>
        <w:tab/>
      </w:r>
      <w:r w:rsidRPr="004C0710">
        <w:rPr>
          <w:rFonts w:asciiTheme="minorHAnsi" w:hAnsiTheme="minorHAnsi" w:cstheme="minorHAnsi"/>
          <w:noProof/>
          <w:sz w:val="18"/>
          <w:szCs w:val="18"/>
        </w:rPr>
        <w:tab/>
      </w:r>
      <w:r w:rsidRPr="004C0710">
        <w:rPr>
          <w:rFonts w:asciiTheme="minorHAnsi" w:hAnsiTheme="minorHAnsi" w:cstheme="minorHAnsi"/>
          <w:noProof/>
          <w:sz w:val="18"/>
          <w:szCs w:val="18"/>
        </w:rPr>
        <w:tab/>
        <w:t>intérieur de la tour avec cables 690V, échelle, plateforme de repos</w:t>
      </w:r>
    </w:p>
    <w:p w14:paraId="0D9EDE1A" w14:textId="77777777" w:rsidR="003B21EE" w:rsidRDefault="003B21EE" w:rsidP="00283E78">
      <w:pPr>
        <w:jc w:val="both"/>
        <w:rPr>
          <w:rFonts w:asciiTheme="minorHAnsi" w:hAnsiTheme="minorHAnsi" w:cstheme="minorHAnsi"/>
          <w:szCs w:val="24"/>
        </w:rPr>
      </w:pPr>
    </w:p>
    <w:p w14:paraId="2A902E77" w14:textId="77777777" w:rsidR="003928B5" w:rsidRDefault="003928B5" w:rsidP="00283E78">
      <w:pPr>
        <w:jc w:val="both"/>
        <w:rPr>
          <w:rFonts w:asciiTheme="minorHAnsi" w:hAnsiTheme="minorHAnsi" w:cstheme="minorHAnsi"/>
          <w:szCs w:val="24"/>
        </w:rPr>
      </w:pPr>
    </w:p>
    <w:p w14:paraId="2E3A44AD" w14:textId="77777777" w:rsidR="003928B5" w:rsidRDefault="003928B5" w:rsidP="00283E78">
      <w:pPr>
        <w:jc w:val="both"/>
        <w:rPr>
          <w:rFonts w:asciiTheme="minorHAnsi" w:hAnsiTheme="minorHAnsi" w:cstheme="minorHAnsi"/>
          <w:szCs w:val="24"/>
        </w:rPr>
      </w:pPr>
    </w:p>
    <w:p w14:paraId="6D38C07D" w14:textId="1E07C094" w:rsidR="006C0BF0" w:rsidRDefault="006C0BF0" w:rsidP="006C0BF0">
      <w:pPr>
        <w:rPr>
          <w:noProof/>
        </w:rPr>
      </w:pPr>
      <w:r w:rsidRPr="00774036">
        <w:rPr>
          <w:noProof/>
        </w:rPr>
        <w:lastRenderedPageBreak/>
        <w:drawing>
          <wp:inline distT="0" distB="0" distL="0" distR="0" wp14:anchorId="2C70B2D1" wp14:editId="0F5F4D85">
            <wp:extent cx="2419350" cy="3152775"/>
            <wp:effectExtent l="0" t="0" r="0" b="9525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774036">
        <w:rPr>
          <w:noProof/>
        </w:rPr>
        <w:drawing>
          <wp:inline distT="0" distB="0" distL="0" distR="0" wp14:anchorId="7A88CD4B" wp14:editId="562D970B">
            <wp:extent cx="2590800" cy="3390900"/>
            <wp:effectExtent l="0" t="0" r="0" b="0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D5A32" w14:textId="77777777" w:rsidR="006C0BF0" w:rsidRPr="004C0710" w:rsidRDefault="006C0BF0" w:rsidP="006C0BF0">
      <w:pPr>
        <w:ind w:firstLine="708"/>
        <w:rPr>
          <w:rFonts w:asciiTheme="minorHAnsi" w:hAnsiTheme="minorHAnsi" w:cstheme="minorHAnsi"/>
          <w:noProof/>
          <w:sz w:val="18"/>
          <w:szCs w:val="18"/>
        </w:rPr>
      </w:pPr>
      <w:r w:rsidRPr="004C0710">
        <w:rPr>
          <w:rFonts w:asciiTheme="minorHAnsi" w:hAnsiTheme="minorHAnsi" w:cstheme="minorHAnsi"/>
          <w:noProof/>
          <w:sz w:val="18"/>
          <w:szCs w:val="18"/>
        </w:rPr>
        <w:t>Accès par échelle</w:t>
      </w:r>
      <w:r w:rsidRPr="004C0710">
        <w:rPr>
          <w:rFonts w:asciiTheme="minorHAnsi" w:hAnsiTheme="minorHAnsi" w:cstheme="minorHAnsi"/>
          <w:noProof/>
          <w:sz w:val="18"/>
          <w:szCs w:val="18"/>
        </w:rPr>
        <w:tab/>
      </w:r>
      <w:r w:rsidRPr="004C0710">
        <w:rPr>
          <w:rFonts w:asciiTheme="minorHAnsi" w:hAnsiTheme="minorHAnsi" w:cstheme="minorHAnsi"/>
          <w:noProof/>
          <w:sz w:val="18"/>
          <w:szCs w:val="18"/>
        </w:rPr>
        <w:tab/>
      </w:r>
      <w:r w:rsidRPr="004C0710">
        <w:rPr>
          <w:rFonts w:asciiTheme="minorHAnsi" w:hAnsiTheme="minorHAnsi" w:cstheme="minorHAnsi"/>
          <w:noProof/>
          <w:sz w:val="18"/>
          <w:szCs w:val="18"/>
        </w:rPr>
        <w:tab/>
      </w:r>
      <w:r w:rsidRPr="004C0710">
        <w:rPr>
          <w:rFonts w:asciiTheme="minorHAnsi" w:hAnsiTheme="minorHAnsi" w:cstheme="minorHAnsi"/>
          <w:noProof/>
          <w:sz w:val="18"/>
          <w:szCs w:val="18"/>
        </w:rPr>
        <w:tab/>
        <w:t>ou par monte-charge</w:t>
      </w:r>
    </w:p>
    <w:p w14:paraId="054FAB10" w14:textId="77777777" w:rsidR="003B21EE" w:rsidRDefault="003B21EE" w:rsidP="00283E78">
      <w:pPr>
        <w:jc w:val="both"/>
        <w:rPr>
          <w:rFonts w:asciiTheme="minorHAnsi" w:hAnsiTheme="minorHAnsi" w:cstheme="minorHAnsi"/>
          <w:szCs w:val="24"/>
        </w:rPr>
      </w:pPr>
    </w:p>
    <w:p w14:paraId="415AE66E" w14:textId="77777777" w:rsidR="003B21EE" w:rsidRDefault="003B21EE" w:rsidP="00283E78">
      <w:pPr>
        <w:jc w:val="both"/>
        <w:rPr>
          <w:rFonts w:asciiTheme="minorHAnsi" w:hAnsiTheme="minorHAnsi" w:cstheme="minorHAnsi"/>
          <w:szCs w:val="24"/>
        </w:rPr>
      </w:pPr>
    </w:p>
    <w:p w14:paraId="7F43329E" w14:textId="77777777" w:rsidR="006C0BF0" w:rsidRDefault="006C0BF0" w:rsidP="00283E78">
      <w:pPr>
        <w:jc w:val="both"/>
        <w:rPr>
          <w:rFonts w:asciiTheme="minorHAnsi" w:hAnsiTheme="minorHAnsi" w:cstheme="minorHAnsi"/>
          <w:szCs w:val="24"/>
        </w:rPr>
      </w:pPr>
    </w:p>
    <w:p w14:paraId="39A21D97" w14:textId="77777777" w:rsidR="003B21EE" w:rsidRDefault="003B21EE" w:rsidP="00283E78">
      <w:pPr>
        <w:jc w:val="both"/>
        <w:rPr>
          <w:rFonts w:asciiTheme="minorHAnsi" w:hAnsiTheme="minorHAnsi" w:cstheme="minorHAnsi"/>
          <w:szCs w:val="24"/>
        </w:rPr>
      </w:pPr>
    </w:p>
    <w:p w14:paraId="4098313A" w14:textId="77777777" w:rsidR="0021091F" w:rsidRDefault="0021091F" w:rsidP="0021091F">
      <w:pPr>
        <w:rPr>
          <w:rFonts w:asciiTheme="minorHAnsi" w:hAnsiTheme="minorHAnsi" w:cstheme="minorHAnsi"/>
          <w:b/>
          <w:u w:val="single"/>
        </w:rPr>
      </w:pPr>
      <w:r w:rsidRPr="004C0710">
        <w:rPr>
          <w:rFonts w:asciiTheme="minorHAnsi" w:hAnsiTheme="minorHAnsi" w:cstheme="minorHAnsi"/>
          <w:b/>
          <w:u w:val="single"/>
        </w:rPr>
        <w:t>MOYENS D’ACCES :</w:t>
      </w:r>
    </w:p>
    <w:p w14:paraId="214EC8C5" w14:textId="77777777" w:rsidR="00321DB0" w:rsidRPr="004C0710" w:rsidRDefault="00321DB0" w:rsidP="0021091F">
      <w:pPr>
        <w:rPr>
          <w:rFonts w:asciiTheme="minorHAnsi" w:hAnsiTheme="minorHAnsi" w:cstheme="minorHAnsi"/>
          <w:b/>
          <w:u w:val="single"/>
        </w:rPr>
      </w:pPr>
    </w:p>
    <w:p w14:paraId="47557560" w14:textId="09FC1D6B" w:rsidR="0021091F" w:rsidRPr="004C0710" w:rsidRDefault="0021091F" w:rsidP="00321DB0">
      <w:pPr>
        <w:jc w:val="both"/>
        <w:rPr>
          <w:rFonts w:asciiTheme="minorHAnsi" w:hAnsiTheme="minorHAnsi" w:cstheme="minorHAnsi"/>
        </w:rPr>
      </w:pPr>
      <w:r w:rsidRPr="004C0710">
        <w:rPr>
          <w:rFonts w:asciiTheme="minorHAnsi" w:hAnsiTheme="minorHAnsi" w:cstheme="minorHAnsi"/>
        </w:rPr>
        <w:t xml:space="preserve">Sur échelle nécessité d’avoir un rail block adapté à l’échelle de la machine avec 2 points d’accroche </w:t>
      </w:r>
    </w:p>
    <w:p w14:paraId="3484CC2D" w14:textId="77777777" w:rsidR="0021091F" w:rsidRPr="001763FF" w:rsidRDefault="0021091F" w:rsidP="0021091F"/>
    <w:p w14:paraId="6599AE31" w14:textId="12FC126C" w:rsidR="0021091F" w:rsidRDefault="0021091F" w:rsidP="00321DB0">
      <w:pPr>
        <w:jc w:val="center"/>
      </w:pPr>
      <w:r>
        <w:rPr>
          <w:noProof/>
        </w:rPr>
        <w:drawing>
          <wp:inline distT="0" distB="0" distL="0" distR="0" wp14:anchorId="552944A7" wp14:editId="2E0875E3">
            <wp:extent cx="4143375" cy="3009900"/>
            <wp:effectExtent l="0" t="0" r="9525" b="0"/>
            <wp:docPr id="283" name="Image 283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 283" descr="Une image contenant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7" t="39796" r="16484" b="2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7174" w14:textId="77777777" w:rsidR="0021091F" w:rsidRPr="004C0710" w:rsidRDefault="0021091F" w:rsidP="0021091F">
      <w:pPr>
        <w:rPr>
          <w:rFonts w:asciiTheme="minorHAnsi" w:hAnsiTheme="minorHAnsi" w:cstheme="minorHAnsi"/>
        </w:rPr>
      </w:pPr>
      <w:r w:rsidRPr="004C0710">
        <w:rPr>
          <w:rFonts w:asciiTheme="minorHAnsi" w:hAnsiTheme="minorHAnsi" w:cstheme="minorHAnsi"/>
        </w:rPr>
        <w:t>Nécessaire de l’avoir même en accès par ascenseur, car si celui-ci tombe en panne, l’évacuation pourrait se faire par l’échelle.</w:t>
      </w:r>
    </w:p>
    <w:p w14:paraId="7F595F4E" w14:textId="77777777" w:rsidR="0021091F" w:rsidRDefault="0021091F" w:rsidP="0021091F"/>
    <w:p w14:paraId="22AA3052" w14:textId="77777777" w:rsidR="0021091F" w:rsidRDefault="0021091F" w:rsidP="0021091F"/>
    <w:p w14:paraId="4B465C27" w14:textId="77777777" w:rsidR="00321DB0" w:rsidRDefault="00321DB0" w:rsidP="0021091F"/>
    <w:p w14:paraId="67B0216C" w14:textId="77777777" w:rsidR="00321DB0" w:rsidRDefault="00321DB0" w:rsidP="0021091F"/>
    <w:p w14:paraId="5792964D" w14:textId="77777777" w:rsidR="00321DB0" w:rsidRDefault="00321DB0" w:rsidP="0021091F"/>
    <w:p w14:paraId="760C6C5D" w14:textId="77777777" w:rsidR="0021091F" w:rsidRPr="00321DB0" w:rsidRDefault="0021091F" w:rsidP="0021091F">
      <w:pPr>
        <w:rPr>
          <w:rFonts w:asciiTheme="minorHAnsi" w:hAnsiTheme="minorHAnsi" w:cstheme="minorHAnsi"/>
          <w:b/>
          <w:u w:val="single"/>
        </w:rPr>
      </w:pPr>
      <w:r w:rsidRPr="00321DB0">
        <w:rPr>
          <w:rFonts w:asciiTheme="minorHAnsi" w:hAnsiTheme="minorHAnsi" w:cstheme="minorHAnsi"/>
          <w:b/>
          <w:u w:val="single"/>
        </w:rPr>
        <w:lastRenderedPageBreak/>
        <w:t>EVACUATION DEPUIS LA NACELLE :</w:t>
      </w:r>
    </w:p>
    <w:p w14:paraId="55A61CED" w14:textId="77777777" w:rsidR="0021091F" w:rsidRPr="00362465" w:rsidRDefault="0021091F" w:rsidP="0021091F">
      <w:pPr>
        <w:rPr>
          <w:rFonts w:ascii="Arial" w:hAnsi="Arial" w:cs="Arial"/>
          <w:b/>
        </w:rPr>
      </w:pPr>
    </w:p>
    <w:p w14:paraId="60B094BA" w14:textId="77777777" w:rsidR="0021091F" w:rsidRPr="004C0710" w:rsidRDefault="0021091F" w:rsidP="0021091F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4C0710">
        <w:rPr>
          <w:rFonts w:asciiTheme="minorHAnsi" w:hAnsiTheme="minorHAnsi" w:cstheme="minorHAnsi"/>
        </w:rPr>
        <w:t>Par l’intérieur via :</w:t>
      </w:r>
    </w:p>
    <w:p w14:paraId="71467B3C" w14:textId="77777777" w:rsidR="0021091F" w:rsidRPr="004C0710" w:rsidRDefault="0021091F" w:rsidP="0021091F">
      <w:pPr>
        <w:numPr>
          <w:ilvl w:val="1"/>
          <w:numId w:val="7"/>
        </w:numPr>
        <w:rPr>
          <w:rFonts w:asciiTheme="minorHAnsi" w:hAnsiTheme="minorHAnsi" w:cstheme="minorHAnsi"/>
        </w:rPr>
      </w:pPr>
      <w:r w:rsidRPr="004C0710">
        <w:rPr>
          <w:rFonts w:asciiTheme="minorHAnsi" w:hAnsiTheme="minorHAnsi" w:cstheme="minorHAnsi"/>
        </w:rPr>
        <w:t>L’ascenseur, si aucun danger immédiat. En cas d’incendie prendre l’échelle</w:t>
      </w:r>
    </w:p>
    <w:p w14:paraId="37F29A91" w14:textId="77777777" w:rsidR="0021091F" w:rsidRPr="004C0710" w:rsidRDefault="0021091F" w:rsidP="0021091F">
      <w:pPr>
        <w:numPr>
          <w:ilvl w:val="1"/>
          <w:numId w:val="7"/>
        </w:numPr>
        <w:rPr>
          <w:rFonts w:asciiTheme="minorHAnsi" w:hAnsiTheme="minorHAnsi" w:cstheme="minorHAnsi"/>
        </w:rPr>
      </w:pPr>
      <w:r w:rsidRPr="004C0710">
        <w:rPr>
          <w:rFonts w:asciiTheme="minorHAnsi" w:hAnsiTheme="minorHAnsi" w:cstheme="minorHAnsi"/>
        </w:rPr>
        <w:t xml:space="preserve">L’échelle, un brancard coqué pour évacuer un blessé peut passer </w:t>
      </w:r>
    </w:p>
    <w:p w14:paraId="71208A8F" w14:textId="77777777" w:rsidR="0021091F" w:rsidRPr="004C0710" w:rsidRDefault="0021091F" w:rsidP="0021091F">
      <w:pPr>
        <w:rPr>
          <w:rFonts w:asciiTheme="minorHAnsi" w:hAnsiTheme="minorHAnsi" w:cstheme="minorHAnsi"/>
        </w:rPr>
      </w:pPr>
    </w:p>
    <w:p w14:paraId="087080A5" w14:textId="77777777" w:rsidR="0021091F" w:rsidRPr="004C0710" w:rsidRDefault="0021091F" w:rsidP="0021091F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4C0710">
        <w:rPr>
          <w:rFonts w:asciiTheme="minorHAnsi" w:hAnsiTheme="minorHAnsi" w:cstheme="minorHAnsi"/>
        </w:rPr>
        <w:t>Par l’extérieur via :</w:t>
      </w:r>
    </w:p>
    <w:p w14:paraId="5F03F49C" w14:textId="77777777" w:rsidR="0021091F" w:rsidRPr="004C0710" w:rsidRDefault="0021091F" w:rsidP="0021091F">
      <w:pPr>
        <w:numPr>
          <w:ilvl w:val="1"/>
          <w:numId w:val="7"/>
        </w:numPr>
        <w:rPr>
          <w:rFonts w:asciiTheme="minorHAnsi" w:hAnsiTheme="minorHAnsi" w:cstheme="minorHAnsi"/>
        </w:rPr>
      </w:pPr>
      <w:r w:rsidRPr="004C0710">
        <w:rPr>
          <w:rFonts w:asciiTheme="minorHAnsi" w:hAnsiTheme="minorHAnsi" w:cstheme="minorHAnsi"/>
        </w:rPr>
        <w:t>La trappe du palan à l’arrière de la nacelle Repère 3 sur la photo ci-dessous</w:t>
      </w:r>
    </w:p>
    <w:p w14:paraId="35CBE721" w14:textId="77777777" w:rsidR="0021091F" w:rsidRPr="004C0710" w:rsidRDefault="0021091F" w:rsidP="0021091F">
      <w:pPr>
        <w:numPr>
          <w:ilvl w:val="1"/>
          <w:numId w:val="7"/>
        </w:numPr>
        <w:rPr>
          <w:rFonts w:asciiTheme="minorHAnsi" w:hAnsiTheme="minorHAnsi" w:cstheme="minorHAnsi"/>
        </w:rPr>
      </w:pPr>
      <w:r w:rsidRPr="004C0710">
        <w:rPr>
          <w:rFonts w:asciiTheme="minorHAnsi" w:hAnsiTheme="minorHAnsi" w:cstheme="minorHAnsi"/>
        </w:rPr>
        <w:t xml:space="preserve">Accrochage du kit </w:t>
      </w:r>
      <w:proofErr w:type="spellStart"/>
      <w:r w:rsidRPr="004C0710">
        <w:rPr>
          <w:rFonts w:asciiTheme="minorHAnsi" w:hAnsiTheme="minorHAnsi" w:cstheme="minorHAnsi"/>
        </w:rPr>
        <w:t>rescue</w:t>
      </w:r>
      <w:proofErr w:type="spellEnd"/>
      <w:r w:rsidRPr="004C0710">
        <w:rPr>
          <w:rFonts w:asciiTheme="minorHAnsi" w:hAnsiTheme="minorHAnsi" w:cstheme="minorHAnsi"/>
        </w:rPr>
        <w:t xml:space="preserve"> bag à la potence du palan Repère 4</w:t>
      </w:r>
    </w:p>
    <w:p w14:paraId="6A6EAA63" w14:textId="77777777" w:rsidR="0021091F" w:rsidRPr="004C0710" w:rsidRDefault="0021091F" w:rsidP="0021091F">
      <w:pPr>
        <w:ind w:left="1440"/>
        <w:rPr>
          <w:rFonts w:asciiTheme="minorHAnsi" w:hAnsiTheme="minorHAnsi" w:cstheme="minorHAnsi"/>
        </w:rPr>
      </w:pPr>
      <w:r w:rsidRPr="004C0710">
        <w:rPr>
          <w:rFonts w:asciiTheme="minorHAnsi" w:hAnsiTheme="minorHAnsi" w:cstheme="minorHAnsi"/>
        </w:rPr>
        <w:t xml:space="preserve">Le </w:t>
      </w:r>
      <w:proofErr w:type="spellStart"/>
      <w:r w:rsidRPr="004C0710">
        <w:rPr>
          <w:rFonts w:asciiTheme="minorHAnsi" w:hAnsiTheme="minorHAnsi" w:cstheme="minorHAnsi"/>
        </w:rPr>
        <w:t>rescue</w:t>
      </w:r>
      <w:proofErr w:type="spellEnd"/>
      <w:r w:rsidRPr="004C0710">
        <w:rPr>
          <w:rFonts w:asciiTheme="minorHAnsi" w:hAnsiTheme="minorHAnsi" w:cstheme="minorHAnsi"/>
        </w:rPr>
        <w:t xml:space="preserve"> bag est une poulie freinée permettant de descendre à 2 au bout d’une corde à la vitesse de 0,9 m/sec</w:t>
      </w:r>
    </w:p>
    <w:p w14:paraId="328B8A28" w14:textId="77777777" w:rsidR="0021091F" w:rsidRPr="004C0710" w:rsidRDefault="0021091F" w:rsidP="0021091F">
      <w:pPr>
        <w:ind w:left="1440"/>
        <w:rPr>
          <w:rFonts w:asciiTheme="minorHAnsi" w:hAnsiTheme="minorHAnsi" w:cstheme="minorHAnsi"/>
        </w:rPr>
      </w:pPr>
      <w:r w:rsidRPr="004C0710">
        <w:rPr>
          <w:rFonts w:asciiTheme="minorHAnsi" w:hAnsiTheme="minorHAnsi" w:cstheme="minorHAnsi"/>
        </w:rPr>
        <w:t xml:space="preserve">Le </w:t>
      </w:r>
      <w:proofErr w:type="spellStart"/>
      <w:r w:rsidRPr="004C0710">
        <w:rPr>
          <w:rFonts w:asciiTheme="minorHAnsi" w:hAnsiTheme="minorHAnsi" w:cstheme="minorHAnsi"/>
        </w:rPr>
        <w:t>rescue</w:t>
      </w:r>
      <w:proofErr w:type="spellEnd"/>
      <w:r w:rsidRPr="004C0710">
        <w:rPr>
          <w:rFonts w:asciiTheme="minorHAnsi" w:hAnsiTheme="minorHAnsi" w:cstheme="minorHAnsi"/>
        </w:rPr>
        <w:t xml:space="preserve"> bag est présent à demeure en nacelle.</w:t>
      </w:r>
    </w:p>
    <w:p w14:paraId="2E3FF37A" w14:textId="77777777" w:rsidR="0021091F" w:rsidRPr="004C0710" w:rsidRDefault="0021091F" w:rsidP="0021091F">
      <w:pPr>
        <w:rPr>
          <w:rFonts w:asciiTheme="minorHAnsi" w:hAnsiTheme="minorHAnsi" w:cstheme="minorHAnsi"/>
        </w:rPr>
      </w:pPr>
    </w:p>
    <w:p w14:paraId="666C6C14" w14:textId="77777777" w:rsidR="0021091F" w:rsidRPr="004C0710" w:rsidRDefault="0021091F" w:rsidP="0021091F">
      <w:pPr>
        <w:rPr>
          <w:rFonts w:asciiTheme="minorHAnsi" w:hAnsiTheme="minorHAnsi" w:cstheme="minorHAnsi"/>
        </w:rPr>
      </w:pPr>
      <w:r w:rsidRPr="004C0710">
        <w:rPr>
          <w:rFonts w:asciiTheme="minorHAnsi" w:hAnsiTheme="minorHAnsi" w:cstheme="minorHAnsi"/>
        </w:rPr>
        <w:t xml:space="preserve">NB : </w:t>
      </w:r>
      <w:r w:rsidRPr="004C0710">
        <w:rPr>
          <w:rFonts w:asciiTheme="minorHAnsi" w:hAnsiTheme="minorHAnsi" w:cstheme="minorHAnsi"/>
        </w:rPr>
        <w:tab/>
        <w:t>L’arrivée en nacelle se fait par la trappe d’accès à la tour Repère 2</w:t>
      </w:r>
    </w:p>
    <w:p w14:paraId="687B3685" w14:textId="77777777" w:rsidR="0021091F" w:rsidRPr="004C0710" w:rsidRDefault="0021091F" w:rsidP="0021091F">
      <w:pPr>
        <w:ind w:firstLine="708"/>
        <w:rPr>
          <w:rFonts w:asciiTheme="minorHAnsi" w:hAnsiTheme="minorHAnsi" w:cstheme="minorHAnsi"/>
        </w:rPr>
      </w:pPr>
      <w:r w:rsidRPr="004C0710">
        <w:rPr>
          <w:rFonts w:asciiTheme="minorHAnsi" w:hAnsiTheme="minorHAnsi" w:cstheme="minorHAnsi"/>
        </w:rPr>
        <w:t>L’accès au toit se fait par la trappe de toit Repère 1</w:t>
      </w:r>
    </w:p>
    <w:p w14:paraId="59E784CD" w14:textId="77777777" w:rsidR="0021091F" w:rsidRPr="00362465" w:rsidRDefault="0021091F" w:rsidP="0021091F">
      <w:pPr>
        <w:rPr>
          <w:rFonts w:ascii="Arial" w:hAnsi="Arial" w:cs="Arial"/>
        </w:rPr>
      </w:pPr>
    </w:p>
    <w:p w14:paraId="21DE8950" w14:textId="2A34AB61" w:rsidR="0021091F" w:rsidRDefault="0021091F" w:rsidP="002109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CC833E4" wp14:editId="159F46BB">
                <wp:simplePos x="0" y="0"/>
                <wp:positionH relativeFrom="column">
                  <wp:posOffset>3973830</wp:posOffset>
                </wp:positionH>
                <wp:positionV relativeFrom="paragraph">
                  <wp:posOffset>2585720</wp:posOffset>
                </wp:positionV>
                <wp:extent cx="906780" cy="15240"/>
                <wp:effectExtent l="17145" t="9525" r="9525" b="13335"/>
                <wp:wrapNone/>
                <wp:docPr id="285" name="Connecteur droit avec flèch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6780" cy="15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E78E7" id="Connecteur droit avec flèche 285" o:spid="_x0000_s1026" type="#_x0000_t32" style="position:absolute;margin-left:312.9pt;margin-top:203.6pt;width:71.4pt;height:1.2pt;flip:x 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77B6D9E" wp14:editId="1A692F6E">
                <wp:simplePos x="0" y="0"/>
                <wp:positionH relativeFrom="column">
                  <wp:posOffset>4895850</wp:posOffset>
                </wp:positionH>
                <wp:positionV relativeFrom="paragraph">
                  <wp:posOffset>2463800</wp:posOffset>
                </wp:positionV>
                <wp:extent cx="251460" cy="297180"/>
                <wp:effectExtent l="5715" t="11430" r="9525" b="5715"/>
                <wp:wrapNone/>
                <wp:docPr id="284" name="Zone de text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971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1ECC81" w14:textId="77777777" w:rsidR="0021091F" w:rsidRPr="00B771E5" w:rsidRDefault="0021091F" w:rsidP="0021091F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B771E5">
                              <w:rPr>
                                <w:b/>
                                <w:color w:val="FFFFFF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B6D9E" id="Zone de texte 284" o:spid="_x0000_s1029" type="#_x0000_t202" style="position:absolute;margin-left:385.5pt;margin-top:194pt;width:19.8pt;height:23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" fillcolor="red" strokecolor="red">
                <v:textbox>
                  <w:txbxContent>
                    <w:p w14:paraId="281ECC81" w14:textId="77777777" w:rsidR="0021091F" w:rsidRPr="00B771E5" w:rsidRDefault="0021091F" w:rsidP="0021091F">
                      <w:pPr>
                        <w:rPr>
                          <w:b/>
                          <w:color w:val="FFFFFF"/>
                        </w:rPr>
                      </w:pPr>
                      <w:r w:rsidRPr="00B771E5">
                        <w:rPr>
                          <w:b/>
                          <w:color w:val="FFFFF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203BB">
        <w:rPr>
          <w:noProof/>
        </w:rPr>
        <w:drawing>
          <wp:inline distT="0" distB="0" distL="0" distR="0" wp14:anchorId="2B3B970E" wp14:editId="504D4AFA">
            <wp:extent cx="5124450" cy="4429125"/>
            <wp:effectExtent l="0" t="0" r="0" b="9525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778F" w14:textId="77777777" w:rsidR="0021091F" w:rsidRDefault="0021091F" w:rsidP="0021091F">
      <w:pPr>
        <w:rPr>
          <w:rFonts w:ascii="Arial" w:hAnsi="Arial" w:cs="Arial"/>
          <w:noProof/>
        </w:rPr>
      </w:pPr>
    </w:p>
    <w:p w14:paraId="4A4B7450" w14:textId="77777777" w:rsidR="00B53FEC" w:rsidRPr="00B53FEC" w:rsidRDefault="0021091F" w:rsidP="00B53FEC">
      <w:pPr>
        <w:rPr>
          <w:rFonts w:asciiTheme="minorHAnsi" w:hAnsiTheme="minorHAnsi" w:cstheme="minorHAnsi"/>
          <w:b/>
          <w:u w:val="single"/>
        </w:rPr>
      </w:pPr>
      <w:r w:rsidRPr="00B53FEC">
        <w:rPr>
          <w:rFonts w:asciiTheme="minorHAnsi" w:hAnsiTheme="minorHAnsi" w:cstheme="minorHAnsi"/>
          <w:noProof/>
        </w:rPr>
        <w:t>A la base de la tour et en nacelle : extincteurs CO2</w:t>
      </w:r>
    </w:p>
    <w:p w14:paraId="4BBA0AC9" w14:textId="6CB85C8B" w:rsidR="00B53FEC" w:rsidRPr="004623C4" w:rsidRDefault="00B53FEC" w:rsidP="00B53FEC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C54F282" wp14:editId="4042459E">
                <wp:simplePos x="0" y="0"/>
                <wp:positionH relativeFrom="column">
                  <wp:posOffset>3670935</wp:posOffset>
                </wp:positionH>
                <wp:positionV relativeFrom="paragraph">
                  <wp:posOffset>12700</wp:posOffset>
                </wp:positionV>
                <wp:extent cx="1054100" cy="1492250"/>
                <wp:effectExtent l="0" t="0" r="0" b="0"/>
                <wp:wrapNone/>
                <wp:docPr id="302" name="Zone de text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7071" w14:textId="5D3E150B" w:rsidR="00B53FEC" w:rsidRDefault="00B53FEC" w:rsidP="00B53FEC">
                            <w:r w:rsidRPr="00101E33">
                              <w:rPr>
                                <w:noProof/>
                              </w:rPr>
                              <w:drawing>
                                <wp:inline distT="0" distB="0" distL="0" distR="0" wp14:anchorId="31E8237E" wp14:editId="7E60A8F1">
                                  <wp:extent cx="838200" cy="1362075"/>
                                  <wp:effectExtent l="0" t="0" r="0" b="9525"/>
                                  <wp:docPr id="301" name="Imag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F282" id="Zone de texte 302" o:spid="_x0000_s1030" type="#_x0000_t202" style="position:absolute;margin-left:289.05pt;margin-top:1pt;width:83pt;height:117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">
                <v:textbox>
                  <w:txbxContent>
                    <w:p w14:paraId="31A67071" w14:textId="5D3E150B" w:rsidR="00B53FEC" w:rsidRDefault="00B53FEC" w:rsidP="00B53FEC">
                      <w:r w:rsidRPr="00101E33">
                        <w:rPr>
                          <w:noProof/>
                        </w:rPr>
                        <w:drawing>
                          <wp:inline distT="0" distB="0" distL="0" distR="0" wp14:anchorId="31E8237E" wp14:editId="7E60A8F1">
                            <wp:extent cx="838200" cy="1362075"/>
                            <wp:effectExtent l="0" t="0" r="0" b="9525"/>
                            <wp:docPr id="301" name="Imag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659D50" w14:textId="3B3CA62C" w:rsidR="0021091F" w:rsidRPr="00FB62EE" w:rsidRDefault="0021091F" w:rsidP="0021091F">
      <w:pPr>
        <w:rPr>
          <w:rFonts w:ascii="Arial" w:hAnsi="Arial" w:cs="Arial"/>
          <w:b/>
          <w:u w:val="single"/>
        </w:rPr>
      </w:pPr>
    </w:p>
    <w:p w14:paraId="738BCF67" w14:textId="77777777" w:rsidR="0021091F" w:rsidRDefault="0021091F" w:rsidP="00283E78">
      <w:pPr>
        <w:jc w:val="both"/>
        <w:rPr>
          <w:rFonts w:asciiTheme="minorHAnsi" w:hAnsiTheme="minorHAnsi" w:cstheme="minorHAnsi"/>
          <w:szCs w:val="24"/>
        </w:rPr>
      </w:pPr>
    </w:p>
    <w:p w14:paraId="74AECBE7" w14:textId="77777777" w:rsidR="00303BEB" w:rsidRDefault="00303BEB" w:rsidP="00283E78">
      <w:pPr>
        <w:jc w:val="both"/>
        <w:rPr>
          <w:rFonts w:asciiTheme="minorHAnsi" w:hAnsiTheme="minorHAnsi" w:cstheme="minorHAnsi"/>
          <w:szCs w:val="24"/>
        </w:rPr>
      </w:pPr>
    </w:p>
    <w:p w14:paraId="29A68EC1" w14:textId="5E7A2272" w:rsidR="00303BEB" w:rsidRDefault="00303BEB" w:rsidP="00283E78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739EAAF" wp14:editId="49758E59">
                <wp:simplePos x="0" y="0"/>
                <wp:positionH relativeFrom="column">
                  <wp:posOffset>1009650</wp:posOffset>
                </wp:positionH>
                <wp:positionV relativeFrom="paragraph">
                  <wp:posOffset>6647180</wp:posOffset>
                </wp:positionV>
                <wp:extent cx="1054100" cy="1492250"/>
                <wp:effectExtent l="0" t="0" r="0" b="0"/>
                <wp:wrapNone/>
                <wp:docPr id="300" name="Zone de text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1525" w14:textId="5BA44AD0" w:rsidR="00303BEB" w:rsidRDefault="00303BEB" w:rsidP="00303BEB">
                            <w:r w:rsidRPr="00101E33">
                              <w:rPr>
                                <w:noProof/>
                              </w:rPr>
                              <w:drawing>
                                <wp:inline distT="0" distB="0" distL="0" distR="0" wp14:anchorId="18A9F921" wp14:editId="754B0FA6">
                                  <wp:extent cx="838200" cy="1362075"/>
                                  <wp:effectExtent l="0" t="0" r="0" b="9525"/>
                                  <wp:docPr id="299" name="Imag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9EAAF" id="Zone de texte 300" o:spid="_x0000_s1031" type="#_x0000_t202" style="position:absolute;left:0;text-align:left;margin-left:79.5pt;margin-top:523.4pt;width:83pt;height:117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">
                <v:textbox>
                  <w:txbxContent>
                    <w:p w14:paraId="4BC71525" w14:textId="5BA44AD0" w:rsidR="00303BEB" w:rsidRDefault="00303BEB" w:rsidP="00303BEB">
                      <w:r w:rsidRPr="00101E33">
                        <w:rPr>
                          <w:noProof/>
                        </w:rPr>
                        <w:drawing>
                          <wp:inline distT="0" distB="0" distL="0" distR="0" wp14:anchorId="18A9F921" wp14:editId="754B0FA6">
                            <wp:extent cx="838200" cy="1362075"/>
                            <wp:effectExtent l="0" t="0" r="0" b="9525"/>
                            <wp:docPr id="299" name="Imag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DED7DA" w14:textId="77777777" w:rsidR="00303BEB" w:rsidRDefault="00303BEB" w:rsidP="00283E78">
      <w:pPr>
        <w:jc w:val="both"/>
        <w:rPr>
          <w:rFonts w:asciiTheme="minorHAnsi" w:hAnsiTheme="minorHAnsi" w:cstheme="minorHAnsi"/>
          <w:szCs w:val="24"/>
        </w:rPr>
      </w:pPr>
    </w:p>
    <w:p w14:paraId="06074AF2" w14:textId="77777777" w:rsidR="00303BEB" w:rsidRDefault="00303BEB" w:rsidP="00283E78">
      <w:pPr>
        <w:jc w:val="both"/>
        <w:rPr>
          <w:rFonts w:asciiTheme="minorHAnsi" w:hAnsiTheme="minorHAnsi" w:cstheme="minorHAnsi"/>
          <w:szCs w:val="24"/>
        </w:rPr>
      </w:pPr>
    </w:p>
    <w:p w14:paraId="1EA618A7" w14:textId="77777777" w:rsidR="0021091F" w:rsidRDefault="0021091F" w:rsidP="00283E78">
      <w:pPr>
        <w:jc w:val="both"/>
        <w:rPr>
          <w:rFonts w:asciiTheme="minorHAnsi" w:hAnsiTheme="minorHAnsi" w:cstheme="minorHAnsi"/>
          <w:szCs w:val="24"/>
        </w:rPr>
      </w:pPr>
    </w:p>
    <w:p w14:paraId="6EEE9FCC" w14:textId="2F39A76D" w:rsidR="0079309F" w:rsidRDefault="0079309F" w:rsidP="005B59A4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b/>
          <w:u w:val="single"/>
        </w:rPr>
      </w:pPr>
      <w:r w:rsidRPr="005B59A4">
        <w:rPr>
          <w:rFonts w:asciiTheme="minorHAnsi" w:hAnsiTheme="minorHAnsi" w:cstheme="minorHAnsi"/>
          <w:b/>
          <w:u w:val="single"/>
        </w:rPr>
        <w:lastRenderedPageBreak/>
        <w:t xml:space="preserve">Portez impérativement les </w:t>
      </w:r>
      <w:r w:rsidR="00E520B5" w:rsidRPr="005B59A4">
        <w:rPr>
          <w:rFonts w:asciiTheme="minorHAnsi" w:hAnsiTheme="minorHAnsi" w:cstheme="minorHAnsi"/>
          <w:b/>
          <w:u w:val="single"/>
        </w:rPr>
        <w:t>EPI</w:t>
      </w:r>
    </w:p>
    <w:p w14:paraId="7D4990C1" w14:textId="77777777" w:rsidR="00AF67EF" w:rsidRPr="00AF67EF" w:rsidRDefault="00AF67EF" w:rsidP="00AF67EF">
      <w:pPr>
        <w:pStyle w:val="Paragraphedeliste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B7AB249" wp14:editId="3DE2BEE7">
                <wp:simplePos x="0" y="0"/>
                <wp:positionH relativeFrom="column">
                  <wp:posOffset>3414622</wp:posOffset>
                </wp:positionH>
                <wp:positionV relativeFrom="paragraph">
                  <wp:posOffset>175108</wp:posOffset>
                </wp:positionV>
                <wp:extent cx="839337" cy="1119116"/>
                <wp:effectExtent l="0" t="0" r="0" b="5080"/>
                <wp:wrapNone/>
                <wp:docPr id="411642266" name="Zone de texte 411642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37" cy="1119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7400D" w14:textId="77777777" w:rsidR="00AF67EF" w:rsidRPr="00EA03B4" w:rsidRDefault="00AF67EF" w:rsidP="00AF67EF">
                            <w:pPr>
                              <w:kinsoku w:val="0"/>
                              <w:overflowPunct w:val="0"/>
                              <w:spacing w:before="9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A03B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e casque </w:t>
                            </w:r>
                          </w:p>
                          <w:p w14:paraId="46A10E96" w14:textId="77777777" w:rsidR="00AF67EF" w:rsidRDefault="00AF67EF" w:rsidP="00AF67EF">
                            <w:r w:rsidRPr="00EA03B4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2BB95E7E" wp14:editId="016AE4FD">
                                  <wp:extent cx="562970" cy="675564"/>
                                  <wp:effectExtent l="0" t="0" r="8890" b="0"/>
                                  <wp:docPr id="15" name="Image 15" descr="Une image contenant texte, clipar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Une image contenant texte, clipart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021" cy="68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B249" id="Zone de texte 411642266" o:spid="_x0000_s1032" type="#_x0000_t202" style="position:absolute;left:0;text-align:left;margin-left:268.85pt;margin-top:13.8pt;width:66.1pt;height:88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" fillcolor="white [3201]" stroked="f" strokeweight=".5pt">
                <v:textbox>
                  <w:txbxContent>
                    <w:p w14:paraId="3437400D" w14:textId="77777777" w:rsidR="00AF67EF" w:rsidRPr="00EA03B4" w:rsidRDefault="00AF67EF" w:rsidP="00AF67EF">
                      <w:pPr>
                        <w:kinsoku w:val="0"/>
                        <w:overflowPunct w:val="0"/>
                        <w:spacing w:before="9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EA03B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e casque </w:t>
                      </w:r>
                    </w:p>
                    <w:p w14:paraId="46A10E96" w14:textId="77777777" w:rsidR="00AF67EF" w:rsidRDefault="00AF67EF" w:rsidP="00AF67EF">
                      <w:r w:rsidRPr="00EA03B4">
                        <w:rPr>
                          <w:rFonts w:asciiTheme="minorHAnsi" w:hAnsiTheme="minorHAnsi" w:cstheme="minorHAnsi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2BB95E7E" wp14:editId="016AE4FD">
                            <wp:extent cx="562970" cy="675564"/>
                            <wp:effectExtent l="0" t="0" r="8890" b="0"/>
                            <wp:docPr id="15" name="Image 15" descr="Une image contenant texte, clipar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Une image contenant texte, clipart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021" cy="68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8824ED" wp14:editId="3EC28434">
                <wp:simplePos x="0" y="0"/>
                <wp:positionH relativeFrom="margin">
                  <wp:posOffset>4363700</wp:posOffset>
                </wp:positionH>
                <wp:positionV relativeFrom="paragraph">
                  <wp:posOffset>175933</wp:posOffset>
                </wp:positionV>
                <wp:extent cx="1753737" cy="1153236"/>
                <wp:effectExtent l="0" t="0" r="0" b="8890"/>
                <wp:wrapNone/>
                <wp:docPr id="411642268" name="Zone de texte 411642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737" cy="115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F6FE2" w14:textId="77777777" w:rsidR="00AF67EF" w:rsidRPr="00EA03B4" w:rsidRDefault="00AF67EF" w:rsidP="00AF67E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A03B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es protections auditives</w:t>
                            </w:r>
                          </w:p>
                          <w:p w14:paraId="22D4373A" w14:textId="77777777" w:rsidR="00AF67EF" w:rsidRDefault="00AF67EF" w:rsidP="00AF67EF">
                            <w:pPr>
                              <w:jc w:val="center"/>
                            </w:pPr>
                            <w:r w:rsidRPr="00EA03B4">
                              <w:rPr>
                                <w:rFonts w:asciiTheme="minorHAnsi" w:hAnsiTheme="minorHAnsi" w:cstheme="minorHAnsi"/>
                                <w:b/>
                                <w:noProof/>
                                <w:position w:val="12"/>
                                <w:szCs w:val="24"/>
                              </w:rPr>
                              <w:drawing>
                                <wp:inline distT="0" distB="0" distL="0" distR="0" wp14:anchorId="42577055" wp14:editId="2F7D3290">
                                  <wp:extent cx="637314" cy="620973"/>
                                  <wp:effectExtent l="0" t="0" r="0" b="8255"/>
                                  <wp:docPr id="34" name="Image 34" descr="Une image contenant connecteur, adaptateur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age 34" descr="Une image contenant connecteur, adaptateur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409" cy="622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24ED" id="Zone de texte 411642268" o:spid="_x0000_s1033" type="#_x0000_t202" style="position:absolute;left:0;text-align:left;margin-left:343.6pt;margin-top:13.85pt;width:138.1pt;height:90.8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" fillcolor="white [3201]" stroked="f" strokeweight=".5pt">
                <v:textbox>
                  <w:txbxContent>
                    <w:p w14:paraId="7CDF6FE2" w14:textId="77777777" w:rsidR="00AF67EF" w:rsidRPr="00EA03B4" w:rsidRDefault="00AF67EF" w:rsidP="00AF67E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EA03B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es protections auditives</w:t>
                      </w:r>
                    </w:p>
                    <w:p w14:paraId="22D4373A" w14:textId="77777777" w:rsidR="00AF67EF" w:rsidRDefault="00AF67EF" w:rsidP="00AF67EF">
                      <w:pPr>
                        <w:jc w:val="center"/>
                      </w:pPr>
                      <w:r w:rsidRPr="00EA03B4">
                        <w:rPr>
                          <w:rFonts w:asciiTheme="minorHAnsi" w:hAnsiTheme="minorHAnsi" w:cstheme="minorHAnsi"/>
                          <w:b/>
                          <w:noProof/>
                          <w:position w:val="12"/>
                          <w:szCs w:val="24"/>
                        </w:rPr>
                        <w:drawing>
                          <wp:inline distT="0" distB="0" distL="0" distR="0" wp14:anchorId="42577055" wp14:editId="2F7D3290">
                            <wp:extent cx="637314" cy="620973"/>
                            <wp:effectExtent l="0" t="0" r="0" b="8255"/>
                            <wp:docPr id="34" name="Image 34" descr="Une image contenant connecteur, adaptateur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Image 34" descr="Une image contenant connecteur, adaptateur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409" cy="622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261F1DA" wp14:editId="47568207">
                <wp:simplePos x="0" y="0"/>
                <wp:positionH relativeFrom="margin">
                  <wp:posOffset>1852513</wp:posOffset>
                </wp:positionH>
                <wp:positionV relativeFrom="paragraph">
                  <wp:posOffset>189581</wp:posOffset>
                </wp:positionV>
                <wp:extent cx="1439839" cy="1351128"/>
                <wp:effectExtent l="0" t="0" r="8255" b="1905"/>
                <wp:wrapNone/>
                <wp:docPr id="411642263" name="Zone de texte 411642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839" cy="1351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9954D" w14:textId="77777777" w:rsidR="00AF67EF" w:rsidRPr="00EA03B4" w:rsidRDefault="00AF67EF" w:rsidP="00AF67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e gilet</w:t>
                            </w:r>
                          </w:p>
                          <w:p w14:paraId="17B1A6C2" w14:textId="77777777" w:rsidR="00AF67EF" w:rsidRDefault="00AF67EF" w:rsidP="00AF67EF">
                            <w:pPr>
                              <w:jc w:val="center"/>
                            </w:pPr>
                            <w:r w:rsidRPr="00EA03B4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55716A7" wp14:editId="490CC4A8">
                                  <wp:extent cx="899620" cy="1016758"/>
                                  <wp:effectExtent l="0" t="0" r="0" b="0"/>
                                  <wp:docPr id="43" name="Image 43" descr="Une image contenant habits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Image 43" descr="Une image contenant habits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534" cy="1024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F1DA" id="Zone de texte 411642263" o:spid="_x0000_s1034" type="#_x0000_t202" style="position:absolute;left:0;text-align:left;margin-left:145.85pt;margin-top:14.95pt;width:113.35pt;height:106.4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" fillcolor="white [3201]" stroked="f" strokeweight=".5pt">
                <v:textbox>
                  <w:txbxContent>
                    <w:p w14:paraId="7109954D" w14:textId="77777777" w:rsidR="00AF67EF" w:rsidRPr="00EA03B4" w:rsidRDefault="00AF67EF" w:rsidP="00AF67E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e gilet</w:t>
                      </w:r>
                    </w:p>
                    <w:p w14:paraId="17B1A6C2" w14:textId="77777777" w:rsidR="00AF67EF" w:rsidRDefault="00AF67EF" w:rsidP="00AF67EF">
                      <w:pPr>
                        <w:jc w:val="center"/>
                      </w:pPr>
                      <w:r w:rsidRPr="00EA03B4">
                        <w:rPr>
                          <w:rFonts w:asciiTheme="minorHAnsi" w:hAnsiTheme="minorHAnsi" w:cstheme="minorHAnsi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155716A7" wp14:editId="490CC4A8">
                            <wp:extent cx="899620" cy="1016758"/>
                            <wp:effectExtent l="0" t="0" r="0" b="0"/>
                            <wp:docPr id="43" name="Image 43" descr="Une image contenant habits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Image 43" descr="Une image contenant habits&#10;&#10;Description générée automatiquement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534" cy="1024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731AB92" wp14:editId="5CC716CA">
                <wp:simplePos x="0" y="0"/>
                <wp:positionH relativeFrom="column">
                  <wp:posOffset>-58174</wp:posOffset>
                </wp:positionH>
                <wp:positionV relativeFrom="paragraph">
                  <wp:posOffset>182757</wp:posOffset>
                </wp:positionV>
                <wp:extent cx="1944806" cy="1351128"/>
                <wp:effectExtent l="0" t="0" r="0" b="1905"/>
                <wp:wrapNone/>
                <wp:docPr id="411642262" name="Zone de texte 41164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806" cy="1351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13F85" w14:textId="77777777" w:rsidR="00AF67EF" w:rsidRDefault="00AF67EF" w:rsidP="00AF67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EA03B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es chaussures ou bottes de sécurité</w:t>
                            </w:r>
                          </w:p>
                          <w:p w14:paraId="214E86AB" w14:textId="77777777" w:rsidR="00AF67EF" w:rsidRPr="00EA03B4" w:rsidRDefault="00AF67EF" w:rsidP="00AF67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910E2F" w14:textId="77777777" w:rsidR="00AF67EF" w:rsidRDefault="00AF67EF" w:rsidP="00AF67EF">
                            <w:pPr>
                              <w:jc w:val="center"/>
                            </w:pPr>
                            <w:r w:rsidRPr="00EA03B4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E3940A3" wp14:editId="15716DA8">
                                  <wp:extent cx="674712" cy="771099"/>
                                  <wp:effectExtent l="0" t="0" r="0" b="0"/>
                                  <wp:docPr id="33" name="Image 33" descr="Une image contenant texte, clipar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age 33" descr="Une image contenant texte, clipart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321" cy="772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03B4">
                              <w:rPr>
                                <w:rFonts w:asciiTheme="minorHAnsi" w:hAnsiTheme="minorHAnsi" w:cstheme="minorHAnsi"/>
                                <w:b/>
                                <w:noProof/>
                                <w:position w:val="40"/>
                                <w:szCs w:val="24"/>
                              </w:rPr>
                              <w:drawing>
                                <wp:inline distT="0" distB="0" distL="0" distR="0" wp14:anchorId="3B88819A" wp14:editId="7EE0B3ED">
                                  <wp:extent cx="682388" cy="511791"/>
                                  <wp:effectExtent l="0" t="0" r="3810" b="3175"/>
                                  <wp:docPr id="32" name="Image 32" descr="Une image contenant texte, casqu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 32" descr="Une image contenant texte, casqu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811" cy="515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AB92" id="Zone de texte 411642262" o:spid="_x0000_s1035" type="#_x0000_t202" style="position:absolute;left:0;text-align:left;margin-left:-4.6pt;margin-top:14.4pt;width:153.15pt;height:106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" fillcolor="white [3201]" stroked="f" strokeweight=".5pt">
                <v:textbox>
                  <w:txbxContent>
                    <w:p w14:paraId="09E13F85" w14:textId="77777777" w:rsidR="00AF67EF" w:rsidRDefault="00AF67EF" w:rsidP="00AF67E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EA03B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es chaussures ou bottes de sécurité</w:t>
                      </w:r>
                    </w:p>
                    <w:p w14:paraId="214E86AB" w14:textId="77777777" w:rsidR="00AF67EF" w:rsidRPr="00EA03B4" w:rsidRDefault="00AF67EF" w:rsidP="00AF67E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910E2F" w14:textId="77777777" w:rsidR="00AF67EF" w:rsidRDefault="00AF67EF" w:rsidP="00AF67EF">
                      <w:pPr>
                        <w:jc w:val="center"/>
                      </w:pPr>
                      <w:r w:rsidRPr="00EA03B4">
                        <w:rPr>
                          <w:rFonts w:asciiTheme="minorHAnsi" w:hAnsiTheme="minorHAnsi" w:cstheme="minorHAnsi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1E3940A3" wp14:editId="15716DA8">
                            <wp:extent cx="674712" cy="771099"/>
                            <wp:effectExtent l="0" t="0" r="0" b="0"/>
                            <wp:docPr id="33" name="Image 33" descr="Une image contenant texte, clipar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age 33" descr="Une image contenant texte, clipart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321" cy="772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03B4">
                        <w:rPr>
                          <w:rFonts w:asciiTheme="minorHAnsi" w:hAnsiTheme="minorHAnsi" w:cstheme="minorHAnsi"/>
                          <w:b/>
                          <w:noProof/>
                          <w:position w:val="40"/>
                          <w:szCs w:val="24"/>
                        </w:rPr>
                        <w:drawing>
                          <wp:inline distT="0" distB="0" distL="0" distR="0" wp14:anchorId="3B88819A" wp14:editId="7EE0B3ED">
                            <wp:extent cx="682388" cy="511791"/>
                            <wp:effectExtent l="0" t="0" r="3810" b="3175"/>
                            <wp:docPr id="32" name="Image 32" descr="Une image contenant texte, casqu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 32" descr="Une image contenant texte, casqu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811" cy="515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432803" w14:textId="77777777" w:rsidR="00AF67EF" w:rsidRPr="00AF67EF" w:rsidRDefault="00AF67EF" w:rsidP="00AF67EF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4D62C425" w14:textId="77777777" w:rsidR="00AF67EF" w:rsidRPr="00AF67EF" w:rsidRDefault="00AF67EF" w:rsidP="00AF67EF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610B9D1A" w14:textId="77777777" w:rsidR="00AF67EF" w:rsidRPr="00AF67EF" w:rsidRDefault="00AF67EF" w:rsidP="00AF67EF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1596CA3C" w14:textId="77777777" w:rsidR="00AF67EF" w:rsidRPr="00AF67EF" w:rsidRDefault="00AF67EF" w:rsidP="00AF67EF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54D926D4" w14:textId="77777777" w:rsidR="00AF67EF" w:rsidRPr="00AF67EF" w:rsidRDefault="00AF67EF" w:rsidP="00AF67EF">
      <w:pPr>
        <w:pStyle w:val="Paragraphedeliste"/>
        <w:jc w:val="both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F67EF" w:rsidRPr="009A4BD2" w14:paraId="1CF910E4" w14:textId="77777777" w:rsidTr="00EA70B2">
        <w:trPr>
          <w:trHeight w:val="447"/>
        </w:trPr>
        <w:tc>
          <w:tcPr>
            <w:tcW w:w="9638" w:type="dxa"/>
          </w:tcPr>
          <w:p w14:paraId="6483524C" w14:textId="77777777" w:rsidR="00AF67EF" w:rsidRPr="00EA03B4" w:rsidRDefault="00AF67EF" w:rsidP="00EA70B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92FAA29" wp14:editId="5CC231D3">
                      <wp:simplePos x="0" y="0"/>
                      <wp:positionH relativeFrom="column">
                        <wp:posOffset>364566</wp:posOffset>
                      </wp:positionH>
                      <wp:positionV relativeFrom="paragraph">
                        <wp:posOffset>241347</wp:posOffset>
                      </wp:positionV>
                      <wp:extent cx="5152030" cy="1596788"/>
                      <wp:effectExtent l="0" t="0" r="0" b="3810"/>
                      <wp:wrapNone/>
                      <wp:docPr id="411642260" name="Zone de texte 411642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2030" cy="15967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639A24" w14:textId="77777777" w:rsidR="00AF67EF" w:rsidRDefault="00AF67EF" w:rsidP="00AF67EF">
                                  <w:r w:rsidRPr="009A4BD2">
                                    <w:rPr>
                                      <w:rFonts w:asciiTheme="minorHAnsi" w:hAnsiTheme="minorHAnsi"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0C08B8E" wp14:editId="45B68E24">
                                        <wp:extent cx="1171681" cy="1514902"/>
                                        <wp:effectExtent l="0" t="0" r="0" b="9525"/>
                                        <wp:docPr id="259" name="Image 259" descr="Une image contenant texte, graphiques vectoriels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9" name="Image 259" descr="Une image contenant texte, graphiques vectoriels&#10;&#10;Description générée automatiquem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6295" cy="15208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A03B4">
                                    <w:rPr>
                                      <w:rFonts w:asciiTheme="minorHAnsi" w:hAnsiTheme="minorHAnsi" w:cstheme="minorHAnsi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A4BD2">
                                    <w:rPr>
                                      <w:rFonts w:asciiTheme="minorHAnsi" w:hAnsiTheme="minorHAnsi"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0777E6D4" wp14:editId="1DDF0E23">
                                        <wp:extent cx="1903863" cy="1311549"/>
                                        <wp:effectExtent l="0" t="0" r="1270" b="3175"/>
                                        <wp:docPr id="260" name="Image 2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0" name="Image 26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8078" cy="13144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A03B4">
                                    <w:rPr>
                                      <w:rFonts w:asciiTheme="minorHAnsi" w:hAnsiTheme="minorHAnsi" w:cstheme="minorHAnsi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A4BD2">
                                    <w:rPr>
                                      <w:rFonts w:asciiTheme="minorHAnsi" w:hAnsiTheme="minorHAnsi"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12E1442" wp14:editId="2FCBDCA7">
                                        <wp:extent cx="1528549" cy="1346035"/>
                                        <wp:effectExtent l="0" t="0" r="0" b="6985"/>
                                        <wp:docPr id="261" name="Image 261" descr="Une image contenant flèche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1" name="Image 261" descr="Une image contenant flèche&#10;&#10;Description générée automatiquem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2150" cy="13668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FAA29" id="Zone de texte 411642260" o:spid="_x0000_s1036" type="#_x0000_t202" style="position:absolute;left:0;text-align:left;margin-left:28.7pt;margin-top:19pt;width:405.65pt;height:125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" fillcolor="white [3201]" stroked="f" strokeweight=".5pt">
                      <v:textbox>
                        <w:txbxContent>
                          <w:p w14:paraId="0D639A24" w14:textId="77777777" w:rsidR="00AF67EF" w:rsidRDefault="00AF67EF" w:rsidP="00AF67EF">
                            <w:r w:rsidRPr="009A4BD2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0C08B8E" wp14:editId="45B68E24">
                                  <wp:extent cx="1171681" cy="1514902"/>
                                  <wp:effectExtent l="0" t="0" r="0" b="9525"/>
                                  <wp:docPr id="259" name="Image 259" descr="Une image contenant texte, graphiques vectoriels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9" name="Image 259" descr="Une image contenant texte, graphiques vectoriels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295" cy="1520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03B4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4BD2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777E6D4" wp14:editId="1DDF0E23">
                                  <wp:extent cx="1903863" cy="1311549"/>
                                  <wp:effectExtent l="0" t="0" r="1270" b="3175"/>
                                  <wp:docPr id="260" name="Imag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" name="Image 2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8078" cy="1314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03B4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4BD2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12E1442" wp14:editId="2FCBDCA7">
                                  <wp:extent cx="1528549" cy="1346035"/>
                                  <wp:effectExtent l="0" t="0" r="0" b="6985"/>
                                  <wp:docPr id="261" name="Image 261" descr="Une image contenant flèch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1" name="Image 261" descr="Une image contenant flèch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150" cy="1366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03B4">
              <w:rPr>
                <w:rFonts w:asciiTheme="minorHAnsi" w:hAnsiTheme="minorHAnsi" w:cstheme="minorHAnsi"/>
                <w:b/>
                <w:sz w:val="22"/>
              </w:rPr>
              <w:t>Portez des gants adaptés à votre activité, notamment lorsque vous manutentionnez.</w:t>
            </w:r>
          </w:p>
        </w:tc>
      </w:tr>
    </w:tbl>
    <w:p w14:paraId="04506B65" w14:textId="77777777" w:rsidR="00AF67EF" w:rsidRDefault="00AF67EF" w:rsidP="00AF67EF">
      <w:pPr>
        <w:pStyle w:val="Paragraphedeliste"/>
        <w:kinsoku w:val="0"/>
        <w:overflowPunct w:val="0"/>
        <w:spacing w:line="200" w:lineRule="atLeast"/>
        <w:rPr>
          <w:rFonts w:asciiTheme="minorHAnsi" w:eastAsia="Times New Roman" w:hAnsiTheme="minorHAnsi" w:cstheme="minorHAnsi"/>
          <w:sz w:val="28"/>
          <w:szCs w:val="28"/>
          <w:lang w:eastAsia="fr-FR"/>
        </w:rPr>
      </w:pPr>
    </w:p>
    <w:p w14:paraId="1C34B266" w14:textId="77777777" w:rsidR="00AF67EF" w:rsidRDefault="00AF67EF" w:rsidP="00AF67EF">
      <w:pPr>
        <w:pStyle w:val="Paragraphedeliste"/>
        <w:kinsoku w:val="0"/>
        <w:overflowPunct w:val="0"/>
        <w:spacing w:line="200" w:lineRule="atLeast"/>
        <w:rPr>
          <w:rFonts w:asciiTheme="minorHAnsi" w:eastAsia="Times New Roman" w:hAnsiTheme="minorHAnsi" w:cstheme="minorHAnsi"/>
          <w:sz w:val="28"/>
          <w:szCs w:val="28"/>
          <w:lang w:eastAsia="fr-FR"/>
        </w:rPr>
      </w:pPr>
    </w:p>
    <w:p w14:paraId="2CACA914" w14:textId="77777777" w:rsidR="00AF67EF" w:rsidRDefault="00AF67EF" w:rsidP="00AF67EF">
      <w:pPr>
        <w:pStyle w:val="Paragraphedeliste"/>
        <w:kinsoku w:val="0"/>
        <w:overflowPunct w:val="0"/>
        <w:spacing w:line="200" w:lineRule="atLeast"/>
        <w:rPr>
          <w:rFonts w:asciiTheme="minorHAnsi" w:eastAsia="Times New Roman" w:hAnsiTheme="minorHAnsi" w:cstheme="minorHAnsi"/>
          <w:sz w:val="28"/>
          <w:szCs w:val="28"/>
          <w:lang w:eastAsia="fr-FR"/>
        </w:rPr>
      </w:pPr>
    </w:p>
    <w:p w14:paraId="76DF3CAE" w14:textId="77777777" w:rsidR="00AF67EF" w:rsidRDefault="00AF67EF" w:rsidP="00AF67EF">
      <w:pPr>
        <w:pStyle w:val="Paragraphedeliste"/>
        <w:kinsoku w:val="0"/>
        <w:overflowPunct w:val="0"/>
        <w:spacing w:line="200" w:lineRule="atLeast"/>
        <w:rPr>
          <w:rFonts w:asciiTheme="minorHAnsi" w:eastAsia="Times New Roman" w:hAnsiTheme="minorHAnsi" w:cstheme="minorHAnsi"/>
          <w:sz w:val="28"/>
          <w:szCs w:val="28"/>
          <w:lang w:eastAsia="fr-FR"/>
        </w:rPr>
      </w:pPr>
    </w:p>
    <w:p w14:paraId="6D27C5EF" w14:textId="77777777" w:rsidR="00AF67EF" w:rsidRDefault="00AF67EF" w:rsidP="00AF67EF">
      <w:pPr>
        <w:pStyle w:val="Paragraphedeliste"/>
        <w:kinsoku w:val="0"/>
        <w:overflowPunct w:val="0"/>
        <w:spacing w:line="200" w:lineRule="atLeast"/>
        <w:rPr>
          <w:rFonts w:asciiTheme="minorHAnsi" w:eastAsia="Times New Roman" w:hAnsiTheme="minorHAnsi" w:cstheme="minorHAnsi"/>
          <w:sz w:val="28"/>
          <w:szCs w:val="28"/>
          <w:lang w:eastAsia="fr-FR"/>
        </w:rPr>
      </w:pPr>
    </w:p>
    <w:p w14:paraId="29E1633A" w14:textId="77777777" w:rsidR="00AF67EF" w:rsidRDefault="00AF67EF" w:rsidP="00AF67EF">
      <w:pPr>
        <w:pStyle w:val="Paragraphedeliste"/>
        <w:kinsoku w:val="0"/>
        <w:overflowPunct w:val="0"/>
        <w:spacing w:line="200" w:lineRule="atLeast"/>
        <w:rPr>
          <w:rFonts w:asciiTheme="minorHAnsi" w:eastAsia="Times New Roman" w:hAnsiTheme="minorHAnsi" w:cstheme="minorHAnsi"/>
          <w:sz w:val="28"/>
          <w:szCs w:val="28"/>
          <w:lang w:eastAsia="fr-FR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31B96A7" wp14:editId="20FE61D1">
                <wp:simplePos x="0" y="0"/>
                <wp:positionH relativeFrom="column">
                  <wp:posOffset>467170</wp:posOffset>
                </wp:positionH>
                <wp:positionV relativeFrom="paragraph">
                  <wp:posOffset>3574868</wp:posOffset>
                </wp:positionV>
                <wp:extent cx="2125683" cy="1828800"/>
                <wp:effectExtent l="0" t="0" r="8255" b="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683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CC0BE" w14:textId="77777777" w:rsidR="00AF67EF" w:rsidRDefault="00AF67EF" w:rsidP="00AF67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FC281D" wp14:editId="1D9B9A4F">
                                  <wp:extent cx="2123810" cy="1647619"/>
                                  <wp:effectExtent l="0" t="0" r="0" b="0"/>
                                  <wp:docPr id="231" name="Imag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3810" cy="16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96A7" id="Zone de texte 230" o:spid="_x0000_s1037" type="#_x0000_t202" style="position:absolute;left:0;text-align:left;margin-left:36.8pt;margin-top:281.5pt;width:167.4pt;height:2in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" fillcolor="white [3201]" stroked="f" strokeweight=".5pt">
                <v:textbox>
                  <w:txbxContent>
                    <w:p w14:paraId="3ADCC0BE" w14:textId="77777777" w:rsidR="00AF67EF" w:rsidRDefault="00AF67EF" w:rsidP="00AF67EF">
                      <w:r>
                        <w:rPr>
                          <w:noProof/>
                        </w:rPr>
                        <w:drawing>
                          <wp:inline distT="0" distB="0" distL="0" distR="0" wp14:anchorId="0DFC281D" wp14:editId="1D9B9A4F">
                            <wp:extent cx="2123810" cy="1647619"/>
                            <wp:effectExtent l="0" t="0" r="0" b="0"/>
                            <wp:docPr id="231" name="Imag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3810" cy="16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F67EF" w:rsidRPr="009A4BD2" w14:paraId="6F8FF928" w14:textId="77777777" w:rsidTr="00EA70B2">
        <w:tc>
          <w:tcPr>
            <w:tcW w:w="9638" w:type="dxa"/>
          </w:tcPr>
          <w:p w14:paraId="46A87638" w14:textId="77777777" w:rsidR="00AF67EF" w:rsidRPr="009A4BD2" w:rsidRDefault="00AF67EF" w:rsidP="00EA70B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1721CEA" wp14:editId="59FB538F">
                      <wp:simplePos x="0" y="0"/>
                      <wp:positionH relativeFrom="column">
                        <wp:posOffset>3341741</wp:posOffset>
                      </wp:positionH>
                      <wp:positionV relativeFrom="paragraph">
                        <wp:posOffset>181668</wp:posOffset>
                      </wp:positionV>
                      <wp:extent cx="2708910" cy="2927350"/>
                      <wp:effectExtent l="0" t="0" r="0" b="6350"/>
                      <wp:wrapNone/>
                      <wp:docPr id="873483913" name="Zone de texte 873483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8910" cy="292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7B7DE5" w14:textId="77777777" w:rsidR="00AF67EF" w:rsidRDefault="00AF67EF" w:rsidP="00AF67E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5CC8C4" wp14:editId="5B8EE503">
                                        <wp:extent cx="2375065" cy="3166753"/>
                                        <wp:effectExtent l="0" t="0" r="6350" b="0"/>
                                        <wp:docPr id="2" name="Image 2" descr="Une image contenant texte, transport, pelle électrique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3483914" name="Image 873483914" descr="Une image contenant texte, transport, pelle électrique&#10;&#10;Description générée automatiquement"/>
                                                <pic:cNvPicPr/>
                                              </pic:nvPicPr>
                                              <pic:blipFill>
                                                <a:blip r:embed="rId4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5907" cy="31678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21CEA" id="Zone de texte 873483913" o:spid="_x0000_s1038" type="#_x0000_t202" style="position:absolute;margin-left:263.15pt;margin-top:14.3pt;width:213.3pt;height:230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" fillcolor="white [3201]" stroked="f" strokeweight=".5pt">
                      <v:textbox>
                        <w:txbxContent>
                          <w:p w14:paraId="757B7DE5" w14:textId="77777777" w:rsidR="00AF67EF" w:rsidRDefault="00AF67EF" w:rsidP="00AF67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CC8C4" wp14:editId="5B8EE503">
                                  <wp:extent cx="2375065" cy="3166753"/>
                                  <wp:effectExtent l="0" t="0" r="6350" b="0"/>
                                  <wp:docPr id="2" name="Image 2" descr="Une image contenant texte, transport, pelle électriqu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3483914" name="Image 873483914" descr="Une image contenant texte, transport, pelle électriqu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5907" cy="31678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C02E69D" wp14:editId="19C17D7A">
                      <wp:simplePos x="0" y="0"/>
                      <wp:positionH relativeFrom="column">
                        <wp:posOffset>268770</wp:posOffset>
                      </wp:positionH>
                      <wp:positionV relativeFrom="paragraph">
                        <wp:posOffset>167830</wp:posOffset>
                      </wp:positionV>
                      <wp:extent cx="2196935" cy="2879848"/>
                      <wp:effectExtent l="0" t="0" r="0" b="0"/>
                      <wp:wrapNone/>
                      <wp:docPr id="873483923" name="Zone de texte 873483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935" cy="28798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F48DD1" w14:textId="77777777" w:rsidR="00AF67EF" w:rsidRDefault="00AF67EF" w:rsidP="00AF67EF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EA03B4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Vérifiez l’état des cordages, chaînes, élingues, crochets</w:t>
                                  </w:r>
                                </w:p>
                                <w:p w14:paraId="27F149B8" w14:textId="77777777" w:rsidR="00AF67EF" w:rsidRDefault="00AF67EF" w:rsidP="00AF67E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B20C3C" wp14:editId="4B8C3A3B">
                                        <wp:extent cx="1942857" cy="2266667"/>
                                        <wp:effectExtent l="0" t="0" r="635" b="635"/>
                                        <wp:docPr id="237" name="Image 237" descr="Une image contenant texte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3483924" name="Image 873483924" descr="Une image contenant texte&#10;&#10;Description générée automatiquement"/>
                                                <pic:cNvPicPr/>
                                              </pic:nvPicPr>
                                              <pic:blipFill>
                                                <a:blip r:embed="rId4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42857" cy="22666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2E69D" id="Zone de texte 873483923" o:spid="_x0000_s1039" type="#_x0000_t202" style="position:absolute;margin-left:21.15pt;margin-top:13.2pt;width:173pt;height:226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" fillcolor="white [3201]" stroked="f" strokeweight=".5pt">
                      <v:textbox>
                        <w:txbxContent>
                          <w:p w14:paraId="13F48DD1" w14:textId="77777777" w:rsidR="00AF67EF" w:rsidRDefault="00AF67EF" w:rsidP="00AF67EF">
                            <w:pPr>
                              <w:rPr>
                                <w:noProof/>
                              </w:rPr>
                            </w:pPr>
                            <w:r w:rsidRPr="00EA03B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Vérifiez l’état des cordages, chaînes, élingues, crochets</w:t>
                            </w:r>
                          </w:p>
                          <w:p w14:paraId="27F149B8" w14:textId="77777777" w:rsidR="00AF67EF" w:rsidRDefault="00AF67EF" w:rsidP="00AF67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B20C3C" wp14:editId="4B8C3A3B">
                                  <wp:extent cx="1942857" cy="2266667"/>
                                  <wp:effectExtent l="0" t="0" r="635" b="635"/>
                                  <wp:docPr id="237" name="Image 237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3483924" name="Image 873483924" descr="Une image contenant tex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2857" cy="22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CC2D7E" w14:textId="77777777" w:rsidR="00AF67EF" w:rsidRDefault="00AF67EF" w:rsidP="00EA70B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EFA0ADE" w14:textId="77777777" w:rsidR="00AF67EF" w:rsidRDefault="00AF67EF" w:rsidP="00EA70B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97FED85" w14:textId="77777777" w:rsidR="00AF67EF" w:rsidRDefault="00AF67EF" w:rsidP="00EA70B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BC7DF5C" w14:textId="77777777" w:rsidR="00AF67EF" w:rsidRDefault="00AF67EF" w:rsidP="00EA70B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DD0904E" w14:textId="77777777" w:rsidR="00AF67EF" w:rsidRDefault="00AF67EF" w:rsidP="00EA70B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53CEFE8" w14:textId="77777777" w:rsidR="00AF67EF" w:rsidRDefault="00AF67EF" w:rsidP="00EA70B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DCC5C84" w14:textId="77777777" w:rsidR="00AF67EF" w:rsidRDefault="00AF67EF" w:rsidP="00EA70B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4060780" w14:textId="77777777" w:rsidR="00AF67EF" w:rsidRDefault="00AF67EF" w:rsidP="00EA70B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65A8148" w14:textId="77777777" w:rsidR="00AF67EF" w:rsidRDefault="00AF67EF" w:rsidP="00EA70B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91E8173" w14:textId="77777777" w:rsidR="00AF67EF" w:rsidRDefault="00AF67EF" w:rsidP="00EA70B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258C788" w14:textId="77777777" w:rsidR="00AF67EF" w:rsidRDefault="00AF67EF" w:rsidP="00EA70B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2EB936E" w14:textId="77777777" w:rsidR="00AF67EF" w:rsidRDefault="00AF67EF" w:rsidP="00EA70B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283D9CD" w14:textId="77777777" w:rsidR="00AF67EF" w:rsidRDefault="00AF67EF" w:rsidP="00EA70B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7474419" w14:textId="77777777" w:rsidR="00AF67EF" w:rsidRDefault="00AF67EF" w:rsidP="00EA70B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40C3686" w14:textId="77777777" w:rsidR="00AF67EF" w:rsidRDefault="00AF67EF" w:rsidP="00EA70B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4227073" wp14:editId="2EF773B5">
                      <wp:simplePos x="0" y="0"/>
                      <wp:positionH relativeFrom="column">
                        <wp:posOffset>3355661</wp:posOffset>
                      </wp:positionH>
                      <wp:positionV relativeFrom="paragraph">
                        <wp:posOffset>34802</wp:posOffset>
                      </wp:positionV>
                      <wp:extent cx="2363190" cy="1769424"/>
                      <wp:effectExtent l="0" t="0" r="0" b="2540"/>
                      <wp:wrapNone/>
                      <wp:docPr id="242" name="Zone de text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3190" cy="17694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A2BA81" w14:textId="77777777" w:rsidR="00AF67EF" w:rsidRDefault="00AF67EF" w:rsidP="00AF67EF">
                                  <w:r w:rsidRPr="009A4BD2">
                                    <w:rPr>
                                      <w:rFonts w:asciiTheme="minorHAnsi" w:hAnsiTheme="minorHAnsi"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DD627A1" wp14:editId="0BBB143F">
                                        <wp:extent cx="2173605" cy="1427265"/>
                                        <wp:effectExtent l="0" t="0" r="0" b="1905"/>
                                        <wp:docPr id="223" name="Image 2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3605" cy="1427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27073" id="Zone de texte 242" o:spid="_x0000_s1040" type="#_x0000_t202" style="position:absolute;left:0;text-align:left;margin-left:264.25pt;margin-top:2.75pt;width:186.1pt;height:139.3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" fillcolor="white [3201]" stroked="f" strokeweight=".5pt">
                      <v:textbox>
                        <w:txbxContent>
                          <w:p w14:paraId="5DA2BA81" w14:textId="77777777" w:rsidR="00AF67EF" w:rsidRDefault="00AF67EF" w:rsidP="00AF67EF">
                            <w:r w:rsidRPr="009A4BD2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DD627A1" wp14:editId="0BBB143F">
                                  <wp:extent cx="2173605" cy="1427265"/>
                                  <wp:effectExtent l="0" t="0" r="0" b="1905"/>
                                  <wp:docPr id="223" name="Imag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3605" cy="1427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946915" w14:textId="77777777" w:rsidR="00AF67EF" w:rsidRPr="009A4BD2" w:rsidRDefault="00AF67EF" w:rsidP="00EA70B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1566C05" w14:textId="77777777" w:rsidR="00AF67EF" w:rsidRPr="00AF67EF" w:rsidRDefault="00AF67EF" w:rsidP="00934641">
      <w:pPr>
        <w:pStyle w:val="Paragraphedeliste"/>
        <w:kinsoku w:val="0"/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1D8C59B" w14:textId="77777777" w:rsidR="00AF67EF" w:rsidRPr="00AF67EF" w:rsidRDefault="00AF67EF" w:rsidP="00AF67EF">
      <w:pPr>
        <w:ind w:left="360"/>
        <w:rPr>
          <w:rFonts w:asciiTheme="minorHAnsi" w:hAnsiTheme="minorHAnsi" w:cstheme="minorHAnsi"/>
          <w:b/>
          <w:u w:val="single"/>
        </w:rPr>
      </w:pPr>
    </w:p>
    <w:p w14:paraId="53754713" w14:textId="77777777" w:rsidR="00240E6E" w:rsidRPr="00F06834" w:rsidRDefault="00240E6E" w:rsidP="00DB3E3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56CE3510" w14:textId="77777777" w:rsidR="00F77759" w:rsidRDefault="00F77759" w:rsidP="0079309F">
      <w:pPr>
        <w:kinsoku w:val="0"/>
        <w:overflowPunct w:val="0"/>
        <w:autoSpaceDE w:val="0"/>
        <w:autoSpaceDN w:val="0"/>
        <w:adjustRightInd w:val="0"/>
        <w:spacing w:line="200" w:lineRule="atLeast"/>
        <w:ind w:left="3676"/>
        <w:rPr>
          <w:rFonts w:asciiTheme="minorHAnsi" w:hAnsiTheme="minorHAnsi" w:cstheme="minorHAnsi"/>
        </w:rPr>
      </w:pPr>
    </w:p>
    <w:p w14:paraId="7678B375" w14:textId="77777777" w:rsidR="00934641" w:rsidRDefault="00934641" w:rsidP="0079309F">
      <w:pPr>
        <w:kinsoku w:val="0"/>
        <w:overflowPunct w:val="0"/>
        <w:autoSpaceDE w:val="0"/>
        <w:autoSpaceDN w:val="0"/>
        <w:adjustRightInd w:val="0"/>
        <w:spacing w:line="200" w:lineRule="atLeast"/>
        <w:ind w:left="3676"/>
        <w:rPr>
          <w:rFonts w:asciiTheme="minorHAnsi" w:hAnsiTheme="minorHAnsi" w:cstheme="minorHAnsi"/>
        </w:rPr>
      </w:pPr>
    </w:p>
    <w:p w14:paraId="28F6A020" w14:textId="77777777" w:rsidR="00934641" w:rsidRDefault="00934641" w:rsidP="0079309F">
      <w:pPr>
        <w:kinsoku w:val="0"/>
        <w:overflowPunct w:val="0"/>
        <w:autoSpaceDE w:val="0"/>
        <w:autoSpaceDN w:val="0"/>
        <w:adjustRightInd w:val="0"/>
        <w:spacing w:line="200" w:lineRule="atLeast"/>
        <w:ind w:left="3676"/>
        <w:rPr>
          <w:rFonts w:asciiTheme="minorHAnsi" w:hAnsiTheme="minorHAnsi" w:cstheme="minorHAnsi"/>
        </w:rPr>
      </w:pPr>
    </w:p>
    <w:p w14:paraId="285F8ABB" w14:textId="77777777" w:rsidR="00934641" w:rsidRDefault="00934641" w:rsidP="0079309F">
      <w:pPr>
        <w:kinsoku w:val="0"/>
        <w:overflowPunct w:val="0"/>
        <w:autoSpaceDE w:val="0"/>
        <w:autoSpaceDN w:val="0"/>
        <w:adjustRightInd w:val="0"/>
        <w:spacing w:line="200" w:lineRule="atLeast"/>
        <w:ind w:left="3676"/>
        <w:rPr>
          <w:rFonts w:asciiTheme="minorHAnsi" w:hAnsiTheme="minorHAnsi" w:cstheme="minorHAnsi"/>
        </w:rPr>
      </w:pPr>
    </w:p>
    <w:p w14:paraId="3770EF3D" w14:textId="77777777" w:rsidR="00934641" w:rsidRDefault="00934641" w:rsidP="0079309F">
      <w:pPr>
        <w:kinsoku w:val="0"/>
        <w:overflowPunct w:val="0"/>
        <w:autoSpaceDE w:val="0"/>
        <w:autoSpaceDN w:val="0"/>
        <w:adjustRightInd w:val="0"/>
        <w:spacing w:line="200" w:lineRule="atLeast"/>
        <w:ind w:left="3676"/>
        <w:rPr>
          <w:rFonts w:asciiTheme="minorHAnsi" w:hAnsiTheme="minorHAnsi" w:cstheme="minorHAnsi"/>
        </w:rPr>
      </w:pPr>
    </w:p>
    <w:p w14:paraId="7D19C9B9" w14:textId="77777777" w:rsidR="009F0AE8" w:rsidRPr="00E84D4B" w:rsidRDefault="009F0AE8" w:rsidP="009F0AE8">
      <w:pPr>
        <w:pStyle w:val="Paragraphedeliste"/>
        <w:numPr>
          <w:ilvl w:val="0"/>
          <w:numId w:val="11"/>
        </w:numPr>
        <w:spacing w:after="0"/>
        <w:ind w:left="357" w:right="709" w:hanging="357"/>
        <w:jc w:val="both"/>
        <w:rPr>
          <w:rFonts w:asciiTheme="minorHAnsi" w:hAnsiTheme="minorHAnsi" w:cstheme="minorHAnsi"/>
          <w:b/>
          <w:sz w:val="32"/>
          <w:szCs w:val="32"/>
        </w:rPr>
      </w:pPr>
      <w:r w:rsidRPr="00E84D4B">
        <w:rPr>
          <w:rFonts w:asciiTheme="minorHAnsi" w:hAnsiTheme="minorHAnsi" w:cstheme="minorHAnsi"/>
          <w:b/>
          <w:sz w:val="32"/>
          <w:szCs w:val="32"/>
        </w:rPr>
        <w:lastRenderedPageBreak/>
        <w:t>Généralités - Mesures sanitaires COVID-19</w:t>
      </w:r>
    </w:p>
    <w:p w14:paraId="615CC0A8" w14:textId="77777777" w:rsidR="009F0AE8" w:rsidRPr="009A4BD2" w:rsidRDefault="009F0AE8" w:rsidP="009F0AE8">
      <w:pPr>
        <w:rPr>
          <w:rFonts w:asciiTheme="minorHAnsi" w:hAnsiTheme="minorHAnsi" w:cstheme="minorHAnsi"/>
        </w:rPr>
      </w:pPr>
    </w:p>
    <w:p w14:paraId="3E57D003" w14:textId="77777777" w:rsidR="009F0AE8" w:rsidRPr="009A4BD2" w:rsidRDefault="009F0AE8" w:rsidP="009F0AE8">
      <w:pPr>
        <w:rPr>
          <w:rFonts w:asciiTheme="minorHAnsi" w:hAnsiTheme="minorHAnsi" w:cstheme="minorHAns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47"/>
        <w:gridCol w:w="6582"/>
      </w:tblGrid>
      <w:tr w:rsidR="009F0AE8" w:rsidRPr="009A4BD2" w14:paraId="55F8B80A" w14:textId="77777777" w:rsidTr="00EA70B2">
        <w:tc>
          <w:tcPr>
            <w:tcW w:w="15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  <w:vAlign w:val="center"/>
          </w:tcPr>
          <w:p w14:paraId="49D3DAE8" w14:textId="77777777" w:rsidR="009F0AE8" w:rsidRPr="009A4BD2" w:rsidRDefault="009F0AE8" w:rsidP="00EA70B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A4BD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62B125F" wp14:editId="661EBE0B">
                  <wp:extent cx="699715" cy="741355"/>
                  <wp:effectExtent l="0" t="0" r="5715" b="1905"/>
                  <wp:docPr id="1526309755" name="Image 9" descr="Une image contenant pièce,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15" cy="74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pct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F81CB9F" w14:textId="77777777" w:rsidR="009F0AE8" w:rsidRPr="009A4BD2" w:rsidRDefault="009F0AE8" w:rsidP="00EA70B2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BD2">
              <w:rPr>
                <w:rFonts w:asciiTheme="minorHAnsi" w:hAnsiTheme="minorHAnsi" w:cstheme="minorHAnsi"/>
                <w:sz w:val="24"/>
                <w:szCs w:val="24"/>
              </w:rPr>
              <w:t>Avant de vous rendre sur site, vous devez réaliser l’auto-évaluation santé (voir en annexe du guide de l’OPPBTP).</w:t>
            </w:r>
          </w:p>
          <w:p w14:paraId="116D8EB2" w14:textId="77777777" w:rsidR="009F0AE8" w:rsidRPr="009A4BD2" w:rsidRDefault="009F0AE8" w:rsidP="00EA70B2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</w:p>
          <w:p w14:paraId="330806C6" w14:textId="77777777" w:rsidR="009F0AE8" w:rsidRPr="009A4BD2" w:rsidRDefault="009F0AE8" w:rsidP="00EA70B2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BD2">
              <w:rPr>
                <w:rFonts w:asciiTheme="minorHAnsi" w:hAnsiTheme="minorHAnsi" w:cstheme="minorHAnsi"/>
              </w:rPr>
              <w:t>NB : aucune donnée de santé ne peut être consignée ou enregistrer.</w:t>
            </w:r>
          </w:p>
        </w:tc>
      </w:tr>
      <w:tr w:rsidR="009F0AE8" w:rsidRPr="009A4BD2" w14:paraId="2DA349A4" w14:textId="77777777" w:rsidTr="00EA70B2">
        <w:tc>
          <w:tcPr>
            <w:tcW w:w="15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  <w:vAlign w:val="center"/>
          </w:tcPr>
          <w:p w14:paraId="41B936DE" w14:textId="77777777" w:rsidR="009F0AE8" w:rsidRPr="009A4BD2" w:rsidRDefault="009F0AE8" w:rsidP="00EA70B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4BD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687E576" wp14:editId="446D9D4A">
                  <wp:extent cx="1494844" cy="694180"/>
                  <wp:effectExtent l="0" t="0" r="0" b="0"/>
                  <wp:docPr id="87348392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483921" name="Image 3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844" cy="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pct"/>
            <w:vMerge w:val="restart"/>
            <w:tcBorders>
              <w:top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14:paraId="797AB750" w14:textId="77777777" w:rsidR="009F0AE8" w:rsidRPr="009A4BD2" w:rsidRDefault="009F0AE8" w:rsidP="00EA70B2">
            <w:pPr>
              <w:rPr>
                <w:rFonts w:asciiTheme="minorHAnsi" w:hAnsiTheme="minorHAnsi" w:cstheme="minorHAnsi"/>
                <w:szCs w:val="24"/>
              </w:rPr>
            </w:pPr>
            <w:r w:rsidRPr="009A4BD2">
              <w:rPr>
                <w:rFonts w:asciiTheme="minorHAnsi" w:hAnsiTheme="minorHAnsi" w:cstheme="minorHAnsi"/>
                <w:szCs w:val="24"/>
              </w:rPr>
              <w:t>Maintenir la distance sociale d’2 m.</w:t>
            </w:r>
          </w:p>
          <w:p w14:paraId="73D78201" w14:textId="77777777" w:rsidR="009F0AE8" w:rsidRPr="009A4BD2" w:rsidRDefault="009F0AE8" w:rsidP="00EA70B2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BD2">
              <w:rPr>
                <w:rFonts w:asciiTheme="minorHAnsi" w:hAnsiTheme="minorHAnsi" w:cstheme="minorHAnsi"/>
                <w:sz w:val="24"/>
                <w:szCs w:val="24"/>
              </w:rPr>
              <w:t>En cas d’impossibilité, porter un masque. Si toutes les personnes présentes portent un masque, le port de l’écran facial ou des lunettes de protection n’est pas obligatoire.</w:t>
            </w:r>
          </w:p>
        </w:tc>
      </w:tr>
      <w:tr w:rsidR="009F0AE8" w:rsidRPr="009A4BD2" w14:paraId="3E60F247" w14:textId="77777777" w:rsidTr="00EA70B2">
        <w:tc>
          <w:tcPr>
            <w:tcW w:w="15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  <w:vAlign w:val="center"/>
          </w:tcPr>
          <w:p w14:paraId="6C4CD3FE" w14:textId="77777777" w:rsidR="009F0AE8" w:rsidRPr="009A4BD2" w:rsidRDefault="009F0AE8" w:rsidP="00EA70B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4BD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BC336FA" wp14:editId="3C37EBF0">
                  <wp:extent cx="737212" cy="706701"/>
                  <wp:effectExtent l="0" t="0" r="6350" b="0"/>
                  <wp:docPr id="210097416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12" cy="70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pct"/>
            <w:vMerge/>
            <w:vAlign w:val="center"/>
          </w:tcPr>
          <w:p w14:paraId="5A6DB90C" w14:textId="77777777" w:rsidR="009F0AE8" w:rsidRPr="009A4BD2" w:rsidRDefault="009F0AE8" w:rsidP="00EA70B2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0AE8" w:rsidRPr="009A4BD2" w14:paraId="402ADA0C" w14:textId="77777777" w:rsidTr="00EA70B2">
        <w:tc>
          <w:tcPr>
            <w:tcW w:w="15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  <w:vAlign w:val="center"/>
          </w:tcPr>
          <w:p w14:paraId="283B5D5E" w14:textId="77777777" w:rsidR="009F0AE8" w:rsidRPr="009A4BD2" w:rsidRDefault="009F0AE8" w:rsidP="00EA70B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4BD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DB4E9EC" wp14:editId="486317AD">
                  <wp:extent cx="612251" cy="655266"/>
                  <wp:effectExtent l="0" t="0" r="0" b="0"/>
                  <wp:docPr id="115397996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51" cy="65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pct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14:paraId="0879B53F" w14:textId="77777777" w:rsidR="009F0AE8" w:rsidRPr="009A4BD2" w:rsidRDefault="009F0AE8" w:rsidP="00EA70B2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BD2">
              <w:rPr>
                <w:rFonts w:asciiTheme="minorHAnsi" w:hAnsiTheme="minorHAnsi" w:cstheme="minorHAnsi"/>
                <w:sz w:val="24"/>
                <w:szCs w:val="24"/>
              </w:rPr>
              <w:t>Se laver les mains fréquemment (eau + savon ou gel hydroalcoolique)</w:t>
            </w:r>
          </w:p>
        </w:tc>
      </w:tr>
      <w:tr w:rsidR="009F0AE8" w:rsidRPr="009A4BD2" w14:paraId="0FD80FCD" w14:textId="77777777" w:rsidTr="00EA70B2">
        <w:tc>
          <w:tcPr>
            <w:tcW w:w="15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  <w:vAlign w:val="center"/>
          </w:tcPr>
          <w:p w14:paraId="46FBE5FC" w14:textId="77777777" w:rsidR="009F0AE8" w:rsidRPr="009A4BD2" w:rsidRDefault="009F0AE8" w:rsidP="00EA70B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4BD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DDB9C5" wp14:editId="1C901840">
                  <wp:extent cx="707806" cy="756285"/>
                  <wp:effectExtent l="0" t="0" r="0" b="5715"/>
                  <wp:docPr id="411642246" name="Image 6" descr="Une image contenant horloge,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990" cy="75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pct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14:paraId="48B2D667" w14:textId="77777777" w:rsidR="009F0AE8" w:rsidRPr="009A4BD2" w:rsidRDefault="009F0AE8" w:rsidP="00EA70B2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BD2">
              <w:rPr>
                <w:rFonts w:asciiTheme="minorHAnsi" w:hAnsiTheme="minorHAnsi" w:cstheme="minorHAnsi"/>
                <w:sz w:val="24"/>
                <w:szCs w:val="24"/>
              </w:rPr>
              <w:t>Désinfection avant et après utilisation de la base vie (Sanitaires, réfectoire…)</w:t>
            </w:r>
          </w:p>
        </w:tc>
      </w:tr>
      <w:tr w:rsidR="009F0AE8" w:rsidRPr="009A4BD2" w14:paraId="7672A714" w14:textId="77777777" w:rsidTr="00EA70B2">
        <w:trPr>
          <w:trHeight w:val="1284"/>
        </w:trPr>
        <w:tc>
          <w:tcPr>
            <w:tcW w:w="15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  <w:vAlign w:val="center"/>
          </w:tcPr>
          <w:p w14:paraId="6EE2F1E7" w14:textId="77777777" w:rsidR="009F0AE8" w:rsidRPr="009A4BD2" w:rsidRDefault="009F0AE8" w:rsidP="00EA70B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9A4BD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6A55E35" wp14:editId="5EFEFEE7">
                  <wp:extent cx="762761" cy="7239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50" cy="72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pct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14:paraId="1367213C" w14:textId="77777777" w:rsidR="009F0AE8" w:rsidRPr="009A4BD2" w:rsidRDefault="009F0AE8" w:rsidP="00EA70B2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BD2">
              <w:rPr>
                <w:rFonts w:asciiTheme="minorHAnsi" w:hAnsiTheme="minorHAnsi" w:cstheme="minorHAnsi"/>
                <w:sz w:val="24"/>
                <w:szCs w:val="24"/>
              </w:rPr>
              <w:t>Le guide de l’OPPBTP doit être présenté par chaque entreprise à leurs équipes.</w:t>
            </w:r>
          </w:p>
        </w:tc>
      </w:tr>
      <w:tr w:rsidR="009F0AE8" w:rsidRPr="009A4BD2" w14:paraId="6DAAFF3E" w14:textId="77777777" w:rsidTr="00EA70B2">
        <w:tc>
          <w:tcPr>
            <w:tcW w:w="15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  <w:vAlign w:val="center"/>
          </w:tcPr>
          <w:p w14:paraId="27809185" w14:textId="77777777" w:rsidR="009F0AE8" w:rsidRPr="009A4BD2" w:rsidRDefault="009F0AE8" w:rsidP="00EA70B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9A4BD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57BF43B" wp14:editId="7785D1D6">
                  <wp:extent cx="755015" cy="723405"/>
                  <wp:effectExtent l="0" t="0" r="6985" b="63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770" cy="73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pct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14:paraId="0A5B5A7C" w14:textId="77777777" w:rsidR="009F0AE8" w:rsidRPr="009A4BD2" w:rsidRDefault="009F0AE8" w:rsidP="00EA70B2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BD2">
              <w:rPr>
                <w:rFonts w:asciiTheme="minorHAnsi" w:hAnsiTheme="minorHAnsi" w:cstheme="minorHAnsi"/>
                <w:sz w:val="24"/>
                <w:szCs w:val="24"/>
              </w:rPr>
              <w:t>Privilégier les réunions en extérieur si possible ? Ou respect de la distanciation matérialisée. En cas d'impossibilité, le port du masque est obligatoire.</w:t>
            </w:r>
          </w:p>
        </w:tc>
      </w:tr>
    </w:tbl>
    <w:p w14:paraId="540ED034" w14:textId="77777777" w:rsidR="009F0AE8" w:rsidRPr="009A4BD2" w:rsidRDefault="009F0AE8" w:rsidP="009F0AE8">
      <w:pPr>
        <w:rPr>
          <w:rFonts w:asciiTheme="minorHAnsi" w:hAnsiTheme="minorHAnsi" w:cstheme="minorHAnsi"/>
        </w:rPr>
      </w:pPr>
    </w:p>
    <w:p w14:paraId="57563D45" w14:textId="77777777" w:rsidR="009F0AE8" w:rsidRPr="009A4BD2" w:rsidRDefault="009F0AE8" w:rsidP="009F0AE8">
      <w:pPr>
        <w:jc w:val="both"/>
        <w:rPr>
          <w:rFonts w:asciiTheme="minorHAnsi" w:hAnsiTheme="minorHAnsi" w:cstheme="minorHAnsi"/>
          <w:sz w:val="22"/>
          <w:szCs w:val="22"/>
        </w:rPr>
      </w:pPr>
      <w:r w:rsidRPr="009A4BD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761D3DA" wp14:editId="63CFEA7D">
            <wp:extent cx="557212" cy="557212"/>
            <wp:effectExtent l="0" t="0" r="0" b="0"/>
            <wp:docPr id="411642240" name="Graphique 411642240" descr="Mégaphone1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42240" name="Graphique 411642240" descr="Mégaphone1 contour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0" cy="5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BD2">
        <w:rPr>
          <w:rFonts w:asciiTheme="minorHAnsi" w:hAnsiTheme="minorHAnsi" w:cstheme="minorHAnsi"/>
          <w:sz w:val="22"/>
          <w:szCs w:val="22"/>
        </w:rPr>
        <w:t>En cas d’impossibilité de respecter ces gestes barrières, il est demandé de reporter ou d’annuler l’opération.</w:t>
      </w:r>
    </w:p>
    <w:p w14:paraId="22796CDD" w14:textId="77777777" w:rsidR="009F0AE8" w:rsidRPr="009A4BD2" w:rsidRDefault="009F0AE8" w:rsidP="009F0AE8">
      <w:pPr>
        <w:rPr>
          <w:rFonts w:asciiTheme="minorHAnsi" w:hAnsiTheme="minorHAnsi" w:cstheme="minorHAnsi"/>
        </w:rPr>
      </w:pPr>
    </w:p>
    <w:p w14:paraId="27522A3C" w14:textId="77777777" w:rsidR="009F0AE8" w:rsidRDefault="009F0AE8" w:rsidP="009F0AE8">
      <w:pPr>
        <w:rPr>
          <w:rFonts w:asciiTheme="minorHAnsi" w:hAnsiTheme="minorHAnsi" w:cstheme="minorHAnsi"/>
        </w:rPr>
      </w:pPr>
    </w:p>
    <w:p w14:paraId="6D3351CF" w14:textId="728E3395" w:rsidR="00934641" w:rsidRDefault="00934641" w:rsidP="0079309F">
      <w:pPr>
        <w:kinsoku w:val="0"/>
        <w:overflowPunct w:val="0"/>
        <w:autoSpaceDE w:val="0"/>
        <w:autoSpaceDN w:val="0"/>
        <w:adjustRightInd w:val="0"/>
        <w:spacing w:line="200" w:lineRule="atLeast"/>
        <w:ind w:left="3676"/>
        <w:rPr>
          <w:rFonts w:asciiTheme="minorHAnsi" w:hAnsiTheme="minorHAnsi" w:cstheme="minorHAnsi"/>
        </w:rPr>
      </w:pPr>
    </w:p>
    <w:p w14:paraId="545DC96C" w14:textId="2D051C76" w:rsidR="009F0AE8" w:rsidRDefault="009F0AE8" w:rsidP="0079309F">
      <w:pPr>
        <w:kinsoku w:val="0"/>
        <w:overflowPunct w:val="0"/>
        <w:autoSpaceDE w:val="0"/>
        <w:autoSpaceDN w:val="0"/>
        <w:adjustRightInd w:val="0"/>
        <w:spacing w:line="200" w:lineRule="atLeast"/>
        <w:ind w:left="3676"/>
        <w:rPr>
          <w:rFonts w:asciiTheme="minorHAnsi" w:hAnsiTheme="minorHAnsi" w:cstheme="minorHAnsi"/>
        </w:rPr>
      </w:pPr>
    </w:p>
    <w:p w14:paraId="3821A7BF" w14:textId="7E2D0BCC" w:rsidR="009F0AE8" w:rsidRDefault="009F0AE8" w:rsidP="0079309F">
      <w:pPr>
        <w:kinsoku w:val="0"/>
        <w:overflowPunct w:val="0"/>
        <w:autoSpaceDE w:val="0"/>
        <w:autoSpaceDN w:val="0"/>
        <w:adjustRightInd w:val="0"/>
        <w:spacing w:line="200" w:lineRule="atLeast"/>
        <w:ind w:left="3676"/>
        <w:rPr>
          <w:rFonts w:asciiTheme="minorHAnsi" w:hAnsiTheme="minorHAnsi" w:cstheme="minorHAnsi"/>
        </w:rPr>
      </w:pPr>
    </w:p>
    <w:p w14:paraId="212A80E8" w14:textId="769FF80E" w:rsidR="009F0AE8" w:rsidRDefault="009F0AE8" w:rsidP="0079309F">
      <w:pPr>
        <w:kinsoku w:val="0"/>
        <w:overflowPunct w:val="0"/>
        <w:autoSpaceDE w:val="0"/>
        <w:autoSpaceDN w:val="0"/>
        <w:adjustRightInd w:val="0"/>
        <w:spacing w:line="200" w:lineRule="atLeast"/>
        <w:ind w:left="3676"/>
        <w:rPr>
          <w:rFonts w:asciiTheme="minorHAnsi" w:hAnsiTheme="minorHAnsi" w:cstheme="minorHAnsi"/>
        </w:rPr>
      </w:pPr>
    </w:p>
    <w:p w14:paraId="71FC1EA1" w14:textId="702FF5E7" w:rsidR="009F0AE8" w:rsidRDefault="009F0AE8" w:rsidP="0079309F">
      <w:pPr>
        <w:kinsoku w:val="0"/>
        <w:overflowPunct w:val="0"/>
        <w:autoSpaceDE w:val="0"/>
        <w:autoSpaceDN w:val="0"/>
        <w:adjustRightInd w:val="0"/>
        <w:spacing w:line="200" w:lineRule="atLeast"/>
        <w:ind w:left="3676"/>
        <w:rPr>
          <w:rFonts w:asciiTheme="minorHAnsi" w:hAnsiTheme="minorHAnsi" w:cstheme="minorHAnsi"/>
        </w:rPr>
      </w:pPr>
    </w:p>
    <w:p w14:paraId="7AF9A303" w14:textId="55EFB348" w:rsidR="009F0AE8" w:rsidRDefault="009F0AE8" w:rsidP="0079309F">
      <w:pPr>
        <w:kinsoku w:val="0"/>
        <w:overflowPunct w:val="0"/>
        <w:autoSpaceDE w:val="0"/>
        <w:autoSpaceDN w:val="0"/>
        <w:adjustRightInd w:val="0"/>
        <w:spacing w:line="200" w:lineRule="atLeast"/>
        <w:ind w:left="3676"/>
        <w:rPr>
          <w:rFonts w:asciiTheme="minorHAnsi" w:hAnsiTheme="minorHAnsi" w:cstheme="minorHAnsi"/>
        </w:rPr>
      </w:pPr>
    </w:p>
    <w:p w14:paraId="67BDC179" w14:textId="75B42382" w:rsidR="009F0AE8" w:rsidRDefault="009F0AE8" w:rsidP="0079309F">
      <w:pPr>
        <w:kinsoku w:val="0"/>
        <w:overflowPunct w:val="0"/>
        <w:autoSpaceDE w:val="0"/>
        <w:autoSpaceDN w:val="0"/>
        <w:adjustRightInd w:val="0"/>
        <w:spacing w:line="200" w:lineRule="atLeast"/>
        <w:ind w:left="3676"/>
        <w:rPr>
          <w:rFonts w:asciiTheme="minorHAnsi" w:hAnsiTheme="minorHAnsi" w:cstheme="minorHAnsi"/>
        </w:rPr>
      </w:pPr>
    </w:p>
    <w:p w14:paraId="1AC3294A" w14:textId="4C13C77C" w:rsidR="009F0AE8" w:rsidRDefault="009F0AE8" w:rsidP="0079309F">
      <w:pPr>
        <w:kinsoku w:val="0"/>
        <w:overflowPunct w:val="0"/>
        <w:autoSpaceDE w:val="0"/>
        <w:autoSpaceDN w:val="0"/>
        <w:adjustRightInd w:val="0"/>
        <w:spacing w:line="200" w:lineRule="atLeast"/>
        <w:ind w:left="3676"/>
        <w:rPr>
          <w:rFonts w:asciiTheme="minorHAnsi" w:hAnsiTheme="minorHAnsi" w:cstheme="minorHAnsi"/>
        </w:rPr>
      </w:pPr>
    </w:p>
    <w:p w14:paraId="2DD8C474" w14:textId="6FF558E6" w:rsidR="009F0AE8" w:rsidRDefault="009F0AE8" w:rsidP="0079309F">
      <w:pPr>
        <w:kinsoku w:val="0"/>
        <w:overflowPunct w:val="0"/>
        <w:autoSpaceDE w:val="0"/>
        <w:autoSpaceDN w:val="0"/>
        <w:adjustRightInd w:val="0"/>
        <w:spacing w:line="200" w:lineRule="atLeast"/>
        <w:ind w:left="3676"/>
        <w:rPr>
          <w:rFonts w:asciiTheme="minorHAnsi" w:hAnsiTheme="minorHAnsi" w:cstheme="minorHAnsi"/>
        </w:rPr>
      </w:pPr>
    </w:p>
    <w:p w14:paraId="614ED978" w14:textId="77777777" w:rsidR="00E24159" w:rsidRPr="00E84D4B" w:rsidRDefault="00E24159" w:rsidP="00E24159">
      <w:pPr>
        <w:pStyle w:val="Paragraphedeliste"/>
        <w:numPr>
          <w:ilvl w:val="0"/>
          <w:numId w:val="11"/>
        </w:numPr>
        <w:spacing w:after="0"/>
        <w:ind w:left="357" w:right="709" w:hanging="357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NOS REGLES QUI SAUVENT</w:t>
      </w:r>
    </w:p>
    <w:p w14:paraId="326069B0" w14:textId="77777777" w:rsidR="009F0AE8" w:rsidRDefault="009F0AE8" w:rsidP="0079309F">
      <w:pPr>
        <w:kinsoku w:val="0"/>
        <w:overflowPunct w:val="0"/>
        <w:autoSpaceDE w:val="0"/>
        <w:autoSpaceDN w:val="0"/>
        <w:adjustRightInd w:val="0"/>
        <w:spacing w:line="200" w:lineRule="atLeast"/>
        <w:ind w:left="3676"/>
        <w:rPr>
          <w:rFonts w:asciiTheme="minorHAnsi" w:hAnsiTheme="minorHAnsi" w:cstheme="minorHAnsi"/>
        </w:rPr>
      </w:pPr>
    </w:p>
    <w:p w14:paraId="5010C37C" w14:textId="77777777" w:rsidR="003701EE" w:rsidRPr="00F06834" w:rsidRDefault="003701EE" w:rsidP="003701EE">
      <w:pPr>
        <w:kinsoku w:val="0"/>
        <w:overflowPunct w:val="0"/>
        <w:autoSpaceDE w:val="0"/>
        <w:autoSpaceDN w:val="0"/>
        <w:adjustRightInd w:val="0"/>
        <w:spacing w:before="5"/>
        <w:rPr>
          <w:rFonts w:asciiTheme="minorHAnsi" w:hAnsiTheme="minorHAnsi" w:cstheme="minorHAnsi"/>
          <w:sz w:val="2"/>
          <w:szCs w:val="2"/>
        </w:rPr>
      </w:pPr>
    </w:p>
    <w:p w14:paraId="2E284FED" w14:textId="77777777" w:rsidR="003152DE" w:rsidRPr="00F06834" w:rsidRDefault="003152DE" w:rsidP="00F76093">
      <w:pPr>
        <w:jc w:val="center"/>
        <w:rPr>
          <w:rFonts w:asciiTheme="minorHAnsi" w:hAnsiTheme="minorHAnsi" w:cstheme="minorHAnsi"/>
          <w:sz w:val="20"/>
        </w:rPr>
      </w:pPr>
    </w:p>
    <w:p w14:paraId="5B8F15CE" w14:textId="127376CC" w:rsidR="00F77759" w:rsidRPr="00F06834" w:rsidRDefault="000B4F49">
      <w:pPr>
        <w:rPr>
          <w:rFonts w:asciiTheme="minorHAnsi" w:hAnsiTheme="minorHAnsi" w:cstheme="minorHAnsi"/>
          <w:sz w:val="20"/>
        </w:rPr>
      </w:pPr>
      <w:r w:rsidRPr="00F06834">
        <w:rPr>
          <w:rFonts w:asciiTheme="minorHAnsi" w:hAnsiTheme="minorHAnsi" w:cstheme="minorHAnsi"/>
          <w:noProof/>
        </w:rPr>
        <w:drawing>
          <wp:inline distT="0" distB="0" distL="0" distR="0" wp14:anchorId="3F877AA8" wp14:editId="3A639F0B">
            <wp:extent cx="5900420" cy="8258803"/>
            <wp:effectExtent l="0" t="0" r="508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3483" t="26740" r="74369" b="23199"/>
                    <a:stretch/>
                  </pic:blipFill>
                  <pic:spPr bwMode="auto">
                    <a:xfrm>
                      <a:off x="0" y="0"/>
                      <a:ext cx="5920156" cy="828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7759" w:rsidRPr="00F06834">
        <w:rPr>
          <w:rFonts w:asciiTheme="minorHAnsi" w:hAnsiTheme="minorHAnsi" w:cstheme="minorHAnsi"/>
          <w:sz w:val="20"/>
        </w:rPr>
        <w:br w:type="page"/>
      </w:r>
    </w:p>
    <w:p w14:paraId="4B312584" w14:textId="77777777" w:rsidR="00EB0195" w:rsidRPr="00E84D4B" w:rsidRDefault="00EB0195" w:rsidP="00EB0195">
      <w:pPr>
        <w:pStyle w:val="Paragraphedeliste"/>
        <w:numPr>
          <w:ilvl w:val="0"/>
          <w:numId w:val="11"/>
        </w:numPr>
        <w:spacing w:after="0"/>
        <w:ind w:left="357" w:right="709" w:hanging="357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Quoi faire en cas d’urgence….</w:t>
      </w:r>
    </w:p>
    <w:p w14:paraId="4289066D" w14:textId="19DDE9FA" w:rsidR="00551CA8" w:rsidRDefault="00EB0195" w:rsidP="00EB0195">
      <w:pPr>
        <w:ind w:left="-426"/>
        <w:rPr>
          <w:rFonts w:asciiTheme="minorHAnsi" w:hAnsiTheme="minorHAnsi" w:cstheme="minorHAnsi"/>
          <w:u w:color="0000FF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0A25CA69" wp14:editId="1AD93679">
                <wp:simplePos x="0" y="0"/>
                <wp:positionH relativeFrom="column">
                  <wp:posOffset>-72390</wp:posOffset>
                </wp:positionH>
                <wp:positionV relativeFrom="paragraph">
                  <wp:posOffset>95250</wp:posOffset>
                </wp:positionV>
                <wp:extent cx="6607810" cy="1694815"/>
                <wp:effectExtent l="0" t="0" r="2540" b="63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810" cy="1694815"/>
                          <a:chOff x="0" y="0"/>
                          <a:chExt cx="6607810" cy="1694815"/>
                        </a:xfrm>
                      </wpg:grpSpPr>
                      <wps:wsp>
                        <wps:cNvPr id="39" name="Zone de texte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0"/>
                            <a:ext cx="3284220" cy="16738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0A2A149" w14:textId="77777777" w:rsidR="00117D16" w:rsidRPr="005300E4" w:rsidRDefault="00117D16" w:rsidP="00551C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300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EN CAS D’URG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Image 257" descr="http://supersmamans.org/wp-content/uploads/2013/10/supers-mamans-point-org-urgence.jpeg"/>
                          <pic:cNvPicPr>
                            <a:picLocks noChangeAspect="1"/>
                          </pic:cNvPicPr>
                        </pic:nvPicPr>
                        <pic:blipFill>
                          <a:blip r:embed="rId56" r:link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1675765" cy="16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6" name="Image 256" descr="http://www.sps.uqam.ca/upload/images/images/Incendie.jp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3950" y="0"/>
                            <a:ext cx="1673860" cy="167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25CA69" id="Groupe 3" o:spid="_x0000_s1041" style="position:absolute;left:0;text-align:left;margin-left:-5.7pt;margin-top:7.5pt;width:520.3pt;height:133.45pt;z-index:251641344" coordsize="66078,16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">
                <v:shape id="Zone de texte 39" o:spid="_x0000_s1042" type="#_x0000_t202" style="position:absolute;left:16573;width:32842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" fillcolor="red" stroked="f">
                  <v:textbox>
                    <w:txbxContent>
                      <w:p w14:paraId="20A2A149" w14:textId="77777777" w:rsidR="00117D16" w:rsidRPr="005300E4" w:rsidRDefault="00117D16" w:rsidP="00551CA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300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EN CAS D’URGE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7" o:spid="_x0000_s1043" type="#_x0000_t75" alt="http://supersmamans.org/wp-content/uploads/2013/10/supers-mamans-point-org-urgence.jpeg" style="position:absolute;top:190;width:16757;height:1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">
                  <v:imagedata r:id="rId59" r:href="rId60"/>
                </v:shape>
                <v:shape id="Image 256" o:spid="_x0000_s1044" type="#_x0000_t75" alt="http://www.sps.uqam.ca/upload/images/images/Incendie.jpg" style="position:absolute;left:49339;width:16739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">
                  <v:imagedata r:id="rId61" o:title="Incendie"/>
                </v:shape>
              </v:group>
            </w:pict>
          </mc:Fallback>
        </mc:AlternateContent>
      </w:r>
    </w:p>
    <w:p w14:paraId="383291CA" w14:textId="35625EDC" w:rsidR="00EB0195" w:rsidRDefault="00EB0195" w:rsidP="00EB0195">
      <w:pPr>
        <w:ind w:left="-426"/>
        <w:rPr>
          <w:rFonts w:asciiTheme="minorHAnsi" w:hAnsiTheme="minorHAnsi" w:cstheme="minorHAnsi"/>
          <w:u w:color="0000FF"/>
        </w:rPr>
      </w:pPr>
    </w:p>
    <w:p w14:paraId="09AE77A0" w14:textId="052FE934" w:rsidR="00EB0195" w:rsidRDefault="00EB0195" w:rsidP="00EB0195">
      <w:pPr>
        <w:ind w:left="-426"/>
        <w:rPr>
          <w:rFonts w:asciiTheme="minorHAnsi" w:hAnsiTheme="minorHAnsi" w:cstheme="minorHAnsi"/>
          <w:u w:color="0000FF"/>
        </w:rPr>
      </w:pPr>
    </w:p>
    <w:p w14:paraId="1A122C96" w14:textId="46452EEA" w:rsidR="00EB0195" w:rsidRDefault="00EB0195" w:rsidP="00EB0195">
      <w:pPr>
        <w:ind w:left="-426"/>
        <w:rPr>
          <w:rFonts w:asciiTheme="minorHAnsi" w:hAnsiTheme="minorHAnsi" w:cstheme="minorHAnsi"/>
          <w:u w:color="0000FF"/>
        </w:rPr>
      </w:pPr>
    </w:p>
    <w:p w14:paraId="6725983A" w14:textId="284DE561" w:rsidR="00EB0195" w:rsidRDefault="00EB0195" w:rsidP="00EB0195">
      <w:pPr>
        <w:ind w:left="-426"/>
        <w:rPr>
          <w:rFonts w:asciiTheme="minorHAnsi" w:hAnsiTheme="minorHAnsi" w:cstheme="minorHAnsi"/>
          <w:u w:color="0000FF"/>
        </w:rPr>
      </w:pPr>
    </w:p>
    <w:p w14:paraId="4F657AD3" w14:textId="77777777" w:rsidR="00EB0195" w:rsidRPr="00F06834" w:rsidRDefault="00EB0195" w:rsidP="00EB0195">
      <w:pPr>
        <w:ind w:left="-426"/>
        <w:rPr>
          <w:rFonts w:asciiTheme="minorHAnsi" w:hAnsiTheme="minorHAnsi" w:cstheme="minorHAnsi"/>
          <w:u w:color="0000FF"/>
        </w:rPr>
      </w:pPr>
    </w:p>
    <w:p w14:paraId="1DC85067" w14:textId="77777777" w:rsidR="00551CA8" w:rsidRPr="00F06834" w:rsidRDefault="00551CA8" w:rsidP="00551CA8">
      <w:pPr>
        <w:jc w:val="center"/>
        <w:rPr>
          <w:rFonts w:asciiTheme="minorHAnsi" w:hAnsiTheme="minorHAnsi" w:cstheme="minorHAnsi"/>
          <w:u w:color="0000FF"/>
        </w:rPr>
      </w:pPr>
    </w:p>
    <w:p w14:paraId="28C139DD" w14:textId="0713848E" w:rsidR="00551CA8" w:rsidRPr="00F06834" w:rsidRDefault="00551CA8" w:rsidP="00551CA8">
      <w:pPr>
        <w:jc w:val="center"/>
        <w:rPr>
          <w:rFonts w:asciiTheme="minorHAnsi" w:hAnsiTheme="minorHAnsi" w:cstheme="minorHAnsi"/>
          <w:u w:color="0000FF"/>
        </w:rPr>
      </w:pPr>
    </w:p>
    <w:p w14:paraId="17D5A0D7" w14:textId="5AAE3E83" w:rsidR="00551CA8" w:rsidRPr="00F06834" w:rsidRDefault="00551CA8" w:rsidP="00551CA8">
      <w:pPr>
        <w:jc w:val="center"/>
        <w:rPr>
          <w:rFonts w:asciiTheme="minorHAnsi" w:hAnsiTheme="minorHAnsi" w:cstheme="minorHAnsi"/>
          <w:u w:color="0000FF"/>
        </w:rPr>
      </w:pPr>
    </w:p>
    <w:p w14:paraId="79880B81" w14:textId="69A1089F" w:rsidR="00551CA8" w:rsidRPr="00F06834" w:rsidRDefault="005B753E" w:rsidP="00551CA8">
      <w:pPr>
        <w:jc w:val="center"/>
        <w:rPr>
          <w:rFonts w:asciiTheme="minorHAnsi" w:hAnsiTheme="minorHAnsi" w:cstheme="minorHAnsi"/>
          <w:u w:color="0000FF"/>
        </w:rPr>
      </w:pPr>
      <w:r>
        <w:rPr>
          <w:rFonts w:asciiTheme="minorHAnsi" w:hAnsiTheme="minorHAnsi" w:cstheme="minorHAnsi"/>
          <w:noProof/>
          <w:sz w:val="32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FC3EF20" wp14:editId="2ACCCC98">
                <wp:simplePos x="0" y="0"/>
                <wp:positionH relativeFrom="margin">
                  <wp:posOffset>-57150</wp:posOffset>
                </wp:positionH>
                <wp:positionV relativeFrom="paragraph">
                  <wp:posOffset>106045</wp:posOffset>
                </wp:positionV>
                <wp:extent cx="6553200" cy="5730240"/>
                <wp:effectExtent l="0" t="0" r="19050" b="22860"/>
                <wp:wrapNone/>
                <wp:docPr id="411642241" name="Groupe 411642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5730240"/>
                          <a:chOff x="0" y="0"/>
                          <a:chExt cx="6553200" cy="5730240"/>
                        </a:xfrm>
                      </wpg:grpSpPr>
                      <wps:wsp>
                        <wps:cNvPr id="40" name="Zone de texte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53200" cy="5730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23F32" w14:textId="77777777" w:rsidR="00117D16" w:rsidRDefault="00117D16" w:rsidP="00551CA8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14:paraId="490F1431" w14:textId="77777777" w:rsidR="00117D16" w:rsidRDefault="00117D16" w:rsidP="00551CA8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PROTEGER : Soi-même et la (les) victime(s)</w:t>
                              </w:r>
                            </w:p>
                            <w:p w14:paraId="62866A06" w14:textId="77777777" w:rsidR="00117D16" w:rsidRDefault="00117D16" w:rsidP="00551CA8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14:paraId="599E5A4B" w14:textId="77777777" w:rsidR="00117D16" w:rsidRDefault="00117D16" w:rsidP="00551CA8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14:paraId="2AFAE197" w14:textId="77777777" w:rsidR="00117D16" w:rsidRDefault="00117D16" w:rsidP="00551CA8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ALERTER (ou faire Alerter) :</w:t>
                              </w:r>
                            </w:p>
                            <w:p w14:paraId="75AD185F" w14:textId="77777777" w:rsidR="00117D16" w:rsidRDefault="00117D16" w:rsidP="00551CA8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14:paraId="0C8CEF66" w14:textId="77777777" w:rsidR="00117D16" w:rsidRDefault="00117D16" w:rsidP="00551CA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F31C7">
                                <w:rPr>
                                  <w:rFonts w:ascii="Arial" w:hAnsi="Arial" w:cs="Arial"/>
                                </w:rPr>
                                <w:t>1/ Identifiez-vous (nom, numéro de téléphone)</w:t>
                              </w:r>
                            </w:p>
                            <w:p w14:paraId="15C8CB56" w14:textId="77777777" w:rsidR="00117D16" w:rsidRPr="007F31C7" w:rsidRDefault="00117D16" w:rsidP="00551CA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32D6D52" w14:textId="77777777" w:rsidR="00117D16" w:rsidRDefault="00117D16" w:rsidP="00551CA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F31C7">
                                <w:rPr>
                                  <w:rFonts w:ascii="Arial" w:hAnsi="Arial" w:cs="Arial"/>
                                </w:rPr>
                                <w:t xml:space="preserve">2/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Adresse : </w:t>
                              </w:r>
                            </w:p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id w:val="333034005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sz w:val="20"/>
                                  <w:szCs w:val="16"/>
                                </w:rPr>
                              </w:sdtEndPr>
                              <w:sdtContent>
                                <w:p w14:paraId="59A1FDE6" w14:textId="7D54E51C" w:rsidR="00117D16" w:rsidRDefault="00117D16" w:rsidP="00551CA8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CHANTIER DE </w:t>
                                  </w:r>
                                  <w:r w:rsidR="002B1D17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PLOUARZEL</w:t>
                                  </w:r>
                                  <w:r w:rsidR="00325436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Commune d</w:t>
                                  </w:r>
                                  <w:r w:rsidR="002B1D17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e PLOUARZEL 29</w:t>
                                  </w:r>
                                </w:p>
                                <w:p w14:paraId="2B4FFBA6" w14:textId="77777777" w:rsidR="00325436" w:rsidRPr="00325436" w:rsidRDefault="00325436" w:rsidP="00325436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Cs w:val="24"/>
                                    </w:rPr>
                                  </w:pPr>
                                  <w:r w:rsidRPr="00325436">
                                    <w:rPr>
                                      <w:rFonts w:ascii="Arial" w:hAnsi="Arial" w:cs="Arial"/>
                                      <w:color w:val="FF0000"/>
                                      <w:szCs w:val="24"/>
                                    </w:rPr>
                                    <w:t>Point de Rencontre des Secours :</w:t>
                                  </w:r>
                                </w:p>
                                <w:p w14:paraId="3675CA93" w14:textId="77777777" w:rsidR="00325436" w:rsidRPr="00325436" w:rsidRDefault="00325436" w:rsidP="00325436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Cs w:val="24"/>
                                    </w:rPr>
                                  </w:pPr>
                                  <w:r w:rsidRPr="00325436">
                                    <w:rPr>
                                      <w:rFonts w:ascii="Arial" w:hAnsi="Arial" w:cs="Arial"/>
                                      <w:color w:val="FF0000"/>
                                      <w:szCs w:val="24"/>
                                    </w:rPr>
                                    <w:t>- PRS2 :48°26'10.65"N - 4°45'6.14"O</w:t>
                                  </w:r>
                                </w:p>
                                <w:p w14:paraId="40BD5327" w14:textId="5FE936E0" w:rsidR="00117D16" w:rsidRPr="00E621C9" w:rsidRDefault="00325436" w:rsidP="00325436">
                                  <w:pPr>
                                    <w:tabs>
                                      <w:tab w:val="left" w:pos="241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16"/>
                                    </w:rPr>
                                  </w:pPr>
                                  <w:r w:rsidRPr="00325436">
                                    <w:rPr>
                                      <w:rFonts w:ascii="Arial" w:hAnsi="Arial" w:cs="Arial"/>
                                      <w:color w:val="FF0000"/>
                                      <w:szCs w:val="24"/>
                                    </w:rPr>
                                    <w:t>- PRS1 : 48°25'40.85"N - 4°44'48.50"O</w:t>
                                  </w:r>
                                </w:p>
                              </w:sdtContent>
                            </w:sdt>
                            <w:p w14:paraId="3A2BC3E1" w14:textId="77777777" w:rsidR="00117D16" w:rsidRDefault="00117D16" w:rsidP="00551CA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C0657DE" w14:textId="77777777" w:rsidR="00117D16" w:rsidRDefault="00117D16" w:rsidP="00551CA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F31C7">
                                <w:rPr>
                                  <w:rFonts w:ascii="Arial" w:hAnsi="Arial" w:cs="Arial"/>
                                </w:rPr>
                                <w:t>3/ Donnez la nature de l’accident (chute, accident de circulation,…)</w:t>
                              </w:r>
                            </w:p>
                            <w:p w14:paraId="5A65C447" w14:textId="77777777" w:rsidR="00117D16" w:rsidRPr="007F31C7" w:rsidRDefault="00117D16" w:rsidP="00551CA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D27AF76" w14:textId="77777777" w:rsidR="00117D16" w:rsidRDefault="00117D16" w:rsidP="00551CA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F31C7">
                                <w:rPr>
                                  <w:rFonts w:ascii="Arial" w:hAnsi="Arial" w:cs="Arial"/>
                                </w:rPr>
                                <w:t>4/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P</w:t>
                              </w:r>
                              <w:r w:rsidRPr="007F31C7">
                                <w:rPr>
                                  <w:rFonts w:ascii="Arial" w:hAnsi="Arial" w:cs="Arial"/>
                                </w:rPr>
                                <w:t>récisez le nombre et l’état apparent de la (des) victime(s) e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br/>
                              </w:r>
                              <w:r w:rsidRPr="007F31C7">
                                <w:rPr>
                                  <w:rFonts w:ascii="Arial" w:hAnsi="Arial" w:cs="Arial"/>
                                </w:rPr>
                                <w:t>les premiers soins prodigués (le cas échéant)</w:t>
                              </w:r>
                            </w:p>
                            <w:p w14:paraId="46830946" w14:textId="77777777" w:rsidR="00117D16" w:rsidRPr="007F31C7" w:rsidRDefault="00117D16" w:rsidP="00551CA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C07A03E" w14:textId="77777777" w:rsidR="00117D16" w:rsidRDefault="00117D16" w:rsidP="00551CA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/ Précisez s’</w:t>
                              </w:r>
                              <w:r w:rsidRPr="007F31C7">
                                <w:rPr>
                                  <w:rFonts w:ascii="Arial" w:hAnsi="Arial" w:cs="Arial"/>
                                </w:rPr>
                                <w:t>il existe un risque particulier (incendie, explosion,…)</w:t>
                              </w:r>
                            </w:p>
                            <w:p w14:paraId="3B9B2DE2" w14:textId="77777777" w:rsidR="00117D16" w:rsidRPr="007F31C7" w:rsidRDefault="00117D16" w:rsidP="00551CA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B3C1C41" w14:textId="77777777" w:rsidR="00117D16" w:rsidRPr="007F31C7" w:rsidRDefault="00117D16" w:rsidP="00551CA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F31C7">
                                <w:rPr>
                                  <w:rFonts w:ascii="Arial" w:hAnsi="Arial" w:cs="Arial"/>
                                </w:rPr>
                                <w:t>6/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F31C7">
                                <w:rPr>
                                  <w:rFonts w:ascii="Arial" w:hAnsi="Arial" w:cs="Arial"/>
                                </w:rPr>
                                <w:t>Demandez la permission de raccrocher</w:t>
                              </w:r>
                            </w:p>
                            <w:p w14:paraId="5C14CBB1" w14:textId="77777777" w:rsidR="00117D16" w:rsidRDefault="00117D16" w:rsidP="00551CA8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14:paraId="24D73C97" w14:textId="77777777" w:rsidR="00117D16" w:rsidRPr="00763D62" w:rsidRDefault="00117D16" w:rsidP="00551CA8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APPORTER LES PREMIERS SOIN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br/>
                                <w:t>ET FAIRE ACCUEILLIR LES SEC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Image 263" descr="http://cpsi-semoy.wifeo.com/images/p/per/personne-ne-bouge.png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2550" y="19050"/>
                            <a:ext cx="132969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2" name="Image 262" descr="appe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19"/>
                          <a:stretch/>
                        </pic:blipFill>
                        <pic:spPr bwMode="auto">
                          <a:xfrm>
                            <a:off x="5543550" y="1228725"/>
                            <a:ext cx="919480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Image 265" descr="http://www.signaclic.com/images/rep_articles/grandes/56a8c232-147a-4651-685d-eee0ba79b8bf.jp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4475" y="4467225"/>
                            <a:ext cx="113982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4" name="Image 264" descr="http://www.signaclic.com/images/rep_articles/grandes/f6d4ea9b-84ba-a522-9a41-21a4cd6d97b0.jp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6225" y="4467225"/>
                            <a:ext cx="113982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8" name="Image 258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0" y="2371725"/>
                            <a:ext cx="1471930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C3EF20" id="Groupe 411642241" o:spid="_x0000_s1045" style="position:absolute;left:0;text-align:left;margin-left:-4.5pt;margin-top:8.35pt;width:516pt;height:451.2pt;z-index:251647488;mso-position-horizontal-relative:margin" coordsize="65532,573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">
                <v:shape id="Zone de texte 40" o:spid="_x0000_s1046" type="#_x0000_t202" style="position:absolute;width:65532;height:57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1A123F32" w14:textId="77777777" w:rsidR="00117D16" w:rsidRDefault="00117D16" w:rsidP="00551CA8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  <w:p w14:paraId="490F1431" w14:textId="77777777" w:rsidR="00117D16" w:rsidRDefault="00117D16" w:rsidP="00551CA8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PROTEGER : Soi-même et la (les) victime(s)</w:t>
                        </w:r>
                      </w:p>
                      <w:p w14:paraId="62866A06" w14:textId="77777777" w:rsidR="00117D16" w:rsidRDefault="00117D16" w:rsidP="00551CA8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  <w:p w14:paraId="599E5A4B" w14:textId="77777777" w:rsidR="00117D16" w:rsidRDefault="00117D16" w:rsidP="00551CA8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  <w:p w14:paraId="2AFAE197" w14:textId="77777777" w:rsidR="00117D16" w:rsidRDefault="00117D16" w:rsidP="00551CA8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>ALERTER (ou faire Alerter) :</w:t>
                        </w:r>
                      </w:p>
                      <w:p w14:paraId="75AD185F" w14:textId="77777777" w:rsidR="00117D16" w:rsidRDefault="00117D16" w:rsidP="00551CA8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  <w:p w14:paraId="0C8CEF66" w14:textId="77777777" w:rsidR="00117D16" w:rsidRDefault="00117D16" w:rsidP="00551CA8">
                        <w:pPr>
                          <w:rPr>
                            <w:rFonts w:ascii="Arial" w:hAnsi="Arial" w:cs="Arial"/>
                          </w:rPr>
                        </w:pPr>
                        <w:r w:rsidRPr="007F31C7">
                          <w:rPr>
                            <w:rFonts w:ascii="Arial" w:hAnsi="Arial" w:cs="Arial"/>
                          </w:rPr>
                          <w:t>1/ Identifiez-vous (nom, numéro de téléphone)</w:t>
                        </w:r>
                      </w:p>
                      <w:p w14:paraId="15C8CB56" w14:textId="77777777" w:rsidR="00117D16" w:rsidRPr="007F31C7" w:rsidRDefault="00117D16" w:rsidP="00551CA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32D6D52" w14:textId="77777777" w:rsidR="00117D16" w:rsidRDefault="00117D16" w:rsidP="00551CA8">
                        <w:pPr>
                          <w:rPr>
                            <w:rFonts w:ascii="Arial" w:hAnsi="Arial" w:cs="Arial"/>
                          </w:rPr>
                        </w:pPr>
                        <w:r w:rsidRPr="007F31C7">
                          <w:rPr>
                            <w:rFonts w:ascii="Arial" w:hAnsi="Arial" w:cs="Arial"/>
                          </w:rPr>
                          <w:t xml:space="preserve">2/ </w:t>
                        </w:r>
                        <w:r>
                          <w:rPr>
                            <w:rFonts w:ascii="Arial" w:hAnsi="Arial" w:cs="Arial"/>
                          </w:rPr>
                          <w:t xml:space="preserve">Adresse : </w:t>
                        </w:r>
                      </w:p>
                      <w:sdt>
                        <w:sdtPr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  <w:szCs w:val="32"/>
                          </w:rPr>
                          <w:id w:val="333034005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sz w:val="20"/>
                            <w:szCs w:val="16"/>
                          </w:rPr>
                        </w:sdtEndPr>
                        <w:sdtContent>
                          <w:p w14:paraId="59A1FDE6" w14:textId="7D54E51C" w:rsidR="00117D16" w:rsidRDefault="00117D16" w:rsidP="00551CA8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CHANTIER DE </w:t>
                            </w:r>
                            <w:r w:rsidR="002B1D17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PLOUARZEL</w:t>
                            </w:r>
                            <w:r w:rsidR="00325436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Commune d</w:t>
                            </w:r>
                            <w:r w:rsidR="002B1D17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e PLOUARZEL 29</w:t>
                            </w:r>
                          </w:p>
                          <w:p w14:paraId="2B4FFBA6" w14:textId="77777777" w:rsidR="00325436" w:rsidRPr="00325436" w:rsidRDefault="00325436" w:rsidP="00325436">
                            <w:pPr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</w:pPr>
                            <w:r w:rsidRPr="00325436"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  <w:t>Point de Rencontre des Secours :</w:t>
                            </w:r>
                          </w:p>
                          <w:p w14:paraId="3675CA93" w14:textId="77777777" w:rsidR="00325436" w:rsidRPr="00325436" w:rsidRDefault="00325436" w:rsidP="00325436">
                            <w:pPr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</w:pPr>
                            <w:r w:rsidRPr="00325436"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  <w:t>- PRS2 :48°26'10.65"N - 4°45'6.14"O</w:t>
                            </w:r>
                          </w:p>
                          <w:p w14:paraId="40BD5327" w14:textId="5FE936E0" w:rsidR="00117D16" w:rsidRPr="00E621C9" w:rsidRDefault="00325436" w:rsidP="00325436">
                            <w:pPr>
                              <w:tabs>
                                <w:tab w:val="left" w:pos="24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325436"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  <w:t>- PRS1 : 48°25'40.85"N - 4°44'48.50"O</w:t>
                            </w:r>
                          </w:p>
                        </w:sdtContent>
                      </w:sdt>
                      <w:p w14:paraId="3A2BC3E1" w14:textId="77777777" w:rsidR="00117D16" w:rsidRDefault="00117D16" w:rsidP="00551CA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C0657DE" w14:textId="77777777" w:rsidR="00117D16" w:rsidRDefault="00117D16" w:rsidP="00551CA8">
                        <w:pPr>
                          <w:rPr>
                            <w:rFonts w:ascii="Arial" w:hAnsi="Arial" w:cs="Arial"/>
                          </w:rPr>
                        </w:pPr>
                        <w:r w:rsidRPr="007F31C7">
                          <w:rPr>
                            <w:rFonts w:ascii="Arial" w:hAnsi="Arial" w:cs="Arial"/>
                          </w:rPr>
                          <w:t>3/ Donnez la nature de l’accident (chute, accident de circulation,…)</w:t>
                        </w:r>
                      </w:p>
                      <w:p w14:paraId="5A65C447" w14:textId="77777777" w:rsidR="00117D16" w:rsidRPr="007F31C7" w:rsidRDefault="00117D16" w:rsidP="00551CA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D27AF76" w14:textId="77777777" w:rsidR="00117D16" w:rsidRDefault="00117D16" w:rsidP="00551CA8">
                        <w:pPr>
                          <w:rPr>
                            <w:rFonts w:ascii="Arial" w:hAnsi="Arial" w:cs="Arial"/>
                          </w:rPr>
                        </w:pPr>
                        <w:r w:rsidRPr="007F31C7">
                          <w:rPr>
                            <w:rFonts w:ascii="Arial" w:hAnsi="Arial" w:cs="Arial"/>
                          </w:rPr>
                          <w:t>4/</w:t>
                        </w:r>
                        <w:r>
                          <w:rPr>
                            <w:rFonts w:ascii="Arial" w:hAnsi="Arial" w:cs="Arial"/>
                          </w:rPr>
                          <w:t xml:space="preserve"> P</w:t>
                        </w:r>
                        <w:r w:rsidRPr="007F31C7">
                          <w:rPr>
                            <w:rFonts w:ascii="Arial" w:hAnsi="Arial" w:cs="Arial"/>
                          </w:rPr>
                          <w:t>récisez le nombre et l’état apparent de la (des) victime(s) et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</w:r>
                        <w:r w:rsidRPr="007F31C7">
                          <w:rPr>
                            <w:rFonts w:ascii="Arial" w:hAnsi="Arial" w:cs="Arial"/>
                          </w:rPr>
                          <w:t>les premiers soins prodigués (le cas échéant)</w:t>
                        </w:r>
                      </w:p>
                      <w:p w14:paraId="46830946" w14:textId="77777777" w:rsidR="00117D16" w:rsidRPr="007F31C7" w:rsidRDefault="00117D16" w:rsidP="00551CA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C07A03E" w14:textId="77777777" w:rsidR="00117D16" w:rsidRDefault="00117D16" w:rsidP="00551CA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/ Précisez s’</w:t>
                        </w:r>
                        <w:r w:rsidRPr="007F31C7">
                          <w:rPr>
                            <w:rFonts w:ascii="Arial" w:hAnsi="Arial" w:cs="Arial"/>
                          </w:rPr>
                          <w:t>il existe un risque particulier (incendie, explosion,…)</w:t>
                        </w:r>
                      </w:p>
                      <w:p w14:paraId="3B9B2DE2" w14:textId="77777777" w:rsidR="00117D16" w:rsidRPr="007F31C7" w:rsidRDefault="00117D16" w:rsidP="00551CA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B3C1C41" w14:textId="77777777" w:rsidR="00117D16" w:rsidRPr="007F31C7" w:rsidRDefault="00117D16" w:rsidP="00551CA8">
                        <w:pPr>
                          <w:rPr>
                            <w:rFonts w:ascii="Arial" w:hAnsi="Arial" w:cs="Arial"/>
                          </w:rPr>
                        </w:pPr>
                        <w:r w:rsidRPr="007F31C7">
                          <w:rPr>
                            <w:rFonts w:ascii="Arial" w:hAnsi="Arial" w:cs="Arial"/>
                          </w:rPr>
                          <w:t>6/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F31C7">
                          <w:rPr>
                            <w:rFonts w:ascii="Arial" w:hAnsi="Arial" w:cs="Arial"/>
                          </w:rPr>
                          <w:t>Demandez la permission de raccrocher</w:t>
                        </w:r>
                      </w:p>
                      <w:p w14:paraId="5C14CBB1" w14:textId="77777777" w:rsidR="00117D16" w:rsidRDefault="00117D16" w:rsidP="00551CA8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  <w:p w14:paraId="24D73C97" w14:textId="77777777" w:rsidR="00117D16" w:rsidRPr="00763D62" w:rsidRDefault="00117D16" w:rsidP="00551CA8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t xml:space="preserve">APPORTER LES PREMIERS SOINS </w:t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  <w:br/>
                          <w:t>ET FAIRE ACCUEILLIR LES SECOURS</w:t>
                        </w:r>
                      </w:p>
                    </w:txbxContent>
                  </v:textbox>
                </v:shape>
                <v:shape id="Image 263" o:spid="_x0000_s1047" type="#_x0000_t75" alt="http://cpsi-semoy.wifeo.com/images/p/per/personne-ne-bouge.png" style="position:absolute;left:51625;top:190;width:13297;height:13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">
                  <v:imagedata r:id="rId67" o:title="personne-ne-bouge"/>
                </v:shape>
                <v:shape id="Image 262" o:spid="_x0000_s1048" type="#_x0000_t75" alt="appel" style="position:absolute;left:55435;top:12287;width:9195;height:11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">
                  <v:imagedata r:id="rId68" o:title="appel" cropleft="13906f"/>
                </v:shape>
                <v:shape id="Image 265" o:spid="_x0000_s1049" type="#_x0000_t75" alt="http://www.signaclic.com/images/rep_articles/grandes/56a8c232-147a-4651-685d-eee0ba79b8bf.jpg" style="position:absolute;left:53244;top:44672;width:11399;height:1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">
                  <v:imagedata r:id="rId69" o:title="56a8c232-147a-4651-685d-eee0ba79b8bf"/>
                </v:shape>
                <v:shape id="Image 264" o:spid="_x0000_s1050" type="#_x0000_t75" alt="http://www.signaclic.com/images/rep_articles/grandes/f6d4ea9b-84ba-a522-9a41-21a4cd6d97b0.jpg" style="position:absolute;left:40862;top:44672;width:11398;height:1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">
                  <v:imagedata r:id="rId70" o:title="f6d4ea9b-84ba-a522-9a41-21a4cd6d97b0"/>
                </v:shape>
                <v:shape id="Image 258" o:spid="_x0000_s1051" type="#_x0000_t75" style="position:absolute;left:50482;top:23717;width:14719;height:20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">
                  <v:imagedata r:id="rId71" o:title=""/>
                </v:shape>
                <w10:wrap anchorx="margin"/>
              </v:group>
            </w:pict>
          </mc:Fallback>
        </mc:AlternateContent>
      </w:r>
    </w:p>
    <w:p w14:paraId="1B447075" w14:textId="2673DBFF" w:rsidR="003701EE" w:rsidRDefault="003701EE" w:rsidP="00EB0195">
      <w:pPr>
        <w:rPr>
          <w:rFonts w:asciiTheme="minorHAnsi" w:hAnsiTheme="minorHAnsi" w:cstheme="minorHAnsi"/>
          <w:sz w:val="32"/>
        </w:rPr>
      </w:pPr>
    </w:p>
    <w:p w14:paraId="45CB90B7" w14:textId="44628766" w:rsidR="00EB0195" w:rsidRDefault="00EB0195" w:rsidP="00EB0195">
      <w:pPr>
        <w:rPr>
          <w:rFonts w:asciiTheme="minorHAnsi" w:hAnsiTheme="minorHAnsi" w:cstheme="minorHAnsi"/>
          <w:sz w:val="32"/>
        </w:rPr>
      </w:pPr>
    </w:p>
    <w:p w14:paraId="79485933" w14:textId="6792F109" w:rsidR="00EB0195" w:rsidRDefault="00EB0195" w:rsidP="00EB0195">
      <w:pPr>
        <w:rPr>
          <w:rFonts w:asciiTheme="minorHAnsi" w:hAnsiTheme="minorHAnsi" w:cstheme="minorHAnsi"/>
          <w:sz w:val="32"/>
        </w:rPr>
      </w:pPr>
    </w:p>
    <w:p w14:paraId="0B35DBB0" w14:textId="0A1CF2DB" w:rsidR="00EB0195" w:rsidRDefault="00EB0195" w:rsidP="00EB0195">
      <w:pPr>
        <w:rPr>
          <w:rFonts w:asciiTheme="minorHAnsi" w:hAnsiTheme="minorHAnsi" w:cstheme="minorHAnsi"/>
          <w:sz w:val="32"/>
        </w:rPr>
      </w:pPr>
    </w:p>
    <w:p w14:paraId="37F946A0" w14:textId="572C609B" w:rsidR="00EB0195" w:rsidRDefault="00EB0195" w:rsidP="00EB0195">
      <w:pPr>
        <w:rPr>
          <w:rFonts w:asciiTheme="minorHAnsi" w:hAnsiTheme="minorHAnsi" w:cstheme="minorHAnsi"/>
          <w:sz w:val="32"/>
        </w:rPr>
      </w:pPr>
    </w:p>
    <w:p w14:paraId="2037015A" w14:textId="4AB00170" w:rsidR="00EB0195" w:rsidRDefault="00EB0195" w:rsidP="00EB0195">
      <w:pPr>
        <w:rPr>
          <w:rFonts w:asciiTheme="minorHAnsi" w:hAnsiTheme="minorHAnsi" w:cstheme="minorHAnsi"/>
          <w:sz w:val="32"/>
        </w:rPr>
      </w:pPr>
    </w:p>
    <w:p w14:paraId="7C8CA3B0" w14:textId="5A30F9E2" w:rsidR="00EB0195" w:rsidRDefault="00EB0195" w:rsidP="00EB0195">
      <w:pPr>
        <w:rPr>
          <w:rFonts w:asciiTheme="minorHAnsi" w:hAnsiTheme="minorHAnsi" w:cstheme="minorHAnsi"/>
          <w:sz w:val="32"/>
        </w:rPr>
      </w:pPr>
    </w:p>
    <w:p w14:paraId="0B889BA8" w14:textId="12C83C53" w:rsidR="00EB0195" w:rsidRDefault="00EB0195" w:rsidP="00EB0195">
      <w:pPr>
        <w:rPr>
          <w:rFonts w:asciiTheme="minorHAnsi" w:hAnsiTheme="minorHAnsi" w:cstheme="minorHAnsi"/>
          <w:sz w:val="32"/>
        </w:rPr>
      </w:pPr>
    </w:p>
    <w:p w14:paraId="26BEE9C9" w14:textId="59D21C4F" w:rsidR="00EB0195" w:rsidRDefault="00EB0195" w:rsidP="00EB0195">
      <w:pPr>
        <w:rPr>
          <w:rFonts w:asciiTheme="minorHAnsi" w:hAnsiTheme="minorHAnsi" w:cstheme="minorHAnsi"/>
          <w:sz w:val="32"/>
        </w:rPr>
      </w:pPr>
    </w:p>
    <w:p w14:paraId="0D534BD1" w14:textId="33465A82" w:rsidR="00EB0195" w:rsidRDefault="00EB0195" w:rsidP="00EB0195">
      <w:pPr>
        <w:rPr>
          <w:rFonts w:asciiTheme="minorHAnsi" w:hAnsiTheme="minorHAnsi" w:cstheme="minorHAnsi"/>
          <w:sz w:val="32"/>
        </w:rPr>
      </w:pPr>
    </w:p>
    <w:p w14:paraId="6C3E195B" w14:textId="255FA65B" w:rsidR="00EB0195" w:rsidRDefault="00EB0195" w:rsidP="00EB0195">
      <w:pPr>
        <w:rPr>
          <w:rFonts w:asciiTheme="minorHAnsi" w:hAnsiTheme="minorHAnsi" w:cstheme="minorHAnsi"/>
          <w:sz w:val="32"/>
        </w:rPr>
      </w:pPr>
    </w:p>
    <w:p w14:paraId="617DB2EB" w14:textId="2E45D49D" w:rsidR="00EB0195" w:rsidRDefault="00EB0195" w:rsidP="00EB0195">
      <w:pPr>
        <w:rPr>
          <w:rFonts w:asciiTheme="minorHAnsi" w:hAnsiTheme="minorHAnsi" w:cstheme="minorHAnsi"/>
          <w:sz w:val="32"/>
        </w:rPr>
      </w:pPr>
    </w:p>
    <w:p w14:paraId="47FA4C73" w14:textId="6853A134" w:rsidR="00EB0195" w:rsidRDefault="00EB0195" w:rsidP="00EB0195">
      <w:pPr>
        <w:rPr>
          <w:rFonts w:asciiTheme="minorHAnsi" w:hAnsiTheme="minorHAnsi" w:cstheme="minorHAnsi"/>
          <w:sz w:val="32"/>
        </w:rPr>
      </w:pPr>
    </w:p>
    <w:p w14:paraId="6B5C4864" w14:textId="4E5211DF" w:rsidR="00EB0195" w:rsidRDefault="00EB0195" w:rsidP="00EB0195">
      <w:pPr>
        <w:rPr>
          <w:rFonts w:asciiTheme="minorHAnsi" w:hAnsiTheme="minorHAnsi" w:cstheme="minorHAnsi"/>
          <w:sz w:val="32"/>
        </w:rPr>
      </w:pPr>
    </w:p>
    <w:p w14:paraId="3D84876E" w14:textId="204C64A0" w:rsidR="00EB0195" w:rsidRDefault="00EB0195" w:rsidP="00EB0195">
      <w:pPr>
        <w:rPr>
          <w:rFonts w:asciiTheme="minorHAnsi" w:hAnsiTheme="minorHAnsi" w:cstheme="minorHAnsi"/>
          <w:sz w:val="32"/>
        </w:rPr>
      </w:pPr>
    </w:p>
    <w:p w14:paraId="2DBD038D" w14:textId="473DFF41" w:rsidR="00EB0195" w:rsidRDefault="00EB0195" w:rsidP="00EB0195">
      <w:pPr>
        <w:rPr>
          <w:rFonts w:asciiTheme="minorHAnsi" w:hAnsiTheme="minorHAnsi" w:cstheme="minorHAnsi"/>
          <w:sz w:val="32"/>
        </w:rPr>
      </w:pPr>
    </w:p>
    <w:p w14:paraId="307641F2" w14:textId="1461EE8A" w:rsidR="00EB0195" w:rsidRDefault="00EB0195" w:rsidP="00EB0195">
      <w:pPr>
        <w:rPr>
          <w:rFonts w:asciiTheme="minorHAnsi" w:hAnsiTheme="minorHAnsi" w:cstheme="minorHAnsi"/>
          <w:sz w:val="32"/>
        </w:rPr>
      </w:pPr>
    </w:p>
    <w:p w14:paraId="1FDD7305" w14:textId="0D925425" w:rsidR="00EB0195" w:rsidRDefault="00EB0195" w:rsidP="00EB0195">
      <w:pPr>
        <w:rPr>
          <w:rFonts w:asciiTheme="minorHAnsi" w:hAnsiTheme="minorHAnsi" w:cstheme="minorHAnsi"/>
          <w:sz w:val="32"/>
        </w:rPr>
      </w:pPr>
    </w:p>
    <w:p w14:paraId="41B2D44D" w14:textId="5D3F6B8D" w:rsidR="00EB0195" w:rsidRDefault="00EB0195" w:rsidP="00EB0195">
      <w:pPr>
        <w:rPr>
          <w:rFonts w:asciiTheme="minorHAnsi" w:hAnsiTheme="minorHAnsi" w:cstheme="minorHAnsi"/>
          <w:sz w:val="32"/>
        </w:rPr>
      </w:pPr>
    </w:p>
    <w:p w14:paraId="593C0D05" w14:textId="6FCC513B" w:rsidR="00EB0195" w:rsidRDefault="00EB0195" w:rsidP="00EB0195">
      <w:pPr>
        <w:rPr>
          <w:rFonts w:asciiTheme="minorHAnsi" w:hAnsiTheme="minorHAnsi" w:cstheme="minorHAnsi"/>
          <w:sz w:val="32"/>
        </w:rPr>
      </w:pPr>
    </w:p>
    <w:p w14:paraId="0C552B2A" w14:textId="3A659EEF" w:rsidR="00EB0195" w:rsidRDefault="00EB0195" w:rsidP="00EB0195">
      <w:pPr>
        <w:rPr>
          <w:rFonts w:asciiTheme="minorHAnsi" w:hAnsiTheme="minorHAnsi" w:cstheme="minorHAnsi"/>
          <w:sz w:val="32"/>
        </w:rPr>
      </w:pPr>
    </w:p>
    <w:p w14:paraId="4AC19394" w14:textId="5D4BCBC2" w:rsidR="00F77759" w:rsidRPr="00FF2B58" w:rsidRDefault="005B753E" w:rsidP="005B753E">
      <w:pPr>
        <w:pBdr>
          <w:top w:val="single" w:sz="4" w:space="4" w:color="FF0000"/>
          <w:left w:val="single" w:sz="4" w:space="4" w:color="FF0000"/>
          <w:bottom w:val="single" w:sz="4" w:space="4" w:color="FF0000"/>
          <w:right w:val="single" w:sz="4" w:space="24" w:color="FF0000"/>
        </w:pBdr>
        <w:jc w:val="center"/>
        <w:rPr>
          <w:rFonts w:asciiTheme="minorHAnsi" w:hAnsiTheme="minorHAnsi" w:cstheme="minorHAnsi"/>
          <w:sz w:val="20"/>
          <w:szCs w:val="12"/>
        </w:rPr>
        <w:sectPr w:rsidR="00F77759" w:rsidRPr="00FF2B58" w:rsidSect="00CC048B">
          <w:headerReference w:type="default" r:id="rId72"/>
          <w:pgSz w:w="11907" w:h="16839" w:code="9"/>
          <w:pgMar w:top="567" w:right="1134" w:bottom="851" w:left="1134" w:header="851" w:footer="397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  <w:sz w:val="14"/>
          <w:u w:color="0000FF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98300EA" wp14:editId="16504136">
                <wp:simplePos x="0" y="0"/>
                <wp:positionH relativeFrom="column">
                  <wp:posOffset>-34290</wp:posOffset>
                </wp:positionH>
                <wp:positionV relativeFrom="paragraph">
                  <wp:posOffset>493395</wp:posOffset>
                </wp:positionV>
                <wp:extent cx="6534150" cy="304800"/>
                <wp:effectExtent l="0" t="0" r="19050" b="19050"/>
                <wp:wrapNone/>
                <wp:docPr id="411642242" name="Zone de texte 41164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D820A" w14:textId="63EC6A0D" w:rsidR="00EB0195" w:rsidRPr="005B753E" w:rsidRDefault="00EB0195" w:rsidP="005B75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0000"/>
                                <w:sz w:val="22"/>
                                <w:szCs w:val="18"/>
                              </w:rPr>
                            </w:pPr>
                            <w:r w:rsidRPr="005B753E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0000"/>
                                <w:sz w:val="22"/>
                                <w:szCs w:val="18"/>
                              </w:rPr>
                              <w:t>Jamais d</w:t>
                            </w:r>
                            <w:r w:rsidR="00CB527D" w:rsidRPr="005B753E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0000"/>
                                <w:sz w:val="22"/>
                                <w:szCs w:val="18"/>
                              </w:rPr>
                              <w:t>éplacer la/les victime(s) sauf danger ou risque immin</w:t>
                            </w:r>
                            <w:r w:rsidR="005B753E" w:rsidRPr="005B753E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0000"/>
                                <w:sz w:val="22"/>
                                <w:szCs w:val="18"/>
                              </w:rPr>
                              <w:t>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300EA" id="Zone de texte 411642242" o:spid="_x0000_s1052" type="#_x0000_t202" style="position:absolute;left:0;text-align:left;margin-left:-2.7pt;margin-top:38.85pt;width:514.5pt;height:24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" fillcolor="white [3201]" strokeweight=".5pt">
                <v:textbox>
                  <w:txbxContent>
                    <w:p w14:paraId="55CD820A" w14:textId="63EC6A0D" w:rsidR="00EB0195" w:rsidRPr="005B753E" w:rsidRDefault="00EB0195" w:rsidP="005B753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0000"/>
                          <w:sz w:val="22"/>
                          <w:szCs w:val="18"/>
                        </w:rPr>
                      </w:pPr>
                      <w:r w:rsidRPr="005B753E">
                        <w:rPr>
                          <w:rFonts w:ascii="Arial" w:hAnsi="Arial" w:cs="Arial"/>
                          <w:b/>
                          <w:bCs/>
                          <w:caps/>
                          <w:color w:val="FF0000"/>
                          <w:sz w:val="22"/>
                          <w:szCs w:val="18"/>
                        </w:rPr>
                        <w:t>Jamais d</w:t>
                      </w:r>
                      <w:r w:rsidR="00CB527D" w:rsidRPr="005B753E">
                        <w:rPr>
                          <w:rFonts w:ascii="Arial" w:hAnsi="Arial" w:cs="Arial"/>
                          <w:b/>
                          <w:bCs/>
                          <w:caps/>
                          <w:color w:val="FF0000"/>
                          <w:sz w:val="22"/>
                          <w:szCs w:val="18"/>
                        </w:rPr>
                        <w:t>éplacer la/les victime(s) sauf danger ou risque immin</w:t>
                      </w:r>
                      <w:r w:rsidR="005B753E" w:rsidRPr="005B753E">
                        <w:rPr>
                          <w:rFonts w:ascii="Arial" w:hAnsi="Arial" w:cs="Arial"/>
                          <w:b/>
                          <w:bCs/>
                          <w:caps/>
                          <w:color w:val="FF0000"/>
                          <w:sz w:val="22"/>
                          <w:szCs w:val="18"/>
                        </w:rPr>
                        <w:t>ent</w:t>
                      </w:r>
                    </w:p>
                  </w:txbxContent>
                </v:textbox>
              </v:shape>
            </w:pict>
          </mc:Fallback>
        </mc:AlternateContent>
      </w:r>
      <w:r w:rsidRPr="00F06834">
        <w:rPr>
          <w:rFonts w:asciiTheme="minorHAnsi" w:hAnsiTheme="minorHAnsi" w:cstheme="minorHAnsi"/>
          <w:noProof/>
          <w:sz w:val="14"/>
          <w:u w:color="0000FF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D8377D0" wp14:editId="3FD4A89E">
                <wp:simplePos x="0" y="0"/>
                <wp:positionH relativeFrom="page">
                  <wp:posOffset>704850</wp:posOffset>
                </wp:positionH>
                <wp:positionV relativeFrom="paragraph">
                  <wp:posOffset>827405</wp:posOffset>
                </wp:positionV>
                <wp:extent cx="6549390" cy="676275"/>
                <wp:effectExtent l="95250" t="57150" r="41910" b="85725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EAE232B" w14:textId="4E504EA6" w:rsidR="00117D16" w:rsidRPr="0083168F" w:rsidRDefault="00117D16" w:rsidP="00551CA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C7F2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Informer</w:t>
                            </w:r>
                            <w:r w:rsidRPr="0083168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543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Eole </w:t>
                            </w:r>
                            <w:proofErr w:type="spellStart"/>
                            <w:r w:rsidR="0032543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onstructing</w:t>
                            </w:r>
                            <w:proofErr w:type="spellEnd"/>
                            <w:r w:rsidRPr="0083168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– Direction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a Construction</w:t>
                            </w:r>
                          </w:p>
                          <w:p w14:paraId="09881725" w14:textId="64D0B3AC" w:rsidR="00117D16" w:rsidRDefault="00117D16" w:rsidP="00551CA8">
                            <w:pPr>
                              <w:spacing w:befor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m et coordonnées du représentant : </w:t>
                            </w:r>
                            <w:r w:rsidR="00325436">
                              <w:rPr>
                                <w:rFonts w:ascii="Arial" w:hAnsi="Arial" w:cs="Arial"/>
                              </w:rPr>
                              <w:t xml:space="preserve">Philippe Mabillon - </w:t>
                            </w:r>
                            <w:r w:rsidR="00325436" w:rsidRPr="00325436">
                              <w:rPr>
                                <w:rFonts w:ascii="Arial" w:hAnsi="Arial" w:cs="Arial"/>
                              </w:rPr>
                              <w:t>06 35 50 00 57</w:t>
                            </w:r>
                          </w:p>
                          <w:p w14:paraId="44EC96D8" w14:textId="51E75AD0" w:rsidR="00117D16" w:rsidRPr="007F31C7" w:rsidRDefault="00117D16" w:rsidP="00551CA8">
                            <w:pPr>
                              <w:spacing w:before="8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377D0" id="Zone de texte 41" o:spid="_x0000_s1053" type="#_x0000_t202" style="position:absolute;left:0;text-align:left;margin-left:55.5pt;margin-top:65.15pt;width:515.7pt;height:53.2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">
                <v:shadow on="t" color="black" opacity="26214f" origin=".5" offset="-3pt,0"/>
                <v:textbox>
                  <w:txbxContent>
                    <w:p w14:paraId="4EAE232B" w14:textId="4E504EA6" w:rsidR="00117D16" w:rsidRPr="0083168F" w:rsidRDefault="00117D16" w:rsidP="00551CA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C7F2E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Informer</w:t>
                      </w:r>
                      <w:r w:rsidRPr="0083168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2543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Eole </w:t>
                      </w:r>
                      <w:proofErr w:type="spellStart"/>
                      <w:r w:rsidR="0032543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onstructing</w:t>
                      </w:r>
                      <w:proofErr w:type="spellEnd"/>
                      <w:r w:rsidRPr="0083168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– Direction de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a Construction</w:t>
                      </w:r>
                    </w:p>
                    <w:p w14:paraId="09881725" w14:textId="64D0B3AC" w:rsidR="00117D16" w:rsidRDefault="00117D16" w:rsidP="00551CA8">
                      <w:pPr>
                        <w:spacing w:befor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m et coordonnées du représentant : </w:t>
                      </w:r>
                      <w:r w:rsidR="00325436">
                        <w:rPr>
                          <w:rFonts w:ascii="Arial" w:hAnsi="Arial" w:cs="Arial"/>
                        </w:rPr>
                        <w:t xml:space="preserve">Philippe Mabillon - </w:t>
                      </w:r>
                      <w:r w:rsidR="00325436" w:rsidRPr="00325436">
                        <w:rPr>
                          <w:rFonts w:ascii="Arial" w:hAnsi="Arial" w:cs="Arial"/>
                        </w:rPr>
                        <w:t>06 35 50 00 57</w:t>
                      </w:r>
                    </w:p>
                    <w:p w14:paraId="44EC96D8" w14:textId="51E75AD0" w:rsidR="00117D16" w:rsidRPr="007F31C7" w:rsidRDefault="00117D16" w:rsidP="00551CA8">
                      <w:pPr>
                        <w:spacing w:before="8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477F4F" w14:textId="77777777" w:rsidR="00354263" w:rsidRPr="00F06834" w:rsidRDefault="00354263" w:rsidP="00B1174C">
      <w:pPr>
        <w:pStyle w:val="Paragraphedeliste"/>
        <w:numPr>
          <w:ilvl w:val="0"/>
          <w:numId w:val="11"/>
        </w:numPr>
        <w:spacing w:after="0"/>
        <w:ind w:left="357" w:right="709" w:hanging="357"/>
        <w:jc w:val="both"/>
        <w:rPr>
          <w:rFonts w:asciiTheme="minorHAnsi" w:hAnsiTheme="minorHAnsi" w:cstheme="minorHAnsi"/>
          <w:b/>
          <w:sz w:val="32"/>
          <w:szCs w:val="32"/>
        </w:rPr>
      </w:pPr>
      <w:r w:rsidRPr="00F06834">
        <w:rPr>
          <w:rFonts w:asciiTheme="minorHAnsi" w:hAnsiTheme="minorHAnsi" w:cstheme="minorHAnsi"/>
          <w:b/>
          <w:sz w:val="32"/>
          <w:szCs w:val="32"/>
        </w:rPr>
        <w:lastRenderedPageBreak/>
        <w:t xml:space="preserve">Contacts </w:t>
      </w:r>
      <w:r w:rsidRPr="00B1174C">
        <w:rPr>
          <w:rFonts w:asciiTheme="minorHAnsi" w:hAnsiTheme="minorHAnsi" w:cstheme="minorHAnsi"/>
          <w:b/>
          <w:sz w:val="32"/>
          <w:szCs w:val="32"/>
        </w:rPr>
        <w:t>utiles</w:t>
      </w:r>
      <w:r w:rsidRPr="00F06834">
        <w:rPr>
          <w:rFonts w:asciiTheme="minorHAnsi" w:hAnsiTheme="minorHAnsi" w:cstheme="minorHAnsi"/>
          <w:b/>
          <w:sz w:val="32"/>
          <w:szCs w:val="32"/>
        </w:rPr>
        <w:t> :</w:t>
      </w:r>
    </w:p>
    <w:p w14:paraId="74EC0523" w14:textId="77777777" w:rsidR="0063794B" w:rsidRPr="00F06834" w:rsidRDefault="0063794B" w:rsidP="00DB3E3A">
      <w:pPr>
        <w:ind w:left="-567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1D8E1145" w14:textId="77777777" w:rsidR="00354263" w:rsidRPr="00F06834" w:rsidRDefault="00354263" w:rsidP="00DB3E3A">
      <w:pPr>
        <w:jc w:val="both"/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</w:rPr>
        <w:t>Sur site vous contactez un Sauveteur Secouriste du Travail identifiable par « logo SST »</w:t>
      </w:r>
      <w:r w:rsidR="0063794B" w:rsidRPr="00F06834">
        <w:rPr>
          <w:rFonts w:asciiTheme="minorHAnsi" w:hAnsiTheme="minorHAnsi" w:cstheme="minorHAnsi"/>
        </w:rPr>
        <w:t>.</w:t>
      </w:r>
    </w:p>
    <w:p w14:paraId="6E3939CA" w14:textId="77777777" w:rsidR="0063794B" w:rsidRPr="00F06834" w:rsidRDefault="0063794B" w:rsidP="00DB3E3A">
      <w:pPr>
        <w:jc w:val="both"/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</w:rPr>
        <w:t xml:space="preserve">Il </w:t>
      </w:r>
      <w:r w:rsidR="006B2C9F" w:rsidRPr="00F06834">
        <w:rPr>
          <w:rFonts w:asciiTheme="minorHAnsi" w:hAnsiTheme="minorHAnsi" w:cstheme="minorHAnsi"/>
        </w:rPr>
        <w:t xml:space="preserve">saura quoi faire en cas de </w:t>
      </w:r>
      <w:r w:rsidRPr="00F06834">
        <w:rPr>
          <w:rFonts w:asciiTheme="minorHAnsi" w:hAnsiTheme="minorHAnsi" w:cstheme="minorHAnsi"/>
        </w:rPr>
        <w:t>blessure, même légère.</w:t>
      </w:r>
    </w:p>
    <w:p w14:paraId="246ADD4A" w14:textId="77777777" w:rsidR="0015654B" w:rsidRPr="00F06834" w:rsidRDefault="0015654B" w:rsidP="00DB3E3A">
      <w:pPr>
        <w:jc w:val="both"/>
        <w:rPr>
          <w:rFonts w:asciiTheme="minorHAnsi" w:hAnsiTheme="minorHAnsi" w:cstheme="minorHAnsi"/>
        </w:rPr>
      </w:pPr>
    </w:p>
    <w:p w14:paraId="4C154C6A" w14:textId="77777777" w:rsidR="00A63668" w:rsidRPr="00E84D4B" w:rsidRDefault="00A63668" w:rsidP="00A63668">
      <w:pPr>
        <w:jc w:val="both"/>
        <w:rPr>
          <w:rFonts w:asciiTheme="minorHAnsi" w:hAnsiTheme="minorHAnsi" w:cstheme="minorHAnsi"/>
          <w:sz w:val="22"/>
          <w:szCs w:val="18"/>
        </w:rPr>
      </w:pPr>
    </w:p>
    <w:p w14:paraId="68216588" w14:textId="77777777" w:rsidR="00A63668" w:rsidRPr="009A4BD2" w:rsidRDefault="00A63668" w:rsidP="00A636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C4D4F4E" wp14:editId="2CE81AEF">
                <wp:simplePos x="0" y="0"/>
                <wp:positionH relativeFrom="column">
                  <wp:posOffset>360566</wp:posOffset>
                </wp:positionH>
                <wp:positionV relativeFrom="paragraph">
                  <wp:posOffset>165999</wp:posOffset>
                </wp:positionV>
                <wp:extent cx="1828800" cy="2232561"/>
                <wp:effectExtent l="0" t="0" r="0" b="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32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1E30B" w14:textId="77777777" w:rsidR="00A63668" w:rsidRDefault="00A63668" w:rsidP="00A63668">
                            <w:r w:rsidRPr="009A4BD2">
                              <w:rPr>
                                <w:rFonts w:asciiTheme="minorHAnsi" w:hAnsiTheme="minorHAnsi" w:cstheme="minorHAnsi"/>
                              </w:rPr>
                              <w:object w:dxaOrig="11911" w:dyaOrig="16828" w14:anchorId="1EA17854">
                                <v:shape id="_x0000_i1027" type="#_x0000_t75" style="width:123pt;height:174pt">
                                  <v:imagedata r:id="rId73" o:title=""/>
                                </v:shape>
                                <o:OLEObject Type="Embed" ProgID="AcroExch.Document.DC" ShapeID="_x0000_i1027" DrawAspect="Content" ObjectID="_1700579050" r:id="rId7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4F4E" id="Zone de texte 244" o:spid="_x0000_s1054" type="#_x0000_t202" style="position:absolute;left:0;text-align:left;margin-left:28.4pt;margin-top:13.05pt;width:2in;height:175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" fillcolor="white [3201]" stroked="f" strokeweight=".5pt">
                <v:textbox>
                  <w:txbxContent>
                    <w:p w14:paraId="3391E30B" w14:textId="77777777" w:rsidR="00A63668" w:rsidRDefault="00A63668" w:rsidP="00A63668">
                      <w:r w:rsidRPr="009A4BD2">
                        <w:rPr>
                          <w:rFonts w:asciiTheme="minorHAnsi" w:hAnsiTheme="minorHAnsi" w:cstheme="minorHAnsi"/>
                        </w:rPr>
                        <w:object w:dxaOrig="11911" w:dyaOrig="16828" w14:anchorId="1EA17854">
                          <v:shape id="_x0000_i1027" type="#_x0000_t75" style="width:123pt;height:174pt">
                            <v:imagedata r:id="rId73" o:title=""/>
                          </v:shape>
                          <o:OLEObject Type="Embed" ProgID="AcroExch.Document.DC" ShapeID="_x0000_i1027" DrawAspect="Content" ObjectID="_1700579050" r:id="rId7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441093E" w14:textId="77777777" w:rsidR="00A63668" w:rsidRDefault="00A63668" w:rsidP="00A636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F5E141F" wp14:editId="3736C62C">
                <wp:simplePos x="0" y="0"/>
                <wp:positionH relativeFrom="column">
                  <wp:posOffset>3365022</wp:posOffset>
                </wp:positionH>
                <wp:positionV relativeFrom="paragraph">
                  <wp:posOffset>27445</wp:posOffset>
                </wp:positionV>
                <wp:extent cx="2042556" cy="2184524"/>
                <wp:effectExtent l="0" t="0" r="0" b="635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556" cy="2184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934DC6" w14:textId="77777777" w:rsidR="00A63668" w:rsidRDefault="00A63668" w:rsidP="00A636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9A81A" wp14:editId="39E2C7BC">
                                  <wp:extent cx="1876302" cy="1876302"/>
                                  <wp:effectExtent l="0" t="0" r="0" b="0"/>
                                  <wp:docPr id="9" name="Image 9" descr="Une image contenant texte, sign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9" descr="Une image contenant texte, signe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0716" cy="18807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E141F" id="Zone de texte 245" o:spid="_x0000_s1055" type="#_x0000_t202" style="position:absolute;left:0;text-align:left;margin-left:264.95pt;margin-top:2.15pt;width:160.85pt;height:172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" fillcolor="white [3201]" stroked="f" strokeweight=".5pt">
                <v:textbox>
                  <w:txbxContent>
                    <w:p w14:paraId="21934DC6" w14:textId="77777777" w:rsidR="00A63668" w:rsidRDefault="00A63668" w:rsidP="00A63668">
                      <w:r>
                        <w:rPr>
                          <w:noProof/>
                        </w:rPr>
                        <w:drawing>
                          <wp:inline distT="0" distB="0" distL="0" distR="0" wp14:anchorId="57E9A81A" wp14:editId="39E2C7BC">
                            <wp:extent cx="1876302" cy="1876302"/>
                            <wp:effectExtent l="0" t="0" r="0" b="0"/>
                            <wp:docPr id="9" name="Image 9" descr="Une image contenant texte, sign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9" descr="Une image contenant texte, signe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0716" cy="18807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0C6C83" w14:textId="77777777" w:rsidR="00A63668" w:rsidRDefault="00A63668" w:rsidP="00A63668">
      <w:pPr>
        <w:jc w:val="both"/>
        <w:rPr>
          <w:rFonts w:asciiTheme="minorHAnsi" w:hAnsiTheme="minorHAnsi" w:cstheme="minorHAnsi"/>
        </w:rPr>
      </w:pPr>
    </w:p>
    <w:p w14:paraId="2DABA107" w14:textId="77777777" w:rsidR="00A63668" w:rsidRDefault="00A63668" w:rsidP="00A63668">
      <w:pPr>
        <w:jc w:val="both"/>
        <w:rPr>
          <w:rFonts w:asciiTheme="minorHAnsi" w:hAnsiTheme="minorHAnsi" w:cstheme="minorHAnsi"/>
        </w:rPr>
      </w:pPr>
    </w:p>
    <w:p w14:paraId="32B830BB" w14:textId="4052336C" w:rsidR="00F13CD0" w:rsidRDefault="00F13CD0" w:rsidP="00680F3B">
      <w:pPr>
        <w:jc w:val="center"/>
        <w:rPr>
          <w:rFonts w:asciiTheme="minorHAnsi" w:hAnsiTheme="minorHAnsi" w:cstheme="minorHAnsi"/>
          <w:noProof/>
        </w:rPr>
      </w:pPr>
    </w:p>
    <w:p w14:paraId="2C8B8B0E" w14:textId="0062633E" w:rsidR="00A63668" w:rsidRDefault="00A63668" w:rsidP="00680F3B">
      <w:pPr>
        <w:jc w:val="center"/>
        <w:rPr>
          <w:rFonts w:asciiTheme="minorHAnsi" w:hAnsiTheme="minorHAnsi" w:cstheme="minorHAnsi"/>
          <w:noProof/>
        </w:rPr>
      </w:pPr>
    </w:p>
    <w:p w14:paraId="5985FC1E" w14:textId="0425E664" w:rsidR="00A63668" w:rsidRDefault="00A63668" w:rsidP="00680F3B">
      <w:pPr>
        <w:jc w:val="center"/>
        <w:rPr>
          <w:rFonts w:asciiTheme="minorHAnsi" w:hAnsiTheme="minorHAnsi" w:cstheme="minorHAnsi"/>
          <w:noProof/>
        </w:rPr>
      </w:pPr>
    </w:p>
    <w:p w14:paraId="3D0443E0" w14:textId="67ACAF08" w:rsidR="00A63668" w:rsidRDefault="00A63668" w:rsidP="00680F3B">
      <w:pPr>
        <w:jc w:val="center"/>
        <w:rPr>
          <w:rFonts w:asciiTheme="minorHAnsi" w:hAnsiTheme="minorHAnsi" w:cstheme="minorHAnsi"/>
          <w:noProof/>
        </w:rPr>
      </w:pPr>
    </w:p>
    <w:p w14:paraId="66C3AAC2" w14:textId="7B7AC10B" w:rsidR="00A63668" w:rsidRDefault="00A63668" w:rsidP="00680F3B">
      <w:pPr>
        <w:jc w:val="center"/>
        <w:rPr>
          <w:rFonts w:asciiTheme="minorHAnsi" w:hAnsiTheme="minorHAnsi" w:cstheme="minorHAnsi"/>
          <w:noProof/>
        </w:rPr>
      </w:pPr>
    </w:p>
    <w:p w14:paraId="2F4CCAC4" w14:textId="300BA023" w:rsidR="00A63668" w:rsidRDefault="00A63668" w:rsidP="00680F3B">
      <w:pPr>
        <w:jc w:val="center"/>
        <w:rPr>
          <w:rFonts w:asciiTheme="minorHAnsi" w:hAnsiTheme="minorHAnsi" w:cstheme="minorHAnsi"/>
          <w:noProof/>
        </w:rPr>
      </w:pPr>
    </w:p>
    <w:p w14:paraId="490B3DE0" w14:textId="4F518813" w:rsidR="00A63668" w:rsidRDefault="00A63668" w:rsidP="00680F3B">
      <w:pPr>
        <w:jc w:val="center"/>
        <w:rPr>
          <w:rFonts w:asciiTheme="minorHAnsi" w:hAnsiTheme="minorHAnsi" w:cstheme="minorHAnsi"/>
          <w:noProof/>
        </w:rPr>
      </w:pPr>
    </w:p>
    <w:p w14:paraId="05DE289B" w14:textId="77777777" w:rsidR="00A63668" w:rsidRDefault="00A63668" w:rsidP="00680F3B">
      <w:pPr>
        <w:jc w:val="center"/>
        <w:rPr>
          <w:rFonts w:asciiTheme="minorHAnsi" w:hAnsiTheme="minorHAnsi" w:cstheme="minorHAnsi"/>
          <w:noProof/>
        </w:rPr>
      </w:pPr>
    </w:p>
    <w:p w14:paraId="68EE3550" w14:textId="2146BF24" w:rsidR="00A63668" w:rsidRDefault="00A63668" w:rsidP="00680F3B">
      <w:pPr>
        <w:jc w:val="center"/>
        <w:rPr>
          <w:rFonts w:asciiTheme="minorHAnsi" w:hAnsiTheme="minorHAnsi" w:cstheme="minorHAnsi"/>
          <w:noProof/>
        </w:rPr>
      </w:pPr>
    </w:p>
    <w:p w14:paraId="321F8871" w14:textId="7EC23203" w:rsidR="00A63668" w:rsidRDefault="00A63668" w:rsidP="00680F3B">
      <w:pPr>
        <w:jc w:val="center"/>
        <w:rPr>
          <w:rFonts w:asciiTheme="minorHAnsi" w:hAnsiTheme="minorHAnsi" w:cstheme="minorHAnsi"/>
          <w:noProof/>
        </w:rPr>
      </w:pPr>
    </w:p>
    <w:p w14:paraId="7B058A8F" w14:textId="77777777" w:rsidR="00A63668" w:rsidRPr="00F06834" w:rsidRDefault="00A63668" w:rsidP="00680F3B">
      <w:pPr>
        <w:jc w:val="center"/>
        <w:rPr>
          <w:rFonts w:asciiTheme="minorHAnsi" w:hAnsiTheme="minorHAnsi" w:cstheme="minorHAnsi"/>
        </w:rPr>
      </w:pPr>
    </w:p>
    <w:tbl>
      <w:tblPr>
        <w:tblW w:w="109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3848"/>
        <w:gridCol w:w="3260"/>
      </w:tblGrid>
      <w:tr w:rsidR="00F13CD0" w:rsidRPr="00F06834" w14:paraId="782FE973" w14:textId="77777777" w:rsidTr="00430E59">
        <w:trPr>
          <w:trHeight w:val="1050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324F65" w14:textId="77777777" w:rsidR="00F13CD0" w:rsidRPr="00F06834" w:rsidRDefault="00F13CD0" w:rsidP="003D550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0683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RVICES DE SECOURS</w:t>
            </w:r>
            <w:r w:rsidRPr="00F0683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  <w:t>&amp;</w:t>
            </w:r>
            <w:r w:rsidRPr="00F0683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  <w:t>ADMINISTRATION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CD140" w14:textId="77777777" w:rsidR="00F13CD0" w:rsidRPr="00F06834" w:rsidRDefault="00F13CD0" w:rsidP="003D550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0683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4BE1" w14:textId="77777777" w:rsidR="00F13CD0" w:rsidRPr="00F06834" w:rsidRDefault="00F13CD0" w:rsidP="003D550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0683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° TELEPHONE</w:t>
            </w:r>
          </w:p>
        </w:tc>
      </w:tr>
      <w:tr w:rsidR="00F13CD0" w:rsidRPr="00F06834" w14:paraId="42F32C20" w14:textId="77777777" w:rsidTr="00430E59">
        <w:trPr>
          <w:trHeight w:val="559"/>
          <w:jc w:val="center"/>
        </w:trPr>
        <w:tc>
          <w:tcPr>
            <w:tcW w:w="3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1BE493" w14:textId="77777777" w:rsidR="00F13CD0" w:rsidRPr="00F06834" w:rsidRDefault="00F13CD0" w:rsidP="003D550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0683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AMU</w:t>
            </w:r>
          </w:p>
        </w:tc>
        <w:tc>
          <w:tcPr>
            <w:tcW w:w="384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CC8BA" w14:textId="5BEC3273" w:rsidR="00F13CD0" w:rsidRPr="00F06834" w:rsidRDefault="006413CC" w:rsidP="003D550D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Brest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3B93" w14:textId="77777777" w:rsidR="00F13CD0" w:rsidRPr="00F06834" w:rsidRDefault="00F13CD0" w:rsidP="003D550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0683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</w:t>
            </w:r>
          </w:p>
        </w:tc>
      </w:tr>
      <w:tr w:rsidR="0086765A" w:rsidRPr="00F06834" w14:paraId="2A2C439C" w14:textId="77777777" w:rsidTr="00117D16">
        <w:trPr>
          <w:trHeight w:val="559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0AA89" w14:textId="77777777" w:rsidR="0086765A" w:rsidRPr="00F06834" w:rsidRDefault="0086765A" w:rsidP="0086765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0683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MPIERS</w:t>
            </w:r>
          </w:p>
        </w:tc>
        <w:tc>
          <w:tcPr>
            <w:tcW w:w="3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CCAF440" w14:textId="1719D2FB" w:rsidR="0086765A" w:rsidRPr="00F06834" w:rsidRDefault="009C451D" w:rsidP="0086765A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Saint Ren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3B15" w14:textId="77777777" w:rsidR="0086765A" w:rsidRPr="00F06834" w:rsidRDefault="0086765A" w:rsidP="0086765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0683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8</w:t>
            </w:r>
          </w:p>
        </w:tc>
      </w:tr>
      <w:tr w:rsidR="0086765A" w:rsidRPr="00F06834" w14:paraId="6AAE6F78" w14:textId="77777777" w:rsidTr="00117D16">
        <w:trPr>
          <w:trHeight w:val="559"/>
          <w:jc w:val="center"/>
        </w:trPr>
        <w:tc>
          <w:tcPr>
            <w:tcW w:w="3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A8D3D" w14:textId="77777777" w:rsidR="0086765A" w:rsidRPr="00F06834" w:rsidRDefault="0086765A" w:rsidP="0086765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0683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NDARMERIE / POLICE</w:t>
            </w:r>
          </w:p>
        </w:tc>
        <w:tc>
          <w:tcPr>
            <w:tcW w:w="384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7947A3" w14:textId="2D108B78" w:rsidR="0086765A" w:rsidRPr="00F06834" w:rsidRDefault="00BD5700" w:rsidP="0086765A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Saint Renan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F00A" w14:textId="77777777" w:rsidR="0086765A" w:rsidRPr="00F06834" w:rsidRDefault="0086765A" w:rsidP="0086765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0683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7</w:t>
            </w:r>
          </w:p>
        </w:tc>
      </w:tr>
      <w:tr w:rsidR="0086765A" w:rsidRPr="00F06834" w14:paraId="39BE4C71" w14:textId="77777777" w:rsidTr="00117D16">
        <w:trPr>
          <w:trHeight w:val="1002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F74581" w14:textId="77777777" w:rsidR="0086765A" w:rsidRPr="00A91878" w:rsidRDefault="0086765A" w:rsidP="0086765A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9187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ECINS</w:t>
            </w:r>
          </w:p>
        </w:tc>
        <w:tc>
          <w:tcPr>
            <w:tcW w:w="384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93249D1" w14:textId="481CB764" w:rsidR="0086765A" w:rsidRPr="00A91878" w:rsidRDefault="00A91878" w:rsidP="00A91878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91878">
              <w:rPr>
                <w:rFonts w:asciiTheme="minorHAnsi" w:hAnsiTheme="minorHAnsi" w:cstheme="minorHAnsi"/>
                <w:bCs/>
                <w:sz w:val="28"/>
                <w:szCs w:val="28"/>
              </w:rPr>
              <w:t>Plouarzel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6BC9A" w14:textId="718E2800" w:rsidR="0086765A" w:rsidRPr="00A91878" w:rsidRDefault="0086765A" w:rsidP="00A91878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rPr>
                <w:rStyle w:val="Lienhypertexte"/>
                <w:b/>
                <w:color w:val="auto"/>
                <w:u w:val="none"/>
                <w:bdr w:val="none" w:sz="0" w:space="0" w:color="auto" w:frame="1"/>
              </w:rPr>
            </w:pPr>
          </w:p>
        </w:tc>
      </w:tr>
      <w:tr w:rsidR="0086765A" w:rsidRPr="00F06834" w14:paraId="35F2D5AD" w14:textId="77777777" w:rsidTr="00117D16">
        <w:trPr>
          <w:trHeight w:val="799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7657D" w14:textId="77777777" w:rsidR="0086765A" w:rsidRPr="00F06834" w:rsidRDefault="0086765A" w:rsidP="0086765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0683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ARMACIE</w:t>
            </w:r>
          </w:p>
        </w:tc>
        <w:tc>
          <w:tcPr>
            <w:tcW w:w="384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94D4F77" w14:textId="22F1CB55" w:rsidR="0086765A" w:rsidRPr="00F06834" w:rsidRDefault="00A53BEC" w:rsidP="0086765A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06834">
              <w:rPr>
                <w:rFonts w:asciiTheme="minorHAnsi" w:hAnsiTheme="minorHAnsi" w:cstheme="minorHAnsi"/>
                <w:bCs/>
                <w:sz w:val="28"/>
                <w:szCs w:val="28"/>
              </w:rPr>
              <w:t>Montreuil – l’</w:t>
            </w:r>
            <w:proofErr w:type="spellStart"/>
            <w:r w:rsidRPr="00F06834">
              <w:rPr>
                <w:rFonts w:asciiTheme="minorHAnsi" w:hAnsiTheme="minorHAnsi" w:cstheme="minorHAnsi"/>
                <w:bCs/>
                <w:sz w:val="28"/>
                <w:szCs w:val="28"/>
              </w:rPr>
              <w:t>Argillé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E6704" w14:textId="158E5CEA" w:rsidR="0086765A" w:rsidRPr="00F06834" w:rsidRDefault="00A91878" w:rsidP="00A53BE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91878">
              <w:rPr>
                <w:rStyle w:val="Lienhypertexte"/>
                <w:rFonts w:asciiTheme="minorHAnsi" w:hAnsiTheme="minorHAnsi" w:cstheme="minorHAnsi"/>
                <w:b/>
                <w:bCs/>
                <w:color w:val="auto"/>
                <w:szCs w:val="24"/>
                <w:u w:val="none"/>
                <w:bdr w:val="none" w:sz="0" w:space="0" w:color="auto" w:frame="1"/>
              </w:rPr>
              <w:t>02 98 89 63 43</w:t>
            </w:r>
          </w:p>
        </w:tc>
      </w:tr>
      <w:tr w:rsidR="0086765A" w:rsidRPr="00F06834" w14:paraId="5FAB377E" w14:textId="77777777" w:rsidTr="00117D16">
        <w:trPr>
          <w:trHeight w:val="559"/>
          <w:jc w:val="center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FC23CA" w14:textId="77777777" w:rsidR="0086765A" w:rsidRPr="00F06834" w:rsidRDefault="0086765A" w:rsidP="0086765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0683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PITAL</w:t>
            </w:r>
          </w:p>
        </w:tc>
        <w:tc>
          <w:tcPr>
            <w:tcW w:w="3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F5E356" w14:textId="79254600" w:rsidR="0086765A" w:rsidRPr="00F06834" w:rsidRDefault="00651A9C" w:rsidP="0086765A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51A9C">
              <w:rPr>
                <w:rFonts w:asciiTheme="minorHAnsi" w:hAnsiTheme="minorHAnsi" w:cstheme="minorHAnsi"/>
                <w:bCs/>
                <w:sz w:val="28"/>
                <w:szCs w:val="28"/>
              </w:rPr>
              <w:t>Centre Hospitalier Régional Universitaire CHRU site de la Cavale Blanch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29376" w14:textId="327230B0" w:rsidR="00A53BEC" w:rsidRPr="00D63098" w:rsidRDefault="00D63098" w:rsidP="00D63098">
            <w:pPr>
              <w:jc w:val="center"/>
              <w:rPr>
                <w:rStyle w:val="Lienhypertexte"/>
                <w:color w:val="auto"/>
                <w:szCs w:val="24"/>
                <w:u w:val="none"/>
                <w:bdr w:val="none" w:sz="0" w:space="0" w:color="auto" w:frame="1"/>
              </w:rPr>
            </w:pPr>
            <w:r w:rsidRPr="00D63098">
              <w:rPr>
                <w:rStyle w:val="Lienhypertexte"/>
                <w:rFonts w:asciiTheme="minorHAnsi" w:hAnsiTheme="minorHAnsi" w:cstheme="minorHAnsi"/>
                <w:b/>
                <w:bCs/>
                <w:color w:val="auto"/>
                <w:szCs w:val="24"/>
                <w:u w:val="none"/>
                <w:bdr w:val="none" w:sz="0" w:space="0" w:color="auto" w:frame="1"/>
              </w:rPr>
              <w:t>02 98 22 33 33</w:t>
            </w:r>
          </w:p>
          <w:p w14:paraId="621F23BF" w14:textId="7E1C602D" w:rsidR="0086765A" w:rsidRPr="00F06834" w:rsidRDefault="0086765A" w:rsidP="0086765A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518316AD" w14:textId="77777777" w:rsidR="00216DEC" w:rsidRPr="009A4BD2" w:rsidRDefault="00354263" w:rsidP="00216DEC">
      <w:pPr>
        <w:jc w:val="both"/>
        <w:rPr>
          <w:rFonts w:asciiTheme="minorHAnsi" w:hAnsiTheme="minorHAnsi" w:cstheme="minorHAnsi"/>
          <w:b/>
        </w:rPr>
      </w:pPr>
      <w:r w:rsidRPr="00F06834">
        <w:rPr>
          <w:rFonts w:asciiTheme="minorHAnsi" w:hAnsiTheme="minorHAnsi" w:cstheme="minorHAnsi"/>
          <w:b/>
        </w:rPr>
        <w:br w:type="page"/>
      </w:r>
    </w:p>
    <w:p w14:paraId="2D09B986" w14:textId="77777777" w:rsidR="00216DEC" w:rsidRPr="00E84D4B" w:rsidRDefault="00216DEC" w:rsidP="00216DEC">
      <w:pPr>
        <w:pStyle w:val="Paragraphedeliste"/>
        <w:numPr>
          <w:ilvl w:val="0"/>
          <w:numId w:val="11"/>
        </w:numPr>
        <w:spacing w:after="0"/>
        <w:ind w:left="357" w:hanging="357"/>
        <w:jc w:val="both"/>
        <w:rPr>
          <w:rFonts w:asciiTheme="minorHAnsi" w:hAnsiTheme="minorHAnsi" w:cstheme="minorHAnsi"/>
          <w:b/>
          <w:sz w:val="32"/>
          <w:szCs w:val="32"/>
        </w:rPr>
      </w:pPr>
      <w:r w:rsidRPr="00E84D4B">
        <w:rPr>
          <w:rFonts w:asciiTheme="minorHAnsi" w:hAnsiTheme="minorHAnsi" w:cstheme="minorHAnsi"/>
          <w:b/>
          <w:sz w:val="32"/>
          <w:szCs w:val="32"/>
        </w:rPr>
        <w:lastRenderedPageBreak/>
        <w:t>Objectif 0 pollution, Tri à 100%</w:t>
      </w:r>
    </w:p>
    <w:p w14:paraId="690A495A" w14:textId="77777777" w:rsidR="00216DEC" w:rsidRPr="009A4BD2" w:rsidRDefault="00216DEC" w:rsidP="00216DEC">
      <w:pPr>
        <w:tabs>
          <w:tab w:val="left" w:pos="960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9A4BD2">
        <w:rPr>
          <w:rFonts w:asciiTheme="minorHAnsi" w:hAnsiTheme="minorHAnsi" w:cstheme="minorHAnsi"/>
        </w:rPr>
        <w:t xml:space="preserve">Afin d’éviter la dispersion des déchets, il est demandé de les ramener dans les bennes, au moins une fois par jour. </w:t>
      </w:r>
    </w:p>
    <w:p w14:paraId="4AACE4D3" w14:textId="77777777" w:rsidR="00216DEC" w:rsidRPr="009A4BD2" w:rsidRDefault="00216DEC" w:rsidP="00216DEC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A691A46" wp14:editId="2D21D81B">
                <wp:simplePos x="0" y="0"/>
                <wp:positionH relativeFrom="margin">
                  <wp:posOffset>4172272</wp:posOffset>
                </wp:positionH>
                <wp:positionV relativeFrom="paragraph">
                  <wp:posOffset>6119</wp:posOffset>
                </wp:positionV>
                <wp:extent cx="2232561" cy="1116280"/>
                <wp:effectExtent l="0" t="0" r="0" b="8255"/>
                <wp:wrapSquare wrapText="bothSides"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561" cy="11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EF376" w14:textId="77777777" w:rsidR="00216DEC" w:rsidRDefault="00216DEC" w:rsidP="00216DEC">
                            <w:r w:rsidRPr="009A4BD2"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78AEDFE3" wp14:editId="67D00890">
                                  <wp:extent cx="2096992" cy="1009403"/>
                                  <wp:effectExtent l="0" t="0" r="0" b="635"/>
                                  <wp:docPr id="45" name="Image 45" descr="Une image contenant bateau, extérieur, vert, bleu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Image 45" descr="Une image contenant bateau, extérieur, vert, bleu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2429" cy="1012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1A46" id="Zone de texte 246" o:spid="_x0000_s1056" type="#_x0000_t202" style="position:absolute;left:0;text-align:left;margin-left:328.55pt;margin-top:.5pt;width:175.8pt;height:87.9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" fillcolor="white [3201]" stroked="f" strokeweight=".5pt">
                <v:textbox>
                  <w:txbxContent>
                    <w:p w14:paraId="7F5EF376" w14:textId="77777777" w:rsidR="00216DEC" w:rsidRDefault="00216DEC" w:rsidP="00216DEC">
                      <w:r w:rsidRPr="009A4BD2"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78AEDFE3" wp14:editId="67D00890">
                            <wp:extent cx="2096992" cy="1009403"/>
                            <wp:effectExtent l="0" t="0" r="0" b="635"/>
                            <wp:docPr id="45" name="Image 45" descr="Une image contenant bateau, extérieur, vert, bleu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Image 45" descr="Une image contenant bateau, extérieur, vert, bleu&#10;&#10;Description générée automatiquement"/>
                                    <pic:cNvPicPr/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2429" cy="1012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4BD2">
        <w:rPr>
          <w:rFonts w:asciiTheme="minorHAnsi" w:hAnsiTheme="minorHAnsi" w:cstheme="minorHAnsi"/>
          <w:szCs w:val="24"/>
        </w:rPr>
        <w:t>Ces bennes « Déchets » sont :</w:t>
      </w:r>
    </w:p>
    <w:p w14:paraId="65D35867" w14:textId="77777777" w:rsidR="00216DEC" w:rsidRPr="009A4BD2" w:rsidRDefault="00216DEC" w:rsidP="00216DEC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4BD2">
        <w:rPr>
          <w:rFonts w:asciiTheme="minorHAnsi" w:hAnsiTheme="minorHAnsi" w:cstheme="minorHAnsi"/>
          <w:sz w:val="24"/>
          <w:szCs w:val="24"/>
        </w:rPr>
        <w:t>Benne Emballages : Carton, papier</w:t>
      </w:r>
    </w:p>
    <w:p w14:paraId="77F35AE1" w14:textId="77777777" w:rsidR="00216DEC" w:rsidRPr="009A4BD2" w:rsidRDefault="00216DEC" w:rsidP="00216DEC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4BD2">
        <w:rPr>
          <w:rFonts w:asciiTheme="minorHAnsi" w:hAnsiTheme="minorHAnsi" w:cstheme="minorHAnsi"/>
          <w:sz w:val="24"/>
          <w:szCs w:val="24"/>
        </w:rPr>
        <w:t>Benne Métaux : fer, structure, …</w:t>
      </w:r>
    </w:p>
    <w:p w14:paraId="4DF2666B" w14:textId="77777777" w:rsidR="00216DEC" w:rsidRPr="009A4BD2" w:rsidRDefault="00216DEC" w:rsidP="00216DEC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4BD2">
        <w:rPr>
          <w:rFonts w:asciiTheme="minorHAnsi" w:hAnsiTheme="minorHAnsi" w:cstheme="minorHAnsi"/>
          <w:sz w:val="24"/>
          <w:szCs w:val="24"/>
        </w:rPr>
        <w:t>Benne DIB (Déchets Industriels Banals) : plastique, repas, sac de ciments…</w:t>
      </w:r>
    </w:p>
    <w:p w14:paraId="674FFA4D" w14:textId="77777777" w:rsidR="00216DEC" w:rsidRPr="009A4BD2" w:rsidRDefault="00216DEC" w:rsidP="00216DEC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4BD2">
        <w:rPr>
          <w:rFonts w:asciiTheme="minorHAnsi" w:hAnsiTheme="minorHAnsi" w:cstheme="minorHAnsi"/>
          <w:sz w:val="24"/>
          <w:szCs w:val="24"/>
        </w:rPr>
        <w:t>Benne dangereux : peinture, graisse, souillé…</w:t>
      </w:r>
    </w:p>
    <w:p w14:paraId="0242373D" w14:textId="77777777" w:rsidR="00216DEC" w:rsidRPr="006E37AC" w:rsidRDefault="00216DEC" w:rsidP="00216DEC">
      <w:pPr>
        <w:jc w:val="both"/>
        <w:rPr>
          <w:rFonts w:asciiTheme="minorHAnsi" w:hAnsiTheme="minorHAnsi" w:cstheme="minorHAnsi"/>
          <w:szCs w:val="24"/>
        </w:rPr>
      </w:pPr>
      <w:r w:rsidRPr="006E37AC">
        <w:rPr>
          <w:rFonts w:asciiTheme="minorHAnsi" w:hAnsiTheme="minorHAnsi" w:cstheme="minorHAnsi"/>
          <w:szCs w:val="24"/>
        </w:rPr>
        <w:t>Rassembler le Bois : Palette, Touret, tasseaux…</w:t>
      </w:r>
      <w:r w:rsidRPr="006E37AC">
        <w:rPr>
          <w:rFonts w:asciiTheme="minorHAnsi" w:hAnsiTheme="minorHAnsi" w:cstheme="minorHAnsi"/>
        </w:rPr>
        <w:t xml:space="preserve">Bien entendu, les déchets produits à la base vie doivent à la base vie doivent également faire l’objet d’un tri selon les règles affichées dans les locaux. </w:t>
      </w:r>
    </w:p>
    <w:p w14:paraId="414DDBC7" w14:textId="77777777" w:rsidR="00216DEC" w:rsidRPr="00E84D4B" w:rsidRDefault="00216DEC" w:rsidP="00216DEC">
      <w:pPr>
        <w:pStyle w:val="Paragraphedeliste"/>
        <w:tabs>
          <w:tab w:val="left" w:pos="0"/>
          <w:tab w:val="left" w:pos="567"/>
        </w:tabs>
        <w:spacing w:line="360" w:lineRule="auto"/>
        <w:rPr>
          <w:rFonts w:asciiTheme="minorHAnsi" w:hAnsiTheme="minorHAnsi" w:cstheme="minorHAnsi"/>
          <w:b/>
          <w:sz w:val="32"/>
          <w:u w:val="single"/>
        </w:rPr>
      </w:pPr>
      <w:r w:rsidRPr="00F06834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66C5436" wp14:editId="04E74B47">
                <wp:simplePos x="0" y="0"/>
                <wp:positionH relativeFrom="margin">
                  <wp:posOffset>241811</wp:posOffset>
                </wp:positionH>
                <wp:positionV relativeFrom="paragraph">
                  <wp:posOffset>159377</wp:posOffset>
                </wp:positionV>
                <wp:extent cx="5774872" cy="1068779"/>
                <wp:effectExtent l="0" t="0" r="0" b="0"/>
                <wp:wrapNone/>
                <wp:docPr id="266" name="Zone de text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872" cy="1068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57B51" w14:textId="77777777" w:rsidR="00216DEC" w:rsidRDefault="00216DEC" w:rsidP="00216D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062643" wp14:editId="39F6C6EF">
                                  <wp:extent cx="4122405" cy="1228725"/>
                                  <wp:effectExtent l="0" t="0" r="0" b="0"/>
                                  <wp:docPr id="267" name="Image 267" descr="Tri sélectif des déchets : comment faire ? - Le site de T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Tri sélectif des déchets : comment faire ? - Le site de T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3278" cy="1228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5436" id="Zone de texte 266" o:spid="_x0000_s1057" type="#_x0000_t202" style="position:absolute;left:0;text-align:left;margin-left:19.05pt;margin-top:12.55pt;width:454.7pt;height:84.1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" fillcolor="white [3201]" stroked="f" strokeweight=".5pt">
                <v:textbox>
                  <w:txbxContent>
                    <w:p w14:paraId="32E57B51" w14:textId="77777777" w:rsidR="00216DEC" w:rsidRDefault="00216DEC" w:rsidP="00216D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062643" wp14:editId="39F6C6EF">
                            <wp:extent cx="4122405" cy="1228725"/>
                            <wp:effectExtent l="0" t="0" r="0" b="0"/>
                            <wp:docPr id="267" name="Image 267" descr="Tri sélectif des déchets : comment faire ? - Le site de T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Tri sélectif des déchets : comment faire ? - Le site de T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3278" cy="1228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5391C" w14:textId="77777777" w:rsidR="00216DEC" w:rsidRPr="00E84D4B" w:rsidRDefault="00216DEC" w:rsidP="00216DEC">
      <w:pPr>
        <w:pStyle w:val="Paragraphedeliste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rPr>
          <w:rFonts w:asciiTheme="minorHAnsi" w:hAnsiTheme="minorHAnsi" w:cstheme="minorHAnsi"/>
          <w:b/>
          <w:sz w:val="32"/>
          <w:u w:val="single"/>
        </w:rPr>
      </w:pPr>
    </w:p>
    <w:p w14:paraId="749CD384" w14:textId="77777777" w:rsidR="00216DEC" w:rsidRPr="00E84D4B" w:rsidRDefault="00216DEC" w:rsidP="00216DEC">
      <w:pPr>
        <w:pStyle w:val="Paragraphedeliste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rPr>
          <w:rFonts w:asciiTheme="minorHAnsi" w:hAnsiTheme="minorHAnsi" w:cstheme="minorHAnsi"/>
          <w:b/>
          <w:sz w:val="32"/>
          <w:u w:val="single"/>
        </w:rPr>
      </w:pPr>
    </w:p>
    <w:p w14:paraId="3F6B61D2" w14:textId="77777777" w:rsidR="00216DEC" w:rsidRDefault="00216DEC" w:rsidP="00216DEC">
      <w:pPr>
        <w:pStyle w:val="Paragraphedeliste"/>
        <w:spacing w:after="0"/>
        <w:ind w:left="357" w:right="709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15947A4D" w14:textId="77777777" w:rsidR="00216DEC" w:rsidRPr="006E37AC" w:rsidRDefault="00216DEC" w:rsidP="00216DEC">
      <w:pPr>
        <w:pStyle w:val="Paragraphedeliste"/>
        <w:numPr>
          <w:ilvl w:val="0"/>
          <w:numId w:val="11"/>
        </w:numPr>
        <w:spacing w:after="0"/>
        <w:ind w:left="357" w:right="709" w:hanging="357"/>
        <w:jc w:val="both"/>
        <w:rPr>
          <w:rFonts w:asciiTheme="minorHAnsi" w:hAnsiTheme="minorHAnsi" w:cstheme="minorHAnsi"/>
          <w:b/>
          <w:sz w:val="32"/>
          <w:szCs w:val="32"/>
        </w:rPr>
      </w:pPr>
      <w:r w:rsidRPr="006E37AC">
        <w:rPr>
          <w:rFonts w:asciiTheme="minorHAnsi" w:hAnsiTheme="minorHAnsi" w:cstheme="minorHAnsi"/>
          <w:b/>
          <w:sz w:val="32"/>
          <w:szCs w:val="32"/>
        </w:rPr>
        <w:t>Conduite à tenir en cas de pollution accidentelle </w:t>
      </w:r>
    </w:p>
    <w:p w14:paraId="7C249A9C" w14:textId="77777777" w:rsidR="00216DEC" w:rsidRPr="009A4BD2" w:rsidRDefault="00216DEC" w:rsidP="00216DEC">
      <w:pPr>
        <w:ind w:left="708"/>
        <w:jc w:val="both"/>
        <w:rPr>
          <w:rFonts w:asciiTheme="minorHAnsi" w:hAnsiTheme="minorHAnsi" w:cstheme="minorHAnsi"/>
        </w:rPr>
      </w:pPr>
    </w:p>
    <w:p w14:paraId="234C4D2F" w14:textId="77777777" w:rsidR="00216DEC" w:rsidRPr="006E37AC" w:rsidRDefault="00216DEC" w:rsidP="00216DE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357" w:hanging="357"/>
        <w:textAlignment w:val="baseline"/>
        <w:rPr>
          <w:rFonts w:asciiTheme="minorHAnsi" w:hAnsiTheme="minorHAnsi" w:cstheme="minorHAnsi"/>
          <w:szCs w:val="24"/>
        </w:rPr>
      </w:pPr>
      <w:r w:rsidRPr="006E37AC">
        <w:rPr>
          <w:rFonts w:asciiTheme="minorHAnsi" w:hAnsiTheme="minorHAnsi" w:cstheme="minorHAnsi"/>
          <w:szCs w:val="24"/>
        </w:rPr>
        <w:t>Mettre les gants</w:t>
      </w:r>
    </w:p>
    <w:p w14:paraId="4139B6F3" w14:textId="77777777" w:rsidR="00216DEC" w:rsidRPr="006E37AC" w:rsidRDefault="00216DEC" w:rsidP="00216DE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357" w:hanging="357"/>
        <w:textAlignment w:val="baseline"/>
        <w:rPr>
          <w:rFonts w:asciiTheme="minorHAnsi" w:hAnsiTheme="minorHAnsi" w:cstheme="minorHAnsi"/>
          <w:szCs w:val="24"/>
        </w:rPr>
      </w:pPr>
      <w:r w:rsidRPr="006E37AC">
        <w:rPr>
          <w:rFonts w:asciiTheme="minorHAnsi" w:hAnsiTheme="minorHAnsi" w:cstheme="minorHAnsi"/>
          <w:szCs w:val="24"/>
        </w:rPr>
        <w:t>Étancher la fuite et/ou évacuer la source de pollution</w:t>
      </w:r>
    </w:p>
    <w:p w14:paraId="5E2C6EED" w14:textId="77777777" w:rsidR="00216DEC" w:rsidRPr="009A4BD2" w:rsidRDefault="00216DEC" w:rsidP="00216DE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357" w:hanging="357"/>
        <w:textAlignment w:val="baseline"/>
        <w:rPr>
          <w:rFonts w:asciiTheme="minorHAnsi" w:hAnsiTheme="minorHAnsi" w:cstheme="minorHAnsi"/>
          <w:szCs w:val="24"/>
        </w:rPr>
      </w:pPr>
      <w:r w:rsidRPr="009A4BD2">
        <w:rPr>
          <w:rFonts w:asciiTheme="minorHAnsi" w:hAnsiTheme="minorHAnsi" w:cstheme="minorHAnsi"/>
          <w:szCs w:val="24"/>
        </w:rPr>
        <w:t>Confiner le maximum de liquide (barrage en terre et/ou barrage flottant)</w:t>
      </w:r>
    </w:p>
    <w:p w14:paraId="69A87474" w14:textId="77777777" w:rsidR="00216DEC" w:rsidRPr="006E37AC" w:rsidRDefault="00216DEC" w:rsidP="00216DE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357" w:hanging="357"/>
        <w:textAlignment w:val="baseline"/>
        <w:rPr>
          <w:rFonts w:asciiTheme="minorHAnsi" w:hAnsiTheme="minorHAnsi" w:cstheme="minorHAnsi"/>
          <w:szCs w:val="24"/>
        </w:rPr>
      </w:pPr>
      <w:r w:rsidRPr="006E37AC">
        <w:rPr>
          <w:rFonts w:asciiTheme="minorHAnsi" w:hAnsiTheme="minorHAnsi" w:cstheme="minorHAnsi"/>
          <w:szCs w:val="24"/>
        </w:rPr>
        <w:t>Obturer les points de communication avec la nappe phréatique et les cours d’eau</w:t>
      </w:r>
    </w:p>
    <w:p w14:paraId="7E8877BA" w14:textId="77777777" w:rsidR="00216DEC" w:rsidRPr="006E37AC" w:rsidRDefault="00216DEC" w:rsidP="00216DE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357" w:hanging="357"/>
        <w:textAlignment w:val="baseline"/>
        <w:rPr>
          <w:rFonts w:asciiTheme="minorHAnsi" w:hAnsiTheme="minorHAnsi" w:cstheme="minorHAnsi"/>
          <w:szCs w:val="24"/>
        </w:rPr>
      </w:pPr>
      <w:r w:rsidRPr="006E37AC">
        <w:rPr>
          <w:rFonts w:asciiTheme="minorHAnsi" w:hAnsiTheme="minorHAnsi" w:cstheme="minorHAnsi"/>
          <w:szCs w:val="24"/>
        </w:rPr>
        <w:t>Récupérer le maximum de liquide avec du produit absorbant.</w:t>
      </w:r>
    </w:p>
    <w:p w14:paraId="7499C1A0" w14:textId="36C32D35" w:rsidR="00216DEC" w:rsidRPr="00216DEC" w:rsidRDefault="00216DEC" w:rsidP="00987B9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357" w:hanging="357"/>
        <w:textAlignment w:val="baseline"/>
        <w:rPr>
          <w:rFonts w:asciiTheme="minorHAnsi" w:hAnsiTheme="minorHAnsi" w:cstheme="minorHAnsi"/>
          <w:szCs w:val="24"/>
        </w:rPr>
      </w:pPr>
      <w:r w:rsidRPr="00216DEC">
        <w:rPr>
          <w:rFonts w:asciiTheme="minorHAnsi" w:hAnsiTheme="minorHAnsi" w:cstheme="minorHAnsi"/>
          <w:szCs w:val="24"/>
        </w:rPr>
        <w:t>Prévenir un responsable de chantier</w:t>
      </w:r>
    </w:p>
    <w:p w14:paraId="49A60DA9" w14:textId="78AA2A9C" w:rsidR="00216DEC" w:rsidRDefault="00216DEC" w:rsidP="00216DE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83F83FD" wp14:editId="0AF10EA6">
                <wp:simplePos x="0" y="0"/>
                <wp:positionH relativeFrom="column">
                  <wp:posOffset>561975</wp:posOffset>
                </wp:positionH>
                <wp:positionV relativeFrom="paragraph">
                  <wp:posOffset>13970</wp:posOffset>
                </wp:positionV>
                <wp:extent cx="6507677" cy="5047013"/>
                <wp:effectExtent l="0" t="0" r="7620" b="1270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677" cy="504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A9C8F" w14:textId="77777777" w:rsidR="00216DEC" w:rsidRDefault="00216DEC" w:rsidP="00216D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F6EAA" wp14:editId="45B47A12">
                                  <wp:extent cx="4752975" cy="3698408"/>
                                  <wp:effectExtent l="0" t="0" r="0" b="0"/>
                                  <wp:docPr id="249" name="Imag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9"/>
                                          <a:srcRect t="1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2271" cy="3728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83FD" id="Zone de texte 248" o:spid="_x0000_s1058" type="#_x0000_t202" style="position:absolute;margin-left:44.25pt;margin-top:1.1pt;width:512.4pt;height:397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" fillcolor="white [3201]" stroked="f" strokeweight=".5pt">
                <v:textbox>
                  <w:txbxContent>
                    <w:p w14:paraId="4B3A9C8F" w14:textId="77777777" w:rsidR="00216DEC" w:rsidRDefault="00216DEC" w:rsidP="00216DEC">
                      <w:r>
                        <w:rPr>
                          <w:noProof/>
                        </w:rPr>
                        <w:drawing>
                          <wp:inline distT="0" distB="0" distL="0" distR="0" wp14:anchorId="48AF6EAA" wp14:editId="45B47A12">
                            <wp:extent cx="4752975" cy="3698408"/>
                            <wp:effectExtent l="0" t="0" r="0" b="0"/>
                            <wp:docPr id="249" name="Image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9"/>
                                    <a:srcRect t="1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92271" cy="37289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66F406" w14:textId="77777777" w:rsidR="00216DEC" w:rsidRDefault="00216DEC" w:rsidP="00216DE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</w:p>
    <w:p w14:paraId="42AC45AC" w14:textId="77777777" w:rsidR="00216DEC" w:rsidRDefault="00216DEC" w:rsidP="00216DE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</w:p>
    <w:p w14:paraId="65F9B9DE" w14:textId="77777777" w:rsidR="00216DEC" w:rsidRDefault="00216DEC" w:rsidP="00216DE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</w:p>
    <w:p w14:paraId="385C5716" w14:textId="77777777" w:rsidR="00216DEC" w:rsidRDefault="00216DEC" w:rsidP="00216DE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</w:p>
    <w:p w14:paraId="4985ADE0" w14:textId="77777777" w:rsidR="00216DEC" w:rsidRDefault="00216DEC" w:rsidP="00216DE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</w:p>
    <w:p w14:paraId="286C3DC6" w14:textId="77777777" w:rsidR="00216DEC" w:rsidRDefault="00216DEC" w:rsidP="00216DE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</w:p>
    <w:p w14:paraId="5B8A8EC6" w14:textId="77777777" w:rsidR="00216DEC" w:rsidRDefault="00216DEC" w:rsidP="00216DE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</w:p>
    <w:p w14:paraId="6D942475" w14:textId="77777777" w:rsidR="00216DEC" w:rsidRDefault="00216DEC" w:rsidP="00216DE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</w:p>
    <w:p w14:paraId="6747973C" w14:textId="77777777" w:rsidR="00216DEC" w:rsidRDefault="00216DEC" w:rsidP="00216DE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</w:p>
    <w:p w14:paraId="4081C704" w14:textId="77777777" w:rsidR="00216DEC" w:rsidRDefault="00216DEC" w:rsidP="00216DE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</w:p>
    <w:p w14:paraId="4DBCC5B6" w14:textId="33319324" w:rsidR="00216DEC" w:rsidRDefault="00216DEC" w:rsidP="00216DE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</w:p>
    <w:p w14:paraId="0FE69849" w14:textId="1C6CD195" w:rsidR="00216DEC" w:rsidRDefault="00216DEC" w:rsidP="00216DE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</w:p>
    <w:p w14:paraId="15B1094A" w14:textId="43BE0C49" w:rsidR="00216DEC" w:rsidRDefault="00216DEC" w:rsidP="00216DE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</w:p>
    <w:p w14:paraId="6CEA3365" w14:textId="6FC29297" w:rsidR="00216DEC" w:rsidRDefault="00216DEC" w:rsidP="00216DE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</w:p>
    <w:p w14:paraId="5BC1E5E2" w14:textId="77777777" w:rsidR="00216DEC" w:rsidRDefault="00216DEC" w:rsidP="00216DE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</w:p>
    <w:p w14:paraId="5DF9A81D" w14:textId="30B068FD" w:rsidR="00216DEC" w:rsidRDefault="00216DEC" w:rsidP="00216DE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</w:p>
    <w:p w14:paraId="7AB88DFE" w14:textId="77777777" w:rsidR="004769BE" w:rsidRDefault="004769BE" w:rsidP="00216DE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</w:p>
    <w:p w14:paraId="4DB347F0" w14:textId="77777777" w:rsidR="00216DEC" w:rsidRDefault="00216DEC" w:rsidP="00216DE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</w:p>
    <w:p w14:paraId="734F4938" w14:textId="77777777" w:rsidR="00354263" w:rsidRPr="00F06834" w:rsidRDefault="00354263" w:rsidP="006813D4">
      <w:pPr>
        <w:pStyle w:val="Paragraphedeliste"/>
        <w:numPr>
          <w:ilvl w:val="0"/>
          <w:numId w:val="11"/>
        </w:numPr>
        <w:ind w:left="357" w:right="709" w:hanging="357"/>
        <w:jc w:val="both"/>
        <w:rPr>
          <w:rFonts w:asciiTheme="minorHAnsi" w:hAnsiTheme="minorHAnsi" w:cstheme="minorHAnsi"/>
          <w:b/>
          <w:sz w:val="32"/>
        </w:rPr>
      </w:pPr>
      <w:r w:rsidRPr="00F06834">
        <w:rPr>
          <w:rFonts w:asciiTheme="minorHAnsi" w:hAnsiTheme="minorHAnsi" w:cstheme="minorHAnsi"/>
          <w:b/>
          <w:sz w:val="32"/>
        </w:rPr>
        <w:lastRenderedPageBreak/>
        <w:t>L’amélioration c’est d’abord la communication :</w:t>
      </w:r>
    </w:p>
    <w:p w14:paraId="43B8D398" w14:textId="77777777" w:rsidR="004F4D6D" w:rsidRPr="00F06834" w:rsidRDefault="004F4D6D" w:rsidP="0063794B">
      <w:pPr>
        <w:jc w:val="both"/>
        <w:rPr>
          <w:rFonts w:asciiTheme="minorHAnsi" w:hAnsiTheme="minorHAnsi" w:cstheme="minorHAnsi"/>
        </w:rPr>
      </w:pPr>
    </w:p>
    <w:p w14:paraId="249A3793" w14:textId="77777777" w:rsidR="00354263" w:rsidRPr="00F06834" w:rsidRDefault="00354263" w:rsidP="00DB3E3A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</w:rPr>
        <w:t xml:space="preserve">Des problématiques terrains spécifiques au site, </w:t>
      </w:r>
    </w:p>
    <w:p w14:paraId="4B52D593" w14:textId="77777777" w:rsidR="00354263" w:rsidRPr="00F06834" w:rsidRDefault="00354263" w:rsidP="00DB3E3A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</w:rPr>
        <w:t xml:space="preserve">des problématiques d’organisation, </w:t>
      </w:r>
    </w:p>
    <w:p w14:paraId="43D833B5" w14:textId="77777777" w:rsidR="00354263" w:rsidRPr="00F06834" w:rsidRDefault="00354263" w:rsidP="00DB3E3A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</w:rPr>
        <w:t>des idées d’améliorations</w:t>
      </w:r>
    </w:p>
    <w:p w14:paraId="546E16C4" w14:textId="1495944D" w:rsidR="00F13CD0" w:rsidRPr="00F06834" w:rsidRDefault="00354263" w:rsidP="00C402A6">
      <w:pPr>
        <w:jc w:val="both"/>
        <w:rPr>
          <w:rFonts w:asciiTheme="minorHAnsi" w:hAnsiTheme="minorHAnsi" w:cstheme="minorHAnsi"/>
          <w:u w:val="single"/>
        </w:rPr>
      </w:pPr>
      <w:r w:rsidRPr="00F06834">
        <w:rPr>
          <w:rFonts w:asciiTheme="minorHAnsi" w:hAnsiTheme="minorHAnsi" w:cstheme="minorHAnsi"/>
        </w:rPr>
        <w:t xml:space="preserve">Faites nous les remonter cela nous permettra d’améliorer nos pratiques pour la suite. </w:t>
      </w:r>
    </w:p>
    <w:p w14:paraId="1E6C2F7A" w14:textId="77777777" w:rsidR="00F2763C" w:rsidRPr="00F06834" w:rsidRDefault="00F2763C" w:rsidP="00F2763C">
      <w:pPr>
        <w:jc w:val="center"/>
        <w:rPr>
          <w:rFonts w:asciiTheme="minorHAnsi" w:hAnsiTheme="minorHAnsi" w:cstheme="minorHAnsi"/>
        </w:rPr>
      </w:pPr>
      <w:r w:rsidRPr="00F06834">
        <w:rPr>
          <w:rFonts w:asciiTheme="minorHAnsi" w:hAnsiTheme="minorHAnsi" w:cstheme="minorHAnsi"/>
          <w:noProof/>
          <w:color w:val="1F497D"/>
        </w:rPr>
        <w:drawing>
          <wp:inline distT="0" distB="0" distL="0" distR="0" wp14:anchorId="4148656E" wp14:editId="03633A5D">
            <wp:extent cx="3136604" cy="2560549"/>
            <wp:effectExtent l="0" t="0" r="6985" b="0"/>
            <wp:docPr id="1" name="Image 1" descr="C:\Users\tcastel\Desktop\logo cour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castel\Desktop\logo courbe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04" cy="256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1FBB" w14:textId="77777777" w:rsidR="00B5497D" w:rsidRDefault="00F2763C" w:rsidP="00F2763C">
      <w:pPr>
        <w:jc w:val="center"/>
        <w:rPr>
          <w:rFonts w:asciiTheme="minorHAnsi" w:hAnsiTheme="minorHAnsi" w:cstheme="minorHAnsi"/>
          <w:i/>
        </w:rPr>
      </w:pPr>
      <w:r w:rsidRPr="00F06834">
        <w:rPr>
          <w:rFonts w:asciiTheme="minorHAnsi" w:hAnsiTheme="minorHAnsi" w:cstheme="minorHAnsi"/>
          <w:i/>
        </w:rPr>
        <w:t>« </w:t>
      </w:r>
      <w:r w:rsidR="002E21ED" w:rsidRPr="00F06834">
        <w:rPr>
          <w:rFonts w:asciiTheme="minorHAnsi" w:hAnsiTheme="minorHAnsi" w:cstheme="minorHAnsi"/>
          <w:i/>
        </w:rPr>
        <w:t xml:space="preserve">Ensemble, </w:t>
      </w:r>
      <w:r w:rsidR="006B2C9F" w:rsidRPr="00F06834">
        <w:rPr>
          <w:rFonts w:asciiTheme="minorHAnsi" w:hAnsiTheme="minorHAnsi" w:cstheme="minorHAnsi"/>
          <w:i/>
        </w:rPr>
        <w:t xml:space="preserve">allons </w:t>
      </w:r>
      <w:r w:rsidRPr="00F06834">
        <w:rPr>
          <w:rFonts w:asciiTheme="minorHAnsi" w:hAnsiTheme="minorHAnsi" w:cstheme="minorHAnsi"/>
          <w:i/>
        </w:rPr>
        <w:t>vers l’excellence »</w:t>
      </w:r>
    </w:p>
    <w:p w14:paraId="63E6F69D" w14:textId="1B71443C" w:rsidR="003153FE" w:rsidRPr="00F06834" w:rsidRDefault="000F6411" w:rsidP="00F2763C">
      <w:pPr>
        <w:jc w:val="center"/>
        <w:rPr>
          <w:rFonts w:asciiTheme="minorHAnsi" w:hAnsiTheme="minorHAnsi" w:cstheme="minorHAnsi"/>
          <w:i/>
        </w:rPr>
      </w:pPr>
      <w:r w:rsidRPr="000F6411">
        <w:rPr>
          <w:rFonts w:asciiTheme="minorHAnsi" w:hAnsiTheme="minorHAnsi" w:cstheme="minorHAnsi"/>
          <w:i/>
          <w:noProof/>
        </w:rPr>
        <w:lastRenderedPageBreak/>
        <w:drawing>
          <wp:inline distT="0" distB="0" distL="0" distR="0" wp14:anchorId="63537E99" wp14:editId="078F4531">
            <wp:extent cx="8726173" cy="6112576"/>
            <wp:effectExtent l="0" t="7620" r="0" b="0"/>
            <wp:docPr id="305" name="Image 305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305" descr="Une image contenant car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34339" cy="611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3FE" w:rsidRPr="00F06834" w:rsidSect="00CC048B">
      <w:headerReference w:type="default" r:id="rId81"/>
      <w:pgSz w:w="11907" w:h="16839" w:code="9"/>
      <w:pgMar w:top="567" w:right="1134" w:bottom="851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D144" w14:textId="77777777" w:rsidR="00A67097" w:rsidRDefault="00A67097">
      <w:r>
        <w:separator/>
      </w:r>
    </w:p>
  </w:endnote>
  <w:endnote w:type="continuationSeparator" w:id="0">
    <w:p w14:paraId="35BD9A2F" w14:textId="77777777" w:rsidR="00A67097" w:rsidRDefault="00A6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EB28" w14:textId="77777777" w:rsidR="00A67097" w:rsidRDefault="00A67097">
      <w:r>
        <w:separator/>
      </w:r>
    </w:p>
  </w:footnote>
  <w:footnote w:type="continuationSeparator" w:id="0">
    <w:p w14:paraId="618C00CB" w14:textId="77777777" w:rsidR="00A67097" w:rsidRDefault="00A67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DACD" w14:textId="336516DB" w:rsidR="00117D16" w:rsidRPr="00C22B6C" w:rsidRDefault="00117D16" w:rsidP="0057673E">
    <w:pPr>
      <w:pStyle w:val="En-tte"/>
      <w:tabs>
        <w:tab w:val="clear" w:pos="4536"/>
      </w:tabs>
      <w:rPr>
        <w:rFonts w:ascii="Trebuchet MS" w:hAnsi="Trebuchet MS" w:cs="Arial"/>
        <w:sz w:val="20"/>
      </w:rPr>
    </w:pPr>
    <w:r w:rsidRPr="00C22B6C">
      <w:rPr>
        <w:rFonts w:ascii="Trebuchet MS" w:hAnsi="Trebuchet MS" w:cs="Arial"/>
        <w:sz w:val="20"/>
      </w:rPr>
      <w:t xml:space="preserve">Chantier de construction </w:t>
    </w:r>
    <w:r w:rsidR="00B53FEC">
      <w:rPr>
        <w:rFonts w:ascii="Trebuchet MS" w:hAnsi="Trebuchet MS" w:cs="Arial"/>
        <w:sz w:val="20"/>
      </w:rPr>
      <w:t>de Plouarzel 1</w:t>
    </w:r>
  </w:p>
  <w:p w14:paraId="607DC2F6" w14:textId="77777777" w:rsidR="00117D16" w:rsidRPr="0013611D" w:rsidRDefault="00117D16" w:rsidP="0057673E">
    <w:pPr>
      <w:pStyle w:val="En-tte"/>
      <w:pBdr>
        <w:bottom w:val="single" w:sz="6" w:space="1" w:color="auto"/>
      </w:pBdr>
      <w:tabs>
        <w:tab w:val="clear" w:pos="4536"/>
        <w:tab w:val="clear" w:pos="9072"/>
        <w:tab w:val="right" w:pos="9639"/>
      </w:tabs>
      <w:rPr>
        <w:rFonts w:ascii="Arial" w:hAnsi="Arial" w:cs="Arial"/>
        <w:sz w:val="20"/>
      </w:rPr>
    </w:pPr>
    <w:r w:rsidRPr="00C22B6C">
      <w:rPr>
        <w:rFonts w:ascii="Trebuchet MS" w:hAnsi="Trebuchet MS" w:cs="Arial"/>
        <w:sz w:val="20"/>
      </w:rPr>
      <w:t>Livret d’accueil</w:t>
    </w:r>
    <w:r w:rsidRPr="0013611D">
      <w:rPr>
        <w:rFonts w:ascii="Arial" w:hAnsi="Arial" w:cs="Arial"/>
        <w:sz w:val="20"/>
      </w:rPr>
      <w:tab/>
    </w:r>
    <w:r w:rsidRPr="0013611D">
      <w:rPr>
        <w:rFonts w:ascii="Arial" w:hAnsi="Arial" w:cs="Arial"/>
        <w:sz w:val="20"/>
      </w:rPr>
      <w:fldChar w:fldCharType="begin"/>
    </w:r>
    <w:r w:rsidRPr="0013611D">
      <w:rPr>
        <w:rFonts w:ascii="Arial" w:hAnsi="Arial" w:cs="Arial"/>
        <w:sz w:val="20"/>
      </w:rPr>
      <w:instrText>PAGE   \* MERGEFORMAT</w:instrText>
    </w:r>
    <w:r w:rsidRPr="0013611D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14</w:t>
    </w:r>
    <w:r w:rsidRPr="0013611D">
      <w:rPr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6301" w14:textId="19BF146B" w:rsidR="00117D16" w:rsidRPr="00C22B6C" w:rsidRDefault="00117D16" w:rsidP="00F77759">
    <w:pPr>
      <w:pStyle w:val="En-tte"/>
      <w:tabs>
        <w:tab w:val="clear" w:pos="4536"/>
      </w:tabs>
      <w:rPr>
        <w:rFonts w:ascii="Trebuchet MS" w:hAnsi="Trebuchet MS" w:cs="Arial"/>
        <w:sz w:val="20"/>
      </w:rPr>
    </w:pPr>
    <w:r w:rsidRPr="00C22B6C">
      <w:rPr>
        <w:rFonts w:ascii="Trebuchet MS" w:hAnsi="Trebuchet MS" w:cs="Arial"/>
        <w:sz w:val="20"/>
      </w:rPr>
      <w:t xml:space="preserve">Chantier de construction </w:t>
    </w:r>
    <w:r w:rsidR="004D1F22">
      <w:rPr>
        <w:rFonts w:ascii="Trebuchet MS" w:hAnsi="Trebuchet MS" w:cs="Arial"/>
        <w:sz w:val="20"/>
      </w:rPr>
      <w:t>du</w:t>
    </w:r>
    <w:r w:rsidR="002B1D17">
      <w:rPr>
        <w:rFonts w:ascii="Trebuchet MS" w:hAnsi="Trebuchet MS" w:cs="Arial"/>
        <w:sz w:val="20"/>
      </w:rPr>
      <w:t xml:space="preserve"> parc de Plouarzel </w:t>
    </w:r>
  </w:p>
  <w:p w14:paraId="42E40A16" w14:textId="77777777" w:rsidR="00117D16" w:rsidRPr="0013611D" w:rsidRDefault="00117D16" w:rsidP="00F77759">
    <w:pPr>
      <w:pStyle w:val="En-tte"/>
      <w:pBdr>
        <w:bottom w:val="single" w:sz="6" w:space="1" w:color="auto"/>
      </w:pBdr>
      <w:tabs>
        <w:tab w:val="clear" w:pos="4536"/>
        <w:tab w:val="clear" w:pos="9072"/>
        <w:tab w:val="right" w:pos="9639"/>
      </w:tabs>
      <w:rPr>
        <w:rFonts w:ascii="Arial" w:hAnsi="Arial" w:cs="Arial"/>
        <w:sz w:val="20"/>
      </w:rPr>
    </w:pPr>
    <w:r w:rsidRPr="00C22B6C">
      <w:rPr>
        <w:rFonts w:ascii="Trebuchet MS" w:hAnsi="Trebuchet MS" w:cs="Arial"/>
        <w:sz w:val="20"/>
      </w:rPr>
      <w:t>Livret d’accueil</w:t>
    </w:r>
    <w:r w:rsidRPr="0013611D">
      <w:rPr>
        <w:rFonts w:ascii="Arial" w:hAnsi="Arial" w:cs="Arial"/>
        <w:sz w:val="20"/>
      </w:rPr>
      <w:tab/>
    </w:r>
    <w:r w:rsidRPr="0013611D">
      <w:rPr>
        <w:rFonts w:ascii="Arial" w:hAnsi="Arial" w:cs="Arial"/>
        <w:sz w:val="20"/>
      </w:rPr>
      <w:fldChar w:fldCharType="begin"/>
    </w:r>
    <w:r w:rsidRPr="0013611D">
      <w:rPr>
        <w:rFonts w:ascii="Arial" w:hAnsi="Arial" w:cs="Arial"/>
        <w:sz w:val="20"/>
      </w:rPr>
      <w:instrText>PAGE   \* MERGEFORMAT</w:instrText>
    </w:r>
    <w:r w:rsidRPr="0013611D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5</w:t>
    </w:r>
    <w:r w:rsidRPr="0013611D">
      <w:rPr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AA0"/>
    <w:multiLevelType w:val="hybridMultilevel"/>
    <w:tmpl w:val="3C04C5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4D65"/>
    <w:multiLevelType w:val="hybridMultilevel"/>
    <w:tmpl w:val="A198E97A"/>
    <w:lvl w:ilvl="0" w:tplc="040C000D">
      <w:start w:val="1"/>
      <w:numFmt w:val="bullet"/>
      <w:lvlText w:val=""/>
      <w:lvlJc w:val="left"/>
      <w:pPr>
        <w:ind w:left="10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1B083E8D"/>
    <w:multiLevelType w:val="multilevel"/>
    <w:tmpl w:val="BA50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26463"/>
    <w:multiLevelType w:val="hybridMultilevel"/>
    <w:tmpl w:val="6DD05C98"/>
    <w:lvl w:ilvl="0" w:tplc="586209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D0D9A"/>
    <w:multiLevelType w:val="hybridMultilevel"/>
    <w:tmpl w:val="EB781D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632DF"/>
    <w:multiLevelType w:val="hybridMultilevel"/>
    <w:tmpl w:val="C67AE5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67DD0"/>
    <w:multiLevelType w:val="hybridMultilevel"/>
    <w:tmpl w:val="CB3EC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D63EF"/>
    <w:multiLevelType w:val="hybridMultilevel"/>
    <w:tmpl w:val="6638E0E4"/>
    <w:lvl w:ilvl="0" w:tplc="74D22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E6D2C"/>
    <w:multiLevelType w:val="multilevel"/>
    <w:tmpl w:val="E050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740C7"/>
    <w:multiLevelType w:val="hybridMultilevel"/>
    <w:tmpl w:val="34F88F0A"/>
    <w:lvl w:ilvl="0" w:tplc="EA58D3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B1709"/>
    <w:multiLevelType w:val="hybridMultilevel"/>
    <w:tmpl w:val="80F0E486"/>
    <w:lvl w:ilvl="0" w:tplc="82D0F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305D7"/>
    <w:multiLevelType w:val="hybridMultilevel"/>
    <w:tmpl w:val="5F8CF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BC"/>
    <w:rsid w:val="00000E09"/>
    <w:rsid w:val="00005640"/>
    <w:rsid w:val="00005D09"/>
    <w:rsid w:val="00007BAE"/>
    <w:rsid w:val="000110ED"/>
    <w:rsid w:val="0001602C"/>
    <w:rsid w:val="00020BFA"/>
    <w:rsid w:val="00027DD7"/>
    <w:rsid w:val="00034C3E"/>
    <w:rsid w:val="00042536"/>
    <w:rsid w:val="00054256"/>
    <w:rsid w:val="000568D2"/>
    <w:rsid w:val="00062E5F"/>
    <w:rsid w:val="000702B7"/>
    <w:rsid w:val="00071FF2"/>
    <w:rsid w:val="00074643"/>
    <w:rsid w:val="00075EED"/>
    <w:rsid w:val="0007751A"/>
    <w:rsid w:val="00086032"/>
    <w:rsid w:val="00086639"/>
    <w:rsid w:val="000A3FA0"/>
    <w:rsid w:val="000A509B"/>
    <w:rsid w:val="000B4F49"/>
    <w:rsid w:val="000B7D79"/>
    <w:rsid w:val="000C51B5"/>
    <w:rsid w:val="000D399A"/>
    <w:rsid w:val="000D4D7E"/>
    <w:rsid w:val="000D6BF6"/>
    <w:rsid w:val="000E07E9"/>
    <w:rsid w:val="000E1603"/>
    <w:rsid w:val="000E4E19"/>
    <w:rsid w:val="000E6DB1"/>
    <w:rsid w:val="000F020B"/>
    <w:rsid w:val="000F6411"/>
    <w:rsid w:val="00101012"/>
    <w:rsid w:val="00107FB8"/>
    <w:rsid w:val="00117D16"/>
    <w:rsid w:val="0012613D"/>
    <w:rsid w:val="00132FE3"/>
    <w:rsid w:val="001346B5"/>
    <w:rsid w:val="0013581E"/>
    <w:rsid w:val="00142A28"/>
    <w:rsid w:val="00143664"/>
    <w:rsid w:val="001445D4"/>
    <w:rsid w:val="00147E41"/>
    <w:rsid w:val="00151675"/>
    <w:rsid w:val="0015654B"/>
    <w:rsid w:val="00162045"/>
    <w:rsid w:val="00171CD5"/>
    <w:rsid w:val="0017358B"/>
    <w:rsid w:val="00181B70"/>
    <w:rsid w:val="001851E9"/>
    <w:rsid w:val="0019028C"/>
    <w:rsid w:val="001922B5"/>
    <w:rsid w:val="00193478"/>
    <w:rsid w:val="00195434"/>
    <w:rsid w:val="0019670D"/>
    <w:rsid w:val="001A336A"/>
    <w:rsid w:val="001A501F"/>
    <w:rsid w:val="001A7A41"/>
    <w:rsid w:val="001C0FCC"/>
    <w:rsid w:val="001C1F46"/>
    <w:rsid w:val="001C4E66"/>
    <w:rsid w:val="001C7A48"/>
    <w:rsid w:val="001E0252"/>
    <w:rsid w:val="001F02F9"/>
    <w:rsid w:val="001F5C9B"/>
    <w:rsid w:val="001F6E7E"/>
    <w:rsid w:val="00201F33"/>
    <w:rsid w:val="00202FE6"/>
    <w:rsid w:val="002032CB"/>
    <w:rsid w:val="00204E5B"/>
    <w:rsid w:val="0020537C"/>
    <w:rsid w:val="002065EE"/>
    <w:rsid w:val="0021091F"/>
    <w:rsid w:val="00211C6B"/>
    <w:rsid w:val="0021664C"/>
    <w:rsid w:val="00216DEC"/>
    <w:rsid w:val="00226661"/>
    <w:rsid w:val="00232783"/>
    <w:rsid w:val="0023306E"/>
    <w:rsid w:val="00240E6E"/>
    <w:rsid w:val="00246397"/>
    <w:rsid w:val="00246964"/>
    <w:rsid w:val="002534C1"/>
    <w:rsid w:val="00262FEE"/>
    <w:rsid w:val="00265DBE"/>
    <w:rsid w:val="002667C0"/>
    <w:rsid w:val="00270712"/>
    <w:rsid w:val="0027079A"/>
    <w:rsid w:val="00272737"/>
    <w:rsid w:val="002759A9"/>
    <w:rsid w:val="0028285B"/>
    <w:rsid w:val="00283E78"/>
    <w:rsid w:val="00284C6E"/>
    <w:rsid w:val="002852F0"/>
    <w:rsid w:val="00290BD8"/>
    <w:rsid w:val="00291266"/>
    <w:rsid w:val="00294D4F"/>
    <w:rsid w:val="002A1E61"/>
    <w:rsid w:val="002A1E8F"/>
    <w:rsid w:val="002B0B82"/>
    <w:rsid w:val="002B1BF4"/>
    <w:rsid w:val="002B1D17"/>
    <w:rsid w:val="002B35E0"/>
    <w:rsid w:val="002B60CC"/>
    <w:rsid w:val="002C1485"/>
    <w:rsid w:val="002C4BA2"/>
    <w:rsid w:val="002D190D"/>
    <w:rsid w:val="002D58DD"/>
    <w:rsid w:val="002E21ED"/>
    <w:rsid w:val="002E2212"/>
    <w:rsid w:val="002E37FB"/>
    <w:rsid w:val="002E65C7"/>
    <w:rsid w:val="002F6F9A"/>
    <w:rsid w:val="00303BEB"/>
    <w:rsid w:val="003110A2"/>
    <w:rsid w:val="003152DE"/>
    <w:rsid w:val="003153FE"/>
    <w:rsid w:val="003166A9"/>
    <w:rsid w:val="00321DB0"/>
    <w:rsid w:val="00324B4D"/>
    <w:rsid w:val="00325436"/>
    <w:rsid w:val="00332187"/>
    <w:rsid w:val="003367E1"/>
    <w:rsid w:val="00336C2A"/>
    <w:rsid w:val="003419C8"/>
    <w:rsid w:val="00342588"/>
    <w:rsid w:val="00343AEA"/>
    <w:rsid w:val="00343CD9"/>
    <w:rsid w:val="00344EDD"/>
    <w:rsid w:val="00345266"/>
    <w:rsid w:val="00346E5F"/>
    <w:rsid w:val="00354263"/>
    <w:rsid w:val="00364A2F"/>
    <w:rsid w:val="003701EE"/>
    <w:rsid w:val="00370A3F"/>
    <w:rsid w:val="00373140"/>
    <w:rsid w:val="00387667"/>
    <w:rsid w:val="003928B5"/>
    <w:rsid w:val="003B21EE"/>
    <w:rsid w:val="003B379C"/>
    <w:rsid w:val="003B53DC"/>
    <w:rsid w:val="003C15F8"/>
    <w:rsid w:val="003C283D"/>
    <w:rsid w:val="003C2D2E"/>
    <w:rsid w:val="003D0546"/>
    <w:rsid w:val="003D0955"/>
    <w:rsid w:val="003D4DA3"/>
    <w:rsid w:val="003D550D"/>
    <w:rsid w:val="003F467C"/>
    <w:rsid w:val="00402C42"/>
    <w:rsid w:val="004031D4"/>
    <w:rsid w:val="004050BC"/>
    <w:rsid w:val="00412F2A"/>
    <w:rsid w:val="00430E59"/>
    <w:rsid w:val="00435C3E"/>
    <w:rsid w:val="0043644A"/>
    <w:rsid w:val="0043664C"/>
    <w:rsid w:val="00437146"/>
    <w:rsid w:val="00440D27"/>
    <w:rsid w:val="00441040"/>
    <w:rsid w:val="00446AD1"/>
    <w:rsid w:val="0045722C"/>
    <w:rsid w:val="004576F3"/>
    <w:rsid w:val="00462C26"/>
    <w:rsid w:val="00470056"/>
    <w:rsid w:val="00472821"/>
    <w:rsid w:val="004769BE"/>
    <w:rsid w:val="00481FAA"/>
    <w:rsid w:val="00484921"/>
    <w:rsid w:val="00494D6C"/>
    <w:rsid w:val="004A0F74"/>
    <w:rsid w:val="004A32E9"/>
    <w:rsid w:val="004A41CB"/>
    <w:rsid w:val="004A5269"/>
    <w:rsid w:val="004B0BAA"/>
    <w:rsid w:val="004B286E"/>
    <w:rsid w:val="004C0710"/>
    <w:rsid w:val="004D1F22"/>
    <w:rsid w:val="004D224A"/>
    <w:rsid w:val="004D70A0"/>
    <w:rsid w:val="004E1AB2"/>
    <w:rsid w:val="004E4099"/>
    <w:rsid w:val="004E77C9"/>
    <w:rsid w:val="004E78D0"/>
    <w:rsid w:val="004F0145"/>
    <w:rsid w:val="004F0AD3"/>
    <w:rsid w:val="004F4D6D"/>
    <w:rsid w:val="0050215D"/>
    <w:rsid w:val="00510BA1"/>
    <w:rsid w:val="005205EF"/>
    <w:rsid w:val="00524C2C"/>
    <w:rsid w:val="005258EC"/>
    <w:rsid w:val="0053489B"/>
    <w:rsid w:val="00535C5B"/>
    <w:rsid w:val="005361D5"/>
    <w:rsid w:val="0054101A"/>
    <w:rsid w:val="00542C9B"/>
    <w:rsid w:val="00543BAB"/>
    <w:rsid w:val="00546341"/>
    <w:rsid w:val="005500F4"/>
    <w:rsid w:val="00550D5D"/>
    <w:rsid w:val="00551CA8"/>
    <w:rsid w:val="0057673E"/>
    <w:rsid w:val="005812EC"/>
    <w:rsid w:val="005849A1"/>
    <w:rsid w:val="005A1052"/>
    <w:rsid w:val="005A34FF"/>
    <w:rsid w:val="005A673E"/>
    <w:rsid w:val="005B2801"/>
    <w:rsid w:val="005B43D6"/>
    <w:rsid w:val="005B59A4"/>
    <w:rsid w:val="005B5CB1"/>
    <w:rsid w:val="005B7272"/>
    <w:rsid w:val="005B72BB"/>
    <w:rsid w:val="005B753E"/>
    <w:rsid w:val="005B75D7"/>
    <w:rsid w:val="005C1791"/>
    <w:rsid w:val="005C487E"/>
    <w:rsid w:val="005D3C96"/>
    <w:rsid w:val="005D562F"/>
    <w:rsid w:val="005D6633"/>
    <w:rsid w:val="005F345C"/>
    <w:rsid w:val="005F6EF6"/>
    <w:rsid w:val="00611F10"/>
    <w:rsid w:val="0061444B"/>
    <w:rsid w:val="00622743"/>
    <w:rsid w:val="00623D65"/>
    <w:rsid w:val="00624EF4"/>
    <w:rsid w:val="0062627C"/>
    <w:rsid w:val="00627129"/>
    <w:rsid w:val="006313A6"/>
    <w:rsid w:val="006343E2"/>
    <w:rsid w:val="0063794B"/>
    <w:rsid w:val="00640399"/>
    <w:rsid w:val="006413CC"/>
    <w:rsid w:val="00642E5A"/>
    <w:rsid w:val="0064393A"/>
    <w:rsid w:val="00644442"/>
    <w:rsid w:val="006464F7"/>
    <w:rsid w:val="00647136"/>
    <w:rsid w:val="00651A9C"/>
    <w:rsid w:val="00651FD8"/>
    <w:rsid w:val="0065322B"/>
    <w:rsid w:val="006665AA"/>
    <w:rsid w:val="00666765"/>
    <w:rsid w:val="00670685"/>
    <w:rsid w:val="006746A7"/>
    <w:rsid w:val="0068099B"/>
    <w:rsid w:val="00680F3B"/>
    <w:rsid w:val="006813D4"/>
    <w:rsid w:val="00690264"/>
    <w:rsid w:val="00692E3A"/>
    <w:rsid w:val="00693C0A"/>
    <w:rsid w:val="006945B5"/>
    <w:rsid w:val="00695273"/>
    <w:rsid w:val="00696409"/>
    <w:rsid w:val="006A1D43"/>
    <w:rsid w:val="006A52EA"/>
    <w:rsid w:val="006A5746"/>
    <w:rsid w:val="006B0D4D"/>
    <w:rsid w:val="006B2C9F"/>
    <w:rsid w:val="006C0BF0"/>
    <w:rsid w:val="006C0D28"/>
    <w:rsid w:val="006C300C"/>
    <w:rsid w:val="006C309A"/>
    <w:rsid w:val="006C32EE"/>
    <w:rsid w:val="006C6747"/>
    <w:rsid w:val="006C6F8E"/>
    <w:rsid w:val="006D7113"/>
    <w:rsid w:val="006F0228"/>
    <w:rsid w:val="006F29D3"/>
    <w:rsid w:val="006F42C1"/>
    <w:rsid w:val="006F7B9B"/>
    <w:rsid w:val="00702E34"/>
    <w:rsid w:val="007136BC"/>
    <w:rsid w:val="00721D0C"/>
    <w:rsid w:val="0072274C"/>
    <w:rsid w:val="00726704"/>
    <w:rsid w:val="007307BC"/>
    <w:rsid w:val="00740FD2"/>
    <w:rsid w:val="00752A43"/>
    <w:rsid w:val="007718C7"/>
    <w:rsid w:val="007750FC"/>
    <w:rsid w:val="00777DD9"/>
    <w:rsid w:val="00781767"/>
    <w:rsid w:val="007836EB"/>
    <w:rsid w:val="0079309F"/>
    <w:rsid w:val="00793182"/>
    <w:rsid w:val="0079459E"/>
    <w:rsid w:val="007A048A"/>
    <w:rsid w:val="007A5978"/>
    <w:rsid w:val="007A5B61"/>
    <w:rsid w:val="007A6ED8"/>
    <w:rsid w:val="007B00DF"/>
    <w:rsid w:val="007B1644"/>
    <w:rsid w:val="007B2BC5"/>
    <w:rsid w:val="007B504B"/>
    <w:rsid w:val="007D59C7"/>
    <w:rsid w:val="007D750A"/>
    <w:rsid w:val="007D76C9"/>
    <w:rsid w:val="007E52B5"/>
    <w:rsid w:val="007E73AF"/>
    <w:rsid w:val="007F660F"/>
    <w:rsid w:val="00801110"/>
    <w:rsid w:val="0080326C"/>
    <w:rsid w:val="008055E4"/>
    <w:rsid w:val="0081675D"/>
    <w:rsid w:val="00824CEC"/>
    <w:rsid w:val="008263E2"/>
    <w:rsid w:val="008439A7"/>
    <w:rsid w:val="00850D46"/>
    <w:rsid w:val="00855E88"/>
    <w:rsid w:val="008579CD"/>
    <w:rsid w:val="00862219"/>
    <w:rsid w:val="0086765A"/>
    <w:rsid w:val="008742B2"/>
    <w:rsid w:val="00891C52"/>
    <w:rsid w:val="008948DB"/>
    <w:rsid w:val="00897E07"/>
    <w:rsid w:val="008A41B4"/>
    <w:rsid w:val="008A50AA"/>
    <w:rsid w:val="008A59D0"/>
    <w:rsid w:val="008A6284"/>
    <w:rsid w:val="008B11F3"/>
    <w:rsid w:val="008B13AE"/>
    <w:rsid w:val="008B1B5A"/>
    <w:rsid w:val="008B67EE"/>
    <w:rsid w:val="008B76CE"/>
    <w:rsid w:val="008B7733"/>
    <w:rsid w:val="008C6CB2"/>
    <w:rsid w:val="008E3E85"/>
    <w:rsid w:val="008E3FDB"/>
    <w:rsid w:val="008E74F4"/>
    <w:rsid w:val="008F7498"/>
    <w:rsid w:val="0090398B"/>
    <w:rsid w:val="00904F52"/>
    <w:rsid w:val="00925B8D"/>
    <w:rsid w:val="00934641"/>
    <w:rsid w:val="00935B0F"/>
    <w:rsid w:val="009400DC"/>
    <w:rsid w:val="0094387E"/>
    <w:rsid w:val="00950EE5"/>
    <w:rsid w:val="00951F80"/>
    <w:rsid w:val="00966E55"/>
    <w:rsid w:val="0098184B"/>
    <w:rsid w:val="009878FF"/>
    <w:rsid w:val="00991CEC"/>
    <w:rsid w:val="009A22BF"/>
    <w:rsid w:val="009A2BF9"/>
    <w:rsid w:val="009A5765"/>
    <w:rsid w:val="009B656A"/>
    <w:rsid w:val="009C0AEF"/>
    <w:rsid w:val="009C451D"/>
    <w:rsid w:val="009C63F6"/>
    <w:rsid w:val="009C7B8C"/>
    <w:rsid w:val="009D313F"/>
    <w:rsid w:val="009D6BB3"/>
    <w:rsid w:val="009E353A"/>
    <w:rsid w:val="009E5B35"/>
    <w:rsid w:val="009F0AE8"/>
    <w:rsid w:val="009F2018"/>
    <w:rsid w:val="009F5200"/>
    <w:rsid w:val="00A034F7"/>
    <w:rsid w:val="00A03C86"/>
    <w:rsid w:val="00A04F85"/>
    <w:rsid w:val="00A06877"/>
    <w:rsid w:val="00A157CF"/>
    <w:rsid w:val="00A22F44"/>
    <w:rsid w:val="00A23699"/>
    <w:rsid w:val="00A24C32"/>
    <w:rsid w:val="00A26715"/>
    <w:rsid w:val="00A30F4D"/>
    <w:rsid w:val="00A3677D"/>
    <w:rsid w:val="00A4270E"/>
    <w:rsid w:val="00A45182"/>
    <w:rsid w:val="00A53BEC"/>
    <w:rsid w:val="00A56DAA"/>
    <w:rsid w:val="00A63668"/>
    <w:rsid w:val="00A63F72"/>
    <w:rsid w:val="00A67097"/>
    <w:rsid w:val="00A748B0"/>
    <w:rsid w:val="00A75655"/>
    <w:rsid w:val="00A818AD"/>
    <w:rsid w:val="00A83909"/>
    <w:rsid w:val="00A8512E"/>
    <w:rsid w:val="00A86394"/>
    <w:rsid w:val="00A90289"/>
    <w:rsid w:val="00A91878"/>
    <w:rsid w:val="00AA1662"/>
    <w:rsid w:val="00AA2073"/>
    <w:rsid w:val="00AA3713"/>
    <w:rsid w:val="00AB120D"/>
    <w:rsid w:val="00AB2AC1"/>
    <w:rsid w:val="00AC38F6"/>
    <w:rsid w:val="00AE2237"/>
    <w:rsid w:val="00AE2991"/>
    <w:rsid w:val="00AF6228"/>
    <w:rsid w:val="00AF67EF"/>
    <w:rsid w:val="00B026E5"/>
    <w:rsid w:val="00B1174C"/>
    <w:rsid w:val="00B12AF9"/>
    <w:rsid w:val="00B222E5"/>
    <w:rsid w:val="00B245E9"/>
    <w:rsid w:val="00B251F7"/>
    <w:rsid w:val="00B270AE"/>
    <w:rsid w:val="00B329C3"/>
    <w:rsid w:val="00B363BA"/>
    <w:rsid w:val="00B44AAA"/>
    <w:rsid w:val="00B4501C"/>
    <w:rsid w:val="00B526B3"/>
    <w:rsid w:val="00B52908"/>
    <w:rsid w:val="00B53FEC"/>
    <w:rsid w:val="00B5497D"/>
    <w:rsid w:val="00B55669"/>
    <w:rsid w:val="00B61EAD"/>
    <w:rsid w:val="00B70D36"/>
    <w:rsid w:val="00B72EE4"/>
    <w:rsid w:val="00B77C8B"/>
    <w:rsid w:val="00B8174D"/>
    <w:rsid w:val="00B8678B"/>
    <w:rsid w:val="00B870F9"/>
    <w:rsid w:val="00B8761D"/>
    <w:rsid w:val="00BA0F42"/>
    <w:rsid w:val="00BA19D3"/>
    <w:rsid w:val="00BA6B10"/>
    <w:rsid w:val="00BB1857"/>
    <w:rsid w:val="00BB696C"/>
    <w:rsid w:val="00BC093D"/>
    <w:rsid w:val="00BC49FF"/>
    <w:rsid w:val="00BD158B"/>
    <w:rsid w:val="00BD1BA5"/>
    <w:rsid w:val="00BD31AE"/>
    <w:rsid w:val="00BD54A4"/>
    <w:rsid w:val="00BD5700"/>
    <w:rsid w:val="00BE0C84"/>
    <w:rsid w:val="00BE26B2"/>
    <w:rsid w:val="00BE67CB"/>
    <w:rsid w:val="00BF2078"/>
    <w:rsid w:val="00BF53A6"/>
    <w:rsid w:val="00BF6765"/>
    <w:rsid w:val="00BF7CE5"/>
    <w:rsid w:val="00C0604C"/>
    <w:rsid w:val="00C07B7D"/>
    <w:rsid w:val="00C100F9"/>
    <w:rsid w:val="00C1146E"/>
    <w:rsid w:val="00C12DEC"/>
    <w:rsid w:val="00C227BF"/>
    <w:rsid w:val="00C22B6C"/>
    <w:rsid w:val="00C32302"/>
    <w:rsid w:val="00C32CC2"/>
    <w:rsid w:val="00C32D34"/>
    <w:rsid w:val="00C350E8"/>
    <w:rsid w:val="00C402A6"/>
    <w:rsid w:val="00C43889"/>
    <w:rsid w:val="00C46719"/>
    <w:rsid w:val="00C74608"/>
    <w:rsid w:val="00C80379"/>
    <w:rsid w:val="00C82F5D"/>
    <w:rsid w:val="00C87D19"/>
    <w:rsid w:val="00CA2378"/>
    <w:rsid w:val="00CA553C"/>
    <w:rsid w:val="00CB0525"/>
    <w:rsid w:val="00CB527D"/>
    <w:rsid w:val="00CB64F3"/>
    <w:rsid w:val="00CB6A21"/>
    <w:rsid w:val="00CC048B"/>
    <w:rsid w:val="00CC5CDC"/>
    <w:rsid w:val="00CC6FC9"/>
    <w:rsid w:val="00CD7BF5"/>
    <w:rsid w:val="00CE331C"/>
    <w:rsid w:val="00CE38EB"/>
    <w:rsid w:val="00CF7C86"/>
    <w:rsid w:val="00D057CD"/>
    <w:rsid w:val="00D073E0"/>
    <w:rsid w:val="00D1284D"/>
    <w:rsid w:val="00D12C52"/>
    <w:rsid w:val="00D12DDA"/>
    <w:rsid w:val="00D160E8"/>
    <w:rsid w:val="00D23634"/>
    <w:rsid w:val="00D2661B"/>
    <w:rsid w:val="00D26919"/>
    <w:rsid w:val="00D30397"/>
    <w:rsid w:val="00D307E2"/>
    <w:rsid w:val="00D32A46"/>
    <w:rsid w:val="00D33490"/>
    <w:rsid w:val="00D41490"/>
    <w:rsid w:val="00D41628"/>
    <w:rsid w:val="00D42A1F"/>
    <w:rsid w:val="00D43FE2"/>
    <w:rsid w:val="00D551ED"/>
    <w:rsid w:val="00D57714"/>
    <w:rsid w:val="00D63098"/>
    <w:rsid w:val="00D76C13"/>
    <w:rsid w:val="00D811F7"/>
    <w:rsid w:val="00D9144B"/>
    <w:rsid w:val="00D91B84"/>
    <w:rsid w:val="00D93682"/>
    <w:rsid w:val="00D946FC"/>
    <w:rsid w:val="00D94A19"/>
    <w:rsid w:val="00D97D66"/>
    <w:rsid w:val="00DA32AC"/>
    <w:rsid w:val="00DA763A"/>
    <w:rsid w:val="00DB019F"/>
    <w:rsid w:val="00DB1A8C"/>
    <w:rsid w:val="00DB3E3A"/>
    <w:rsid w:val="00DC21DA"/>
    <w:rsid w:val="00DC4C9A"/>
    <w:rsid w:val="00DC632F"/>
    <w:rsid w:val="00DC6CA5"/>
    <w:rsid w:val="00DD4DCD"/>
    <w:rsid w:val="00DD75AB"/>
    <w:rsid w:val="00DE2ADE"/>
    <w:rsid w:val="00DE4A06"/>
    <w:rsid w:val="00DE4BBF"/>
    <w:rsid w:val="00DE509B"/>
    <w:rsid w:val="00DE6D81"/>
    <w:rsid w:val="00E06455"/>
    <w:rsid w:val="00E15C28"/>
    <w:rsid w:val="00E16B8E"/>
    <w:rsid w:val="00E24159"/>
    <w:rsid w:val="00E26DAA"/>
    <w:rsid w:val="00E31376"/>
    <w:rsid w:val="00E32B51"/>
    <w:rsid w:val="00E3384F"/>
    <w:rsid w:val="00E360BF"/>
    <w:rsid w:val="00E41978"/>
    <w:rsid w:val="00E466DD"/>
    <w:rsid w:val="00E46F39"/>
    <w:rsid w:val="00E4721B"/>
    <w:rsid w:val="00E47A63"/>
    <w:rsid w:val="00E502AD"/>
    <w:rsid w:val="00E520B5"/>
    <w:rsid w:val="00E6601F"/>
    <w:rsid w:val="00E700B6"/>
    <w:rsid w:val="00E704F6"/>
    <w:rsid w:val="00E75570"/>
    <w:rsid w:val="00E77343"/>
    <w:rsid w:val="00E82078"/>
    <w:rsid w:val="00E83501"/>
    <w:rsid w:val="00E83839"/>
    <w:rsid w:val="00E856AB"/>
    <w:rsid w:val="00E90632"/>
    <w:rsid w:val="00EA423C"/>
    <w:rsid w:val="00EB0195"/>
    <w:rsid w:val="00EB06E3"/>
    <w:rsid w:val="00EB0E67"/>
    <w:rsid w:val="00EB1E9B"/>
    <w:rsid w:val="00EB4F67"/>
    <w:rsid w:val="00EC0BF9"/>
    <w:rsid w:val="00EC40E5"/>
    <w:rsid w:val="00EC4387"/>
    <w:rsid w:val="00EC4AB0"/>
    <w:rsid w:val="00EC5B0C"/>
    <w:rsid w:val="00ED3C5C"/>
    <w:rsid w:val="00ED56AA"/>
    <w:rsid w:val="00EE4F27"/>
    <w:rsid w:val="00EE6688"/>
    <w:rsid w:val="00EE71E5"/>
    <w:rsid w:val="00EF1B05"/>
    <w:rsid w:val="00EF3EC5"/>
    <w:rsid w:val="00F00217"/>
    <w:rsid w:val="00F021B7"/>
    <w:rsid w:val="00F05A91"/>
    <w:rsid w:val="00F06834"/>
    <w:rsid w:val="00F12BA5"/>
    <w:rsid w:val="00F13CD0"/>
    <w:rsid w:val="00F174E6"/>
    <w:rsid w:val="00F2763C"/>
    <w:rsid w:val="00F41613"/>
    <w:rsid w:val="00F441C0"/>
    <w:rsid w:val="00F44D5B"/>
    <w:rsid w:val="00F44FE7"/>
    <w:rsid w:val="00F522C2"/>
    <w:rsid w:val="00F529E4"/>
    <w:rsid w:val="00F6617E"/>
    <w:rsid w:val="00F67AA9"/>
    <w:rsid w:val="00F7320B"/>
    <w:rsid w:val="00F73A0B"/>
    <w:rsid w:val="00F740E1"/>
    <w:rsid w:val="00F756B8"/>
    <w:rsid w:val="00F76093"/>
    <w:rsid w:val="00F76A08"/>
    <w:rsid w:val="00F77060"/>
    <w:rsid w:val="00F77759"/>
    <w:rsid w:val="00F77E82"/>
    <w:rsid w:val="00F87A6A"/>
    <w:rsid w:val="00F90569"/>
    <w:rsid w:val="00F94F9E"/>
    <w:rsid w:val="00F97EB6"/>
    <w:rsid w:val="00FA26F3"/>
    <w:rsid w:val="00FA3514"/>
    <w:rsid w:val="00FA59A7"/>
    <w:rsid w:val="00FB0E14"/>
    <w:rsid w:val="00FC6F77"/>
    <w:rsid w:val="00FD461A"/>
    <w:rsid w:val="00FD504B"/>
    <w:rsid w:val="00FE5484"/>
    <w:rsid w:val="00FE5E5A"/>
    <w:rsid w:val="00FF2B58"/>
    <w:rsid w:val="00FF49A0"/>
    <w:rsid w:val="00FF4BBD"/>
    <w:rsid w:val="00FF6BED"/>
    <w:rsid w:val="00FF7617"/>
    <w:rsid w:val="231FC97C"/>
    <w:rsid w:val="3215A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96E4361"/>
  <w15:docId w15:val="{974C13E3-1832-46FA-8A31-1B636289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D28"/>
    <w:rPr>
      <w:rFonts w:ascii="Times" w:hAnsi="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15C2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8A41B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A41B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3542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54263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354263"/>
    <w:rPr>
      <w:rFonts w:ascii="Times" w:hAnsi="Times"/>
      <w:sz w:val="24"/>
    </w:rPr>
  </w:style>
  <w:style w:type="character" w:styleId="Marquedecommentaire">
    <w:name w:val="annotation reference"/>
    <w:uiPriority w:val="99"/>
    <w:unhideWhenUsed/>
    <w:rsid w:val="003542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54263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CommentaireCar">
    <w:name w:val="Commentaire Car"/>
    <w:link w:val="Commentaire"/>
    <w:uiPriority w:val="99"/>
    <w:rsid w:val="00354263"/>
    <w:rPr>
      <w:rFonts w:ascii="Calibri" w:eastAsia="Calibri" w:hAnsi="Calibri"/>
      <w:lang w:eastAsia="en-US"/>
    </w:rPr>
  </w:style>
  <w:style w:type="table" w:styleId="Grilledutableau">
    <w:name w:val="Table Grid"/>
    <w:basedOn w:val="TableauNormal"/>
    <w:uiPriority w:val="39"/>
    <w:rsid w:val="003542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4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C300C"/>
    <w:pPr>
      <w:spacing w:after="0"/>
    </w:pPr>
    <w:rPr>
      <w:rFonts w:ascii="Times" w:eastAsia="Times New Roman" w:hAnsi="Times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6C300C"/>
    <w:rPr>
      <w:rFonts w:ascii="Times" w:eastAsia="Calibri" w:hAnsi="Times"/>
      <w:b/>
      <w:bCs/>
      <w:lang w:eastAsia="en-US"/>
    </w:rPr>
  </w:style>
  <w:style w:type="character" w:customStyle="1" w:styleId="surligne1">
    <w:name w:val="surligne1"/>
    <w:basedOn w:val="Policepardfaut"/>
    <w:rsid w:val="00151675"/>
    <w:rPr>
      <w:shd w:val="clear" w:color="auto" w:fill="FFFF00"/>
    </w:rPr>
  </w:style>
  <w:style w:type="paragraph" w:customStyle="1" w:styleId="texte">
    <w:name w:val="texte"/>
    <w:basedOn w:val="Titre"/>
    <w:rsid w:val="00B8174D"/>
    <w:pPr>
      <w:pBdr>
        <w:bottom w:val="none" w:sz="0" w:space="0" w:color="auto"/>
      </w:pBdr>
      <w:spacing w:after="0"/>
      <w:ind w:firstLine="227"/>
      <w:contextualSpacing w:val="0"/>
      <w:jc w:val="both"/>
    </w:pPr>
    <w:rPr>
      <w:rFonts w:ascii="Univers" w:eastAsia="Times New Roman" w:hAnsi="Univers" w:cs="Times New Roman"/>
      <w:color w:val="auto"/>
      <w:spacing w:val="0"/>
      <w:kern w:val="0"/>
      <w:sz w:val="18"/>
      <w:szCs w:val="20"/>
    </w:rPr>
  </w:style>
  <w:style w:type="paragraph" w:styleId="Titre">
    <w:name w:val="Title"/>
    <w:basedOn w:val="Normal"/>
    <w:next w:val="Normal"/>
    <w:link w:val="TitreCar"/>
    <w:qFormat/>
    <w:rsid w:val="00B817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81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5B43D6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79309F"/>
    <w:pPr>
      <w:autoSpaceDE w:val="0"/>
      <w:autoSpaceDN w:val="0"/>
      <w:adjustRightInd w:val="0"/>
      <w:ind w:left="191"/>
    </w:pPr>
    <w:rPr>
      <w:rFonts w:ascii="Times New Roman" w:hAnsi="Times New Roman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79309F"/>
  </w:style>
  <w:style w:type="paragraph" w:styleId="NormalWeb">
    <w:name w:val="Normal (Web)"/>
    <w:basedOn w:val="Normal"/>
    <w:uiPriority w:val="99"/>
    <w:unhideWhenUsed/>
    <w:rsid w:val="00CE331C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Textedelespacerserv">
    <w:name w:val="Placeholder Text"/>
    <w:basedOn w:val="Policepardfaut"/>
    <w:uiPriority w:val="99"/>
    <w:semiHidden/>
    <w:rsid w:val="00181B70"/>
    <w:rPr>
      <w:color w:val="808080"/>
    </w:rPr>
  </w:style>
  <w:style w:type="paragraph" w:customStyle="1" w:styleId="tel">
    <w:name w:val="tel"/>
    <w:basedOn w:val="Normal"/>
    <w:rsid w:val="00A53BE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diagramLayout" Target="diagrams/layout1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microsoft.com/office/2007/relationships/diagramDrawing" Target="diagrams/drawing1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image" Target="media/image54.png"/><Relationship Id="rId84" Type="http://schemas.openxmlformats.org/officeDocument/2006/relationships/theme" Target="theme/theme1.xml"/><Relationship Id="rId7" Type="http://schemas.openxmlformats.org/officeDocument/2006/relationships/numbering" Target="numbering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2.png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0.jpeg"/><Relationship Id="rId66" Type="http://schemas.openxmlformats.org/officeDocument/2006/relationships/image" Target="media/image47.png"/><Relationship Id="rId74" Type="http://schemas.openxmlformats.org/officeDocument/2006/relationships/oleObject" Target="embeddings/oleObject1.bin"/><Relationship Id="rId79" Type="http://schemas.openxmlformats.org/officeDocument/2006/relationships/image" Target="media/image57.png"/><Relationship Id="rId5" Type="http://schemas.openxmlformats.org/officeDocument/2006/relationships/customXml" Target="../customXml/item5.xml"/><Relationship Id="rId61" Type="http://schemas.openxmlformats.org/officeDocument/2006/relationships/image" Target="media/image42.jpeg"/><Relationship Id="rId82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4.jpe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http://supersmamans.org/wp-content/uploads/2013/10/supers-mamans-point-org-urgence.jpeg" TargetMode="External"/><Relationship Id="rId65" Type="http://schemas.openxmlformats.org/officeDocument/2006/relationships/image" Target="media/image46.jpeg"/><Relationship Id="rId73" Type="http://schemas.openxmlformats.org/officeDocument/2006/relationships/image" Target="media/image53.emf"/><Relationship Id="rId78" Type="http://schemas.openxmlformats.org/officeDocument/2006/relationships/image" Target="media/image56.jpeg"/><Relationship Id="rId8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image" Target="media/image55.jpg"/><Relationship Id="rId8" Type="http://schemas.openxmlformats.org/officeDocument/2006/relationships/styles" Target="styles.xml"/><Relationship Id="rId51" Type="http://schemas.openxmlformats.org/officeDocument/2006/relationships/image" Target="media/image34.png"/><Relationship Id="rId72" Type="http://schemas.openxmlformats.org/officeDocument/2006/relationships/header" Target="header1.xml"/><Relationship Id="rId80" Type="http://schemas.openxmlformats.org/officeDocument/2006/relationships/image" Target="media/image58.jpe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diagramData" Target="diagrams/data1.xm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1.jpeg"/><Relationship Id="rId67" Type="http://schemas.openxmlformats.org/officeDocument/2006/relationships/image" Target="media/image48.png"/><Relationship Id="rId20" Type="http://schemas.openxmlformats.org/officeDocument/2006/relationships/diagramColors" Target="diagrams/colors1.xml"/><Relationship Id="rId41" Type="http://schemas.openxmlformats.org/officeDocument/2006/relationships/image" Target="media/image24.png"/><Relationship Id="rId54" Type="http://schemas.openxmlformats.org/officeDocument/2006/relationships/image" Target="media/image37.svg"/><Relationship Id="rId62" Type="http://schemas.openxmlformats.org/officeDocument/2006/relationships/image" Target="media/image43.png"/><Relationship Id="rId70" Type="http://schemas.openxmlformats.org/officeDocument/2006/relationships/image" Target="media/image51.jpeg"/><Relationship Id="rId75" Type="http://schemas.openxmlformats.org/officeDocument/2006/relationships/oleObject" Target="embeddings/oleObject2.bin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jpe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jpg"/><Relationship Id="rId49" Type="http://schemas.openxmlformats.org/officeDocument/2006/relationships/image" Target="media/image32.png"/><Relationship Id="rId57" Type="http://schemas.openxmlformats.org/officeDocument/2006/relationships/image" Target="http://supersmamans.org/wp-content/uploads/2013/10/supers-mamans-point-org-urgence.jpe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29FE55-A620-4EF0-B0F1-8E4BC0A65114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4EE354D-1FE4-4034-8D90-578435A37DCB}">
      <dgm:prSet phldrT="[Texte]" custT="1"/>
      <dgm:spPr>
        <a:xfrm rot="5400000">
          <a:off x="-110926" y="111054"/>
          <a:ext cx="739513" cy="517659"/>
        </a:xfrm>
      </dgm:spPr>
      <dgm:t>
        <a:bodyPr/>
        <a:lstStyle/>
        <a:p>
          <a:r>
            <a:rPr lang="fr-FR" sz="800">
              <a:highlight>
                <a:srgbClr val="C0C0C0"/>
              </a:highlight>
              <a:latin typeface="Calibri"/>
              <a:ea typeface="+mn-ea"/>
              <a:cs typeface="+mn-cs"/>
            </a:rPr>
            <a:t>03/2022</a:t>
          </a:r>
        </a:p>
      </dgm:t>
    </dgm:pt>
    <dgm:pt modelId="{E6B4F581-A4B8-404B-AA23-EB72FF0679F1}" type="parTrans" cxnId="{E4749F27-DB71-4459-A855-AA68C17736DE}">
      <dgm:prSet/>
      <dgm:spPr/>
      <dgm:t>
        <a:bodyPr/>
        <a:lstStyle/>
        <a:p>
          <a:endParaRPr lang="fr-FR"/>
        </a:p>
      </dgm:t>
    </dgm:pt>
    <dgm:pt modelId="{EAF0F380-770C-46D5-A1BC-1B21A5962926}" type="sibTrans" cxnId="{E4749F27-DB71-4459-A855-AA68C17736DE}">
      <dgm:prSet/>
      <dgm:spPr/>
      <dgm:t>
        <a:bodyPr/>
        <a:lstStyle/>
        <a:p>
          <a:endParaRPr lang="fr-FR"/>
        </a:p>
      </dgm:t>
    </dgm:pt>
    <dgm:pt modelId="{E7FA05FC-5F32-4A28-8759-3379141D06D3}">
      <dgm:prSet phldrT="[Texte]" custT="1"/>
      <dgm:spPr>
        <a:xfrm rot="5400000">
          <a:off x="1780612" y="-1262826"/>
          <a:ext cx="480683" cy="3006590"/>
        </a:xfrm>
      </dgm:spPr>
      <dgm:t>
        <a:bodyPr/>
        <a:lstStyle/>
        <a:p>
          <a:r>
            <a:rPr lang="fr-FR" sz="1200">
              <a:highlight>
                <a:srgbClr val="C0C0C0"/>
              </a:highlight>
              <a:latin typeface="Calibri"/>
              <a:ea typeface="+mn-ea"/>
              <a:cs typeface="+mn-cs"/>
            </a:rPr>
            <a:t>Démarrage du chantier : terassement </a:t>
          </a:r>
        </a:p>
      </dgm:t>
    </dgm:pt>
    <dgm:pt modelId="{DFBF83F3-3416-42C9-BF29-DDBFB251A5DB}" type="parTrans" cxnId="{4EF0DE02-C8DE-4C48-BD37-EBD8C197F038}">
      <dgm:prSet/>
      <dgm:spPr/>
      <dgm:t>
        <a:bodyPr/>
        <a:lstStyle/>
        <a:p>
          <a:endParaRPr lang="fr-FR"/>
        </a:p>
      </dgm:t>
    </dgm:pt>
    <dgm:pt modelId="{9ABCEC39-6652-4DC4-8941-A11DF735AC3E}" type="sibTrans" cxnId="{4EF0DE02-C8DE-4C48-BD37-EBD8C197F038}">
      <dgm:prSet/>
      <dgm:spPr/>
      <dgm:t>
        <a:bodyPr/>
        <a:lstStyle/>
        <a:p>
          <a:endParaRPr lang="fr-FR"/>
        </a:p>
      </dgm:t>
    </dgm:pt>
    <dgm:pt modelId="{B8FAC164-7F7A-494C-9F2B-9EA512549F9B}">
      <dgm:prSet phldrT="[Texte]" custT="1"/>
      <dgm:spPr>
        <a:xfrm rot="5400000">
          <a:off x="-110926" y="749865"/>
          <a:ext cx="739513" cy="517659"/>
        </a:xfrm>
      </dgm:spPr>
      <dgm:t>
        <a:bodyPr/>
        <a:lstStyle/>
        <a:p>
          <a:r>
            <a:rPr lang="fr-FR" sz="800">
              <a:highlight>
                <a:srgbClr val="C0C0C0"/>
              </a:highlight>
              <a:latin typeface="Calibri"/>
              <a:ea typeface="+mn-ea"/>
              <a:cs typeface="+mn-cs"/>
            </a:rPr>
            <a:t>04/2022</a:t>
          </a:r>
        </a:p>
      </dgm:t>
    </dgm:pt>
    <dgm:pt modelId="{2CA1DEF5-6F99-4645-9B75-59EA290DD829}" type="parTrans" cxnId="{9CCCC49D-A7F6-4DB9-ABCF-58AE90CB7CEB}">
      <dgm:prSet/>
      <dgm:spPr/>
      <dgm:t>
        <a:bodyPr/>
        <a:lstStyle/>
        <a:p>
          <a:endParaRPr lang="fr-FR"/>
        </a:p>
      </dgm:t>
    </dgm:pt>
    <dgm:pt modelId="{E49C5CC2-12DC-4BD3-9C63-8B4280637EA9}" type="sibTrans" cxnId="{9CCCC49D-A7F6-4DB9-ABCF-58AE90CB7CEB}">
      <dgm:prSet/>
      <dgm:spPr/>
      <dgm:t>
        <a:bodyPr/>
        <a:lstStyle/>
        <a:p>
          <a:endParaRPr lang="fr-FR"/>
        </a:p>
      </dgm:t>
    </dgm:pt>
    <dgm:pt modelId="{A0B84569-149C-4EFE-83D1-46F6BD070CE6}">
      <dgm:prSet phldrT="[Texte]" custT="1"/>
      <dgm:spPr>
        <a:xfrm rot="5400000">
          <a:off x="1780612" y="-624014"/>
          <a:ext cx="480683" cy="3006590"/>
        </a:xfrm>
      </dgm:spPr>
      <dgm:t>
        <a:bodyPr/>
        <a:lstStyle/>
        <a:p>
          <a:r>
            <a:rPr lang="fr-FR" sz="1200">
              <a:highlight>
                <a:srgbClr val="C0C0C0"/>
              </a:highlight>
              <a:latin typeface="Calibri"/>
              <a:ea typeface="+mn-ea"/>
              <a:cs typeface="+mn-cs"/>
            </a:rPr>
            <a:t>Travaux de Génie Civil</a:t>
          </a:r>
        </a:p>
      </dgm:t>
    </dgm:pt>
    <dgm:pt modelId="{817FF5ED-86FB-466A-AC6C-0BB8539D7605}" type="parTrans" cxnId="{2BAF1F04-29E8-4689-A769-337311DCE8F4}">
      <dgm:prSet/>
      <dgm:spPr/>
      <dgm:t>
        <a:bodyPr/>
        <a:lstStyle/>
        <a:p>
          <a:endParaRPr lang="fr-FR"/>
        </a:p>
      </dgm:t>
    </dgm:pt>
    <dgm:pt modelId="{747A2CCA-42F5-4974-B4BB-A0064D74243C}" type="sibTrans" cxnId="{2BAF1F04-29E8-4689-A769-337311DCE8F4}">
      <dgm:prSet/>
      <dgm:spPr/>
      <dgm:t>
        <a:bodyPr/>
        <a:lstStyle/>
        <a:p>
          <a:endParaRPr lang="fr-FR"/>
        </a:p>
      </dgm:t>
    </dgm:pt>
    <dgm:pt modelId="{ED6C6368-476C-433B-B444-8B623A8DE30A}">
      <dgm:prSet phldrT="[Texte]" custT="1"/>
      <dgm:spPr>
        <a:xfrm rot="5400000">
          <a:off x="-110926" y="2666300"/>
          <a:ext cx="739513" cy="517659"/>
        </a:xfrm>
      </dgm:spPr>
      <dgm:t>
        <a:bodyPr/>
        <a:lstStyle/>
        <a:p>
          <a:r>
            <a:rPr lang="fr-FR" sz="800">
              <a:highlight>
                <a:srgbClr val="C0C0C0"/>
              </a:highlight>
              <a:latin typeface="Calibri"/>
              <a:ea typeface="+mn-ea"/>
              <a:cs typeface="+mn-cs"/>
            </a:rPr>
            <a:t>10/2022</a:t>
          </a:r>
        </a:p>
      </dgm:t>
    </dgm:pt>
    <dgm:pt modelId="{509F7DDC-DCD9-4340-AEFC-8D646DF99938}" type="parTrans" cxnId="{AE6A2115-BDF8-49FA-8E15-98C626A5890E}">
      <dgm:prSet/>
      <dgm:spPr/>
      <dgm:t>
        <a:bodyPr/>
        <a:lstStyle/>
        <a:p>
          <a:endParaRPr lang="fr-FR"/>
        </a:p>
      </dgm:t>
    </dgm:pt>
    <dgm:pt modelId="{A17C0CD7-5C33-45AA-8892-8D7085FBB0FE}" type="sibTrans" cxnId="{AE6A2115-BDF8-49FA-8E15-98C626A5890E}">
      <dgm:prSet/>
      <dgm:spPr/>
      <dgm:t>
        <a:bodyPr/>
        <a:lstStyle/>
        <a:p>
          <a:endParaRPr lang="fr-FR"/>
        </a:p>
      </dgm:t>
    </dgm:pt>
    <dgm:pt modelId="{C82012A5-E8F0-462E-AAFA-25EB3D36A89B}">
      <dgm:prSet phldrT="[Texte]" custT="1"/>
      <dgm:spPr>
        <a:xfrm rot="5400000">
          <a:off x="1780612" y="1292419"/>
          <a:ext cx="480683" cy="3006590"/>
        </a:xfrm>
      </dgm:spPr>
      <dgm:t>
        <a:bodyPr/>
        <a:lstStyle/>
        <a:p>
          <a:r>
            <a:rPr lang="fr-FR" sz="1200">
              <a:highlight>
                <a:srgbClr val="C0C0C0"/>
              </a:highlight>
              <a:latin typeface="Calibri"/>
              <a:ea typeface="+mn-ea"/>
              <a:cs typeface="+mn-cs"/>
            </a:rPr>
            <a:t>Livraison et montage éoliennes</a:t>
          </a:r>
        </a:p>
      </dgm:t>
    </dgm:pt>
    <dgm:pt modelId="{A9DCDACD-745F-4FA5-9896-C78A4B762216}" type="parTrans" cxnId="{9FCA472C-F473-4EE6-8664-7DACC1D634C8}">
      <dgm:prSet/>
      <dgm:spPr/>
      <dgm:t>
        <a:bodyPr/>
        <a:lstStyle/>
        <a:p>
          <a:endParaRPr lang="fr-FR"/>
        </a:p>
      </dgm:t>
    </dgm:pt>
    <dgm:pt modelId="{9048D45C-399A-4915-83C3-32DD2296B75F}" type="sibTrans" cxnId="{9FCA472C-F473-4EE6-8664-7DACC1D634C8}">
      <dgm:prSet/>
      <dgm:spPr/>
      <dgm:t>
        <a:bodyPr/>
        <a:lstStyle/>
        <a:p>
          <a:endParaRPr lang="fr-FR"/>
        </a:p>
      </dgm:t>
    </dgm:pt>
    <dgm:pt modelId="{F7604E17-03E3-4250-94FE-4344C1A78F05}">
      <dgm:prSet custT="1"/>
      <dgm:spPr>
        <a:xfrm rot="5400000">
          <a:off x="-110926" y="1388677"/>
          <a:ext cx="739513" cy="517659"/>
        </a:xfrm>
      </dgm:spPr>
      <dgm:t>
        <a:bodyPr/>
        <a:lstStyle/>
        <a:p>
          <a:r>
            <a:rPr lang="fr-FR" sz="800">
              <a:highlight>
                <a:srgbClr val="C0C0C0"/>
              </a:highlight>
              <a:latin typeface="Calibri"/>
              <a:ea typeface="+mn-ea"/>
              <a:cs typeface="+mn-cs"/>
            </a:rPr>
            <a:t>05/2022</a:t>
          </a:r>
        </a:p>
      </dgm:t>
    </dgm:pt>
    <dgm:pt modelId="{8DAC5EA0-B060-428E-AD56-2B352BAB79FE}" type="parTrans" cxnId="{8AAECF78-CBF0-44AC-82CD-DDC99D25F572}">
      <dgm:prSet/>
      <dgm:spPr/>
      <dgm:t>
        <a:bodyPr/>
        <a:lstStyle/>
        <a:p>
          <a:endParaRPr lang="fr-FR"/>
        </a:p>
      </dgm:t>
    </dgm:pt>
    <dgm:pt modelId="{3D80D344-1429-498B-922E-D3259B9648A3}" type="sibTrans" cxnId="{8AAECF78-CBF0-44AC-82CD-DDC99D25F572}">
      <dgm:prSet/>
      <dgm:spPr/>
      <dgm:t>
        <a:bodyPr/>
        <a:lstStyle/>
        <a:p>
          <a:endParaRPr lang="fr-FR"/>
        </a:p>
      </dgm:t>
    </dgm:pt>
    <dgm:pt modelId="{0FE506D0-1A75-44E2-A868-E540296CD38D}">
      <dgm:prSet custT="1"/>
      <dgm:spPr>
        <a:xfrm rot="5400000">
          <a:off x="-110926" y="2027488"/>
          <a:ext cx="739513" cy="517659"/>
        </a:xfrm>
      </dgm:spPr>
      <dgm:t>
        <a:bodyPr/>
        <a:lstStyle/>
        <a:p>
          <a:r>
            <a:rPr lang="fr-FR" sz="800">
              <a:highlight>
                <a:srgbClr val="C0C0C0"/>
              </a:highlight>
              <a:latin typeface="Calibri"/>
              <a:ea typeface="+mn-ea"/>
              <a:cs typeface="+mn-cs"/>
            </a:rPr>
            <a:t>09/2022</a:t>
          </a:r>
        </a:p>
      </dgm:t>
    </dgm:pt>
    <dgm:pt modelId="{5057CDA0-BBEC-4FB5-A902-38E173A697B6}" type="parTrans" cxnId="{692CD172-C8BB-4D13-BB8A-8427714AD63F}">
      <dgm:prSet/>
      <dgm:spPr/>
      <dgm:t>
        <a:bodyPr/>
        <a:lstStyle/>
        <a:p>
          <a:endParaRPr lang="fr-FR"/>
        </a:p>
      </dgm:t>
    </dgm:pt>
    <dgm:pt modelId="{3FB5AC8C-1A9B-445A-9056-7DAB00B40815}" type="sibTrans" cxnId="{692CD172-C8BB-4D13-BB8A-8427714AD63F}">
      <dgm:prSet/>
      <dgm:spPr/>
      <dgm:t>
        <a:bodyPr/>
        <a:lstStyle/>
        <a:p>
          <a:endParaRPr lang="fr-FR"/>
        </a:p>
      </dgm:t>
    </dgm:pt>
    <dgm:pt modelId="{81A08D0F-3310-4E12-A8B6-46E0041D0670}">
      <dgm:prSet custT="1"/>
      <dgm:spPr>
        <a:xfrm rot="5400000">
          <a:off x="1780612" y="653607"/>
          <a:ext cx="480683" cy="3006590"/>
        </a:xfrm>
      </dgm:spPr>
      <dgm:t>
        <a:bodyPr/>
        <a:lstStyle/>
        <a:p>
          <a:r>
            <a:rPr lang="fr-FR" sz="1200">
              <a:highlight>
                <a:srgbClr val="C0C0C0"/>
              </a:highlight>
              <a:latin typeface="Calibri"/>
              <a:ea typeface="+mn-ea"/>
              <a:cs typeface="+mn-cs"/>
            </a:rPr>
            <a:t>Installation du Poste de Livraison (PDL)</a:t>
          </a:r>
        </a:p>
      </dgm:t>
    </dgm:pt>
    <dgm:pt modelId="{313464C3-87E8-4DD9-99C7-E1A439EF095A}" type="parTrans" cxnId="{F9191F08-2591-4FC9-AFF3-BD7F8E1D3AF0}">
      <dgm:prSet/>
      <dgm:spPr/>
      <dgm:t>
        <a:bodyPr/>
        <a:lstStyle/>
        <a:p>
          <a:endParaRPr lang="fr-FR"/>
        </a:p>
      </dgm:t>
    </dgm:pt>
    <dgm:pt modelId="{6FF41556-5CC7-4586-B036-ACE33C228AA4}" type="sibTrans" cxnId="{F9191F08-2591-4FC9-AFF3-BD7F8E1D3AF0}">
      <dgm:prSet/>
      <dgm:spPr/>
      <dgm:t>
        <a:bodyPr/>
        <a:lstStyle/>
        <a:p>
          <a:endParaRPr lang="fr-FR"/>
        </a:p>
      </dgm:t>
    </dgm:pt>
    <dgm:pt modelId="{530D6682-6969-4B69-A473-6EB2A088B203}">
      <dgm:prSet custT="1"/>
      <dgm:spPr>
        <a:xfrm rot="5400000">
          <a:off x="-110926" y="3305111"/>
          <a:ext cx="739513" cy="517659"/>
        </a:xfrm>
      </dgm:spPr>
      <dgm:t>
        <a:bodyPr/>
        <a:lstStyle/>
        <a:p>
          <a:r>
            <a:rPr lang="fr-FR" sz="800">
              <a:highlight>
                <a:srgbClr val="C0C0C0"/>
              </a:highlight>
              <a:latin typeface="Calibri"/>
              <a:ea typeface="+mn-ea"/>
              <a:cs typeface="+mn-cs"/>
            </a:rPr>
            <a:t>03/2023</a:t>
          </a:r>
        </a:p>
      </dgm:t>
    </dgm:pt>
    <dgm:pt modelId="{2B8E1A9E-ADB9-49EC-AED5-7F754B880A26}" type="parTrans" cxnId="{354C72BB-F7D6-4679-8167-C8FF42E66152}">
      <dgm:prSet/>
      <dgm:spPr/>
      <dgm:t>
        <a:bodyPr/>
        <a:lstStyle/>
        <a:p>
          <a:endParaRPr lang="fr-FR"/>
        </a:p>
      </dgm:t>
    </dgm:pt>
    <dgm:pt modelId="{7B943036-4EF5-47CF-BD12-9E21005F5FA5}" type="sibTrans" cxnId="{354C72BB-F7D6-4679-8167-C8FF42E66152}">
      <dgm:prSet/>
      <dgm:spPr/>
      <dgm:t>
        <a:bodyPr/>
        <a:lstStyle/>
        <a:p>
          <a:endParaRPr lang="fr-FR"/>
        </a:p>
      </dgm:t>
    </dgm:pt>
    <dgm:pt modelId="{320A1B2E-98C4-40AE-83EF-ECA047407503}">
      <dgm:prSet custT="1"/>
      <dgm:spPr>
        <a:xfrm rot="5400000">
          <a:off x="1780612" y="1931230"/>
          <a:ext cx="480683" cy="3006590"/>
        </a:xfrm>
      </dgm:spPr>
      <dgm:t>
        <a:bodyPr/>
        <a:lstStyle/>
        <a:p>
          <a:r>
            <a:rPr lang="fr-FR" sz="1200">
              <a:highlight>
                <a:srgbClr val="C0C0C0"/>
              </a:highlight>
              <a:latin typeface="Calibri"/>
              <a:ea typeface="+mn-ea"/>
              <a:cs typeface="+mn-cs"/>
            </a:rPr>
            <a:t>Fin de la construction</a:t>
          </a:r>
        </a:p>
      </dgm:t>
    </dgm:pt>
    <dgm:pt modelId="{40286781-1180-4382-9B47-75291D5F9D5A}" type="parTrans" cxnId="{2AA932E4-68E4-4AEC-A43D-FDECF5F29547}">
      <dgm:prSet/>
      <dgm:spPr/>
      <dgm:t>
        <a:bodyPr/>
        <a:lstStyle/>
        <a:p>
          <a:endParaRPr lang="fr-FR"/>
        </a:p>
      </dgm:t>
    </dgm:pt>
    <dgm:pt modelId="{DDDD941F-5C87-445C-99A7-E3EA6DBC9907}" type="sibTrans" cxnId="{2AA932E4-68E4-4AEC-A43D-FDECF5F29547}">
      <dgm:prSet/>
      <dgm:spPr/>
      <dgm:t>
        <a:bodyPr/>
        <a:lstStyle/>
        <a:p>
          <a:endParaRPr lang="fr-FR"/>
        </a:p>
      </dgm:t>
    </dgm:pt>
    <dgm:pt modelId="{599B2A83-7022-4FDA-B2AC-FBEE80707E47}">
      <dgm:prSet custT="1"/>
      <dgm:spPr>
        <a:xfrm rot="5400000">
          <a:off x="1780612" y="14796"/>
          <a:ext cx="480683" cy="3006590"/>
        </a:xfrm>
      </dgm:spPr>
      <dgm:t>
        <a:bodyPr/>
        <a:lstStyle/>
        <a:p>
          <a:r>
            <a:rPr lang="fr-FR" sz="1200">
              <a:highlight>
                <a:srgbClr val="C0C0C0"/>
              </a:highlight>
              <a:latin typeface="Calibri"/>
              <a:ea typeface="+mn-ea"/>
              <a:cs typeface="+mn-cs"/>
            </a:rPr>
            <a:t>Réseau Inter-éolien</a:t>
          </a:r>
        </a:p>
      </dgm:t>
    </dgm:pt>
    <dgm:pt modelId="{9AF0E547-5D02-4602-B431-0ED927CCF5E8}" type="sibTrans" cxnId="{0D808E2C-108A-411F-8C9E-54040EA49736}">
      <dgm:prSet/>
      <dgm:spPr/>
      <dgm:t>
        <a:bodyPr/>
        <a:lstStyle/>
        <a:p>
          <a:endParaRPr lang="fr-FR"/>
        </a:p>
      </dgm:t>
    </dgm:pt>
    <dgm:pt modelId="{FE6A67A9-9719-42A3-98B4-946F4FAB643A}" type="parTrans" cxnId="{0D808E2C-108A-411F-8C9E-54040EA49736}">
      <dgm:prSet/>
      <dgm:spPr/>
      <dgm:t>
        <a:bodyPr/>
        <a:lstStyle/>
        <a:p>
          <a:endParaRPr lang="fr-FR"/>
        </a:p>
      </dgm:t>
    </dgm:pt>
    <dgm:pt modelId="{50EE92B9-6122-4FD0-A52C-730C1C85F294}" type="pres">
      <dgm:prSet presAssocID="{BA29FE55-A620-4EF0-B0F1-8E4BC0A65114}" presName="linearFlow" presStyleCnt="0">
        <dgm:presLayoutVars>
          <dgm:dir/>
          <dgm:animLvl val="lvl"/>
          <dgm:resizeHandles val="exact"/>
        </dgm:presLayoutVars>
      </dgm:prSet>
      <dgm:spPr/>
    </dgm:pt>
    <dgm:pt modelId="{1AB895FC-E055-4BE4-84C5-44EED8B90C17}" type="pres">
      <dgm:prSet presAssocID="{B4EE354D-1FE4-4034-8D90-578435A37DCB}" presName="composite" presStyleCnt="0"/>
      <dgm:spPr/>
    </dgm:pt>
    <dgm:pt modelId="{411F7C58-AAB0-4B4B-9EBD-4661D6E09233}" type="pres">
      <dgm:prSet presAssocID="{B4EE354D-1FE4-4034-8D90-578435A37DCB}" presName="parentText" presStyleLbl="alignNode1" presStyleIdx="0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EE5B8265-EF4E-4677-8003-C74CEA221DAB}" type="pres">
      <dgm:prSet presAssocID="{B4EE354D-1FE4-4034-8D90-578435A37DCB}" presName="descendantText" presStyleLbl="alignAcc1" presStyleIdx="0" presStyleCnt="6" custScaleY="100000">
        <dgm:presLayoutVars>
          <dgm:bulletEnabled val="1"/>
        </dgm:presLayoutVars>
      </dgm:prSet>
      <dgm:spPr>
        <a:prstGeom prst="round2SameRect">
          <a:avLst/>
        </a:prstGeom>
      </dgm:spPr>
    </dgm:pt>
    <dgm:pt modelId="{F13F93AF-7947-45A4-AECD-084D180C66E1}" type="pres">
      <dgm:prSet presAssocID="{EAF0F380-770C-46D5-A1BC-1B21A5962926}" presName="sp" presStyleCnt="0"/>
      <dgm:spPr/>
    </dgm:pt>
    <dgm:pt modelId="{DC944FE9-3FBB-4626-894C-390A18B195CB}" type="pres">
      <dgm:prSet presAssocID="{B8FAC164-7F7A-494C-9F2B-9EA512549F9B}" presName="composite" presStyleCnt="0"/>
      <dgm:spPr/>
    </dgm:pt>
    <dgm:pt modelId="{72CF800C-21FC-4B11-91A0-03BDA9D6DAC6}" type="pres">
      <dgm:prSet presAssocID="{B8FAC164-7F7A-494C-9F2B-9EA512549F9B}" presName="parentText" presStyleLbl="alignNode1" presStyleIdx="1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20ED328D-E2B6-4EF5-9903-7524F5A7F66C}" type="pres">
      <dgm:prSet presAssocID="{B8FAC164-7F7A-494C-9F2B-9EA512549F9B}" presName="descendantText" presStyleLbl="alignAcc1" presStyleIdx="1" presStyleCnt="6">
        <dgm:presLayoutVars>
          <dgm:bulletEnabled val="1"/>
        </dgm:presLayoutVars>
      </dgm:prSet>
      <dgm:spPr>
        <a:prstGeom prst="round2SameRect">
          <a:avLst/>
        </a:prstGeom>
      </dgm:spPr>
    </dgm:pt>
    <dgm:pt modelId="{70BC0408-E8BE-4D7D-8EBB-A83D317F9F2D}" type="pres">
      <dgm:prSet presAssocID="{E49C5CC2-12DC-4BD3-9C63-8B4280637EA9}" presName="sp" presStyleCnt="0"/>
      <dgm:spPr/>
    </dgm:pt>
    <dgm:pt modelId="{1EC6C7A9-8114-4714-829F-89617008722E}" type="pres">
      <dgm:prSet presAssocID="{F7604E17-03E3-4250-94FE-4344C1A78F05}" presName="composite" presStyleCnt="0"/>
      <dgm:spPr/>
    </dgm:pt>
    <dgm:pt modelId="{00542026-99B6-4597-81B0-EC6E1DB7C98E}" type="pres">
      <dgm:prSet presAssocID="{F7604E17-03E3-4250-94FE-4344C1A78F05}" presName="parentText" presStyleLbl="alignNode1" presStyleIdx="2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54BC6909-7DCE-4F6B-B681-D29A38729E28}" type="pres">
      <dgm:prSet presAssocID="{F7604E17-03E3-4250-94FE-4344C1A78F05}" presName="descendantText" presStyleLbl="alignAcc1" presStyleIdx="2" presStyleCnt="6">
        <dgm:presLayoutVars>
          <dgm:bulletEnabled val="1"/>
        </dgm:presLayoutVars>
      </dgm:prSet>
      <dgm:spPr>
        <a:prstGeom prst="round2SameRect">
          <a:avLst/>
        </a:prstGeom>
      </dgm:spPr>
    </dgm:pt>
    <dgm:pt modelId="{15831853-FA3D-4BEA-9923-A9C12FE649C9}" type="pres">
      <dgm:prSet presAssocID="{3D80D344-1429-498B-922E-D3259B9648A3}" presName="sp" presStyleCnt="0"/>
      <dgm:spPr/>
    </dgm:pt>
    <dgm:pt modelId="{7F083E2C-C34C-437F-B34A-33166F750CEA}" type="pres">
      <dgm:prSet presAssocID="{0FE506D0-1A75-44E2-A868-E540296CD38D}" presName="composite" presStyleCnt="0"/>
      <dgm:spPr/>
    </dgm:pt>
    <dgm:pt modelId="{258D3FE9-ABF4-4E46-889A-BBD2DF500530}" type="pres">
      <dgm:prSet presAssocID="{0FE506D0-1A75-44E2-A868-E540296CD38D}" presName="parentText" presStyleLbl="alignNode1" presStyleIdx="3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C9128DC3-802E-4814-AD79-9C8385C3709D}" type="pres">
      <dgm:prSet presAssocID="{0FE506D0-1A75-44E2-A868-E540296CD38D}" presName="descendantText" presStyleLbl="alignAcc1" presStyleIdx="3" presStyleCnt="6">
        <dgm:presLayoutVars>
          <dgm:bulletEnabled val="1"/>
        </dgm:presLayoutVars>
      </dgm:prSet>
      <dgm:spPr>
        <a:prstGeom prst="round2SameRect">
          <a:avLst/>
        </a:prstGeom>
      </dgm:spPr>
    </dgm:pt>
    <dgm:pt modelId="{DF6241AD-6955-45E8-B45F-A20FADBFEFE9}" type="pres">
      <dgm:prSet presAssocID="{3FB5AC8C-1A9B-445A-9056-7DAB00B40815}" presName="sp" presStyleCnt="0"/>
      <dgm:spPr/>
    </dgm:pt>
    <dgm:pt modelId="{38C0E4D2-1EDC-43E4-81DB-BE786265342F}" type="pres">
      <dgm:prSet presAssocID="{ED6C6368-476C-433B-B444-8B623A8DE30A}" presName="composite" presStyleCnt="0"/>
      <dgm:spPr/>
    </dgm:pt>
    <dgm:pt modelId="{D233C0BB-3816-48AE-8834-ED13A46549DF}" type="pres">
      <dgm:prSet presAssocID="{ED6C6368-476C-433B-B444-8B623A8DE30A}" presName="parentText" presStyleLbl="alignNode1" presStyleIdx="4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FC76DD1C-45EF-4842-B198-A971076A1C24}" type="pres">
      <dgm:prSet presAssocID="{ED6C6368-476C-433B-B444-8B623A8DE30A}" presName="descendantText" presStyleLbl="alignAcc1" presStyleIdx="4" presStyleCnt="6">
        <dgm:presLayoutVars>
          <dgm:bulletEnabled val="1"/>
        </dgm:presLayoutVars>
      </dgm:prSet>
      <dgm:spPr>
        <a:prstGeom prst="round2SameRect">
          <a:avLst/>
        </a:prstGeom>
      </dgm:spPr>
    </dgm:pt>
    <dgm:pt modelId="{5798B15C-5367-4EEB-B55C-74D710CD6990}" type="pres">
      <dgm:prSet presAssocID="{A17C0CD7-5C33-45AA-8892-8D7085FBB0FE}" presName="sp" presStyleCnt="0"/>
      <dgm:spPr/>
    </dgm:pt>
    <dgm:pt modelId="{84E06A7B-4943-48BD-BB64-2F42E44783EC}" type="pres">
      <dgm:prSet presAssocID="{530D6682-6969-4B69-A473-6EB2A088B203}" presName="composite" presStyleCnt="0"/>
      <dgm:spPr/>
    </dgm:pt>
    <dgm:pt modelId="{92FC9676-8D13-4734-A1A6-3BC658612B0A}" type="pres">
      <dgm:prSet presAssocID="{530D6682-6969-4B69-A473-6EB2A088B203}" presName="parentText" presStyleLbl="alignNode1" presStyleIdx="5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4158E6E5-2B83-4DB1-9879-17D9BDC152DC}" type="pres">
      <dgm:prSet presAssocID="{530D6682-6969-4B69-A473-6EB2A088B203}" presName="descendantText" presStyleLbl="alignAcc1" presStyleIdx="5" presStyleCnt="6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4EF0DE02-C8DE-4C48-BD37-EBD8C197F038}" srcId="{B4EE354D-1FE4-4034-8D90-578435A37DCB}" destId="{E7FA05FC-5F32-4A28-8759-3379141D06D3}" srcOrd="0" destOrd="0" parTransId="{DFBF83F3-3416-42C9-BF29-DDBFB251A5DB}" sibTransId="{9ABCEC39-6652-4DC4-8941-A11DF735AC3E}"/>
    <dgm:cxn modelId="{2BAF1F04-29E8-4689-A769-337311DCE8F4}" srcId="{B8FAC164-7F7A-494C-9F2B-9EA512549F9B}" destId="{A0B84569-149C-4EFE-83D1-46F6BD070CE6}" srcOrd="0" destOrd="0" parTransId="{817FF5ED-86FB-466A-AC6C-0BB8539D7605}" sibTransId="{747A2CCA-42F5-4974-B4BB-A0064D74243C}"/>
    <dgm:cxn modelId="{70076806-3478-41E9-A881-A7A1CEE2BB32}" type="presOf" srcId="{0FE506D0-1A75-44E2-A868-E540296CD38D}" destId="{258D3FE9-ABF4-4E46-889A-BBD2DF500530}" srcOrd="0" destOrd="0" presId="urn:microsoft.com/office/officeart/2005/8/layout/chevron2"/>
    <dgm:cxn modelId="{F9191F08-2591-4FC9-AFF3-BD7F8E1D3AF0}" srcId="{0FE506D0-1A75-44E2-A868-E540296CD38D}" destId="{81A08D0F-3310-4E12-A8B6-46E0041D0670}" srcOrd="0" destOrd="0" parTransId="{313464C3-87E8-4DD9-99C7-E1A439EF095A}" sibTransId="{6FF41556-5CC7-4586-B036-ACE33C228AA4}"/>
    <dgm:cxn modelId="{DCDFDC13-6369-4096-9860-B763BA20653B}" type="presOf" srcId="{530D6682-6969-4B69-A473-6EB2A088B203}" destId="{92FC9676-8D13-4734-A1A6-3BC658612B0A}" srcOrd="0" destOrd="0" presId="urn:microsoft.com/office/officeart/2005/8/layout/chevron2"/>
    <dgm:cxn modelId="{AE6A2115-BDF8-49FA-8E15-98C626A5890E}" srcId="{BA29FE55-A620-4EF0-B0F1-8E4BC0A65114}" destId="{ED6C6368-476C-433B-B444-8B623A8DE30A}" srcOrd="4" destOrd="0" parTransId="{509F7DDC-DCD9-4340-AEFC-8D646DF99938}" sibTransId="{A17C0CD7-5C33-45AA-8892-8D7085FBB0FE}"/>
    <dgm:cxn modelId="{E4749F27-DB71-4459-A855-AA68C17736DE}" srcId="{BA29FE55-A620-4EF0-B0F1-8E4BC0A65114}" destId="{B4EE354D-1FE4-4034-8D90-578435A37DCB}" srcOrd="0" destOrd="0" parTransId="{E6B4F581-A4B8-404B-AA23-EB72FF0679F1}" sibTransId="{EAF0F380-770C-46D5-A1BC-1B21A5962926}"/>
    <dgm:cxn modelId="{9FCA472C-F473-4EE6-8664-7DACC1D634C8}" srcId="{ED6C6368-476C-433B-B444-8B623A8DE30A}" destId="{C82012A5-E8F0-462E-AAFA-25EB3D36A89B}" srcOrd="0" destOrd="0" parTransId="{A9DCDACD-745F-4FA5-9896-C78A4B762216}" sibTransId="{9048D45C-399A-4915-83C3-32DD2296B75F}"/>
    <dgm:cxn modelId="{0D808E2C-108A-411F-8C9E-54040EA49736}" srcId="{F7604E17-03E3-4250-94FE-4344C1A78F05}" destId="{599B2A83-7022-4FDA-B2AC-FBEE80707E47}" srcOrd="0" destOrd="0" parTransId="{FE6A67A9-9719-42A3-98B4-946F4FAB643A}" sibTransId="{9AF0E547-5D02-4602-B431-0ED927CCF5E8}"/>
    <dgm:cxn modelId="{C7F9DA40-AE1D-41E3-AA59-4FD9998E6808}" type="presOf" srcId="{320A1B2E-98C4-40AE-83EF-ECA047407503}" destId="{4158E6E5-2B83-4DB1-9879-17D9BDC152DC}" srcOrd="0" destOrd="0" presId="urn:microsoft.com/office/officeart/2005/8/layout/chevron2"/>
    <dgm:cxn modelId="{B17A7C63-1EB8-410D-8A85-B5BB5EEF966F}" type="presOf" srcId="{A0B84569-149C-4EFE-83D1-46F6BD070CE6}" destId="{20ED328D-E2B6-4EF5-9903-7524F5A7F66C}" srcOrd="0" destOrd="0" presId="urn:microsoft.com/office/officeart/2005/8/layout/chevron2"/>
    <dgm:cxn modelId="{692CD172-C8BB-4D13-BB8A-8427714AD63F}" srcId="{BA29FE55-A620-4EF0-B0F1-8E4BC0A65114}" destId="{0FE506D0-1A75-44E2-A868-E540296CD38D}" srcOrd="3" destOrd="0" parTransId="{5057CDA0-BBEC-4FB5-A902-38E173A697B6}" sibTransId="{3FB5AC8C-1A9B-445A-9056-7DAB00B40815}"/>
    <dgm:cxn modelId="{8AAECF78-CBF0-44AC-82CD-DDC99D25F572}" srcId="{BA29FE55-A620-4EF0-B0F1-8E4BC0A65114}" destId="{F7604E17-03E3-4250-94FE-4344C1A78F05}" srcOrd="2" destOrd="0" parTransId="{8DAC5EA0-B060-428E-AD56-2B352BAB79FE}" sibTransId="{3D80D344-1429-498B-922E-D3259B9648A3}"/>
    <dgm:cxn modelId="{256CC593-5682-4F26-A653-6E5BC6E195D4}" type="presOf" srcId="{B8FAC164-7F7A-494C-9F2B-9EA512549F9B}" destId="{72CF800C-21FC-4B11-91A0-03BDA9D6DAC6}" srcOrd="0" destOrd="0" presId="urn:microsoft.com/office/officeart/2005/8/layout/chevron2"/>
    <dgm:cxn modelId="{F5613E96-1F95-4017-BCFA-7459B4937F74}" type="presOf" srcId="{B4EE354D-1FE4-4034-8D90-578435A37DCB}" destId="{411F7C58-AAB0-4B4B-9EBD-4661D6E09233}" srcOrd="0" destOrd="0" presId="urn:microsoft.com/office/officeart/2005/8/layout/chevron2"/>
    <dgm:cxn modelId="{9CCCC49D-A7F6-4DB9-ABCF-58AE90CB7CEB}" srcId="{BA29FE55-A620-4EF0-B0F1-8E4BC0A65114}" destId="{B8FAC164-7F7A-494C-9F2B-9EA512549F9B}" srcOrd="1" destOrd="0" parTransId="{2CA1DEF5-6F99-4645-9B75-59EA290DD829}" sibTransId="{E49C5CC2-12DC-4BD3-9C63-8B4280637EA9}"/>
    <dgm:cxn modelId="{EB9B6D9E-46D3-4037-AB27-AF39E5DB06A5}" type="presOf" srcId="{BA29FE55-A620-4EF0-B0F1-8E4BC0A65114}" destId="{50EE92B9-6122-4FD0-A52C-730C1C85F294}" srcOrd="0" destOrd="0" presId="urn:microsoft.com/office/officeart/2005/8/layout/chevron2"/>
    <dgm:cxn modelId="{9B693AA3-FB5D-4650-95A1-BB9D999734FA}" type="presOf" srcId="{F7604E17-03E3-4250-94FE-4344C1A78F05}" destId="{00542026-99B6-4597-81B0-EC6E1DB7C98E}" srcOrd="0" destOrd="0" presId="urn:microsoft.com/office/officeart/2005/8/layout/chevron2"/>
    <dgm:cxn modelId="{CD70ACB7-938B-41AA-921C-AAA426428A24}" type="presOf" srcId="{ED6C6368-476C-433B-B444-8B623A8DE30A}" destId="{D233C0BB-3816-48AE-8834-ED13A46549DF}" srcOrd="0" destOrd="0" presId="urn:microsoft.com/office/officeart/2005/8/layout/chevron2"/>
    <dgm:cxn modelId="{354C72BB-F7D6-4679-8167-C8FF42E66152}" srcId="{BA29FE55-A620-4EF0-B0F1-8E4BC0A65114}" destId="{530D6682-6969-4B69-A473-6EB2A088B203}" srcOrd="5" destOrd="0" parTransId="{2B8E1A9E-ADB9-49EC-AED5-7F754B880A26}" sibTransId="{7B943036-4EF5-47CF-BD12-9E21005F5FA5}"/>
    <dgm:cxn modelId="{61E3F4BC-FE67-4B9C-A087-33DAABC0201A}" type="presOf" srcId="{81A08D0F-3310-4E12-A8B6-46E0041D0670}" destId="{C9128DC3-802E-4814-AD79-9C8385C3709D}" srcOrd="0" destOrd="0" presId="urn:microsoft.com/office/officeart/2005/8/layout/chevron2"/>
    <dgm:cxn modelId="{E5F295BF-45B8-4A19-9865-6D44F97EECCD}" type="presOf" srcId="{C82012A5-E8F0-462E-AAFA-25EB3D36A89B}" destId="{FC76DD1C-45EF-4842-B198-A971076A1C24}" srcOrd="0" destOrd="0" presId="urn:microsoft.com/office/officeart/2005/8/layout/chevron2"/>
    <dgm:cxn modelId="{E30914C1-C9A2-4DAC-BF94-7CC68B1E2684}" type="presOf" srcId="{E7FA05FC-5F32-4A28-8759-3379141D06D3}" destId="{EE5B8265-EF4E-4677-8003-C74CEA221DAB}" srcOrd="0" destOrd="0" presId="urn:microsoft.com/office/officeart/2005/8/layout/chevron2"/>
    <dgm:cxn modelId="{D51B0CD4-8A57-4D68-A211-C45DA5A33A46}" type="presOf" srcId="{599B2A83-7022-4FDA-B2AC-FBEE80707E47}" destId="{54BC6909-7DCE-4F6B-B681-D29A38729E28}" srcOrd="0" destOrd="0" presId="urn:microsoft.com/office/officeart/2005/8/layout/chevron2"/>
    <dgm:cxn modelId="{2AA932E4-68E4-4AEC-A43D-FDECF5F29547}" srcId="{530D6682-6969-4B69-A473-6EB2A088B203}" destId="{320A1B2E-98C4-40AE-83EF-ECA047407503}" srcOrd="0" destOrd="0" parTransId="{40286781-1180-4382-9B47-75291D5F9D5A}" sibTransId="{DDDD941F-5C87-445C-99A7-E3EA6DBC9907}"/>
    <dgm:cxn modelId="{3FA9CC6F-B976-433D-AEDA-FBAA55D621B9}" type="presParOf" srcId="{50EE92B9-6122-4FD0-A52C-730C1C85F294}" destId="{1AB895FC-E055-4BE4-84C5-44EED8B90C17}" srcOrd="0" destOrd="0" presId="urn:microsoft.com/office/officeart/2005/8/layout/chevron2"/>
    <dgm:cxn modelId="{45B6E5FB-FACC-4B1C-898A-D582A8BBF2EA}" type="presParOf" srcId="{1AB895FC-E055-4BE4-84C5-44EED8B90C17}" destId="{411F7C58-AAB0-4B4B-9EBD-4661D6E09233}" srcOrd="0" destOrd="0" presId="urn:microsoft.com/office/officeart/2005/8/layout/chevron2"/>
    <dgm:cxn modelId="{E13FCC90-6E00-4368-98D0-49A428B0DCFE}" type="presParOf" srcId="{1AB895FC-E055-4BE4-84C5-44EED8B90C17}" destId="{EE5B8265-EF4E-4677-8003-C74CEA221DAB}" srcOrd="1" destOrd="0" presId="urn:microsoft.com/office/officeart/2005/8/layout/chevron2"/>
    <dgm:cxn modelId="{7370F5D4-0C23-4C48-954D-C6F0CA0E9870}" type="presParOf" srcId="{50EE92B9-6122-4FD0-A52C-730C1C85F294}" destId="{F13F93AF-7947-45A4-AECD-084D180C66E1}" srcOrd="1" destOrd="0" presId="urn:microsoft.com/office/officeart/2005/8/layout/chevron2"/>
    <dgm:cxn modelId="{3FAC9338-7EED-4FC3-87A8-15A98EF2CCF9}" type="presParOf" srcId="{50EE92B9-6122-4FD0-A52C-730C1C85F294}" destId="{DC944FE9-3FBB-4626-894C-390A18B195CB}" srcOrd="2" destOrd="0" presId="urn:microsoft.com/office/officeart/2005/8/layout/chevron2"/>
    <dgm:cxn modelId="{87843ADD-B3D1-449F-8561-99F0E38625CB}" type="presParOf" srcId="{DC944FE9-3FBB-4626-894C-390A18B195CB}" destId="{72CF800C-21FC-4B11-91A0-03BDA9D6DAC6}" srcOrd="0" destOrd="0" presId="urn:microsoft.com/office/officeart/2005/8/layout/chevron2"/>
    <dgm:cxn modelId="{94BDE79F-EF2D-464C-ADA7-03AD700ECF02}" type="presParOf" srcId="{DC944FE9-3FBB-4626-894C-390A18B195CB}" destId="{20ED328D-E2B6-4EF5-9903-7524F5A7F66C}" srcOrd="1" destOrd="0" presId="urn:microsoft.com/office/officeart/2005/8/layout/chevron2"/>
    <dgm:cxn modelId="{1CA44E1B-D028-4077-8245-175BABC7B742}" type="presParOf" srcId="{50EE92B9-6122-4FD0-A52C-730C1C85F294}" destId="{70BC0408-E8BE-4D7D-8EBB-A83D317F9F2D}" srcOrd="3" destOrd="0" presId="urn:microsoft.com/office/officeart/2005/8/layout/chevron2"/>
    <dgm:cxn modelId="{5A070FD7-F37F-4008-A00F-275D0D9ACC5E}" type="presParOf" srcId="{50EE92B9-6122-4FD0-A52C-730C1C85F294}" destId="{1EC6C7A9-8114-4714-829F-89617008722E}" srcOrd="4" destOrd="0" presId="urn:microsoft.com/office/officeart/2005/8/layout/chevron2"/>
    <dgm:cxn modelId="{5A6FE67A-E1BD-4DF2-8687-C23D35FE9520}" type="presParOf" srcId="{1EC6C7A9-8114-4714-829F-89617008722E}" destId="{00542026-99B6-4597-81B0-EC6E1DB7C98E}" srcOrd="0" destOrd="0" presId="urn:microsoft.com/office/officeart/2005/8/layout/chevron2"/>
    <dgm:cxn modelId="{414DD950-AD48-4C7C-8BA2-D74C087A8863}" type="presParOf" srcId="{1EC6C7A9-8114-4714-829F-89617008722E}" destId="{54BC6909-7DCE-4F6B-B681-D29A38729E28}" srcOrd="1" destOrd="0" presId="urn:microsoft.com/office/officeart/2005/8/layout/chevron2"/>
    <dgm:cxn modelId="{DC86D436-3E63-4650-9E2F-22BF92BA5197}" type="presParOf" srcId="{50EE92B9-6122-4FD0-A52C-730C1C85F294}" destId="{15831853-FA3D-4BEA-9923-A9C12FE649C9}" srcOrd="5" destOrd="0" presId="urn:microsoft.com/office/officeart/2005/8/layout/chevron2"/>
    <dgm:cxn modelId="{2AD8E6AC-2453-44F5-8AB1-4C9DE838D260}" type="presParOf" srcId="{50EE92B9-6122-4FD0-A52C-730C1C85F294}" destId="{7F083E2C-C34C-437F-B34A-33166F750CEA}" srcOrd="6" destOrd="0" presId="urn:microsoft.com/office/officeart/2005/8/layout/chevron2"/>
    <dgm:cxn modelId="{908825A5-9135-43DD-BF56-820964A480F2}" type="presParOf" srcId="{7F083E2C-C34C-437F-B34A-33166F750CEA}" destId="{258D3FE9-ABF4-4E46-889A-BBD2DF500530}" srcOrd="0" destOrd="0" presId="urn:microsoft.com/office/officeart/2005/8/layout/chevron2"/>
    <dgm:cxn modelId="{6812B91C-4076-48A1-85A5-4F93F9BB171F}" type="presParOf" srcId="{7F083E2C-C34C-437F-B34A-33166F750CEA}" destId="{C9128DC3-802E-4814-AD79-9C8385C3709D}" srcOrd="1" destOrd="0" presId="urn:microsoft.com/office/officeart/2005/8/layout/chevron2"/>
    <dgm:cxn modelId="{BA354572-737E-47C2-9B30-950C9A2E12E2}" type="presParOf" srcId="{50EE92B9-6122-4FD0-A52C-730C1C85F294}" destId="{DF6241AD-6955-45E8-B45F-A20FADBFEFE9}" srcOrd="7" destOrd="0" presId="urn:microsoft.com/office/officeart/2005/8/layout/chevron2"/>
    <dgm:cxn modelId="{22B45715-79D9-49B1-9658-1980E6739D51}" type="presParOf" srcId="{50EE92B9-6122-4FD0-A52C-730C1C85F294}" destId="{38C0E4D2-1EDC-43E4-81DB-BE786265342F}" srcOrd="8" destOrd="0" presId="urn:microsoft.com/office/officeart/2005/8/layout/chevron2"/>
    <dgm:cxn modelId="{37EA383E-2CB2-41CA-A449-D96AF975861C}" type="presParOf" srcId="{38C0E4D2-1EDC-43E4-81DB-BE786265342F}" destId="{D233C0BB-3816-48AE-8834-ED13A46549DF}" srcOrd="0" destOrd="0" presId="urn:microsoft.com/office/officeart/2005/8/layout/chevron2"/>
    <dgm:cxn modelId="{CFA48506-5C40-4300-A564-FB0726EA5595}" type="presParOf" srcId="{38C0E4D2-1EDC-43E4-81DB-BE786265342F}" destId="{FC76DD1C-45EF-4842-B198-A971076A1C24}" srcOrd="1" destOrd="0" presId="urn:microsoft.com/office/officeart/2005/8/layout/chevron2"/>
    <dgm:cxn modelId="{EE79AFC5-90D2-4A5E-AA1E-E73FEFFCB1E4}" type="presParOf" srcId="{50EE92B9-6122-4FD0-A52C-730C1C85F294}" destId="{5798B15C-5367-4EEB-B55C-74D710CD6990}" srcOrd="9" destOrd="0" presId="urn:microsoft.com/office/officeart/2005/8/layout/chevron2"/>
    <dgm:cxn modelId="{E19751B4-8937-4C5E-95C1-D39D8DB8503D}" type="presParOf" srcId="{50EE92B9-6122-4FD0-A52C-730C1C85F294}" destId="{84E06A7B-4943-48BD-BB64-2F42E44783EC}" srcOrd="10" destOrd="0" presId="urn:microsoft.com/office/officeart/2005/8/layout/chevron2"/>
    <dgm:cxn modelId="{9D504971-4CB5-4CB4-B47C-1948051481B3}" type="presParOf" srcId="{84E06A7B-4943-48BD-BB64-2F42E44783EC}" destId="{92FC9676-8D13-4734-A1A6-3BC658612B0A}" srcOrd="0" destOrd="0" presId="urn:microsoft.com/office/officeart/2005/8/layout/chevron2"/>
    <dgm:cxn modelId="{055E9067-6177-4372-A259-E9E41AF71C23}" type="presParOf" srcId="{84E06A7B-4943-48BD-BB64-2F42E44783EC}" destId="{4158E6E5-2B83-4DB1-9879-17D9BDC152D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1F7C58-AAB0-4B4B-9EBD-4661D6E09233}">
      <dsp:nvSpPr>
        <dsp:cNvPr id="0" name=""/>
        <dsp:cNvSpPr/>
      </dsp:nvSpPr>
      <dsp:spPr>
        <a:xfrm rot="5400000">
          <a:off x="-115543" y="116954"/>
          <a:ext cx="770290" cy="5392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highlight>
                <a:srgbClr val="C0C0C0"/>
              </a:highlight>
              <a:latin typeface="Calibri"/>
              <a:ea typeface="+mn-ea"/>
              <a:cs typeface="+mn-cs"/>
            </a:rPr>
            <a:t>03/2022</a:t>
          </a:r>
        </a:p>
      </dsp:txBody>
      <dsp:txXfrm rot="-5400000">
        <a:off x="1" y="271013"/>
        <a:ext cx="539203" cy="231087"/>
      </dsp:txXfrm>
    </dsp:sp>
    <dsp:sp modelId="{EE5B8265-EF4E-4677-8003-C74CEA221DAB}">
      <dsp:nvSpPr>
        <dsp:cNvPr id="0" name=""/>
        <dsp:cNvSpPr/>
      </dsp:nvSpPr>
      <dsp:spPr>
        <a:xfrm rot="5400000">
          <a:off x="2916444" y="-2375830"/>
          <a:ext cx="500688" cy="52551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highlight>
                <a:srgbClr val="C0C0C0"/>
              </a:highlight>
              <a:latin typeface="Calibri"/>
              <a:ea typeface="+mn-ea"/>
              <a:cs typeface="+mn-cs"/>
            </a:rPr>
            <a:t>Démarrage du chantier : terassement </a:t>
          </a:r>
        </a:p>
      </dsp:txBody>
      <dsp:txXfrm rot="-5400000">
        <a:off x="539203" y="25853"/>
        <a:ext cx="5230729" cy="451804"/>
      </dsp:txXfrm>
    </dsp:sp>
    <dsp:sp modelId="{72CF800C-21FC-4B11-91A0-03BDA9D6DAC6}">
      <dsp:nvSpPr>
        <dsp:cNvPr id="0" name=""/>
        <dsp:cNvSpPr/>
      </dsp:nvSpPr>
      <dsp:spPr>
        <a:xfrm rot="5400000">
          <a:off x="-115543" y="787197"/>
          <a:ext cx="770290" cy="5392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highlight>
                <a:srgbClr val="C0C0C0"/>
              </a:highlight>
              <a:latin typeface="Calibri"/>
              <a:ea typeface="+mn-ea"/>
              <a:cs typeface="+mn-cs"/>
            </a:rPr>
            <a:t>04/2022</a:t>
          </a:r>
        </a:p>
      </dsp:txBody>
      <dsp:txXfrm rot="-5400000">
        <a:off x="1" y="941256"/>
        <a:ext cx="539203" cy="231087"/>
      </dsp:txXfrm>
    </dsp:sp>
    <dsp:sp modelId="{20ED328D-E2B6-4EF5-9903-7524F5A7F66C}">
      <dsp:nvSpPr>
        <dsp:cNvPr id="0" name=""/>
        <dsp:cNvSpPr/>
      </dsp:nvSpPr>
      <dsp:spPr>
        <a:xfrm rot="5400000">
          <a:off x="2916444" y="-1705588"/>
          <a:ext cx="500688" cy="52551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highlight>
                <a:srgbClr val="C0C0C0"/>
              </a:highlight>
              <a:latin typeface="Calibri"/>
              <a:ea typeface="+mn-ea"/>
              <a:cs typeface="+mn-cs"/>
            </a:rPr>
            <a:t>Travaux de Génie Civil</a:t>
          </a:r>
        </a:p>
      </dsp:txBody>
      <dsp:txXfrm rot="-5400000">
        <a:off x="539203" y="696095"/>
        <a:ext cx="5230729" cy="451804"/>
      </dsp:txXfrm>
    </dsp:sp>
    <dsp:sp modelId="{00542026-99B6-4597-81B0-EC6E1DB7C98E}">
      <dsp:nvSpPr>
        <dsp:cNvPr id="0" name=""/>
        <dsp:cNvSpPr/>
      </dsp:nvSpPr>
      <dsp:spPr>
        <a:xfrm rot="5400000">
          <a:off x="-115543" y="1457439"/>
          <a:ext cx="770290" cy="5392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highlight>
                <a:srgbClr val="C0C0C0"/>
              </a:highlight>
              <a:latin typeface="Calibri"/>
              <a:ea typeface="+mn-ea"/>
              <a:cs typeface="+mn-cs"/>
            </a:rPr>
            <a:t>05/2022</a:t>
          </a:r>
        </a:p>
      </dsp:txBody>
      <dsp:txXfrm rot="-5400000">
        <a:off x="1" y="1611498"/>
        <a:ext cx="539203" cy="231087"/>
      </dsp:txXfrm>
    </dsp:sp>
    <dsp:sp modelId="{54BC6909-7DCE-4F6B-B681-D29A38729E28}">
      <dsp:nvSpPr>
        <dsp:cNvPr id="0" name=""/>
        <dsp:cNvSpPr/>
      </dsp:nvSpPr>
      <dsp:spPr>
        <a:xfrm rot="5400000">
          <a:off x="2916444" y="-1035345"/>
          <a:ext cx="500688" cy="52551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highlight>
                <a:srgbClr val="C0C0C0"/>
              </a:highlight>
              <a:latin typeface="Calibri"/>
              <a:ea typeface="+mn-ea"/>
              <a:cs typeface="+mn-cs"/>
            </a:rPr>
            <a:t>Réseau Inter-éolien</a:t>
          </a:r>
        </a:p>
      </dsp:txBody>
      <dsp:txXfrm rot="-5400000">
        <a:off x="539203" y="1366338"/>
        <a:ext cx="5230729" cy="451804"/>
      </dsp:txXfrm>
    </dsp:sp>
    <dsp:sp modelId="{258D3FE9-ABF4-4E46-889A-BBD2DF500530}">
      <dsp:nvSpPr>
        <dsp:cNvPr id="0" name=""/>
        <dsp:cNvSpPr/>
      </dsp:nvSpPr>
      <dsp:spPr>
        <a:xfrm rot="5400000">
          <a:off x="-115543" y="2127682"/>
          <a:ext cx="770290" cy="5392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highlight>
                <a:srgbClr val="C0C0C0"/>
              </a:highlight>
              <a:latin typeface="Calibri"/>
              <a:ea typeface="+mn-ea"/>
              <a:cs typeface="+mn-cs"/>
            </a:rPr>
            <a:t>09/2022</a:t>
          </a:r>
        </a:p>
      </dsp:txBody>
      <dsp:txXfrm rot="-5400000">
        <a:off x="1" y="2281741"/>
        <a:ext cx="539203" cy="231087"/>
      </dsp:txXfrm>
    </dsp:sp>
    <dsp:sp modelId="{C9128DC3-802E-4814-AD79-9C8385C3709D}">
      <dsp:nvSpPr>
        <dsp:cNvPr id="0" name=""/>
        <dsp:cNvSpPr/>
      </dsp:nvSpPr>
      <dsp:spPr>
        <a:xfrm rot="5400000">
          <a:off x="2916444" y="-365102"/>
          <a:ext cx="500688" cy="52551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highlight>
                <a:srgbClr val="C0C0C0"/>
              </a:highlight>
              <a:latin typeface="Calibri"/>
              <a:ea typeface="+mn-ea"/>
              <a:cs typeface="+mn-cs"/>
            </a:rPr>
            <a:t>Installation du Poste de Livraison (PDL)</a:t>
          </a:r>
        </a:p>
      </dsp:txBody>
      <dsp:txXfrm rot="-5400000">
        <a:off x="539203" y="2036581"/>
        <a:ext cx="5230729" cy="451804"/>
      </dsp:txXfrm>
    </dsp:sp>
    <dsp:sp modelId="{D233C0BB-3816-48AE-8834-ED13A46549DF}">
      <dsp:nvSpPr>
        <dsp:cNvPr id="0" name=""/>
        <dsp:cNvSpPr/>
      </dsp:nvSpPr>
      <dsp:spPr>
        <a:xfrm rot="5400000">
          <a:off x="-115543" y="2797924"/>
          <a:ext cx="770290" cy="5392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highlight>
                <a:srgbClr val="C0C0C0"/>
              </a:highlight>
              <a:latin typeface="Calibri"/>
              <a:ea typeface="+mn-ea"/>
              <a:cs typeface="+mn-cs"/>
            </a:rPr>
            <a:t>10/2022</a:t>
          </a:r>
        </a:p>
      </dsp:txBody>
      <dsp:txXfrm rot="-5400000">
        <a:off x="1" y="2951983"/>
        <a:ext cx="539203" cy="231087"/>
      </dsp:txXfrm>
    </dsp:sp>
    <dsp:sp modelId="{FC76DD1C-45EF-4842-B198-A971076A1C24}">
      <dsp:nvSpPr>
        <dsp:cNvPr id="0" name=""/>
        <dsp:cNvSpPr/>
      </dsp:nvSpPr>
      <dsp:spPr>
        <a:xfrm rot="5400000">
          <a:off x="2916444" y="305139"/>
          <a:ext cx="500688" cy="52551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highlight>
                <a:srgbClr val="C0C0C0"/>
              </a:highlight>
              <a:latin typeface="Calibri"/>
              <a:ea typeface="+mn-ea"/>
              <a:cs typeface="+mn-cs"/>
            </a:rPr>
            <a:t>Livraison et montage éoliennes</a:t>
          </a:r>
        </a:p>
      </dsp:txBody>
      <dsp:txXfrm rot="-5400000">
        <a:off x="539203" y="2706822"/>
        <a:ext cx="5230729" cy="451804"/>
      </dsp:txXfrm>
    </dsp:sp>
    <dsp:sp modelId="{92FC9676-8D13-4734-A1A6-3BC658612B0A}">
      <dsp:nvSpPr>
        <dsp:cNvPr id="0" name=""/>
        <dsp:cNvSpPr/>
      </dsp:nvSpPr>
      <dsp:spPr>
        <a:xfrm rot="5400000">
          <a:off x="-115543" y="3468167"/>
          <a:ext cx="770290" cy="5392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highlight>
                <a:srgbClr val="C0C0C0"/>
              </a:highlight>
              <a:latin typeface="Calibri"/>
              <a:ea typeface="+mn-ea"/>
              <a:cs typeface="+mn-cs"/>
            </a:rPr>
            <a:t>03/2023</a:t>
          </a:r>
        </a:p>
      </dsp:txBody>
      <dsp:txXfrm rot="-5400000">
        <a:off x="1" y="3622226"/>
        <a:ext cx="539203" cy="231087"/>
      </dsp:txXfrm>
    </dsp:sp>
    <dsp:sp modelId="{4158E6E5-2B83-4DB1-9879-17D9BDC152DC}">
      <dsp:nvSpPr>
        <dsp:cNvPr id="0" name=""/>
        <dsp:cNvSpPr/>
      </dsp:nvSpPr>
      <dsp:spPr>
        <a:xfrm rot="5400000">
          <a:off x="2916444" y="975382"/>
          <a:ext cx="500688" cy="52551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highlight>
                <a:srgbClr val="C0C0C0"/>
              </a:highlight>
              <a:latin typeface="Calibri"/>
              <a:ea typeface="+mn-ea"/>
              <a:cs typeface="+mn-cs"/>
            </a:rPr>
            <a:t>Fin de la construction</a:t>
          </a:r>
        </a:p>
      </dsp:txBody>
      <dsp:txXfrm rot="-5400000">
        <a:off x="539203" y="3377065"/>
        <a:ext cx="5230729" cy="4518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2C1CB-CBD7-412B-AEE3-7EA3EE182C2E}"/>
      </w:docPartPr>
      <w:docPartBody>
        <w:p w:rsidR="00BA0F42" w:rsidRDefault="00BA0F42">
          <w:r w:rsidRPr="009201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16AE6E2604412FB0611C02B69B7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922DD-9BCD-479A-ABF5-288980BB1145}"/>
      </w:docPartPr>
      <w:docPartBody>
        <w:p w:rsidR="001B0426" w:rsidRDefault="007238A3" w:rsidP="007238A3">
          <w:pPr>
            <w:pStyle w:val="3A16AE6E2604412FB0611C02B69B7552"/>
          </w:pPr>
          <w:r w:rsidRPr="009201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B5DDB4EE6D4BE49BE1D16657C02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118CE-7A93-438B-A00E-73D8E6D0DA41}"/>
      </w:docPartPr>
      <w:docPartBody>
        <w:p w:rsidR="001B0426" w:rsidRDefault="007238A3" w:rsidP="007238A3">
          <w:pPr>
            <w:pStyle w:val="1AB5DDB4EE6D4BE49BE1D16657C02B93"/>
          </w:pPr>
          <w:r w:rsidRPr="009201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808D21B7654AA691DC9B778EF2D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69735-A3E4-47C1-B044-51E0BC200E7D}"/>
      </w:docPartPr>
      <w:docPartBody>
        <w:p w:rsidR="001B0426" w:rsidRDefault="007238A3" w:rsidP="007238A3">
          <w:pPr>
            <w:pStyle w:val="0B808D21B7654AA691DC9B778EF2DD59"/>
          </w:pPr>
          <w:r w:rsidRPr="009201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5949D706C4441C88630D0905C2A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6A2E9-4895-4C88-AF8F-71A677A39BBA}"/>
      </w:docPartPr>
      <w:docPartBody>
        <w:p w:rsidR="001B0426" w:rsidRDefault="007238A3" w:rsidP="007238A3">
          <w:pPr>
            <w:pStyle w:val="655949D706C4441C88630D0905C2A810"/>
          </w:pPr>
          <w:r w:rsidRPr="009201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4CE9411D80414785D84CA64A663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3140B-CA3F-4B7B-9B08-30083F0EAFA6}"/>
      </w:docPartPr>
      <w:docPartBody>
        <w:p w:rsidR="001B0426" w:rsidRDefault="007238A3" w:rsidP="007238A3">
          <w:pPr>
            <w:pStyle w:val="DD4CE9411D80414785D84CA64A663848"/>
          </w:pPr>
          <w:r w:rsidRPr="009201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01851DDADB43E3B04125599DA34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A9F73-01E8-4A81-BC67-318A84AB78F8}"/>
      </w:docPartPr>
      <w:docPartBody>
        <w:p w:rsidR="001B0426" w:rsidRDefault="007238A3" w:rsidP="007238A3">
          <w:pPr>
            <w:pStyle w:val="6101851DDADB43E3B04125599DA34476"/>
          </w:pPr>
          <w:r w:rsidRPr="009201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22622E0713432082FD12982CCAD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D2855-16DA-47BA-968C-DAE5C36D46E8}"/>
      </w:docPartPr>
      <w:docPartBody>
        <w:p w:rsidR="001B0426" w:rsidRDefault="007238A3" w:rsidP="007238A3">
          <w:pPr>
            <w:pStyle w:val="5122622E0713432082FD12982CCAD6F2"/>
          </w:pPr>
          <w:r w:rsidRPr="009201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AF1E37B27C4BC1887C445969804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1183E-2246-4CEB-AEFA-C7FA2D6A825F}"/>
      </w:docPartPr>
      <w:docPartBody>
        <w:p w:rsidR="001B0426" w:rsidRDefault="007238A3" w:rsidP="007238A3">
          <w:pPr>
            <w:pStyle w:val="BFAF1E37B27C4BC1887C44596980465D"/>
          </w:pPr>
          <w:r w:rsidRPr="009201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200AF4A7B34DFCA384DE9D2AA14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5A0A7-24DD-42B5-A0B7-74289A347DDF}"/>
      </w:docPartPr>
      <w:docPartBody>
        <w:p w:rsidR="001B0426" w:rsidRDefault="007238A3" w:rsidP="007238A3">
          <w:pPr>
            <w:pStyle w:val="9C200AF4A7B34DFCA384DE9D2AA14D31"/>
          </w:pPr>
          <w:r w:rsidRPr="0092012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42"/>
    <w:rsid w:val="001B0426"/>
    <w:rsid w:val="001B29A5"/>
    <w:rsid w:val="0021188C"/>
    <w:rsid w:val="00237526"/>
    <w:rsid w:val="004C2A0A"/>
    <w:rsid w:val="004C2B0F"/>
    <w:rsid w:val="0059142C"/>
    <w:rsid w:val="007238A3"/>
    <w:rsid w:val="00812464"/>
    <w:rsid w:val="009B4CCE"/>
    <w:rsid w:val="00A87B63"/>
    <w:rsid w:val="00BA0F42"/>
    <w:rsid w:val="00DF1331"/>
    <w:rsid w:val="00E41A75"/>
    <w:rsid w:val="00E4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38A3"/>
    <w:rPr>
      <w:color w:val="808080"/>
    </w:rPr>
  </w:style>
  <w:style w:type="paragraph" w:customStyle="1" w:styleId="3A16AE6E2604412FB0611C02B69B7552">
    <w:name w:val="3A16AE6E2604412FB0611C02B69B7552"/>
    <w:rsid w:val="007238A3"/>
  </w:style>
  <w:style w:type="paragraph" w:customStyle="1" w:styleId="1AB5DDB4EE6D4BE49BE1D16657C02B93">
    <w:name w:val="1AB5DDB4EE6D4BE49BE1D16657C02B93"/>
    <w:rsid w:val="007238A3"/>
  </w:style>
  <w:style w:type="paragraph" w:customStyle="1" w:styleId="0B808D21B7654AA691DC9B778EF2DD59">
    <w:name w:val="0B808D21B7654AA691DC9B778EF2DD59"/>
    <w:rsid w:val="007238A3"/>
  </w:style>
  <w:style w:type="paragraph" w:customStyle="1" w:styleId="655949D706C4441C88630D0905C2A810">
    <w:name w:val="655949D706C4441C88630D0905C2A810"/>
    <w:rsid w:val="007238A3"/>
  </w:style>
  <w:style w:type="paragraph" w:customStyle="1" w:styleId="DD4CE9411D80414785D84CA64A663848">
    <w:name w:val="DD4CE9411D80414785D84CA64A663848"/>
    <w:rsid w:val="007238A3"/>
  </w:style>
  <w:style w:type="paragraph" w:customStyle="1" w:styleId="6101851DDADB43E3B04125599DA34476">
    <w:name w:val="6101851DDADB43E3B04125599DA34476"/>
    <w:rsid w:val="007238A3"/>
  </w:style>
  <w:style w:type="paragraph" w:customStyle="1" w:styleId="5122622E0713432082FD12982CCAD6F2">
    <w:name w:val="5122622E0713432082FD12982CCAD6F2"/>
    <w:rsid w:val="007238A3"/>
  </w:style>
  <w:style w:type="paragraph" w:customStyle="1" w:styleId="BFAF1E37B27C4BC1887C44596980465D">
    <w:name w:val="BFAF1E37B27C4BC1887C44596980465D"/>
    <w:rsid w:val="007238A3"/>
  </w:style>
  <w:style w:type="paragraph" w:customStyle="1" w:styleId="9C200AF4A7B34DFCA384DE9D2AA14D31">
    <w:name w:val="9C200AF4A7B34DFCA384DE9D2AA14D31"/>
    <w:rsid w:val="00723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978295BE89F45B64CDB2DDEA3B011" ma:contentTypeVersion="319" ma:contentTypeDescription="Crée un document." ma:contentTypeScope="" ma:versionID="4e1efd02b2f17e6e93509b6a5d3b2c55">
  <xsd:schema xmlns:xsd="http://www.w3.org/2001/XMLSchema" xmlns:xs="http://www.w3.org/2001/XMLSchema" xmlns:p="http://schemas.microsoft.com/office/2006/metadata/properties" xmlns:ns2="87037488-ec5d-4aba-84c2-9b1d22638e8e" xmlns:ns3="f0da9454-385a-41e1-a0b4-375be23287f7" xmlns:ns4="71A9F68F-309A-498B-8CFD-8B941AEEA83C" xmlns:ns5="71a9f68f-309a-498b-8cfd-8b941aeea83c" targetNamespace="http://schemas.microsoft.com/office/2006/metadata/properties" ma:root="true" ma:fieldsID="4350fbc2560ff3584065dc97a42704ca" ns2:_="" ns3:_="" ns4:_="" ns5:_="">
    <xsd:import namespace="87037488-ec5d-4aba-84c2-9b1d22638e8e"/>
    <xsd:import namespace="f0da9454-385a-41e1-a0b4-375be23287f7"/>
    <xsd:import namespace="71A9F68F-309A-498B-8CFD-8B941AEEA83C"/>
    <xsd:import namespace="71a9f68f-309a-498b-8cfd-8b941aeea83c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4:Vers_DROOM" minOccurs="0"/>
                <xsd:element ref="ns4:Copied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63e54da-9622-4333-8a04-0562d6f51244}" ma:internalName="TaxCatchAll" ma:showField="CatchAllData" ma:web="f0da9454-385a-41e1-a0b4-375be23287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63e54da-9622-4333-8a04-0562d6f51244}" ma:internalName="TaxCatchAllLabel" ma:readOnly="true" ma:showField="CatchAllDataLabel" ma:web="f0da9454-385a-41e1-a0b4-375be23287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a9454-385a-41e1-a0b4-375be23287f7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3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F68F-309A-498B-8CFD-8B941AEEA83C" elementFormDefault="qualified">
    <xsd:import namespace="http://schemas.microsoft.com/office/2006/documentManagement/types"/>
    <xsd:import namespace="http://schemas.microsoft.com/office/infopath/2007/PartnerControls"/>
    <xsd:element name="Vers_DROOM" ma:index="15" nillable="true" ma:displayName="Vers_DROOM" ma:default="Non" ma:format="Dropdown" ma:internalName="Vers_DROOM">
      <xsd:simpleType>
        <xsd:restriction base="dms:Choice">
          <xsd:enumeration value="Oui"/>
          <xsd:enumeration value="Non"/>
        </xsd:restriction>
      </xsd:simpleType>
    </xsd:element>
    <xsd:element name="Copied" ma:index="16" nillable="true" ma:displayName="Copied" ma:default="0" ma:internalName="Copie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f68f-309a-498b-8cfd-8b941aeea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da9454-385a-41e1-a0b4-375be23287f7">6452QH5XVFDV-1448898820-1997</_dlc_DocId>
    <_dlc_DocIdUrl xmlns="f0da9454-385a-41e1-a0b4-375be23287f7">
      <Url>https://engie.sharepoint.com/sites/gedegf/7762/_layouts/15/DocIdRedir.aspx?ID=6452QH5XVFDV-1448898820-1997</Url>
      <Description>6452QH5XVFDV-1448898820-1997</Description>
    </_dlc_DocIdUrl>
    <b1b820adfd3e4a078472514c1a5cb5ff xmlns="87037488-ec5d-4aba-84c2-9b1d22638e8e">
      <Terms xmlns="http://schemas.microsoft.com/office/infopath/2007/PartnerControls"/>
    </b1b820adfd3e4a078472514c1a5cb5ff>
    <TaxCatchAll xmlns="87037488-ec5d-4aba-84c2-9b1d22638e8e" xsi:nil="true"/>
    <Copied xmlns="71A9F68F-309A-498B-8CFD-8B941AEEA83C">0</Copied>
    <Vers_DROOM xmlns="71A9F68F-309A-498B-8CFD-8B941AEEA83C">Non</Vers_DROOM>
  </documentManagement>
</p:properties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243491-4270-4D42-8FB9-DA1DEC000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31A3E-ABBA-4D47-80D4-0E56BB066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f0da9454-385a-41e1-a0b4-375be23287f7"/>
    <ds:schemaRef ds:uri="71A9F68F-309A-498B-8CFD-8B941AEEA83C"/>
    <ds:schemaRef ds:uri="71a9f68f-309a-498b-8cfd-8b941aeea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F2A21-29A4-4336-AEE1-C6557DB3F1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E40999-08C3-4122-B60C-073A7B8BA1A4}">
  <ds:schemaRefs>
    <ds:schemaRef ds:uri="http://schemas.microsoft.com/office/2006/metadata/properties"/>
    <ds:schemaRef ds:uri="http://schemas.microsoft.com/office/infopath/2007/PartnerControls"/>
    <ds:schemaRef ds:uri="f0da9454-385a-41e1-a0b4-375be23287f7"/>
    <ds:schemaRef ds:uri="87037488-ec5d-4aba-84c2-9b1d22638e8e"/>
    <ds:schemaRef ds:uri="71A9F68F-309A-498B-8CFD-8B941AEEA83C"/>
  </ds:schemaRefs>
</ds:datastoreItem>
</file>

<file path=customXml/itemProps5.xml><?xml version="1.0" encoding="utf-8"?>
<ds:datastoreItem xmlns:ds="http://schemas.openxmlformats.org/officeDocument/2006/customXml" ds:itemID="{ABCB2F1F-0585-498D-9D4E-06495A52EBB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7246DBF-F782-4D2D-8C74-5FAD9A4747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33</Words>
  <Characters>8432</Characters>
  <Application>Microsoft Office Word</Application>
  <DocSecurity>0</DocSecurity>
  <Lines>70</Lines>
  <Paragraphs>19</Paragraphs>
  <ScaleCrop>false</ScaleCrop>
  <Company>Install.RDI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iudicelli</dc:creator>
  <cp:lastModifiedBy>STRUILLOU Marc (Engie Green)</cp:lastModifiedBy>
  <cp:revision>78</cp:revision>
  <cp:lastPrinted>2019-03-12T14:02:00Z</cp:lastPrinted>
  <dcterms:created xsi:type="dcterms:W3CDTF">2021-11-15T10:34:00Z</dcterms:created>
  <dcterms:modified xsi:type="dcterms:W3CDTF">2021-12-0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978295BE89F45B64CDB2DDEA3B011</vt:lpwstr>
  </property>
  <property fmtid="{D5CDD505-2E9C-101B-9397-08002B2CF9AE}" pid="3" name="_dlc_DocIdItemGuid">
    <vt:lpwstr>74d3b4a1-a38d-414f-b53d-c96c520e5d56</vt:lpwstr>
  </property>
  <property fmtid="{D5CDD505-2E9C-101B-9397-08002B2CF9AE}" pid="4" name="Security Classification">
    <vt:lpwstr/>
  </property>
  <property fmtid="{D5CDD505-2E9C-101B-9397-08002B2CF9AE}" pid="5" name="MSIP_Label_c135c4ba-2280-41f8-be7d-6f21d368baa3_Enabled">
    <vt:lpwstr>true</vt:lpwstr>
  </property>
  <property fmtid="{D5CDD505-2E9C-101B-9397-08002B2CF9AE}" pid="6" name="MSIP_Label_c135c4ba-2280-41f8-be7d-6f21d368baa3_SetDate">
    <vt:lpwstr>2021-10-13T05:23:00Z</vt:lpwstr>
  </property>
  <property fmtid="{D5CDD505-2E9C-101B-9397-08002B2CF9AE}" pid="7" name="MSIP_Label_c135c4ba-2280-41f8-be7d-6f21d368baa3_Method">
    <vt:lpwstr>Standard</vt:lpwstr>
  </property>
  <property fmtid="{D5CDD505-2E9C-101B-9397-08002B2CF9AE}" pid="8" name="MSIP_Label_c135c4ba-2280-41f8-be7d-6f21d368baa3_Name">
    <vt:lpwstr>c135c4ba-2280-41f8-be7d-6f21d368baa3</vt:lpwstr>
  </property>
  <property fmtid="{D5CDD505-2E9C-101B-9397-08002B2CF9AE}" pid="9" name="MSIP_Label_c135c4ba-2280-41f8-be7d-6f21d368baa3_SiteId">
    <vt:lpwstr>24139d14-c62c-4c47-8bdd-ce71ea1d50cf</vt:lpwstr>
  </property>
  <property fmtid="{D5CDD505-2E9C-101B-9397-08002B2CF9AE}" pid="10" name="MSIP_Label_c135c4ba-2280-41f8-be7d-6f21d368baa3_ActionId">
    <vt:lpwstr>53544e0d-7813-40e0-844a-309e67e2c893</vt:lpwstr>
  </property>
  <property fmtid="{D5CDD505-2E9C-101B-9397-08002B2CF9AE}" pid="11" name="MSIP_Label_c135c4ba-2280-41f8-be7d-6f21d368baa3_ContentBits">
    <vt:lpwstr>0</vt:lpwstr>
  </property>
</Properties>
</file>